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BA" w:rsidRDefault="00FF489E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511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44BA" w:rsidRPr="000B7D5B" w:rsidRDefault="000B7D5B" w:rsidP="000B7D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7D5B">
        <w:rPr>
          <w:rFonts w:ascii="Times New Roman" w:hAnsi="Times New Roman" w:cs="Times New Roman"/>
          <w:sz w:val="28"/>
          <w:szCs w:val="28"/>
        </w:rPr>
        <w:t>Совет сельского поселения Кальтовский сельсовет муниципального района</w:t>
      </w:r>
    </w:p>
    <w:p w:rsidR="000B7D5B" w:rsidRDefault="000B7D5B" w:rsidP="000B7D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7D5B">
        <w:rPr>
          <w:rFonts w:ascii="Times New Roman" w:hAnsi="Times New Roman" w:cs="Times New Roman"/>
          <w:sz w:val="28"/>
          <w:szCs w:val="28"/>
        </w:rPr>
        <w:t>Иглинский район Республики Башкортостан</w:t>
      </w:r>
    </w:p>
    <w:p w:rsidR="000B7D5B" w:rsidRDefault="000B7D5B" w:rsidP="000B7D5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B7D5B" w:rsidRPr="000B7D5B" w:rsidRDefault="000B7D5B" w:rsidP="000B7D5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РЕШЕНИЕ</w:t>
      </w: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44BA" w:rsidRPr="000B7D5B" w:rsidRDefault="006744BA" w:rsidP="000958B6">
      <w:pPr>
        <w:jc w:val="center"/>
        <w:rPr>
          <w:sz w:val="28"/>
          <w:szCs w:val="28"/>
        </w:rPr>
      </w:pPr>
      <w:r w:rsidRPr="006744BA">
        <w:rPr>
          <w:sz w:val="28"/>
          <w:szCs w:val="28"/>
        </w:rPr>
        <w:t>О внесении  изменений  в решение Совета сельского  поселения Кальтовский  сельсовет муниципального района Иглинский  район Республики Башкортостан  № 257 от 24.03.2010 года  « О предоставлении  гражданами, претендующими на замещение  должностей муниципальной  службы   сельского поселения Кальтовский сельсовет муниципального района Иглинский район Республики Башкортостан и муниципальными служащими сельского поселения Кальтовский сельсовет муниципального района Иглинский район Республики Башкортостан сведений о доходах, об имуществе и обязательствах  имущественного  характера»</w:t>
      </w:r>
    </w:p>
    <w:p w:rsidR="006744BA" w:rsidRPr="006744BA" w:rsidRDefault="006744BA" w:rsidP="006744BA">
      <w:pPr>
        <w:rPr>
          <w:sz w:val="28"/>
          <w:szCs w:val="28"/>
        </w:rPr>
      </w:pPr>
      <w:r w:rsidRPr="006744BA">
        <w:rPr>
          <w:b/>
          <w:sz w:val="28"/>
          <w:szCs w:val="28"/>
        </w:rPr>
        <w:t xml:space="preserve">     </w:t>
      </w:r>
      <w:r w:rsidRPr="006744BA">
        <w:rPr>
          <w:sz w:val="28"/>
          <w:szCs w:val="28"/>
        </w:rPr>
        <w:t xml:space="preserve">В соответствии  с Указом  Президента  Российской  Федерации  от 23.06.2010  № 460  « Об утверждении  формы  справки о  доходах,  расходах, об имуществе и   обязательствах </w:t>
      </w:r>
      <w:r w:rsidR="00E83358">
        <w:rPr>
          <w:sz w:val="28"/>
          <w:szCs w:val="28"/>
        </w:rPr>
        <w:t xml:space="preserve"> </w:t>
      </w:r>
      <w:r w:rsidRPr="006744BA">
        <w:rPr>
          <w:sz w:val="28"/>
          <w:szCs w:val="28"/>
        </w:rPr>
        <w:t>имущественного</w:t>
      </w:r>
      <w:r w:rsidR="00E83358">
        <w:rPr>
          <w:sz w:val="28"/>
          <w:szCs w:val="28"/>
        </w:rPr>
        <w:t xml:space="preserve"> </w:t>
      </w:r>
      <w:r w:rsidRPr="006744BA">
        <w:rPr>
          <w:sz w:val="28"/>
          <w:szCs w:val="28"/>
        </w:rPr>
        <w:t xml:space="preserve"> характера и внесении изменений в</w:t>
      </w:r>
      <w:r w:rsidR="00E83358">
        <w:rPr>
          <w:sz w:val="28"/>
          <w:szCs w:val="28"/>
        </w:rPr>
        <w:t xml:space="preserve"> некото- рые ак</w:t>
      </w:r>
      <w:r w:rsidRPr="006744BA">
        <w:rPr>
          <w:sz w:val="28"/>
          <w:szCs w:val="28"/>
        </w:rPr>
        <w:t xml:space="preserve">ты  Президента  Российской  Федерации», а также  заслушав  </w:t>
      </w:r>
      <w:r w:rsidR="00E83358">
        <w:rPr>
          <w:sz w:val="28"/>
          <w:szCs w:val="28"/>
        </w:rPr>
        <w:t xml:space="preserve">и  обсудив  информацию главы  сельского  поселения  </w:t>
      </w:r>
      <w:r w:rsidRPr="006744BA">
        <w:rPr>
          <w:sz w:val="28"/>
          <w:szCs w:val="28"/>
        </w:rPr>
        <w:t>Кальтовский</w:t>
      </w:r>
      <w:r w:rsidR="00E83358">
        <w:rPr>
          <w:sz w:val="28"/>
          <w:szCs w:val="28"/>
        </w:rPr>
        <w:t xml:space="preserve"> </w:t>
      </w:r>
      <w:r w:rsidRPr="006744BA">
        <w:rPr>
          <w:sz w:val="28"/>
          <w:szCs w:val="28"/>
        </w:rPr>
        <w:t xml:space="preserve"> сельсовет  Козловского Н.П., Совет  сельского  поселения  Кальтовский  сельсовет муниципального</w:t>
      </w:r>
      <w:r w:rsidR="00E83358">
        <w:rPr>
          <w:sz w:val="28"/>
          <w:szCs w:val="28"/>
        </w:rPr>
        <w:t xml:space="preserve"> рай-  </w:t>
      </w:r>
      <w:r w:rsidRPr="006744BA">
        <w:rPr>
          <w:sz w:val="28"/>
          <w:szCs w:val="28"/>
        </w:rPr>
        <w:t>она  Иглинский  район   р е ш и л :</w:t>
      </w:r>
    </w:p>
    <w:p w:rsidR="000B7D5B" w:rsidRDefault="006744BA" w:rsidP="000B7D5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44BA">
        <w:rPr>
          <w:sz w:val="28"/>
          <w:szCs w:val="28"/>
        </w:rPr>
        <w:t>1. Утвердить форму  справки  о до</w:t>
      </w:r>
      <w:r w:rsidR="00E83358">
        <w:rPr>
          <w:sz w:val="28"/>
          <w:szCs w:val="28"/>
        </w:rPr>
        <w:t xml:space="preserve">ходах, расходах, об  имуществе </w:t>
      </w:r>
      <w:r w:rsidRPr="006744BA">
        <w:rPr>
          <w:sz w:val="28"/>
          <w:szCs w:val="28"/>
        </w:rPr>
        <w:t>и</w:t>
      </w:r>
      <w:r w:rsidR="00E83358">
        <w:rPr>
          <w:sz w:val="28"/>
          <w:szCs w:val="28"/>
        </w:rPr>
        <w:t xml:space="preserve"> обязатель- </w:t>
      </w:r>
      <w:r w:rsidRPr="006744BA">
        <w:rPr>
          <w:sz w:val="28"/>
          <w:szCs w:val="28"/>
        </w:rPr>
        <w:t>ствах имущественного характера   (Прилагается)</w:t>
      </w:r>
      <w:r w:rsidR="000B7D5B">
        <w:rPr>
          <w:sz w:val="28"/>
          <w:szCs w:val="28"/>
        </w:rPr>
        <w:t>.</w:t>
      </w:r>
    </w:p>
    <w:p w:rsidR="006744BA" w:rsidRPr="006744BA" w:rsidRDefault="006744BA" w:rsidP="006744BA">
      <w:pPr>
        <w:rPr>
          <w:sz w:val="28"/>
          <w:szCs w:val="28"/>
        </w:rPr>
      </w:pPr>
      <w:r w:rsidRPr="006744BA">
        <w:rPr>
          <w:sz w:val="28"/>
          <w:szCs w:val="28"/>
        </w:rPr>
        <w:t xml:space="preserve"> 2.  Пункты  1.2. , 1.3., 1.4., 1.5.,   решения Совета  сельского поселения</w:t>
      </w:r>
      <w:r w:rsidR="00E83358">
        <w:rPr>
          <w:sz w:val="28"/>
          <w:szCs w:val="28"/>
        </w:rPr>
        <w:t xml:space="preserve"> Кальтовс- кий  сельсовет № 257 </w:t>
      </w:r>
      <w:r w:rsidRPr="006744BA">
        <w:rPr>
          <w:sz w:val="28"/>
          <w:szCs w:val="28"/>
        </w:rPr>
        <w:t>от 24.03.2010 года « О п</w:t>
      </w:r>
      <w:r w:rsidR="00E83358">
        <w:rPr>
          <w:sz w:val="28"/>
          <w:szCs w:val="28"/>
        </w:rPr>
        <w:t xml:space="preserve">редоставлении  гражданами, пре- </w:t>
      </w:r>
      <w:r w:rsidRPr="006744BA">
        <w:rPr>
          <w:sz w:val="28"/>
          <w:szCs w:val="28"/>
        </w:rPr>
        <w:t>тендующими на замещение должностей муниципальной  службы сельского</w:t>
      </w:r>
      <w:r w:rsidR="00E83358">
        <w:rPr>
          <w:sz w:val="28"/>
          <w:szCs w:val="28"/>
        </w:rPr>
        <w:t xml:space="preserve"> по- </w:t>
      </w:r>
      <w:r w:rsidRPr="006744BA">
        <w:rPr>
          <w:sz w:val="28"/>
          <w:szCs w:val="28"/>
        </w:rPr>
        <w:t>селения  Кальтовский сельсовет муниципального района Иглинский  район</w:t>
      </w:r>
      <w:r w:rsidR="00E83358">
        <w:rPr>
          <w:sz w:val="28"/>
          <w:szCs w:val="28"/>
        </w:rPr>
        <w:t xml:space="preserve"> Рес- </w:t>
      </w:r>
      <w:r w:rsidRPr="006744BA">
        <w:rPr>
          <w:sz w:val="28"/>
          <w:szCs w:val="28"/>
        </w:rPr>
        <w:t>публики</w:t>
      </w:r>
      <w:r w:rsidR="00E83358">
        <w:rPr>
          <w:sz w:val="28"/>
          <w:szCs w:val="28"/>
        </w:rPr>
        <w:t xml:space="preserve"> </w:t>
      </w:r>
      <w:r w:rsidRPr="006744BA">
        <w:rPr>
          <w:sz w:val="28"/>
          <w:szCs w:val="28"/>
        </w:rPr>
        <w:t xml:space="preserve"> Башкортостан  и муниципальными  служащими  сельского  поселения Кальтовский  сельсовет муниципального  района  Иглинский  район Республики Башкортостан сведений о доходах, об имуществе и обязательствах</w:t>
      </w:r>
      <w:r w:rsidR="00E83358">
        <w:rPr>
          <w:sz w:val="28"/>
          <w:szCs w:val="28"/>
        </w:rPr>
        <w:t xml:space="preserve"> имуществен-  </w:t>
      </w:r>
      <w:r w:rsidRPr="006744BA">
        <w:rPr>
          <w:sz w:val="28"/>
          <w:szCs w:val="28"/>
        </w:rPr>
        <w:t>ного  характера»</w:t>
      </w:r>
      <w:r w:rsidRPr="006744BA">
        <w:rPr>
          <w:b/>
          <w:sz w:val="28"/>
          <w:szCs w:val="28"/>
        </w:rPr>
        <w:t xml:space="preserve"> -  </w:t>
      </w:r>
      <w:r w:rsidRPr="006744BA">
        <w:rPr>
          <w:sz w:val="28"/>
          <w:szCs w:val="28"/>
        </w:rPr>
        <w:t>признать  утратившим  силу.</w:t>
      </w:r>
    </w:p>
    <w:p w:rsidR="006744BA" w:rsidRDefault="006744BA" w:rsidP="006744BA">
      <w:pPr>
        <w:rPr>
          <w:sz w:val="28"/>
          <w:szCs w:val="28"/>
        </w:rPr>
      </w:pPr>
      <w:r w:rsidRPr="006744BA">
        <w:rPr>
          <w:sz w:val="28"/>
          <w:szCs w:val="28"/>
        </w:rPr>
        <w:t xml:space="preserve">   </w:t>
      </w:r>
      <w:r w:rsidR="00E83358">
        <w:rPr>
          <w:sz w:val="28"/>
          <w:szCs w:val="28"/>
        </w:rPr>
        <w:t xml:space="preserve">3. Контроль  за  исполнением  настоящего  </w:t>
      </w:r>
      <w:r w:rsidRPr="006744BA">
        <w:rPr>
          <w:sz w:val="28"/>
          <w:szCs w:val="28"/>
        </w:rPr>
        <w:t>решения  возложить  на</w:t>
      </w:r>
      <w:r w:rsidR="00E83358">
        <w:rPr>
          <w:sz w:val="28"/>
          <w:szCs w:val="28"/>
        </w:rPr>
        <w:t xml:space="preserve"> постянные </w:t>
      </w:r>
      <w:r w:rsidRPr="006744BA">
        <w:rPr>
          <w:sz w:val="28"/>
          <w:szCs w:val="28"/>
        </w:rPr>
        <w:t>комиссии  Совета  сельского  поселения Кальтовский  сельсовет</w:t>
      </w:r>
    </w:p>
    <w:p w:rsidR="000B7D5B" w:rsidRDefault="006744BA" w:rsidP="006744BA">
      <w:pPr>
        <w:rPr>
          <w:sz w:val="28"/>
          <w:szCs w:val="28"/>
        </w:rPr>
      </w:pPr>
      <w:r w:rsidRPr="006744BA">
        <w:rPr>
          <w:sz w:val="28"/>
          <w:szCs w:val="28"/>
        </w:rPr>
        <w:t>Глава  сельского  поселения                                                          Н.П. Козловский</w:t>
      </w:r>
    </w:p>
    <w:p w:rsidR="006744BA" w:rsidRDefault="000B7D5B" w:rsidP="006744BA">
      <w:pPr>
        <w:rPr>
          <w:sz w:val="28"/>
          <w:szCs w:val="28"/>
        </w:rPr>
      </w:pPr>
      <w:r>
        <w:rPr>
          <w:sz w:val="28"/>
          <w:szCs w:val="28"/>
        </w:rPr>
        <w:t xml:space="preserve">28 апреля </w:t>
      </w:r>
      <w:r w:rsidR="006744BA" w:rsidRPr="006744BA">
        <w:rPr>
          <w:sz w:val="28"/>
          <w:szCs w:val="28"/>
        </w:rPr>
        <w:t>2015  г</w:t>
      </w:r>
    </w:p>
    <w:p w:rsidR="006744BA" w:rsidRPr="006744BA" w:rsidRDefault="000B7D5B" w:rsidP="006744BA">
      <w:pPr>
        <w:rPr>
          <w:sz w:val="28"/>
          <w:szCs w:val="28"/>
        </w:rPr>
      </w:pPr>
      <w:r>
        <w:rPr>
          <w:sz w:val="28"/>
          <w:szCs w:val="28"/>
        </w:rPr>
        <w:t>№ 372</w:t>
      </w:r>
      <w:r w:rsidR="006744BA" w:rsidRPr="006744BA">
        <w:rPr>
          <w:sz w:val="28"/>
          <w:szCs w:val="28"/>
        </w:rPr>
        <w:t xml:space="preserve">                                        </w:t>
      </w: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E13CC" w:rsidRDefault="00DE13CC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E13CC" w:rsidRDefault="00DE13CC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214A7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214A7" w:rsidRPr="006D0BC4">
        <w:rPr>
          <w:rFonts w:ascii="Times New Roman" w:hAnsi="Times New Roman" w:cs="Times New Roman"/>
          <w:sz w:val="24"/>
          <w:szCs w:val="24"/>
        </w:rPr>
        <w:t>Утверждена</w:t>
      </w:r>
    </w:p>
    <w:p w:rsidR="00D51122" w:rsidRDefault="00D51122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решением Совета сельского</w:t>
      </w:r>
    </w:p>
    <w:p w:rsidR="00D51122" w:rsidRDefault="00D51122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Кальтовский сельсовет</w:t>
      </w:r>
    </w:p>
    <w:p w:rsidR="00D51122" w:rsidRDefault="00D51122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Р Иглинский район РБ</w:t>
      </w:r>
    </w:p>
    <w:p w:rsidR="00943D9C" w:rsidRPr="00943D9C" w:rsidRDefault="00D51122" w:rsidP="00D511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47DD1">
        <w:rPr>
          <w:rFonts w:ascii="Times New Roman" w:hAnsi="Times New Roman" w:cs="Times New Roman"/>
          <w:sz w:val="24"/>
          <w:szCs w:val="24"/>
        </w:rPr>
        <w:t xml:space="preserve"> от 28 апреля 2015 г. № 372</w:t>
      </w:r>
    </w:p>
    <w:p w:rsidR="00D214A7" w:rsidRPr="00F2443C" w:rsidRDefault="00D214A7" w:rsidP="00F2443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871D0" w:rsidRPr="00E871D0" w:rsidRDefault="00D214A7" w:rsidP="00E871D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71D0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E871D0" w:rsidRPr="00E871D0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ю сельского поселения Кальтовский сельсовет</w:t>
      </w:r>
    </w:p>
    <w:p w:rsidR="00D214A7" w:rsidRPr="008170B8" w:rsidRDefault="008170B8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70B8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Иглинский район Республики Башкортостан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5"/>
      <w:bookmarkEnd w:id="0"/>
      <w:r w:rsidRPr="00F2443C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609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214A7" w:rsidRPr="00F2443C" w:rsidRDefault="00D214A7" w:rsidP="006D0B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610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дата выдачи и орган, выдавший паспорт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зарегистрированный по адресу: ____________________________________________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адрес места регистрации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дата выдачи и орган, выдавший паспорт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замещаемая) должность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D214A7" w:rsidRPr="00F2443C" w:rsidRDefault="00F2443C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D214A7" w:rsidRPr="00F2443C">
        <w:rPr>
          <w:rFonts w:ascii="Times New Roman" w:hAnsi="Times New Roman" w:cs="Times New Roman"/>
          <w:sz w:val="24"/>
          <w:szCs w:val="24"/>
        </w:rPr>
        <w:t>иму</w:t>
      </w:r>
      <w:r>
        <w:rPr>
          <w:rFonts w:ascii="Times New Roman" w:hAnsi="Times New Roman" w:cs="Times New Roman"/>
          <w:sz w:val="24"/>
          <w:szCs w:val="24"/>
        </w:rPr>
        <w:t xml:space="preserve">ществе, </w:t>
      </w:r>
      <w:r w:rsidR="00D214A7" w:rsidRPr="00F2443C">
        <w:rPr>
          <w:rFonts w:ascii="Times New Roman" w:hAnsi="Times New Roman" w:cs="Times New Roman"/>
          <w:sz w:val="24"/>
          <w:szCs w:val="24"/>
        </w:rPr>
        <w:t>принадлежащем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фамилия, имя, отчество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D214A7" w:rsidRPr="00F2443C" w:rsidRDefault="00C64595" w:rsidP="00C64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611" w:tooltip="Ссылка на текущий документ" w:history="1">
        <w:r w:rsidR="00D214A7"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612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95" w:rsidRDefault="00C64595" w:rsidP="00C64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46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214A7" w:rsidRDefault="00C64595" w:rsidP="00C64595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 xml:space="preserve">Раздел 2. Сведения о расходах </w:t>
      </w:r>
      <w:hyperlink w:anchor="Par613" w:tooltip="Ссылка на текущий документ" w:history="1">
        <w:r w:rsidR="00D214A7"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C64595" w:rsidRPr="00F2443C" w:rsidRDefault="00C64595" w:rsidP="00C645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D214A7" w:rsidRPr="00F2443C" w:rsidTr="00D214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614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D214A7" w:rsidRPr="00F2443C" w:rsidTr="00D214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95" w:rsidRDefault="00C64595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7"/>
      <w:bookmarkEnd w:id="3"/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Раздел 3. Сведения об имуществе</w:t>
      </w:r>
    </w:p>
    <w:p w:rsidR="00FF489E" w:rsidRDefault="00D214A7" w:rsidP="00C645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29"/>
      <w:bookmarkEnd w:id="4"/>
      <w:r w:rsidRPr="00F2443C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C64595" w:rsidRPr="00F2443C" w:rsidRDefault="00C64595" w:rsidP="00C645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5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616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617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1D0" w:rsidRPr="00F2443C" w:rsidRDefault="00D214A7" w:rsidP="00FF4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24"/>
      <w:bookmarkEnd w:id="5"/>
      <w:r w:rsidRPr="00F2443C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8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E871D0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97"/>
      <w:bookmarkEnd w:id="6"/>
      <w:r w:rsidRPr="00F2443C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619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620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621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E871D0" w:rsidP="00E87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430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D214A7" w:rsidRPr="00F2443C" w:rsidRDefault="00E871D0" w:rsidP="00E87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32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622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623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624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625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77"/>
      <w:bookmarkEnd w:id="9"/>
      <w:r w:rsidRPr="00F2443C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626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627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122" w:rsidRDefault="00D51122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 xml:space="preserve">Итого   по   </w:t>
      </w:r>
      <w:hyperlink w:anchor="Par430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F2443C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организациях (руб.), ______________________________________________________</w:t>
      </w:r>
    </w:p>
    <w:p w:rsidR="00D51122" w:rsidRDefault="00D51122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33"/>
      <w:bookmarkEnd w:id="10"/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Раздел 6. Сведения об обязательствах имущественного характера</w:t>
      </w:r>
    </w:p>
    <w:p w:rsidR="00D51122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35"/>
      <w:bookmarkEnd w:id="11"/>
    </w:p>
    <w:p w:rsidR="00D214A7" w:rsidRDefault="00D214A7" w:rsidP="00E871D0">
      <w:pPr>
        <w:pStyle w:val="ConsPlusNonformat"/>
        <w:jc w:val="center"/>
      </w:pPr>
      <w:r w:rsidRPr="00F2443C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w:anchor="Par628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D51122" w:rsidRPr="00F2443C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629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630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631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122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68"/>
      <w:bookmarkEnd w:id="12"/>
    </w:p>
    <w:p w:rsidR="00D214A7" w:rsidRDefault="00D214A7" w:rsidP="00E871D0">
      <w:pPr>
        <w:pStyle w:val="ConsPlusNonformat"/>
        <w:jc w:val="center"/>
      </w:pPr>
      <w:r w:rsidRPr="00F2443C">
        <w:rPr>
          <w:rFonts w:ascii="Times New Roman" w:hAnsi="Times New Roman" w:cs="Times New Roman"/>
          <w:sz w:val="24"/>
          <w:szCs w:val="24"/>
        </w:rPr>
        <w:t xml:space="preserve">6.2. Срочные обязательства финансового характера </w:t>
      </w:r>
      <w:hyperlink w:anchor="Par632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D51122" w:rsidRPr="00F2443C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633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634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635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636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637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(подпись лица, представляющего сведения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</w:p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09"/>
      <w:bookmarkEnd w:id="13"/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89E" w:rsidRDefault="00FF489E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89E" w:rsidRDefault="00FF489E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89E" w:rsidRDefault="00FF489E" w:rsidP="00D5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214A7" w:rsidRPr="00F2443C" w:rsidRDefault="00D214A7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10"/>
      <w:bookmarkEnd w:id="14"/>
      <w:r w:rsidRPr="00F2443C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214A7" w:rsidRPr="00F2443C" w:rsidRDefault="00D214A7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11"/>
      <w:bookmarkEnd w:id="15"/>
      <w:r w:rsidRPr="00F2443C">
        <w:rPr>
          <w:rFonts w:ascii="Times New Roman" w:hAnsi="Times New Roman" w:cs="Times New Roman"/>
          <w:sz w:val="24"/>
          <w:szCs w:val="24"/>
        </w:rPr>
        <w:t>&lt;3&gt; Указываются доходы (включая пенсии, пособия, иные выплаты) за отчетный период.</w:t>
      </w:r>
    </w:p>
    <w:p w:rsidR="008170B8" w:rsidRPr="008170B8" w:rsidRDefault="00D214A7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12"/>
      <w:bookmarkEnd w:id="16"/>
      <w:r w:rsidRPr="008170B8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</w:t>
      </w:r>
      <w:r w:rsidR="008170B8" w:rsidRPr="008170B8">
        <w:rPr>
          <w:rFonts w:ascii="Times New Roman" w:hAnsi="Times New Roman" w:cs="Times New Roman"/>
          <w:sz w:val="24"/>
          <w:szCs w:val="24"/>
        </w:rPr>
        <w:t xml:space="preserve"> получения доход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13"/>
      <w:bookmarkEnd w:id="17"/>
      <w:r w:rsidRPr="008170B8">
        <w:rPr>
          <w:rFonts w:ascii="Times New Roman" w:hAnsi="Times New Roman" w:cs="Times New Roman"/>
          <w:sz w:val="24"/>
          <w:szCs w:val="24"/>
        </w:rPr>
        <w:t>&lt;5&gt; Сведения о расходах представляются в случаях, установленных статьей 3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614"/>
      <w:bookmarkEnd w:id="18"/>
      <w:r w:rsidRPr="008170B8">
        <w:rPr>
          <w:rFonts w:ascii="Times New Roman" w:hAnsi="Times New Roman" w:cs="Times New Roman"/>
          <w:sz w:val="24"/>
          <w:szCs w:val="24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15"/>
      <w:bookmarkEnd w:id="19"/>
      <w:r w:rsidRPr="008170B8">
        <w:rPr>
          <w:rFonts w:ascii="Times New Roman" w:hAnsi="Times New Roman" w:cs="Times New Roman"/>
          <w:sz w:val="24"/>
          <w:szCs w:val="24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16"/>
      <w:bookmarkEnd w:id="20"/>
      <w:r w:rsidRPr="008170B8">
        <w:rPr>
          <w:rFonts w:ascii="Times New Roman" w:hAnsi="Times New Roman" w:cs="Times New Roman"/>
          <w:sz w:val="24"/>
          <w:szCs w:val="24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17"/>
      <w:bookmarkEnd w:id="21"/>
      <w:r w:rsidRPr="008170B8">
        <w:rPr>
          <w:rFonts w:ascii="Times New Roman" w:hAnsi="Times New Roman" w:cs="Times New Roman"/>
          <w:sz w:val="24"/>
          <w:szCs w:val="24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18"/>
      <w:bookmarkEnd w:id="22"/>
      <w:r w:rsidRPr="008170B8">
        <w:rPr>
          <w:rFonts w:ascii="Times New Roman" w:hAnsi="Times New Roman" w:cs="Times New Roman"/>
          <w:sz w:val="24"/>
          <w:szCs w:val="24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619"/>
      <w:bookmarkEnd w:id="23"/>
      <w:r w:rsidRPr="008170B8">
        <w:rPr>
          <w:rFonts w:ascii="Times New Roman" w:hAnsi="Times New Roman" w:cs="Times New Roman"/>
          <w:sz w:val="24"/>
          <w:szCs w:val="24"/>
        </w:rPr>
        <w:t>&lt;11&gt; Указываются вид счета (депозитный, текущий, расчетный, ссудный и другие) и валюта сче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620"/>
      <w:bookmarkEnd w:id="24"/>
      <w:r w:rsidRPr="008170B8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621"/>
      <w:bookmarkEnd w:id="25"/>
      <w:r w:rsidRPr="008170B8">
        <w:rPr>
          <w:rFonts w:ascii="Times New Roman" w:hAnsi="Times New Roman" w:cs="Times New Roman"/>
          <w:sz w:val="24"/>
          <w:szCs w:val="24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622"/>
      <w:bookmarkEnd w:id="26"/>
      <w:r w:rsidRPr="008170B8">
        <w:rPr>
          <w:rFonts w:ascii="Times New Roman" w:hAnsi="Times New Roman" w:cs="Times New Roman"/>
          <w:sz w:val="24"/>
          <w:szCs w:val="24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623"/>
      <w:bookmarkEnd w:id="27"/>
      <w:r w:rsidRPr="008170B8">
        <w:rPr>
          <w:rFonts w:ascii="Times New Roman" w:hAnsi="Times New Roman" w:cs="Times New Roman"/>
          <w:sz w:val="24"/>
          <w:szCs w:val="24"/>
        </w:rPr>
        <w:t xml:space="preserve"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</w:t>
      </w:r>
      <w:r w:rsidRPr="008170B8">
        <w:rPr>
          <w:rFonts w:ascii="Times New Roman" w:hAnsi="Times New Roman" w:cs="Times New Roman"/>
          <w:sz w:val="24"/>
          <w:szCs w:val="24"/>
        </w:rPr>
        <w:lastRenderedPageBreak/>
        <w:t>уставный капитал указывается в рублях по курсу Банка России на отчетную дату.</w:t>
      </w:r>
    </w:p>
    <w:p w:rsidR="00DE13CC" w:rsidRDefault="00DE13CC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3CC" w:rsidRPr="008170B8" w:rsidRDefault="00DE13CC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624"/>
      <w:bookmarkEnd w:id="28"/>
      <w:r w:rsidRPr="008170B8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625"/>
      <w:bookmarkEnd w:id="29"/>
      <w:r w:rsidRPr="008170B8">
        <w:rPr>
          <w:rFonts w:ascii="Times New Roman" w:hAnsi="Times New Roman" w:cs="Times New Roman"/>
          <w:sz w:val="24"/>
          <w:szCs w:val="24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626"/>
      <w:bookmarkEnd w:id="30"/>
      <w:r w:rsidRPr="008170B8">
        <w:rPr>
          <w:rFonts w:ascii="Times New Roman" w:hAnsi="Times New Roman" w:cs="Times New Roman"/>
          <w:sz w:val="24"/>
          <w:szCs w:val="24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32" w:tooltip="Ссылка на текущий документ" w:history="1">
        <w:r w:rsidRPr="008170B8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8170B8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627"/>
      <w:bookmarkEnd w:id="31"/>
      <w:r w:rsidRPr="008170B8">
        <w:rPr>
          <w:rFonts w:ascii="Times New Roman" w:hAnsi="Times New Roman" w:cs="Times New Roman"/>
          <w:sz w:val="24"/>
          <w:szCs w:val="24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628"/>
      <w:bookmarkEnd w:id="32"/>
      <w:r w:rsidRPr="008170B8">
        <w:rPr>
          <w:rFonts w:ascii="Times New Roman" w:hAnsi="Times New Roman" w:cs="Times New Roman"/>
          <w:sz w:val="24"/>
          <w:szCs w:val="24"/>
        </w:rPr>
        <w:t>&lt;20&gt; Указываются по состоянию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629"/>
      <w:bookmarkEnd w:id="33"/>
      <w:r w:rsidRPr="008170B8">
        <w:rPr>
          <w:rFonts w:ascii="Times New Roman" w:hAnsi="Times New Roman" w:cs="Times New Roman"/>
          <w:sz w:val="24"/>
          <w:szCs w:val="24"/>
        </w:rPr>
        <w:t>&lt;21&gt; Указывается вид недвижимого имущества (земельный участок, жилой дом, дача и другие)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630"/>
      <w:bookmarkEnd w:id="34"/>
      <w:r w:rsidRPr="008170B8">
        <w:rPr>
          <w:rFonts w:ascii="Times New Roman" w:hAnsi="Times New Roman" w:cs="Times New Roman"/>
          <w:sz w:val="24"/>
          <w:szCs w:val="24"/>
        </w:rPr>
        <w:t>&lt;22&gt; Указываются вид пользования (аренда, безвозмездное пользование и другие) и сроки пользовани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631"/>
      <w:bookmarkEnd w:id="35"/>
      <w:r w:rsidRPr="008170B8">
        <w:rPr>
          <w:rFonts w:ascii="Times New Roman" w:hAnsi="Times New Roman" w:cs="Times New Roman"/>
          <w:sz w:val="24"/>
          <w:szCs w:val="24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632"/>
      <w:bookmarkEnd w:id="36"/>
      <w:r w:rsidRPr="008170B8">
        <w:rPr>
          <w:rFonts w:ascii="Times New Roman" w:hAnsi="Times New Roman" w:cs="Times New Roman"/>
          <w:sz w:val="24"/>
          <w:szCs w:val="24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633"/>
      <w:bookmarkEnd w:id="37"/>
      <w:r w:rsidRPr="008170B8">
        <w:rPr>
          <w:rFonts w:ascii="Times New Roman" w:hAnsi="Times New Roman" w:cs="Times New Roman"/>
          <w:sz w:val="24"/>
          <w:szCs w:val="24"/>
        </w:rPr>
        <w:t xml:space="preserve">&lt;25&gt; </w:t>
      </w:r>
      <w:r w:rsidR="0035634A">
        <w:rPr>
          <w:rFonts w:ascii="Times New Roman" w:hAnsi="Times New Roman" w:cs="Times New Roman"/>
          <w:sz w:val="24"/>
          <w:szCs w:val="24"/>
        </w:rPr>
        <w:t xml:space="preserve"> </w:t>
      </w:r>
      <w:r w:rsidRPr="008170B8">
        <w:rPr>
          <w:rFonts w:ascii="Times New Roman" w:hAnsi="Times New Roman" w:cs="Times New Roman"/>
          <w:sz w:val="24"/>
          <w:szCs w:val="24"/>
        </w:rPr>
        <w:t>Указывается существо обязательства (заем, кредит и другие)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634"/>
      <w:bookmarkEnd w:id="38"/>
      <w:r w:rsidRPr="008170B8">
        <w:rPr>
          <w:rFonts w:ascii="Times New Roman" w:hAnsi="Times New Roman" w:cs="Times New Roman"/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635"/>
      <w:bookmarkEnd w:id="39"/>
      <w:r w:rsidRPr="008170B8">
        <w:rPr>
          <w:rFonts w:ascii="Times New Roman" w:hAnsi="Times New Roman" w:cs="Times New Roman"/>
          <w:sz w:val="24"/>
          <w:szCs w:val="24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636"/>
      <w:bookmarkEnd w:id="40"/>
      <w:r w:rsidRPr="008170B8">
        <w:rPr>
          <w:rFonts w:ascii="Times New Roman" w:hAnsi="Times New Roman" w:cs="Times New Roman"/>
          <w:sz w:val="24"/>
          <w:szCs w:val="24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637"/>
      <w:bookmarkEnd w:id="41"/>
      <w:r w:rsidRPr="008170B8">
        <w:rPr>
          <w:rFonts w:ascii="Times New Roman" w:hAnsi="Times New Roman" w:cs="Times New Roman"/>
          <w:sz w:val="24"/>
          <w:szCs w:val="24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170B8" w:rsidRPr="008170B8" w:rsidRDefault="008170B8" w:rsidP="008170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A7" w:rsidRPr="008170B8" w:rsidRDefault="00D214A7" w:rsidP="00F24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1E" w:rsidRPr="00F2443C" w:rsidRDefault="003D0B1E" w:rsidP="00F244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0B1E" w:rsidRPr="00F2443C" w:rsidSect="00E83358">
      <w:footerReference w:type="default" r:id="rId7"/>
      <w:pgSz w:w="11906" w:h="16838"/>
      <w:pgMar w:top="142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21" w:rsidRDefault="00E42321" w:rsidP="00F2443C">
      <w:pPr>
        <w:spacing w:after="0" w:line="240" w:lineRule="auto"/>
      </w:pPr>
      <w:r>
        <w:separator/>
      </w:r>
    </w:p>
  </w:endnote>
  <w:endnote w:type="continuationSeparator" w:id="1">
    <w:p w:rsidR="00E42321" w:rsidRDefault="00E42321" w:rsidP="00F2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88"/>
      <w:docPartObj>
        <w:docPartGallery w:val="Page Numbers (Bottom of Page)"/>
        <w:docPartUnique/>
      </w:docPartObj>
    </w:sdtPr>
    <w:sdtContent>
      <w:p w:rsidR="00C64595" w:rsidRDefault="00B74058">
        <w:pPr>
          <w:pStyle w:val="a5"/>
          <w:jc w:val="right"/>
        </w:pPr>
        <w:fldSimple w:instr=" PAGE   \* MERGEFORMAT ">
          <w:r w:rsidR="00E83358">
            <w:rPr>
              <w:noProof/>
            </w:rPr>
            <w:t>1</w:t>
          </w:r>
        </w:fldSimple>
      </w:p>
    </w:sdtContent>
  </w:sdt>
  <w:p w:rsidR="00C64595" w:rsidRDefault="00C645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21" w:rsidRDefault="00E42321" w:rsidP="00F2443C">
      <w:pPr>
        <w:spacing w:after="0" w:line="240" w:lineRule="auto"/>
      </w:pPr>
      <w:r>
        <w:separator/>
      </w:r>
    </w:p>
  </w:footnote>
  <w:footnote w:type="continuationSeparator" w:id="1">
    <w:p w:rsidR="00E42321" w:rsidRDefault="00E42321" w:rsidP="00F24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A7"/>
    <w:rsid w:val="00000760"/>
    <w:rsid w:val="000007A3"/>
    <w:rsid w:val="00001208"/>
    <w:rsid w:val="00001329"/>
    <w:rsid w:val="00001533"/>
    <w:rsid w:val="000015FD"/>
    <w:rsid w:val="00001696"/>
    <w:rsid w:val="00001E19"/>
    <w:rsid w:val="00002301"/>
    <w:rsid w:val="00002556"/>
    <w:rsid w:val="00002D59"/>
    <w:rsid w:val="00002E85"/>
    <w:rsid w:val="00002F9F"/>
    <w:rsid w:val="00003300"/>
    <w:rsid w:val="000033D9"/>
    <w:rsid w:val="0000402A"/>
    <w:rsid w:val="0000405C"/>
    <w:rsid w:val="00004152"/>
    <w:rsid w:val="000042E0"/>
    <w:rsid w:val="000043DE"/>
    <w:rsid w:val="000049B1"/>
    <w:rsid w:val="00004A24"/>
    <w:rsid w:val="00004CE6"/>
    <w:rsid w:val="00005241"/>
    <w:rsid w:val="000052C6"/>
    <w:rsid w:val="00005439"/>
    <w:rsid w:val="00005B8E"/>
    <w:rsid w:val="00005C50"/>
    <w:rsid w:val="00005D2F"/>
    <w:rsid w:val="00005F61"/>
    <w:rsid w:val="000062A1"/>
    <w:rsid w:val="00006623"/>
    <w:rsid w:val="0000691D"/>
    <w:rsid w:val="00006C2D"/>
    <w:rsid w:val="00007517"/>
    <w:rsid w:val="00007B34"/>
    <w:rsid w:val="000103E3"/>
    <w:rsid w:val="00010607"/>
    <w:rsid w:val="00010EB4"/>
    <w:rsid w:val="00011174"/>
    <w:rsid w:val="000111FA"/>
    <w:rsid w:val="0001124C"/>
    <w:rsid w:val="0001149B"/>
    <w:rsid w:val="000119AB"/>
    <w:rsid w:val="00011A7D"/>
    <w:rsid w:val="00011C0C"/>
    <w:rsid w:val="00011D03"/>
    <w:rsid w:val="00011FC8"/>
    <w:rsid w:val="0001222A"/>
    <w:rsid w:val="00012330"/>
    <w:rsid w:val="0001286B"/>
    <w:rsid w:val="000136E5"/>
    <w:rsid w:val="0001396E"/>
    <w:rsid w:val="00013BCB"/>
    <w:rsid w:val="00013F94"/>
    <w:rsid w:val="0001437A"/>
    <w:rsid w:val="000149A2"/>
    <w:rsid w:val="000149A8"/>
    <w:rsid w:val="00014A32"/>
    <w:rsid w:val="00014C4C"/>
    <w:rsid w:val="00014F09"/>
    <w:rsid w:val="00014FA4"/>
    <w:rsid w:val="0001571D"/>
    <w:rsid w:val="00015989"/>
    <w:rsid w:val="00015E12"/>
    <w:rsid w:val="00015FC6"/>
    <w:rsid w:val="0001608A"/>
    <w:rsid w:val="000161BE"/>
    <w:rsid w:val="00016A22"/>
    <w:rsid w:val="00016C22"/>
    <w:rsid w:val="00016EC9"/>
    <w:rsid w:val="00016F91"/>
    <w:rsid w:val="000175F3"/>
    <w:rsid w:val="0001766D"/>
    <w:rsid w:val="00017FF1"/>
    <w:rsid w:val="000205C6"/>
    <w:rsid w:val="0002076D"/>
    <w:rsid w:val="00020BF4"/>
    <w:rsid w:val="00020E16"/>
    <w:rsid w:val="00020FBA"/>
    <w:rsid w:val="00020FC4"/>
    <w:rsid w:val="00021168"/>
    <w:rsid w:val="000216DE"/>
    <w:rsid w:val="00021843"/>
    <w:rsid w:val="000220C5"/>
    <w:rsid w:val="00022644"/>
    <w:rsid w:val="000227D9"/>
    <w:rsid w:val="00022A35"/>
    <w:rsid w:val="00022BC6"/>
    <w:rsid w:val="000231AC"/>
    <w:rsid w:val="00023348"/>
    <w:rsid w:val="0002337F"/>
    <w:rsid w:val="000239AB"/>
    <w:rsid w:val="00023B13"/>
    <w:rsid w:val="00023C05"/>
    <w:rsid w:val="00023E0F"/>
    <w:rsid w:val="00023FD4"/>
    <w:rsid w:val="00024580"/>
    <w:rsid w:val="000246A2"/>
    <w:rsid w:val="00024B87"/>
    <w:rsid w:val="00024C6D"/>
    <w:rsid w:val="000255DD"/>
    <w:rsid w:val="00025710"/>
    <w:rsid w:val="000258DE"/>
    <w:rsid w:val="00025D72"/>
    <w:rsid w:val="00025FC3"/>
    <w:rsid w:val="0002646F"/>
    <w:rsid w:val="000264E4"/>
    <w:rsid w:val="00026A95"/>
    <w:rsid w:val="00026AB5"/>
    <w:rsid w:val="00026D02"/>
    <w:rsid w:val="00026F71"/>
    <w:rsid w:val="00027334"/>
    <w:rsid w:val="000273A0"/>
    <w:rsid w:val="00027506"/>
    <w:rsid w:val="00027A0E"/>
    <w:rsid w:val="00027C7D"/>
    <w:rsid w:val="00027DB3"/>
    <w:rsid w:val="00030199"/>
    <w:rsid w:val="000303A9"/>
    <w:rsid w:val="000305B4"/>
    <w:rsid w:val="000306A5"/>
    <w:rsid w:val="00030776"/>
    <w:rsid w:val="00030C98"/>
    <w:rsid w:val="00030EEF"/>
    <w:rsid w:val="000310FE"/>
    <w:rsid w:val="00031200"/>
    <w:rsid w:val="00031438"/>
    <w:rsid w:val="00031A85"/>
    <w:rsid w:val="00031FD9"/>
    <w:rsid w:val="0003203E"/>
    <w:rsid w:val="000320F5"/>
    <w:rsid w:val="00032526"/>
    <w:rsid w:val="00032635"/>
    <w:rsid w:val="00032715"/>
    <w:rsid w:val="00032F1B"/>
    <w:rsid w:val="0003351B"/>
    <w:rsid w:val="000337D7"/>
    <w:rsid w:val="00033B2F"/>
    <w:rsid w:val="00034241"/>
    <w:rsid w:val="00034596"/>
    <w:rsid w:val="00034A1E"/>
    <w:rsid w:val="00035748"/>
    <w:rsid w:val="000359F7"/>
    <w:rsid w:val="00035BCF"/>
    <w:rsid w:val="00035BF5"/>
    <w:rsid w:val="00035C9D"/>
    <w:rsid w:val="0003612F"/>
    <w:rsid w:val="000363AB"/>
    <w:rsid w:val="000364DF"/>
    <w:rsid w:val="0003653F"/>
    <w:rsid w:val="000366DE"/>
    <w:rsid w:val="00036B04"/>
    <w:rsid w:val="00036D0D"/>
    <w:rsid w:val="00037362"/>
    <w:rsid w:val="000409FD"/>
    <w:rsid w:val="00040CAF"/>
    <w:rsid w:val="000411AA"/>
    <w:rsid w:val="000414AC"/>
    <w:rsid w:val="00041745"/>
    <w:rsid w:val="00041A53"/>
    <w:rsid w:val="00041D4D"/>
    <w:rsid w:val="00041F8E"/>
    <w:rsid w:val="00042488"/>
    <w:rsid w:val="00042549"/>
    <w:rsid w:val="00044088"/>
    <w:rsid w:val="00044949"/>
    <w:rsid w:val="000461F6"/>
    <w:rsid w:val="0004634D"/>
    <w:rsid w:val="0004663E"/>
    <w:rsid w:val="000467E8"/>
    <w:rsid w:val="00046ACD"/>
    <w:rsid w:val="00046B13"/>
    <w:rsid w:val="00046B68"/>
    <w:rsid w:val="000473D5"/>
    <w:rsid w:val="00047656"/>
    <w:rsid w:val="00047698"/>
    <w:rsid w:val="000505B4"/>
    <w:rsid w:val="000508C9"/>
    <w:rsid w:val="00050A01"/>
    <w:rsid w:val="00050F94"/>
    <w:rsid w:val="0005139F"/>
    <w:rsid w:val="00051D39"/>
    <w:rsid w:val="00051E37"/>
    <w:rsid w:val="000524FC"/>
    <w:rsid w:val="00052635"/>
    <w:rsid w:val="000526B0"/>
    <w:rsid w:val="0005274B"/>
    <w:rsid w:val="000529DA"/>
    <w:rsid w:val="00052BB1"/>
    <w:rsid w:val="0005349B"/>
    <w:rsid w:val="00053A51"/>
    <w:rsid w:val="000540D0"/>
    <w:rsid w:val="000542DC"/>
    <w:rsid w:val="0005481F"/>
    <w:rsid w:val="00054D06"/>
    <w:rsid w:val="000557F6"/>
    <w:rsid w:val="00055866"/>
    <w:rsid w:val="0005595D"/>
    <w:rsid w:val="00055F6C"/>
    <w:rsid w:val="00056027"/>
    <w:rsid w:val="0005628B"/>
    <w:rsid w:val="00056523"/>
    <w:rsid w:val="000568A0"/>
    <w:rsid w:val="000573C1"/>
    <w:rsid w:val="000574CE"/>
    <w:rsid w:val="00057660"/>
    <w:rsid w:val="0006010D"/>
    <w:rsid w:val="0006018C"/>
    <w:rsid w:val="000601E2"/>
    <w:rsid w:val="0006027C"/>
    <w:rsid w:val="0006050B"/>
    <w:rsid w:val="0006084B"/>
    <w:rsid w:val="00060869"/>
    <w:rsid w:val="00060C15"/>
    <w:rsid w:val="00060CE3"/>
    <w:rsid w:val="000610B7"/>
    <w:rsid w:val="000611C1"/>
    <w:rsid w:val="000614E6"/>
    <w:rsid w:val="000615BE"/>
    <w:rsid w:val="0006167A"/>
    <w:rsid w:val="00061811"/>
    <w:rsid w:val="000619AC"/>
    <w:rsid w:val="00061C0F"/>
    <w:rsid w:val="00061D44"/>
    <w:rsid w:val="0006236F"/>
    <w:rsid w:val="00062735"/>
    <w:rsid w:val="00062A25"/>
    <w:rsid w:val="00062A8A"/>
    <w:rsid w:val="00062E9F"/>
    <w:rsid w:val="00063062"/>
    <w:rsid w:val="00063263"/>
    <w:rsid w:val="000642D1"/>
    <w:rsid w:val="00064748"/>
    <w:rsid w:val="000647F8"/>
    <w:rsid w:val="00064C0B"/>
    <w:rsid w:val="0006532A"/>
    <w:rsid w:val="0006571F"/>
    <w:rsid w:val="0006587E"/>
    <w:rsid w:val="00065EE2"/>
    <w:rsid w:val="00065EFD"/>
    <w:rsid w:val="000663FB"/>
    <w:rsid w:val="00066954"/>
    <w:rsid w:val="00067321"/>
    <w:rsid w:val="00067420"/>
    <w:rsid w:val="0006743E"/>
    <w:rsid w:val="0006774F"/>
    <w:rsid w:val="00067BDB"/>
    <w:rsid w:val="0007069E"/>
    <w:rsid w:val="000706BA"/>
    <w:rsid w:val="000709CF"/>
    <w:rsid w:val="00070C82"/>
    <w:rsid w:val="00070FA1"/>
    <w:rsid w:val="00070FA7"/>
    <w:rsid w:val="00071641"/>
    <w:rsid w:val="0007220C"/>
    <w:rsid w:val="00072470"/>
    <w:rsid w:val="00072B6D"/>
    <w:rsid w:val="00072CE7"/>
    <w:rsid w:val="00073679"/>
    <w:rsid w:val="00073900"/>
    <w:rsid w:val="00074006"/>
    <w:rsid w:val="000742CE"/>
    <w:rsid w:val="000746CF"/>
    <w:rsid w:val="000748AB"/>
    <w:rsid w:val="00074986"/>
    <w:rsid w:val="00074A57"/>
    <w:rsid w:val="00074A68"/>
    <w:rsid w:val="00074B32"/>
    <w:rsid w:val="00074C0A"/>
    <w:rsid w:val="00074CFC"/>
    <w:rsid w:val="0007514B"/>
    <w:rsid w:val="000751BB"/>
    <w:rsid w:val="00075627"/>
    <w:rsid w:val="00075979"/>
    <w:rsid w:val="00076047"/>
    <w:rsid w:val="0007670A"/>
    <w:rsid w:val="00077219"/>
    <w:rsid w:val="00077270"/>
    <w:rsid w:val="00077875"/>
    <w:rsid w:val="00077A72"/>
    <w:rsid w:val="00080076"/>
    <w:rsid w:val="000802C7"/>
    <w:rsid w:val="0008056A"/>
    <w:rsid w:val="000808C7"/>
    <w:rsid w:val="00080B09"/>
    <w:rsid w:val="00080EE1"/>
    <w:rsid w:val="00081159"/>
    <w:rsid w:val="000812AA"/>
    <w:rsid w:val="000814B3"/>
    <w:rsid w:val="00081B67"/>
    <w:rsid w:val="00082018"/>
    <w:rsid w:val="000825C4"/>
    <w:rsid w:val="00082779"/>
    <w:rsid w:val="00082863"/>
    <w:rsid w:val="000829B4"/>
    <w:rsid w:val="00082B1F"/>
    <w:rsid w:val="00082F7D"/>
    <w:rsid w:val="0008311C"/>
    <w:rsid w:val="000832BF"/>
    <w:rsid w:val="0008374F"/>
    <w:rsid w:val="00083FCB"/>
    <w:rsid w:val="0008437E"/>
    <w:rsid w:val="000845DB"/>
    <w:rsid w:val="00084A39"/>
    <w:rsid w:val="00084CB3"/>
    <w:rsid w:val="00085012"/>
    <w:rsid w:val="00085BFB"/>
    <w:rsid w:val="00085E30"/>
    <w:rsid w:val="000861B9"/>
    <w:rsid w:val="0008635C"/>
    <w:rsid w:val="0008666B"/>
    <w:rsid w:val="00086760"/>
    <w:rsid w:val="00086A46"/>
    <w:rsid w:val="00086D7D"/>
    <w:rsid w:val="00087292"/>
    <w:rsid w:val="000900EA"/>
    <w:rsid w:val="000906B1"/>
    <w:rsid w:val="0009088F"/>
    <w:rsid w:val="00090966"/>
    <w:rsid w:val="00091026"/>
    <w:rsid w:val="00091614"/>
    <w:rsid w:val="00091917"/>
    <w:rsid w:val="00091DE5"/>
    <w:rsid w:val="00091F61"/>
    <w:rsid w:val="00092327"/>
    <w:rsid w:val="0009279E"/>
    <w:rsid w:val="000927D0"/>
    <w:rsid w:val="00092F76"/>
    <w:rsid w:val="00093312"/>
    <w:rsid w:val="000933CB"/>
    <w:rsid w:val="0009345C"/>
    <w:rsid w:val="00093844"/>
    <w:rsid w:val="000941BB"/>
    <w:rsid w:val="00094251"/>
    <w:rsid w:val="00094E0C"/>
    <w:rsid w:val="0009577B"/>
    <w:rsid w:val="000958B6"/>
    <w:rsid w:val="00096300"/>
    <w:rsid w:val="000969B5"/>
    <w:rsid w:val="00096C79"/>
    <w:rsid w:val="00096EE8"/>
    <w:rsid w:val="000971E9"/>
    <w:rsid w:val="000974E3"/>
    <w:rsid w:val="00097A98"/>
    <w:rsid w:val="00097BD6"/>
    <w:rsid w:val="000A04E4"/>
    <w:rsid w:val="000A0AC8"/>
    <w:rsid w:val="000A0BAD"/>
    <w:rsid w:val="000A0F4E"/>
    <w:rsid w:val="000A1158"/>
    <w:rsid w:val="000A118B"/>
    <w:rsid w:val="000A1778"/>
    <w:rsid w:val="000A1DE8"/>
    <w:rsid w:val="000A253F"/>
    <w:rsid w:val="000A2994"/>
    <w:rsid w:val="000A2A66"/>
    <w:rsid w:val="000A2BBF"/>
    <w:rsid w:val="000A3257"/>
    <w:rsid w:val="000A33B5"/>
    <w:rsid w:val="000A340F"/>
    <w:rsid w:val="000A34A6"/>
    <w:rsid w:val="000A3CF7"/>
    <w:rsid w:val="000A3F1F"/>
    <w:rsid w:val="000A42E6"/>
    <w:rsid w:val="000A45BF"/>
    <w:rsid w:val="000A4BBD"/>
    <w:rsid w:val="000A4E5F"/>
    <w:rsid w:val="000A5273"/>
    <w:rsid w:val="000A5487"/>
    <w:rsid w:val="000A55F4"/>
    <w:rsid w:val="000A5637"/>
    <w:rsid w:val="000A59CF"/>
    <w:rsid w:val="000A6658"/>
    <w:rsid w:val="000A66B1"/>
    <w:rsid w:val="000A692D"/>
    <w:rsid w:val="000A6E59"/>
    <w:rsid w:val="000A6FC6"/>
    <w:rsid w:val="000A706F"/>
    <w:rsid w:val="000A7139"/>
    <w:rsid w:val="000A77AF"/>
    <w:rsid w:val="000A78F0"/>
    <w:rsid w:val="000A7B47"/>
    <w:rsid w:val="000B00F0"/>
    <w:rsid w:val="000B068A"/>
    <w:rsid w:val="000B095D"/>
    <w:rsid w:val="000B0CFC"/>
    <w:rsid w:val="000B12FA"/>
    <w:rsid w:val="000B1602"/>
    <w:rsid w:val="000B17F4"/>
    <w:rsid w:val="000B1856"/>
    <w:rsid w:val="000B19BC"/>
    <w:rsid w:val="000B1DE6"/>
    <w:rsid w:val="000B1F96"/>
    <w:rsid w:val="000B2013"/>
    <w:rsid w:val="000B2297"/>
    <w:rsid w:val="000B3029"/>
    <w:rsid w:val="000B3458"/>
    <w:rsid w:val="000B373C"/>
    <w:rsid w:val="000B385A"/>
    <w:rsid w:val="000B3C29"/>
    <w:rsid w:val="000B3D3B"/>
    <w:rsid w:val="000B3EF8"/>
    <w:rsid w:val="000B416D"/>
    <w:rsid w:val="000B459C"/>
    <w:rsid w:val="000B45A6"/>
    <w:rsid w:val="000B467C"/>
    <w:rsid w:val="000B48ED"/>
    <w:rsid w:val="000B4B78"/>
    <w:rsid w:val="000B4C19"/>
    <w:rsid w:val="000B4CFC"/>
    <w:rsid w:val="000B4EE6"/>
    <w:rsid w:val="000B4F5A"/>
    <w:rsid w:val="000B4F79"/>
    <w:rsid w:val="000B5489"/>
    <w:rsid w:val="000B5DC4"/>
    <w:rsid w:val="000B618A"/>
    <w:rsid w:val="000B61E2"/>
    <w:rsid w:val="000B6C25"/>
    <w:rsid w:val="000B6C6A"/>
    <w:rsid w:val="000B6DC5"/>
    <w:rsid w:val="000B7319"/>
    <w:rsid w:val="000B7864"/>
    <w:rsid w:val="000B7D5B"/>
    <w:rsid w:val="000B7E2C"/>
    <w:rsid w:val="000B7EB0"/>
    <w:rsid w:val="000C03B8"/>
    <w:rsid w:val="000C0976"/>
    <w:rsid w:val="000C1139"/>
    <w:rsid w:val="000C1D4E"/>
    <w:rsid w:val="000C1E19"/>
    <w:rsid w:val="000C2277"/>
    <w:rsid w:val="000C26E8"/>
    <w:rsid w:val="000C352B"/>
    <w:rsid w:val="000C3547"/>
    <w:rsid w:val="000C37E5"/>
    <w:rsid w:val="000C4DC3"/>
    <w:rsid w:val="000C4EB1"/>
    <w:rsid w:val="000C553E"/>
    <w:rsid w:val="000C5979"/>
    <w:rsid w:val="000C5AF3"/>
    <w:rsid w:val="000C638E"/>
    <w:rsid w:val="000C660D"/>
    <w:rsid w:val="000C6958"/>
    <w:rsid w:val="000C69BA"/>
    <w:rsid w:val="000C6A12"/>
    <w:rsid w:val="000C72E4"/>
    <w:rsid w:val="000C74F3"/>
    <w:rsid w:val="000D037A"/>
    <w:rsid w:val="000D07E0"/>
    <w:rsid w:val="000D0AF6"/>
    <w:rsid w:val="000D0BD5"/>
    <w:rsid w:val="000D0FFB"/>
    <w:rsid w:val="000D135B"/>
    <w:rsid w:val="000D1627"/>
    <w:rsid w:val="000D1D82"/>
    <w:rsid w:val="000D2315"/>
    <w:rsid w:val="000D2C81"/>
    <w:rsid w:val="000D2E09"/>
    <w:rsid w:val="000D2E91"/>
    <w:rsid w:val="000D33B4"/>
    <w:rsid w:val="000D344F"/>
    <w:rsid w:val="000D349A"/>
    <w:rsid w:val="000D38B1"/>
    <w:rsid w:val="000D3BFD"/>
    <w:rsid w:val="000D410F"/>
    <w:rsid w:val="000D4342"/>
    <w:rsid w:val="000D4437"/>
    <w:rsid w:val="000D4A9D"/>
    <w:rsid w:val="000D4DE2"/>
    <w:rsid w:val="000D4FB3"/>
    <w:rsid w:val="000D5297"/>
    <w:rsid w:val="000D5487"/>
    <w:rsid w:val="000D5B68"/>
    <w:rsid w:val="000D5D73"/>
    <w:rsid w:val="000D5DDB"/>
    <w:rsid w:val="000D5E67"/>
    <w:rsid w:val="000D5EAA"/>
    <w:rsid w:val="000D63AE"/>
    <w:rsid w:val="000D66F0"/>
    <w:rsid w:val="000D67E9"/>
    <w:rsid w:val="000D68B5"/>
    <w:rsid w:val="000D6904"/>
    <w:rsid w:val="000D6AB7"/>
    <w:rsid w:val="000D6C30"/>
    <w:rsid w:val="000D70D9"/>
    <w:rsid w:val="000D7187"/>
    <w:rsid w:val="000D7353"/>
    <w:rsid w:val="000D76F1"/>
    <w:rsid w:val="000D77D7"/>
    <w:rsid w:val="000D7A83"/>
    <w:rsid w:val="000D7F0A"/>
    <w:rsid w:val="000D7F65"/>
    <w:rsid w:val="000E0713"/>
    <w:rsid w:val="000E1121"/>
    <w:rsid w:val="000E1474"/>
    <w:rsid w:val="000E1DD6"/>
    <w:rsid w:val="000E20CE"/>
    <w:rsid w:val="000E219D"/>
    <w:rsid w:val="000E2612"/>
    <w:rsid w:val="000E2639"/>
    <w:rsid w:val="000E28CA"/>
    <w:rsid w:val="000E29C1"/>
    <w:rsid w:val="000E2C7C"/>
    <w:rsid w:val="000E2D40"/>
    <w:rsid w:val="000E344A"/>
    <w:rsid w:val="000E3CE0"/>
    <w:rsid w:val="000E4221"/>
    <w:rsid w:val="000E4223"/>
    <w:rsid w:val="000E46C9"/>
    <w:rsid w:val="000E46F1"/>
    <w:rsid w:val="000E4782"/>
    <w:rsid w:val="000E5037"/>
    <w:rsid w:val="000E51AC"/>
    <w:rsid w:val="000E598D"/>
    <w:rsid w:val="000E5FCD"/>
    <w:rsid w:val="000E647D"/>
    <w:rsid w:val="000E6494"/>
    <w:rsid w:val="000E6517"/>
    <w:rsid w:val="000E6908"/>
    <w:rsid w:val="000E6BE2"/>
    <w:rsid w:val="000E74CA"/>
    <w:rsid w:val="000E754B"/>
    <w:rsid w:val="000E7B89"/>
    <w:rsid w:val="000F012D"/>
    <w:rsid w:val="000F0A76"/>
    <w:rsid w:val="000F0CC2"/>
    <w:rsid w:val="000F0D6B"/>
    <w:rsid w:val="000F0D6C"/>
    <w:rsid w:val="000F0DF8"/>
    <w:rsid w:val="000F0E6F"/>
    <w:rsid w:val="000F11ED"/>
    <w:rsid w:val="000F122A"/>
    <w:rsid w:val="000F1C52"/>
    <w:rsid w:val="000F1E48"/>
    <w:rsid w:val="000F1EB5"/>
    <w:rsid w:val="000F26FF"/>
    <w:rsid w:val="000F2A5B"/>
    <w:rsid w:val="000F2F5E"/>
    <w:rsid w:val="000F30D6"/>
    <w:rsid w:val="000F324A"/>
    <w:rsid w:val="000F3424"/>
    <w:rsid w:val="000F373F"/>
    <w:rsid w:val="000F3CDC"/>
    <w:rsid w:val="000F43BF"/>
    <w:rsid w:val="000F43E5"/>
    <w:rsid w:val="000F4929"/>
    <w:rsid w:val="000F4F04"/>
    <w:rsid w:val="000F5848"/>
    <w:rsid w:val="000F6844"/>
    <w:rsid w:val="000F71A6"/>
    <w:rsid w:val="000F7218"/>
    <w:rsid w:val="000F724C"/>
    <w:rsid w:val="000F76C5"/>
    <w:rsid w:val="000F7A53"/>
    <w:rsid w:val="000F7D39"/>
    <w:rsid w:val="000F7F11"/>
    <w:rsid w:val="00100523"/>
    <w:rsid w:val="0010080D"/>
    <w:rsid w:val="00100B6C"/>
    <w:rsid w:val="00100F82"/>
    <w:rsid w:val="0010135F"/>
    <w:rsid w:val="0010160A"/>
    <w:rsid w:val="0010169B"/>
    <w:rsid w:val="00101CEB"/>
    <w:rsid w:val="001021E4"/>
    <w:rsid w:val="00102BEF"/>
    <w:rsid w:val="00103EDB"/>
    <w:rsid w:val="00104346"/>
    <w:rsid w:val="00104675"/>
    <w:rsid w:val="00104A0D"/>
    <w:rsid w:val="00105226"/>
    <w:rsid w:val="00105803"/>
    <w:rsid w:val="00105CF6"/>
    <w:rsid w:val="00105D34"/>
    <w:rsid w:val="00105E82"/>
    <w:rsid w:val="00105F5A"/>
    <w:rsid w:val="001060DF"/>
    <w:rsid w:val="00106257"/>
    <w:rsid w:val="0010645D"/>
    <w:rsid w:val="001065E6"/>
    <w:rsid w:val="00106BA1"/>
    <w:rsid w:val="001073FD"/>
    <w:rsid w:val="00107836"/>
    <w:rsid w:val="00107E0E"/>
    <w:rsid w:val="0011018F"/>
    <w:rsid w:val="00110539"/>
    <w:rsid w:val="00110583"/>
    <w:rsid w:val="00110793"/>
    <w:rsid w:val="00110995"/>
    <w:rsid w:val="00110A2F"/>
    <w:rsid w:val="0011119A"/>
    <w:rsid w:val="00111325"/>
    <w:rsid w:val="001115E7"/>
    <w:rsid w:val="0011166D"/>
    <w:rsid w:val="00111C5F"/>
    <w:rsid w:val="00111F4C"/>
    <w:rsid w:val="00111FC5"/>
    <w:rsid w:val="001120FE"/>
    <w:rsid w:val="00113BC4"/>
    <w:rsid w:val="00113DC1"/>
    <w:rsid w:val="0011426C"/>
    <w:rsid w:val="001145F2"/>
    <w:rsid w:val="00114658"/>
    <w:rsid w:val="00114891"/>
    <w:rsid w:val="0011489E"/>
    <w:rsid w:val="00114A73"/>
    <w:rsid w:val="00114AA6"/>
    <w:rsid w:val="00114F76"/>
    <w:rsid w:val="00115145"/>
    <w:rsid w:val="001152CD"/>
    <w:rsid w:val="0011564E"/>
    <w:rsid w:val="001159FC"/>
    <w:rsid w:val="00115A14"/>
    <w:rsid w:val="00115D41"/>
    <w:rsid w:val="00115F8F"/>
    <w:rsid w:val="00116006"/>
    <w:rsid w:val="0011607A"/>
    <w:rsid w:val="001167C7"/>
    <w:rsid w:val="0011689D"/>
    <w:rsid w:val="00116BA4"/>
    <w:rsid w:val="00116F30"/>
    <w:rsid w:val="00117164"/>
    <w:rsid w:val="0011720D"/>
    <w:rsid w:val="00117334"/>
    <w:rsid w:val="0011765D"/>
    <w:rsid w:val="00117B74"/>
    <w:rsid w:val="00117E8B"/>
    <w:rsid w:val="001200BB"/>
    <w:rsid w:val="00120136"/>
    <w:rsid w:val="001203F8"/>
    <w:rsid w:val="00120FCE"/>
    <w:rsid w:val="001215DE"/>
    <w:rsid w:val="0012178A"/>
    <w:rsid w:val="001224B9"/>
    <w:rsid w:val="00122647"/>
    <w:rsid w:val="00122B95"/>
    <w:rsid w:val="00122BC8"/>
    <w:rsid w:val="00123350"/>
    <w:rsid w:val="00123417"/>
    <w:rsid w:val="0012367E"/>
    <w:rsid w:val="0012381A"/>
    <w:rsid w:val="0012416B"/>
    <w:rsid w:val="00124323"/>
    <w:rsid w:val="001246F7"/>
    <w:rsid w:val="0012505B"/>
    <w:rsid w:val="0012588D"/>
    <w:rsid w:val="001258F3"/>
    <w:rsid w:val="00125D5A"/>
    <w:rsid w:val="00125E8C"/>
    <w:rsid w:val="00125EA8"/>
    <w:rsid w:val="00125F36"/>
    <w:rsid w:val="001262EE"/>
    <w:rsid w:val="00126472"/>
    <w:rsid w:val="00126544"/>
    <w:rsid w:val="00126883"/>
    <w:rsid w:val="001268D0"/>
    <w:rsid w:val="00126EDA"/>
    <w:rsid w:val="00126EEA"/>
    <w:rsid w:val="00126EFB"/>
    <w:rsid w:val="00126F30"/>
    <w:rsid w:val="00127740"/>
    <w:rsid w:val="00127DC6"/>
    <w:rsid w:val="001301D8"/>
    <w:rsid w:val="00130381"/>
    <w:rsid w:val="00130436"/>
    <w:rsid w:val="00130D00"/>
    <w:rsid w:val="00130D94"/>
    <w:rsid w:val="00130E63"/>
    <w:rsid w:val="00130FBC"/>
    <w:rsid w:val="00131102"/>
    <w:rsid w:val="00131ECA"/>
    <w:rsid w:val="00131FAF"/>
    <w:rsid w:val="001320E0"/>
    <w:rsid w:val="00132317"/>
    <w:rsid w:val="00132542"/>
    <w:rsid w:val="00132E07"/>
    <w:rsid w:val="00133239"/>
    <w:rsid w:val="00133415"/>
    <w:rsid w:val="001337CF"/>
    <w:rsid w:val="00133921"/>
    <w:rsid w:val="00133AA9"/>
    <w:rsid w:val="001346F9"/>
    <w:rsid w:val="00134CE1"/>
    <w:rsid w:val="00134D0B"/>
    <w:rsid w:val="00134EFA"/>
    <w:rsid w:val="00134FE3"/>
    <w:rsid w:val="00135BD9"/>
    <w:rsid w:val="00135C22"/>
    <w:rsid w:val="00135C95"/>
    <w:rsid w:val="00135F9D"/>
    <w:rsid w:val="00136292"/>
    <w:rsid w:val="00136464"/>
    <w:rsid w:val="0013672F"/>
    <w:rsid w:val="001373B5"/>
    <w:rsid w:val="00137E2E"/>
    <w:rsid w:val="0014070C"/>
    <w:rsid w:val="00140A49"/>
    <w:rsid w:val="00140E4D"/>
    <w:rsid w:val="0014145D"/>
    <w:rsid w:val="001414A1"/>
    <w:rsid w:val="00141A16"/>
    <w:rsid w:val="00141A17"/>
    <w:rsid w:val="00141E01"/>
    <w:rsid w:val="001422A9"/>
    <w:rsid w:val="00142333"/>
    <w:rsid w:val="001426E7"/>
    <w:rsid w:val="0014375E"/>
    <w:rsid w:val="00143BFA"/>
    <w:rsid w:val="0014440D"/>
    <w:rsid w:val="001447B8"/>
    <w:rsid w:val="00144C43"/>
    <w:rsid w:val="001451F4"/>
    <w:rsid w:val="001452B7"/>
    <w:rsid w:val="00145ADD"/>
    <w:rsid w:val="00145DC7"/>
    <w:rsid w:val="00145E3D"/>
    <w:rsid w:val="001467F0"/>
    <w:rsid w:val="00146FB0"/>
    <w:rsid w:val="00147162"/>
    <w:rsid w:val="001475B7"/>
    <w:rsid w:val="0014760A"/>
    <w:rsid w:val="001478FA"/>
    <w:rsid w:val="0014795E"/>
    <w:rsid w:val="001501B5"/>
    <w:rsid w:val="00150412"/>
    <w:rsid w:val="00150821"/>
    <w:rsid w:val="00150AB6"/>
    <w:rsid w:val="0015184F"/>
    <w:rsid w:val="00151DDF"/>
    <w:rsid w:val="00151E77"/>
    <w:rsid w:val="00152732"/>
    <w:rsid w:val="001527DC"/>
    <w:rsid w:val="001529FF"/>
    <w:rsid w:val="00152BCB"/>
    <w:rsid w:val="00152DD3"/>
    <w:rsid w:val="001531AD"/>
    <w:rsid w:val="0015323F"/>
    <w:rsid w:val="00153621"/>
    <w:rsid w:val="001536E1"/>
    <w:rsid w:val="00153857"/>
    <w:rsid w:val="00153CB5"/>
    <w:rsid w:val="00153DA0"/>
    <w:rsid w:val="0015410C"/>
    <w:rsid w:val="00154239"/>
    <w:rsid w:val="00154287"/>
    <w:rsid w:val="00154836"/>
    <w:rsid w:val="0015493F"/>
    <w:rsid w:val="0015506C"/>
    <w:rsid w:val="001555CD"/>
    <w:rsid w:val="0015576F"/>
    <w:rsid w:val="00155BA8"/>
    <w:rsid w:val="001561E3"/>
    <w:rsid w:val="001563F6"/>
    <w:rsid w:val="00157243"/>
    <w:rsid w:val="00157521"/>
    <w:rsid w:val="00157A74"/>
    <w:rsid w:val="00157C23"/>
    <w:rsid w:val="00157D3B"/>
    <w:rsid w:val="0016041D"/>
    <w:rsid w:val="001608BC"/>
    <w:rsid w:val="0016090D"/>
    <w:rsid w:val="00160969"/>
    <w:rsid w:val="00160A8A"/>
    <w:rsid w:val="00160AD1"/>
    <w:rsid w:val="00160C58"/>
    <w:rsid w:val="00160F48"/>
    <w:rsid w:val="00161083"/>
    <w:rsid w:val="00161D4B"/>
    <w:rsid w:val="00161EC8"/>
    <w:rsid w:val="00161F7C"/>
    <w:rsid w:val="00161FF5"/>
    <w:rsid w:val="00162281"/>
    <w:rsid w:val="0016246B"/>
    <w:rsid w:val="0016258B"/>
    <w:rsid w:val="00162594"/>
    <w:rsid w:val="00162797"/>
    <w:rsid w:val="001631E5"/>
    <w:rsid w:val="00163232"/>
    <w:rsid w:val="001633FF"/>
    <w:rsid w:val="00163604"/>
    <w:rsid w:val="00163842"/>
    <w:rsid w:val="001638AD"/>
    <w:rsid w:val="00163CE5"/>
    <w:rsid w:val="001642BA"/>
    <w:rsid w:val="00164613"/>
    <w:rsid w:val="00164F97"/>
    <w:rsid w:val="001650B1"/>
    <w:rsid w:val="001657E6"/>
    <w:rsid w:val="00166308"/>
    <w:rsid w:val="00166719"/>
    <w:rsid w:val="00166826"/>
    <w:rsid w:val="001668C6"/>
    <w:rsid w:val="00166BE6"/>
    <w:rsid w:val="00166CFA"/>
    <w:rsid w:val="00166D23"/>
    <w:rsid w:val="00167222"/>
    <w:rsid w:val="0016722A"/>
    <w:rsid w:val="001673F1"/>
    <w:rsid w:val="0016766C"/>
    <w:rsid w:val="00167CC2"/>
    <w:rsid w:val="00167D16"/>
    <w:rsid w:val="00167D7D"/>
    <w:rsid w:val="00167ECF"/>
    <w:rsid w:val="001707DA"/>
    <w:rsid w:val="00170A7F"/>
    <w:rsid w:val="00170AF8"/>
    <w:rsid w:val="00170DCE"/>
    <w:rsid w:val="00170F30"/>
    <w:rsid w:val="00171312"/>
    <w:rsid w:val="0017139A"/>
    <w:rsid w:val="0017193C"/>
    <w:rsid w:val="00171BD9"/>
    <w:rsid w:val="00172218"/>
    <w:rsid w:val="00172310"/>
    <w:rsid w:val="00172379"/>
    <w:rsid w:val="0017325B"/>
    <w:rsid w:val="00173574"/>
    <w:rsid w:val="00173850"/>
    <w:rsid w:val="00173A1D"/>
    <w:rsid w:val="00173A26"/>
    <w:rsid w:val="00173C3D"/>
    <w:rsid w:val="00173FB4"/>
    <w:rsid w:val="0017422F"/>
    <w:rsid w:val="0017444A"/>
    <w:rsid w:val="001744F8"/>
    <w:rsid w:val="00174A7E"/>
    <w:rsid w:val="00174ABF"/>
    <w:rsid w:val="00174D69"/>
    <w:rsid w:val="00174F5C"/>
    <w:rsid w:val="00175627"/>
    <w:rsid w:val="0017585A"/>
    <w:rsid w:val="0017669C"/>
    <w:rsid w:val="001774EB"/>
    <w:rsid w:val="00177989"/>
    <w:rsid w:val="00177F8C"/>
    <w:rsid w:val="00180168"/>
    <w:rsid w:val="0018054F"/>
    <w:rsid w:val="00180ADB"/>
    <w:rsid w:val="00181218"/>
    <w:rsid w:val="00181816"/>
    <w:rsid w:val="00181B9C"/>
    <w:rsid w:val="00181E9E"/>
    <w:rsid w:val="00181F23"/>
    <w:rsid w:val="00182205"/>
    <w:rsid w:val="001826FC"/>
    <w:rsid w:val="001827C4"/>
    <w:rsid w:val="001828E4"/>
    <w:rsid w:val="00182926"/>
    <w:rsid w:val="00182B71"/>
    <w:rsid w:val="001831A7"/>
    <w:rsid w:val="001836CB"/>
    <w:rsid w:val="001837D5"/>
    <w:rsid w:val="00183982"/>
    <w:rsid w:val="001839AC"/>
    <w:rsid w:val="00183B89"/>
    <w:rsid w:val="0018439B"/>
    <w:rsid w:val="00184991"/>
    <w:rsid w:val="00184B73"/>
    <w:rsid w:val="001851B0"/>
    <w:rsid w:val="00185405"/>
    <w:rsid w:val="00186649"/>
    <w:rsid w:val="0018676E"/>
    <w:rsid w:val="00186790"/>
    <w:rsid w:val="00186D06"/>
    <w:rsid w:val="00186F38"/>
    <w:rsid w:val="001876A4"/>
    <w:rsid w:val="00187751"/>
    <w:rsid w:val="00187AB5"/>
    <w:rsid w:val="00187FF3"/>
    <w:rsid w:val="00190291"/>
    <w:rsid w:val="00190ABB"/>
    <w:rsid w:val="00190CEA"/>
    <w:rsid w:val="001917D0"/>
    <w:rsid w:val="00191E67"/>
    <w:rsid w:val="001924C0"/>
    <w:rsid w:val="00192677"/>
    <w:rsid w:val="0019281F"/>
    <w:rsid w:val="001928F2"/>
    <w:rsid w:val="0019379D"/>
    <w:rsid w:val="00193A3C"/>
    <w:rsid w:val="00193EA6"/>
    <w:rsid w:val="00194018"/>
    <w:rsid w:val="0019456D"/>
    <w:rsid w:val="00194599"/>
    <w:rsid w:val="00194AA0"/>
    <w:rsid w:val="00194AF8"/>
    <w:rsid w:val="00195171"/>
    <w:rsid w:val="001956D2"/>
    <w:rsid w:val="001958E0"/>
    <w:rsid w:val="001958ED"/>
    <w:rsid w:val="00196355"/>
    <w:rsid w:val="00197828"/>
    <w:rsid w:val="001978E2"/>
    <w:rsid w:val="00197A66"/>
    <w:rsid w:val="001A0098"/>
    <w:rsid w:val="001A0712"/>
    <w:rsid w:val="001A09FE"/>
    <w:rsid w:val="001A0AB8"/>
    <w:rsid w:val="001A0B66"/>
    <w:rsid w:val="001A0D31"/>
    <w:rsid w:val="001A1274"/>
    <w:rsid w:val="001A1575"/>
    <w:rsid w:val="001A186D"/>
    <w:rsid w:val="001A18F6"/>
    <w:rsid w:val="001A1A2A"/>
    <w:rsid w:val="001A1DA6"/>
    <w:rsid w:val="001A238D"/>
    <w:rsid w:val="001A23F1"/>
    <w:rsid w:val="001A24F6"/>
    <w:rsid w:val="001A2623"/>
    <w:rsid w:val="001A277C"/>
    <w:rsid w:val="001A2ABD"/>
    <w:rsid w:val="001A2C35"/>
    <w:rsid w:val="001A2F8F"/>
    <w:rsid w:val="001A331B"/>
    <w:rsid w:val="001A3529"/>
    <w:rsid w:val="001A42A8"/>
    <w:rsid w:val="001A47BA"/>
    <w:rsid w:val="001A4A7F"/>
    <w:rsid w:val="001A56C5"/>
    <w:rsid w:val="001A5BE9"/>
    <w:rsid w:val="001A5F85"/>
    <w:rsid w:val="001A61E8"/>
    <w:rsid w:val="001A6642"/>
    <w:rsid w:val="001A669C"/>
    <w:rsid w:val="001A6720"/>
    <w:rsid w:val="001A6BF1"/>
    <w:rsid w:val="001A6D21"/>
    <w:rsid w:val="001A7706"/>
    <w:rsid w:val="001A7771"/>
    <w:rsid w:val="001A7B5B"/>
    <w:rsid w:val="001A7F33"/>
    <w:rsid w:val="001B00E0"/>
    <w:rsid w:val="001B01E0"/>
    <w:rsid w:val="001B0859"/>
    <w:rsid w:val="001B0BE1"/>
    <w:rsid w:val="001B0C86"/>
    <w:rsid w:val="001B0EFE"/>
    <w:rsid w:val="001B1033"/>
    <w:rsid w:val="001B1068"/>
    <w:rsid w:val="001B1E54"/>
    <w:rsid w:val="001B201C"/>
    <w:rsid w:val="001B2078"/>
    <w:rsid w:val="001B2244"/>
    <w:rsid w:val="001B295F"/>
    <w:rsid w:val="001B2C92"/>
    <w:rsid w:val="001B3B80"/>
    <w:rsid w:val="001B4B3F"/>
    <w:rsid w:val="001B4EE2"/>
    <w:rsid w:val="001B5294"/>
    <w:rsid w:val="001B54BA"/>
    <w:rsid w:val="001B56F5"/>
    <w:rsid w:val="001B5CBE"/>
    <w:rsid w:val="001B6640"/>
    <w:rsid w:val="001B6D66"/>
    <w:rsid w:val="001B6ED9"/>
    <w:rsid w:val="001B6F77"/>
    <w:rsid w:val="001B70AC"/>
    <w:rsid w:val="001B7AF4"/>
    <w:rsid w:val="001C13EB"/>
    <w:rsid w:val="001C1437"/>
    <w:rsid w:val="001C190F"/>
    <w:rsid w:val="001C1DE0"/>
    <w:rsid w:val="001C1E64"/>
    <w:rsid w:val="001C244C"/>
    <w:rsid w:val="001C2E0D"/>
    <w:rsid w:val="001C40DA"/>
    <w:rsid w:val="001C41DA"/>
    <w:rsid w:val="001C4A17"/>
    <w:rsid w:val="001C4D52"/>
    <w:rsid w:val="001C505B"/>
    <w:rsid w:val="001C5CD0"/>
    <w:rsid w:val="001C61A6"/>
    <w:rsid w:val="001C627A"/>
    <w:rsid w:val="001C64B2"/>
    <w:rsid w:val="001C674D"/>
    <w:rsid w:val="001C6DDA"/>
    <w:rsid w:val="001C6EA4"/>
    <w:rsid w:val="001C711B"/>
    <w:rsid w:val="001C7689"/>
    <w:rsid w:val="001C7EF0"/>
    <w:rsid w:val="001D01D5"/>
    <w:rsid w:val="001D0565"/>
    <w:rsid w:val="001D09F4"/>
    <w:rsid w:val="001D0CF5"/>
    <w:rsid w:val="001D0E22"/>
    <w:rsid w:val="001D132D"/>
    <w:rsid w:val="001D13E7"/>
    <w:rsid w:val="001D14B5"/>
    <w:rsid w:val="001D1887"/>
    <w:rsid w:val="001D1F81"/>
    <w:rsid w:val="001D2AEC"/>
    <w:rsid w:val="001D2BE1"/>
    <w:rsid w:val="001D2CEB"/>
    <w:rsid w:val="001D321A"/>
    <w:rsid w:val="001D32AB"/>
    <w:rsid w:val="001D3951"/>
    <w:rsid w:val="001D3AB4"/>
    <w:rsid w:val="001D3BBE"/>
    <w:rsid w:val="001D41FB"/>
    <w:rsid w:val="001D497E"/>
    <w:rsid w:val="001D49BE"/>
    <w:rsid w:val="001D4E85"/>
    <w:rsid w:val="001D5327"/>
    <w:rsid w:val="001D5555"/>
    <w:rsid w:val="001D5BB4"/>
    <w:rsid w:val="001D5F86"/>
    <w:rsid w:val="001D639E"/>
    <w:rsid w:val="001D6A30"/>
    <w:rsid w:val="001D6D58"/>
    <w:rsid w:val="001D742C"/>
    <w:rsid w:val="001D7DB4"/>
    <w:rsid w:val="001E0C6D"/>
    <w:rsid w:val="001E11A9"/>
    <w:rsid w:val="001E13D1"/>
    <w:rsid w:val="001E1707"/>
    <w:rsid w:val="001E1960"/>
    <w:rsid w:val="001E1C1C"/>
    <w:rsid w:val="001E24F5"/>
    <w:rsid w:val="001E2A17"/>
    <w:rsid w:val="001E2FB6"/>
    <w:rsid w:val="001E3282"/>
    <w:rsid w:val="001E33BB"/>
    <w:rsid w:val="001E3784"/>
    <w:rsid w:val="001E391F"/>
    <w:rsid w:val="001E3A7B"/>
    <w:rsid w:val="001E3D8F"/>
    <w:rsid w:val="001E3E50"/>
    <w:rsid w:val="001E3EEE"/>
    <w:rsid w:val="001E4311"/>
    <w:rsid w:val="001E4EBD"/>
    <w:rsid w:val="001E50A0"/>
    <w:rsid w:val="001E543C"/>
    <w:rsid w:val="001E5700"/>
    <w:rsid w:val="001E597E"/>
    <w:rsid w:val="001E5D09"/>
    <w:rsid w:val="001E5D9F"/>
    <w:rsid w:val="001E5DD0"/>
    <w:rsid w:val="001E5FB1"/>
    <w:rsid w:val="001E5FD4"/>
    <w:rsid w:val="001E6689"/>
    <w:rsid w:val="001E71EC"/>
    <w:rsid w:val="001E72D0"/>
    <w:rsid w:val="001E75CF"/>
    <w:rsid w:val="001E7829"/>
    <w:rsid w:val="001E7EB4"/>
    <w:rsid w:val="001F044A"/>
    <w:rsid w:val="001F0CB8"/>
    <w:rsid w:val="001F106B"/>
    <w:rsid w:val="001F10C3"/>
    <w:rsid w:val="001F11CE"/>
    <w:rsid w:val="001F132D"/>
    <w:rsid w:val="001F1460"/>
    <w:rsid w:val="001F16EC"/>
    <w:rsid w:val="001F1848"/>
    <w:rsid w:val="001F1961"/>
    <w:rsid w:val="001F1A5E"/>
    <w:rsid w:val="001F1C86"/>
    <w:rsid w:val="001F2BDD"/>
    <w:rsid w:val="001F2CBB"/>
    <w:rsid w:val="001F2E22"/>
    <w:rsid w:val="001F3086"/>
    <w:rsid w:val="001F3191"/>
    <w:rsid w:val="001F3819"/>
    <w:rsid w:val="001F3BEA"/>
    <w:rsid w:val="001F3CA4"/>
    <w:rsid w:val="001F3D15"/>
    <w:rsid w:val="001F40B0"/>
    <w:rsid w:val="001F443E"/>
    <w:rsid w:val="001F455B"/>
    <w:rsid w:val="001F4D44"/>
    <w:rsid w:val="001F4FB0"/>
    <w:rsid w:val="001F4FEF"/>
    <w:rsid w:val="001F5194"/>
    <w:rsid w:val="001F52BF"/>
    <w:rsid w:val="001F53F7"/>
    <w:rsid w:val="001F5B07"/>
    <w:rsid w:val="001F5E36"/>
    <w:rsid w:val="001F63CE"/>
    <w:rsid w:val="001F6482"/>
    <w:rsid w:val="001F6591"/>
    <w:rsid w:val="001F6B63"/>
    <w:rsid w:val="001F6CA1"/>
    <w:rsid w:val="001F6D27"/>
    <w:rsid w:val="001F7106"/>
    <w:rsid w:val="001F7336"/>
    <w:rsid w:val="001F7396"/>
    <w:rsid w:val="001F75CA"/>
    <w:rsid w:val="001F7AE1"/>
    <w:rsid w:val="001F7CB9"/>
    <w:rsid w:val="001F7D58"/>
    <w:rsid w:val="00200388"/>
    <w:rsid w:val="00200775"/>
    <w:rsid w:val="0020097D"/>
    <w:rsid w:val="00200A89"/>
    <w:rsid w:val="00200CDF"/>
    <w:rsid w:val="002010EC"/>
    <w:rsid w:val="0020176E"/>
    <w:rsid w:val="00201B9E"/>
    <w:rsid w:val="00201BE6"/>
    <w:rsid w:val="0020224F"/>
    <w:rsid w:val="00202255"/>
    <w:rsid w:val="00202322"/>
    <w:rsid w:val="00202541"/>
    <w:rsid w:val="00202ADE"/>
    <w:rsid w:val="00202B04"/>
    <w:rsid w:val="002030B0"/>
    <w:rsid w:val="00203155"/>
    <w:rsid w:val="00203383"/>
    <w:rsid w:val="00203BB3"/>
    <w:rsid w:val="0020419A"/>
    <w:rsid w:val="00204351"/>
    <w:rsid w:val="0020444F"/>
    <w:rsid w:val="00204457"/>
    <w:rsid w:val="0020478E"/>
    <w:rsid w:val="00205232"/>
    <w:rsid w:val="002054F8"/>
    <w:rsid w:val="00205CEF"/>
    <w:rsid w:val="002062FF"/>
    <w:rsid w:val="0020660E"/>
    <w:rsid w:val="002075F1"/>
    <w:rsid w:val="0020779D"/>
    <w:rsid w:val="002100E9"/>
    <w:rsid w:val="0021064E"/>
    <w:rsid w:val="00210B74"/>
    <w:rsid w:val="0021102E"/>
    <w:rsid w:val="002112F2"/>
    <w:rsid w:val="00211686"/>
    <w:rsid w:val="00211B32"/>
    <w:rsid w:val="00211FD3"/>
    <w:rsid w:val="00212479"/>
    <w:rsid w:val="0021296A"/>
    <w:rsid w:val="00212D6B"/>
    <w:rsid w:val="00212FC7"/>
    <w:rsid w:val="00212FFD"/>
    <w:rsid w:val="002136B5"/>
    <w:rsid w:val="002136E3"/>
    <w:rsid w:val="00213E9B"/>
    <w:rsid w:val="00213F89"/>
    <w:rsid w:val="0021403E"/>
    <w:rsid w:val="00214320"/>
    <w:rsid w:val="0021483B"/>
    <w:rsid w:val="00214F66"/>
    <w:rsid w:val="002151BD"/>
    <w:rsid w:val="002155C2"/>
    <w:rsid w:val="0021566F"/>
    <w:rsid w:val="002156C7"/>
    <w:rsid w:val="00215B2C"/>
    <w:rsid w:val="00215F95"/>
    <w:rsid w:val="0021611E"/>
    <w:rsid w:val="0021614B"/>
    <w:rsid w:val="00216F69"/>
    <w:rsid w:val="00217063"/>
    <w:rsid w:val="00217233"/>
    <w:rsid w:val="00217D03"/>
    <w:rsid w:val="0022007D"/>
    <w:rsid w:val="00220179"/>
    <w:rsid w:val="002205EC"/>
    <w:rsid w:val="00220B02"/>
    <w:rsid w:val="00220BEF"/>
    <w:rsid w:val="00220DB2"/>
    <w:rsid w:val="00220F98"/>
    <w:rsid w:val="0022120F"/>
    <w:rsid w:val="0022145D"/>
    <w:rsid w:val="00221E03"/>
    <w:rsid w:val="002226E0"/>
    <w:rsid w:val="002227DA"/>
    <w:rsid w:val="00222DC3"/>
    <w:rsid w:val="00223295"/>
    <w:rsid w:val="0022343C"/>
    <w:rsid w:val="002238A4"/>
    <w:rsid w:val="002239CE"/>
    <w:rsid w:val="00223D7B"/>
    <w:rsid w:val="00223E55"/>
    <w:rsid w:val="0022436C"/>
    <w:rsid w:val="0022447E"/>
    <w:rsid w:val="0022488D"/>
    <w:rsid w:val="00224D6E"/>
    <w:rsid w:val="00224EB6"/>
    <w:rsid w:val="00225083"/>
    <w:rsid w:val="002251B9"/>
    <w:rsid w:val="002253AD"/>
    <w:rsid w:val="0022580D"/>
    <w:rsid w:val="002258D4"/>
    <w:rsid w:val="00225DF1"/>
    <w:rsid w:val="002261D5"/>
    <w:rsid w:val="00226EE2"/>
    <w:rsid w:val="00227AC3"/>
    <w:rsid w:val="00227EC2"/>
    <w:rsid w:val="002304B9"/>
    <w:rsid w:val="00230A15"/>
    <w:rsid w:val="00230BC8"/>
    <w:rsid w:val="00230D09"/>
    <w:rsid w:val="002311D8"/>
    <w:rsid w:val="00231807"/>
    <w:rsid w:val="0023184B"/>
    <w:rsid w:val="002322F3"/>
    <w:rsid w:val="00232DC0"/>
    <w:rsid w:val="00232DD1"/>
    <w:rsid w:val="002337F3"/>
    <w:rsid w:val="00233887"/>
    <w:rsid w:val="00233ACB"/>
    <w:rsid w:val="00233B04"/>
    <w:rsid w:val="00233C4C"/>
    <w:rsid w:val="00233F85"/>
    <w:rsid w:val="00234013"/>
    <w:rsid w:val="00234084"/>
    <w:rsid w:val="00234366"/>
    <w:rsid w:val="002344B0"/>
    <w:rsid w:val="00234545"/>
    <w:rsid w:val="0023463E"/>
    <w:rsid w:val="0023479D"/>
    <w:rsid w:val="00234D33"/>
    <w:rsid w:val="00234E59"/>
    <w:rsid w:val="00234F48"/>
    <w:rsid w:val="00235DCF"/>
    <w:rsid w:val="002363A7"/>
    <w:rsid w:val="0023657A"/>
    <w:rsid w:val="002365DB"/>
    <w:rsid w:val="00236C3F"/>
    <w:rsid w:val="00236F4D"/>
    <w:rsid w:val="00237500"/>
    <w:rsid w:val="002376AA"/>
    <w:rsid w:val="00237C29"/>
    <w:rsid w:val="00237E68"/>
    <w:rsid w:val="00237F1C"/>
    <w:rsid w:val="00240A05"/>
    <w:rsid w:val="00240E09"/>
    <w:rsid w:val="00240F82"/>
    <w:rsid w:val="00241161"/>
    <w:rsid w:val="00241956"/>
    <w:rsid w:val="00241BE2"/>
    <w:rsid w:val="00241C44"/>
    <w:rsid w:val="002421FF"/>
    <w:rsid w:val="00242762"/>
    <w:rsid w:val="00242A32"/>
    <w:rsid w:val="00242ABC"/>
    <w:rsid w:val="00242D9F"/>
    <w:rsid w:val="00243177"/>
    <w:rsid w:val="00243559"/>
    <w:rsid w:val="00243F06"/>
    <w:rsid w:val="002441C9"/>
    <w:rsid w:val="00244304"/>
    <w:rsid w:val="0024477C"/>
    <w:rsid w:val="002448E4"/>
    <w:rsid w:val="00245B76"/>
    <w:rsid w:val="00246432"/>
    <w:rsid w:val="0024650C"/>
    <w:rsid w:val="00246CB2"/>
    <w:rsid w:val="00246F25"/>
    <w:rsid w:val="00247945"/>
    <w:rsid w:val="00247AEF"/>
    <w:rsid w:val="00250077"/>
    <w:rsid w:val="002506C9"/>
    <w:rsid w:val="0025074F"/>
    <w:rsid w:val="00251526"/>
    <w:rsid w:val="002517FE"/>
    <w:rsid w:val="00251CB8"/>
    <w:rsid w:val="00252222"/>
    <w:rsid w:val="00252593"/>
    <w:rsid w:val="002528CB"/>
    <w:rsid w:val="00253696"/>
    <w:rsid w:val="002536D1"/>
    <w:rsid w:val="00253E7E"/>
    <w:rsid w:val="00253ED4"/>
    <w:rsid w:val="00254003"/>
    <w:rsid w:val="0025441D"/>
    <w:rsid w:val="002546F6"/>
    <w:rsid w:val="00254F47"/>
    <w:rsid w:val="002554D0"/>
    <w:rsid w:val="0025564A"/>
    <w:rsid w:val="002559D2"/>
    <w:rsid w:val="002561AC"/>
    <w:rsid w:val="00256408"/>
    <w:rsid w:val="00256527"/>
    <w:rsid w:val="002565A0"/>
    <w:rsid w:val="0025670A"/>
    <w:rsid w:val="00256C70"/>
    <w:rsid w:val="00256DE0"/>
    <w:rsid w:val="00256F4B"/>
    <w:rsid w:val="002571F1"/>
    <w:rsid w:val="00257222"/>
    <w:rsid w:val="00257703"/>
    <w:rsid w:val="00257EA9"/>
    <w:rsid w:val="0026019E"/>
    <w:rsid w:val="00260396"/>
    <w:rsid w:val="00260632"/>
    <w:rsid w:val="00260675"/>
    <w:rsid w:val="00261426"/>
    <w:rsid w:val="0026147E"/>
    <w:rsid w:val="0026213F"/>
    <w:rsid w:val="002622B7"/>
    <w:rsid w:val="00262B19"/>
    <w:rsid w:val="00262EBD"/>
    <w:rsid w:val="00262F6D"/>
    <w:rsid w:val="00263154"/>
    <w:rsid w:val="0026356D"/>
    <w:rsid w:val="00263829"/>
    <w:rsid w:val="00264028"/>
    <w:rsid w:val="0026427A"/>
    <w:rsid w:val="00264C9F"/>
    <w:rsid w:val="00264F2C"/>
    <w:rsid w:val="00264F65"/>
    <w:rsid w:val="002657AC"/>
    <w:rsid w:val="0026611C"/>
    <w:rsid w:val="00266821"/>
    <w:rsid w:val="00267290"/>
    <w:rsid w:val="00267318"/>
    <w:rsid w:val="00270264"/>
    <w:rsid w:val="00270983"/>
    <w:rsid w:val="00270C9D"/>
    <w:rsid w:val="002714FF"/>
    <w:rsid w:val="002719D6"/>
    <w:rsid w:val="00271DBC"/>
    <w:rsid w:val="00272296"/>
    <w:rsid w:val="00272B7F"/>
    <w:rsid w:val="00272FF1"/>
    <w:rsid w:val="002731CC"/>
    <w:rsid w:val="00273841"/>
    <w:rsid w:val="002741CE"/>
    <w:rsid w:val="00274453"/>
    <w:rsid w:val="00274714"/>
    <w:rsid w:val="00274DF1"/>
    <w:rsid w:val="002750FA"/>
    <w:rsid w:val="002754D6"/>
    <w:rsid w:val="00275A58"/>
    <w:rsid w:val="0027623A"/>
    <w:rsid w:val="002764CF"/>
    <w:rsid w:val="002765CF"/>
    <w:rsid w:val="002765FB"/>
    <w:rsid w:val="0027678F"/>
    <w:rsid w:val="00276AC3"/>
    <w:rsid w:val="00276EC2"/>
    <w:rsid w:val="00277190"/>
    <w:rsid w:val="00277388"/>
    <w:rsid w:val="00277436"/>
    <w:rsid w:val="00277777"/>
    <w:rsid w:val="00277BE9"/>
    <w:rsid w:val="00277BFF"/>
    <w:rsid w:val="00277EF1"/>
    <w:rsid w:val="00277F6B"/>
    <w:rsid w:val="0028008F"/>
    <w:rsid w:val="0028016F"/>
    <w:rsid w:val="002808A2"/>
    <w:rsid w:val="002808D0"/>
    <w:rsid w:val="00280949"/>
    <w:rsid w:val="002810BA"/>
    <w:rsid w:val="00281247"/>
    <w:rsid w:val="002814B9"/>
    <w:rsid w:val="002817AF"/>
    <w:rsid w:val="00282128"/>
    <w:rsid w:val="00282221"/>
    <w:rsid w:val="002822F8"/>
    <w:rsid w:val="00282967"/>
    <w:rsid w:val="00282A7B"/>
    <w:rsid w:val="00282BE3"/>
    <w:rsid w:val="00282E88"/>
    <w:rsid w:val="00282F14"/>
    <w:rsid w:val="00282F89"/>
    <w:rsid w:val="0028304B"/>
    <w:rsid w:val="00283561"/>
    <w:rsid w:val="002836BC"/>
    <w:rsid w:val="00284114"/>
    <w:rsid w:val="002843E7"/>
    <w:rsid w:val="002847C6"/>
    <w:rsid w:val="0028487F"/>
    <w:rsid w:val="00284A87"/>
    <w:rsid w:val="00284D65"/>
    <w:rsid w:val="00285295"/>
    <w:rsid w:val="0028538D"/>
    <w:rsid w:val="00285FCE"/>
    <w:rsid w:val="00285FE9"/>
    <w:rsid w:val="00286254"/>
    <w:rsid w:val="00286575"/>
    <w:rsid w:val="00286F2F"/>
    <w:rsid w:val="002871AE"/>
    <w:rsid w:val="00287226"/>
    <w:rsid w:val="00287ABA"/>
    <w:rsid w:val="00287EA8"/>
    <w:rsid w:val="00287EE3"/>
    <w:rsid w:val="0029002B"/>
    <w:rsid w:val="002905E0"/>
    <w:rsid w:val="002905F6"/>
    <w:rsid w:val="00290745"/>
    <w:rsid w:val="00290DE6"/>
    <w:rsid w:val="00291180"/>
    <w:rsid w:val="002914BE"/>
    <w:rsid w:val="00291A13"/>
    <w:rsid w:val="0029267C"/>
    <w:rsid w:val="0029294E"/>
    <w:rsid w:val="00292F70"/>
    <w:rsid w:val="00293141"/>
    <w:rsid w:val="00293EC4"/>
    <w:rsid w:val="0029403F"/>
    <w:rsid w:val="002948B9"/>
    <w:rsid w:val="00294C50"/>
    <w:rsid w:val="00294EA1"/>
    <w:rsid w:val="0029532E"/>
    <w:rsid w:val="00295B5D"/>
    <w:rsid w:val="00295E18"/>
    <w:rsid w:val="0029647B"/>
    <w:rsid w:val="00296763"/>
    <w:rsid w:val="00296FC9"/>
    <w:rsid w:val="0029705B"/>
    <w:rsid w:val="00297581"/>
    <w:rsid w:val="00297924"/>
    <w:rsid w:val="00297B09"/>
    <w:rsid w:val="00297BAA"/>
    <w:rsid w:val="00297BD3"/>
    <w:rsid w:val="00297DA6"/>
    <w:rsid w:val="00297E31"/>
    <w:rsid w:val="002A0108"/>
    <w:rsid w:val="002A056A"/>
    <w:rsid w:val="002A059D"/>
    <w:rsid w:val="002A0726"/>
    <w:rsid w:val="002A0818"/>
    <w:rsid w:val="002A0A0B"/>
    <w:rsid w:val="002A0ABB"/>
    <w:rsid w:val="002A0C3E"/>
    <w:rsid w:val="002A0C7C"/>
    <w:rsid w:val="002A0FF1"/>
    <w:rsid w:val="002A1673"/>
    <w:rsid w:val="002A18F4"/>
    <w:rsid w:val="002A1FFB"/>
    <w:rsid w:val="002A212E"/>
    <w:rsid w:val="002A24DA"/>
    <w:rsid w:val="002A26B2"/>
    <w:rsid w:val="002A373D"/>
    <w:rsid w:val="002A3896"/>
    <w:rsid w:val="002A3943"/>
    <w:rsid w:val="002A3CED"/>
    <w:rsid w:val="002A442A"/>
    <w:rsid w:val="002A47F3"/>
    <w:rsid w:val="002A4B93"/>
    <w:rsid w:val="002A522E"/>
    <w:rsid w:val="002A5289"/>
    <w:rsid w:val="002A548E"/>
    <w:rsid w:val="002A589D"/>
    <w:rsid w:val="002A5D53"/>
    <w:rsid w:val="002A667B"/>
    <w:rsid w:val="002A6C17"/>
    <w:rsid w:val="002A6ED9"/>
    <w:rsid w:val="002A7299"/>
    <w:rsid w:val="002A76DF"/>
    <w:rsid w:val="002A792C"/>
    <w:rsid w:val="002A7A92"/>
    <w:rsid w:val="002B0135"/>
    <w:rsid w:val="002B070B"/>
    <w:rsid w:val="002B076A"/>
    <w:rsid w:val="002B0ABD"/>
    <w:rsid w:val="002B1493"/>
    <w:rsid w:val="002B1766"/>
    <w:rsid w:val="002B188A"/>
    <w:rsid w:val="002B23E0"/>
    <w:rsid w:val="002B265D"/>
    <w:rsid w:val="002B2A6F"/>
    <w:rsid w:val="002B2A7B"/>
    <w:rsid w:val="002B33CD"/>
    <w:rsid w:val="002B3F5F"/>
    <w:rsid w:val="002B49C6"/>
    <w:rsid w:val="002B49E2"/>
    <w:rsid w:val="002B4C0A"/>
    <w:rsid w:val="002B4D7D"/>
    <w:rsid w:val="002B575D"/>
    <w:rsid w:val="002B58EC"/>
    <w:rsid w:val="002B659E"/>
    <w:rsid w:val="002B65A6"/>
    <w:rsid w:val="002B68FA"/>
    <w:rsid w:val="002B69EB"/>
    <w:rsid w:val="002B6B17"/>
    <w:rsid w:val="002B7180"/>
    <w:rsid w:val="002B71FC"/>
    <w:rsid w:val="002B728C"/>
    <w:rsid w:val="002B73C5"/>
    <w:rsid w:val="002B7405"/>
    <w:rsid w:val="002B76E5"/>
    <w:rsid w:val="002B7820"/>
    <w:rsid w:val="002B7892"/>
    <w:rsid w:val="002B7942"/>
    <w:rsid w:val="002B7A97"/>
    <w:rsid w:val="002B7B84"/>
    <w:rsid w:val="002C1306"/>
    <w:rsid w:val="002C183F"/>
    <w:rsid w:val="002C19A1"/>
    <w:rsid w:val="002C1BF8"/>
    <w:rsid w:val="002C1D0C"/>
    <w:rsid w:val="002C1FA8"/>
    <w:rsid w:val="002C303F"/>
    <w:rsid w:val="002C33CE"/>
    <w:rsid w:val="002C3787"/>
    <w:rsid w:val="002C3818"/>
    <w:rsid w:val="002C437B"/>
    <w:rsid w:val="002C43FD"/>
    <w:rsid w:val="002C46B3"/>
    <w:rsid w:val="002C4878"/>
    <w:rsid w:val="002C48F5"/>
    <w:rsid w:val="002C4BD4"/>
    <w:rsid w:val="002C4C84"/>
    <w:rsid w:val="002C4D75"/>
    <w:rsid w:val="002C5042"/>
    <w:rsid w:val="002C54A5"/>
    <w:rsid w:val="002C563C"/>
    <w:rsid w:val="002C5B5F"/>
    <w:rsid w:val="002C5F04"/>
    <w:rsid w:val="002C6278"/>
    <w:rsid w:val="002C67FC"/>
    <w:rsid w:val="002C6D01"/>
    <w:rsid w:val="002C6EB2"/>
    <w:rsid w:val="002C7A06"/>
    <w:rsid w:val="002D0C3F"/>
    <w:rsid w:val="002D0F3F"/>
    <w:rsid w:val="002D13CA"/>
    <w:rsid w:val="002D23C3"/>
    <w:rsid w:val="002D2694"/>
    <w:rsid w:val="002D2CCF"/>
    <w:rsid w:val="002D2FA4"/>
    <w:rsid w:val="002D308E"/>
    <w:rsid w:val="002D36CA"/>
    <w:rsid w:val="002D3DF8"/>
    <w:rsid w:val="002D4262"/>
    <w:rsid w:val="002D432A"/>
    <w:rsid w:val="002D485D"/>
    <w:rsid w:val="002D4D31"/>
    <w:rsid w:val="002D4D96"/>
    <w:rsid w:val="002D4EA9"/>
    <w:rsid w:val="002D4EFA"/>
    <w:rsid w:val="002D5210"/>
    <w:rsid w:val="002D5643"/>
    <w:rsid w:val="002D5D30"/>
    <w:rsid w:val="002D5F49"/>
    <w:rsid w:val="002D67EC"/>
    <w:rsid w:val="002D6889"/>
    <w:rsid w:val="002D6AE7"/>
    <w:rsid w:val="002D70EC"/>
    <w:rsid w:val="002D71B1"/>
    <w:rsid w:val="002D7724"/>
    <w:rsid w:val="002D7779"/>
    <w:rsid w:val="002D7920"/>
    <w:rsid w:val="002D7A30"/>
    <w:rsid w:val="002D7E11"/>
    <w:rsid w:val="002E050F"/>
    <w:rsid w:val="002E0CF0"/>
    <w:rsid w:val="002E18F6"/>
    <w:rsid w:val="002E1C60"/>
    <w:rsid w:val="002E1CB3"/>
    <w:rsid w:val="002E1D0B"/>
    <w:rsid w:val="002E207C"/>
    <w:rsid w:val="002E2382"/>
    <w:rsid w:val="002E2687"/>
    <w:rsid w:val="002E2B90"/>
    <w:rsid w:val="002E30C5"/>
    <w:rsid w:val="002E31CD"/>
    <w:rsid w:val="002E3D94"/>
    <w:rsid w:val="002E4604"/>
    <w:rsid w:val="002E4804"/>
    <w:rsid w:val="002E4B3F"/>
    <w:rsid w:val="002E4C17"/>
    <w:rsid w:val="002E5E15"/>
    <w:rsid w:val="002E5E22"/>
    <w:rsid w:val="002E6231"/>
    <w:rsid w:val="002E6386"/>
    <w:rsid w:val="002E7159"/>
    <w:rsid w:val="002E7212"/>
    <w:rsid w:val="002E7240"/>
    <w:rsid w:val="002E7969"/>
    <w:rsid w:val="002E79B4"/>
    <w:rsid w:val="002E7BC4"/>
    <w:rsid w:val="002E7F4B"/>
    <w:rsid w:val="002F0018"/>
    <w:rsid w:val="002F0133"/>
    <w:rsid w:val="002F0237"/>
    <w:rsid w:val="002F06D3"/>
    <w:rsid w:val="002F06DD"/>
    <w:rsid w:val="002F0793"/>
    <w:rsid w:val="002F1CCA"/>
    <w:rsid w:val="002F1D5C"/>
    <w:rsid w:val="002F1E6E"/>
    <w:rsid w:val="002F2483"/>
    <w:rsid w:val="002F2EB1"/>
    <w:rsid w:val="002F3300"/>
    <w:rsid w:val="002F3AD4"/>
    <w:rsid w:val="002F3B56"/>
    <w:rsid w:val="002F4125"/>
    <w:rsid w:val="002F4BBB"/>
    <w:rsid w:val="002F4D07"/>
    <w:rsid w:val="002F4DBC"/>
    <w:rsid w:val="002F4EEA"/>
    <w:rsid w:val="002F508F"/>
    <w:rsid w:val="002F6A82"/>
    <w:rsid w:val="002F6AAF"/>
    <w:rsid w:val="002F6AD9"/>
    <w:rsid w:val="002F704D"/>
    <w:rsid w:val="002F710D"/>
    <w:rsid w:val="002F7174"/>
    <w:rsid w:val="002F72EF"/>
    <w:rsid w:val="002F7963"/>
    <w:rsid w:val="002F7AD1"/>
    <w:rsid w:val="002F7D10"/>
    <w:rsid w:val="002F7D61"/>
    <w:rsid w:val="002F7F8C"/>
    <w:rsid w:val="0030054D"/>
    <w:rsid w:val="003007EF"/>
    <w:rsid w:val="00300AB3"/>
    <w:rsid w:val="00300EE6"/>
    <w:rsid w:val="00301230"/>
    <w:rsid w:val="00301524"/>
    <w:rsid w:val="003019A7"/>
    <w:rsid w:val="00301D9A"/>
    <w:rsid w:val="00301DDC"/>
    <w:rsid w:val="00301E6E"/>
    <w:rsid w:val="00302539"/>
    <w:rsid w:val="003026D1"/>
    <w:rsid w:val="00302F48"/>
    <w:rsid w:val="003034DC"/>
    <w:rsid w:val="003034EF"/>
    <w:rsid w:val="003037E1"/>
    <w:rsid w:val="0030392B"/>
    <w:rsid w:val="00303EFE"/>
    <w:rsid w:val="003048E0"/>
    <w:rsid w:val="00304E4A"/>
    <w:rsid w:val="00305387"/>
    <w:rsid w:val="00305702"/>
    <w:rsid w:val="0030616C"/>
    <w:rsid w:val="00306636"/>
    <w:rsid w:val="00306818"/>
    <w:rsid w:val="00306D0A"/>
    <w:rsid w:val="00307127"/>
    <w:rsid w:val="003071A7"/>
    <w:rsid w:val="003073EA"/>
    <w:rsid w:val="0030778B"/>
    <w:rsid w:val="00310001"/>
    <w:rsid w:val="003103F3"/>
    <w:rsid w:val="0031077F"/>
    <w:rsid w:val="0031078B"/>
    <w:rsid w:val="00310CE6"/>
    <w:rsid w:val="00310D1C"/>
    <w:rsid w:val="00310D3E"/>
    <w:rsid w:val="00310F8D"/>
    <w:rsid w:val="00311639"/>
    <w:rsid w:val="00311AC3"/>
    <w:rsid w:val="00312048"/>
    <w:rsid w:val="00312210"/>
    <w:rsid w:val="003122DE"/>
    <w:rsid w:val="00312309"/>
    <w:rsid w:val="00312711"/>
    <w:rsid w:val="00312AD6"/>
    <w:rsid w:val="00312C54"/>
    <w:rsid w:val="00313142"/>
    <w:rsid w:val="0031338E"/>
    <w:rsid w:val="0031368C"/>
    <w:rsid w:val="003138D1"/>
    <w:rsid w:val="003138E4"/>
    <w:rsid w:val="00313D47"/>
    <w:rsid w:val="00314457"/>
    <w:rsid w:val="003157AF"/>
    <w:rsid w:val="00315811"/>
    <w:rsid w:val="00315A12"/>
    <w:rsid w:val="00315E7D"/>
    <w:rsid w:val="00315E89"/>
    <w:rsid w:val="00315F2E"/>
    <w:rsid w:val="003160BA"/>
    <w:rsid w:val="00316F7D"/>
    <w:rsid w:val="003177F0"/>
    <w:rsid w:val="00317931"/>
    <w:rsid w:val="00317A0C"/>
    <w:rsid w:val="003200CF"/>
    <w:rsid w:val="003201EB"/>
    <w:rsid w:val="003202D9"/>
    <w:rsid w:val="00320CC2"/>
    <w:rsid w:val="00321098"/>
    <w:rsid w:val="003210F2"/>
    <w:rsid w:val="00321416"/>
    <w:rsid w:val="0032187F"/>
    <w:rsid w:val="00321ADB"/>
    <w:rsid w:val="0032272D"/>
    <w:rsid w:val="003227B5"/>
    <w:rsid w:val="00322946"/>
    <w:rsid w:val="00323001"/>
    <w:rsid w:val="00323195"/>
    <w:rsid w:val="00323335"/>
    <w:rsid w:val="00323893"/>
    <w:rsid w:val="00323BBB"/>
    <w:rsid w:val="00323BF0"/>
    <w:rsid w:val="00323C50"/>
    <w:rsid w:val="00323E8E"/>
    <w:rsid w:val="003246DB"/>
    <w:rsid w:val="00325681"/>
    <w:rsid w:val="0032595C"/>
    <w:rsid w:val="00325A20"/>
    <w:rsid w:val="00325CEA"/>
    <w:rsid w:val="00325DFA"/>
    <w:rsid w:val="00325F85"/>
    <w:rsid w:val="00326445"/>
    <w:rsid w:val="00326A52"/>
    <w:rsid w:val="00326B29"/>
    <w:rsid w:val="00326C26"/>
    <w:rsid w:val="00326C3A"/>
    <w:rsid w:val="0032705C"/>
    <w:rsid w:val="003273D8"/>
    <w:rsid w:val="00327862"/>
    <w:rsid w:val="00327B5F"/>
    <w:rsid w:val="00327E8D"/>
    <w:rsid w:val="00327EE0"/>
    <w:rsid w:val="00330160"/>
    <w:rsid w:val="00330A60"/>
    <w:rsid w:val="00330BC8"/>
    <w:rsid w:val="00331021"/>
    <w:rsid w:val="003310B2"/>
    <w:rsid w:val="003310F8"/>
    <w:rsid w:val="00331254"/>
    <w:rsid w:val="00331402"/>
    <w:rsid w:val="00331B73"/>
    <w:rsid w:val="00331DE7"/>
    <w:rsid w:val="00331EE4"/>
    <w:rsid w:val="00331FFE"/>
    <w:rsid w:val="00332566"/>
    <w:rsid w:val="0033263A"/>
    <w:rsid w:val="003326A0"/>
    <w:rsid w:val="003328F7"/>
    <w:rsid w:val="003329F5"/>
    <w:rsid w:val="00332A2F"/>
    <w:rsid w:val="00332CB9"/>
    <w:rsid w:val="00332FEB"/>
    <w:rsid w:val="003337EF"/>
    <w:rsid w:val="003338D7"/>
    <w:rsid w:val="00334032"/>
    <w:rsid w:val="00334428"/>
    <w:rsid w:val="00334897"/>
    <w:rsid w:val="00334C13"/>
    <w:rsid w:val="00334CAC"/>
    <w:rsid w:val="00334D31"/>
    <w:rsid w:val="00334F89"/>
    <w:rsid w:val="00335124"/>
    <w:rsid w:val="003352C7"/>
    <w:rsid w:val="003356ED"/>
    <w:rsid w:val="00335A65"/>
    <w:rsid w:val="003363A5"/>
    <w:rsid w:val="00336A08"/>
    <w:rsid w:val="00336BF3"/>
    <w:rsid w:val="00337258"/>
    <w:rsid w:val="00340091"/>
    <w:rsid w:val="003403B2"/>
    <w:rsid w:val="00340431"/>
    <w:rsid w:val="003409EB"/>
    <w:rsid w:val="00340FDA"/>
    <w:rsid w:val="0034132E"/>
    <w:rsid w:val="003417FF"/>
    <w:rsid w:val="0034250A"/>
    <w:rsid w:val="0034304F"/>
    <w:rsid w:val="003430BB"/>
    <w:rsid w:val="003434EF"/>
    <w:rsid w:val="0034357D"/>
    <w:rsid w:val="00343D8F"/>
    <w:rsid w:val="00343DD5"/>
    <w:rsid w:val="00343FEE"/>
    <w:rsid w:val="0034419A"/>
    <w:rsid w:val="00344495"/>
    <w:rsid w:val="003448ED"/>
    <w:rsid w:val="003450FE"/>
    <w:rsid w:val="0034520D"/>
    <w:rsid w:val="0034535F"/>
    <w:rsid w:val="0034564D"/>
    <w:rsid w:val="0034577E"/>
    <w:rsid w:val="0034578A"/>
    <w:rsid w:val="00345C13"/>
    <w:rsid w:val="0034631A"/>
    <w:rsid w:val="00346659"/>
    <w:rsid w:val="00346B6D"/>
    <w:rsid w:val="003473E3"/>
    <w:rsid w:val="003477AB"/>
    <w:rsid w:val="003477F4"/>
    <w:rsid w:val="0035018E"/>
    <w:rsid w:val="003504DF"/>
    <w:rsid w:val="003504EF"/>
    <w:rsid w:val="0035062E"/>
    <w:rsid w:val="00350C0A"/>
    <w:rsid w:val="00350F67"/>
    <w:rsid w:val="0035104E"/>
    <w:rsid w:val="00351062"/>
    <w:rsid w:val="003513CF"/>
    <w:rsid w:val="00351BF0"/>
    <w:rsid w:val="0035203B"/>
    <w:rsid w:val="0035221E"/>
    <w:rsid w:val="003522DA"/>
    <w:rsid w:val="003523CC"/>
    <w:rsid w:val="0035243A"/>
    <w:rsid w:val="003527A6"/>
    <w:rsid w:val="0035297F"/>
    <w:rsid w:val="00352CA1"/>
    <w:rsid w:val="00353394"/>
    <w:rsid w:val="00353989"/>
    <w:rsid w:val="00353AB2"/>
    <w:rsid w:val="00353CA0"/>
    <w:rsid w:val="00353CB7"/>
    <w:rsid w:val="00353E72"/>
    <w:rsid w:val="0035408F"/>
    <w:rsid w:val="003540C3"/>
    <w:rsid w:val="00354C65"/>
    <w:rsid w:val="00355846"/>
    <w:rsid w:val="00355A66"/>
    <w:rsid w:val="00355D71"/>
    <w:rsid w:val="0035634A"/>
    <w:rsid w:val="003563A0"/>
    <w:rsid w:val="0035682A"/>
    <w:rsid w:val="00356D6F"/>
    <w:rsid w:val="00357038"/>
    <w:rsid w:val="00357B47"/>
    <w:rsid w:val="00360765"/>
    <w:rsid w:val="0036082B"/>
    <w:rsid w:val="00360A01"/>
    <w:rsid w:val="00360BB4"/>
    <w:rsid w:val="00361671"/>
    <w:rsid w:val="00361A12"/>
    <w:rsid w:val="00361AE6"/>
    <w:rsid w:val="00361FFF"/>
    <w:rsid w:val="003626AA"/>
    <w:rsid w:val="003627A0"/>
    <w:rsid w:val="00363252"/>
    <w:rsid w:val="003635C2"/>
    <w:rsid w:val="00363788"/>
    <w:rsid w:val="003638E0"/>
    <w:rsid w:val="003638E7"/>
    <w:rsid w:val="00363A38"/>
    <w:rsid w:val="00363DE0"/>
    <w:rsid w:val="00363E77"/>
    <w:rsid w:val="00364363"/>
    <w:rsid w:val="003648CE"/>
    <w:rsid w:val="00364E0B"/>
    <w:rsid w:val="00364E61"/>
    <w:rsid w:val="003651E5"/>
    <w:rsid w:val="0036525E"/>
    <w:rsid w:val="0036540C"/>
    <w:rsid w:val="003654FD"/>
    <w:rsid w:val="0036580E"/>
    <w:rsid w:val="00365D0E"/>
    <w:rsid w:val="00365F62"/>
    <w:rsid w:val="00366098"/>
    <w:rsid w:val="003666D2"/>
    <w:rsid w:val="00366753"/>
    <w:rsid w:val="00366CDA"/>
    <w:rsid w:val="0037023E"/>
    <w:rsid w:val="00370937"/>
    <w:rsid w:val="00370CA3"/>
    <w:rsid w:val="00370DD7"/>
    <w:rsid w:val="0037100F"/>
    <w:rsid w:val="0037128E"/>
    <w:rsid w:val="003713AB"/>
    <w:rsid w:val="0037239E"/>
    <w:rsid w:val="003725B5"/>
    <w:rsid w:val="0037278F"/>
    <w:rsid w:val="0037280D"/>
    <w:rsid w:val="00372D7C"/>
    <w:rsid w:val="00373502"/>
    <w:rsid w:val="003735D9"/>
    <w:rsid w:val="00373BB3"/>
    <w:rsid w:val="00374251"/>
    <w:rsid w:val="00374310"/>
    <w:rsid w:val="003745CD"/>
    <w:rsid w:val="00374686"/>
    <w:rsid w:val="00374737"/>
    <w:rsid w:val="00374791"/>
    <w:rsid w:val="003747E9"/>
    <w:rsid w:val="00374B1C"/>
    <w:rsid w:val="00374F47"/>
    <w:rsid w:val="00375453"/>
    <w:rsid w:val="00375939"/>
    <w:rsid w:val="00375DCB"/>
    <w:rsid w:val="00375EA3"/>
    <w:rsid w:val="0037611B"/>
    <w:rsid w:val="003764F5"/>
    <w:rsid w:val="00376904"/>
    <w:rsid w:val="003769C5"/>
    <w:rsid w:val="00376D39"/>
    <w:rsid w:val="0037760E"/>
    <w:rsid w:val="00380024"/>
    <w:rsid w:val="00380066"/>
    <w:rsid w:val="003800D6"/>
    <w:rsid w:val="0038032A"/>
    <w:rsid w:val="003804ED"/>
    <w:rsid w:val="00380597"/>
    <w:rsid w:val="00380BEF"/>
    <w:rsid w:val="00380DEA"/>
    <w:rsid w:val="00380FAB"/>
    <w:rsid w:val="003811ED"/>
    <w:rsid w:val="00381589"/>
    <w:rsid w:val="00381785"/>
    <w:rsid w:val="00381D89"/>
    <w:rsid w:val="003820D0"/>
    <w:rsid w:val="00382342"/>
    <w:rsid w:val="0038261F"/>
    <w:rsid w:val="0038304C"/>
    <w:rsid w:val="0038317C"/>
    <w:rsid w:val="003833F6"/>
    <w:rsid w:val="003836B8"/>
    <w:rsid w:val="00383DB7"/>
    <w:rsid w:val="00383DD5"/>
    <w:rsid w:val="0038406E"/>
    <w:rsid w:val="003840F5"/>
    <w:rsid w:val="0038470D"/>
    <w:rsid w:val="00384B2C"/>
    <w:rsid w:val="00385923"/>
    <w:rsid w:val="00385C81"/>
    <w:rsid w:val="0038609A"/>
    <w:rsid w:val="003861E0"/>
    <w:rsid w:val="003862C8"/>
    <w:rsid w:val="003866A5"/>
    <w:rsid w:val="0038686B"/>
    <w:rsid w:val="00386CE7"/>
    <w:rsid w:val="003870E5"/>
    <w:rsid w:val="0038757B"/>
    <w:rsid w:val="00387588"/>
    <w:rsid w:val="003876CD"/>
    <w:rsid w:val="00387850"/>
    <w:rsid w:val="00387870"/>
    <w:rsid w:val="003878F9"/>
    <w:rsid w:val="00387A9B"/>
    <w:rsid w:val="00387CD1"/>
    <w:rsid w:val="00390620"/>
    <w:rsid w:val="00390A7A"/>
    <w:rsid w:val="00390B0F"/>
    <w:rsid w:val="00390D39"/>
    <w:rsid w:val="00391120"/>
    <w:rsid w:val="00391AD7"/>
    <w:rsid w:val="00391C0A"/>
    <w:rsid w:val="00392082"/>
    <w:rsid w:val="003924F0"/>
    <w:rsid w:val="0039264B"/>
    <w:rsid w:val="003930B3"/>
    <w:rsid w:val="003933AF"/>
    <w:rsid w:val="0039360A"/>
    <w:rsid w:val="0039368F"/>
    <w:rsid w:val="00393738"/>
    <w:rsid w:val="0039374D"/>
    <w:rsid w:val="00393806"/>
    <w:rsid w:val="0039396D"/>
    <w:rsid w:val="003943F8"/>
    <w:rsid w:val="00394ADB"/>
    <w:rsid w:val="00394DA1"/>
    <w:rsid w:val="00394EDC"/>
    <w:rsid w:val="00395397"/>
    <w:rsid w:val="00395481"/>
    <w:rsid w:val="003959D7"/>
    <w:rsid w:val="00395A75"/>
    <w:rsid w:val="00395C29"/>
    <w:rsid w:val="003960D5"/>
    <w:rsid w:val="00397144"/>
    <w:rsid w:val="003972CC"/>
    <w:rsid w:val="00397732"/>
    <w:rsid w:val="00397778"/>
    <w:rsid w:val="00397DF7"/>
    <w:rsid w:val="003A05DB"/>
    <w:rsid w:val="003A0B7C"/>
    <w:rsid w:val="003A0C87"/>
    <w:rsid w:val="003A192F"/>
    <w:rsid w:val="003A20B7"/>
    <w:rsid w:val="003A241C"/>
    <w:rsid w:val="003A289B"/>
    <w:rsid w:val="003A2D20"/>
    <w:rsid w:val="003A2FB7"/>
    <w:rsid w:val="003A3369"/>
    <w:rsid w:val="003A36CB"/>
    <w:rsid w:val="003A4281"/>
    <w:rsid w:val="003A5114"/>
    <w:rsid w:val="003A5136"/>
    <w:rsid w:val="003A543E"/>
    <w:rsid w:val="003A5A21"/>
    <w:rsid w:val="003A5D59"/>
    <w:rsid w:val="003A60CC"/>
    <w:rsid w:val="003A6DB3"/>
    <w:rsid w:val="003A7430"/>
    <w:rsid w:val="003A74A0"/>
    <w:rsid w:val="003A754E"/>
    <w:rsid w:val="003A7EAF"/>
    <w:rsid w:val="003B015E"/>
    <w:rsid w:val="003B0487"/>
    <w:rsid w:val="003B081F"/>
    <w:rsid w:val="003B0823"/>
    <w:rsid w:val="003B0CE0"/>
    <w:rsid w:val="003B0EA1"/>
    <w:rsid w:val="003B12AB"/>
    <w:rsid w:val="003B12FA"/>
    <w:rsid w:val="003B17DF"/>
    <w:rsid w:val="003B1C4B"/>
    <w:rsid w:val="003B1FF6"/>
    <w:rsid w:val="003B2058"/>
    <w:rsid w:val="003B242B"/>
    <w:rsid w:val="003B2743"/>
    <w:rsid w:val="003B27D5"/>
    <w:rsid w:val="003B346A"/>
    <w:rsid w:val="003B3E07"/>
    <w:rsid w:val="003B45E7"/>
    <w:rsid w:val="003B49F1"/>
    <w:rsid w:val="003B4C8E"/>
    <w:rsid w:val="003B5DDD"/>
    <w:rsid w:val="003B5F19"/>
    <w:rsid w:val="003B685B"/>
    <w:rsid w:val="003B6953"/>
    <w:rsid w:val="003B6964"/>
    <w:rsid w:val="003B6A0F"/>
    <w:rsid w:val="003B6C3E"/>
    <w:rsid w:val="003B6D4E"/>
    <w:rsid w:val="003B7014"/>
    <w:rsid w:val="003B70A5"/>
    <w:rsid w:val="003B7905"/>
    <w:rsid w:val="003B7F60"/>
    <w:rsid w:val="003C0051"/>
    <w:rsid w:val="003C0905"/>
    <w:rsid w:val="003C0BDA"/>
    <w:rsid w:val="003C0C41"/>
    <w:rsid w:val="003C0C9A"/>
    <w:rsid w:val="003C11E4"/>
    <w:rsid w:val="003C1937"/>
    <w:rsid w:val="003C1B51"/>
    <w:rsid w:val="003C1BE8"/>
    <w:rsid w:val="003C1FB2"/>
    <w:rsid w:val="003C27D2"/>
    <w:rsid w:val="003C2BF3"/>
    <w:rsid w:val="003C2D51"/>
    <w:rsid w:val="003C305F"/>
    <w:rsid w:val="003C31E9"/>
    <w:rsid w:val="003C4318"/>
    <w:rsid w:val="003C4891"/>
    <w:rsid w:val="003C5568"/>
    <w:rsid w:val="003C56F6"/>
    <w:rsid w:val="003C579C"/>
    <w:rsid w:val="003C5B32"/>
    <w:rsid w:val="003C5E95"/>
    <w:rsid w:val="003C6272"/>
    <w:rsid w:val="003C667E"/>
    <w:rsid w:val="003C6817"/>
    <w:rsid w:val="003C69ED"/>
    <w:rsid w:val="003C6C1A"/>
    <w:rsid w:val="003C7905"/>
    <w:rsid w:val="003C799D"/>
    <w:rsid w:val="003D00D3"/>
    <w:rsid w:val="003D0A9F"/>
    <w:rsid w:val="003D0B1E"/>
    <w:rsid w:val="003D0D09"/>
    <w:rsid w:val="003D1393"/>
    <w:rsid w:val="003D1A6E"/>
    <w:rsid w:val="003D1F1D"/>
    <w:rsid w:val="003D202E"/>
    <w:rsid w:val="003D231B"/>
    <w:rsid w:val="003D2832"/>
    <w:rsid w:val="003D327F"/>
    <w:rsid w:val="003D355C"/>
    <w:rsid w:val="003D3D3F"/>
    <w:rsid w:val="003D434B"/>
    <w:rsid w:val="003D482A"/>
    <w:rsid w:val="003D563A"/>
    <w:rsid w:val="003D64A0"/>
    <w:rsid w:val="003D65B2"/>
    <w:rsid w:val="003D6D07"/>
    <w:rsid w:val="003D734D"/>
    <w:rsid w:val="003D757F"/>
    <w:rsid w:val="003D7940"/>
    <w:rsid w:val="003D7A63"/>
    <w:rsid w:val="003D7F9B"/>
    <w:rsid w:val="003E0A49"/>
    <w:rsid w:val="003E0D60"/>
    <w:rsid w:val="003E11C9"/>
    <w:rsid w:val="003E15EC"/>
    <w:rsid w:val="003E1D29"/>
    <w:rsid w:val="003E1E7C"/>
    <w:rsid w:val="003E21C0"/>
    <w:rsid w:val="003E24B1"/>
    <w:rsid w:val="003E25E1"/>
    <w:rsid w:val="003E2919"/>
    <w:rsid w:val="003E325B"/>
    <w:rsid w:val="003E344E"/>
    <w:rsid w:val="003E3EDB"/>
    <w:rsid w:val="003E45AB"/>
    <w:rsid w:val="003E46DD"/>
    <w:rsid w:val="003E4FC7"/>
    <w:rsid w:val="003E54CD"/>
    <w:rsid w:val="003E563A"/>
    <w:rsid w:val="003E56AC"/>
    <w:rsid w:val="003E57B9"/>
    <w:rsid w:val="003E5EBF"/>
    <w:rsid w:val="003E5FEC"/>
    <w:rsid w:val="003E647A"/>
    <w:rsid w:val="003E6509"/>
    <w:rsid w:val="003E6753"/>
    <w:rsid w:val="003E738E"/>
    <w:rsid w:val="003E73CD"/>
    <w:rsid w:val="003E7B6C"/>
    <w:rsid w:val="003E7F6A"/>
    <w:rsid w:val="003F0080"/>
    <w:rsid w:val="003F023F"/>
    <w:rsid w:val="003F03B2"/>
    <w:rsid w:val="003F0B98"/>
    <w:rsid w:val="003F1087"/>
    <w:rsid w:val="003F12BF"/>
    <w:rsid w:val="003F1428"/>
    <w:rsid w:val="003F2381"/>
    <w:rsid w:val="003F243D"/>
    <w:rsid w:val="003F282A"/>
    <w:rsid w:val="003F2C03"/>
    <w:rsid w:val="003F2D9A"/>
    <w:rsid w:val="003F2EC7"/>
    <w:rsid w:val="003F35A1"/>
    <w:rsid w:val="003F378D"/>
    <w:rsid w:val="003F3C48"/>
    <w:rsid w:val="003F3EEF"/>
    <w:rsid w:val="003F3F48"/>
    <w:rsid w:val="003F46A1"/>
    <w:rsid w:val="003F53B1"/>
    <w:rsid w:val="003F61D6"/>
    <w:rsid w:val="003F6317"/>
    <w:rsid w:val="003F663F"/>
    <w:rsid w:val="003F6BDC"/>
    <w:rsid w:val="003F7311"/>
    <w:rsid w:val="003F737F"/>
    <w:rsid w:val="003F7855"/>
    <w:rsid w:val="003F78E2"/>
    <w:rsid w:val="003F7AD9"/>
    <w:rsid w:val="00400655"/>
    <w:rsid w:val="0040067D"/>
    <w:rsid w:val="00400731"/>
    <w:rsid w:val="00400786"/>
    <w:rsid w:val="0040086D"/>
    <w:rsid w:val="00401132"/>
    <w:rsid w:val="0040143B"/>
    <w:rsid w:val="00401935"/>
    <w:rsid w:val="00402478"/>
    <w:rsid w:val="00402968"/>
    <w:rsid w:val="00402C3B"/>
    <w:rsid w:val="00402E5D"/>
    <w:rsid w:val="0040334B"/>
    <w:rsid w:val="00403597"/>
    <w:rsid w:val="00403662"/>
    <w:rsid w:val="00403CF8"/>
    <w:rsid w:val="004043A1"/>
    <w:rsid w:val="00404415"/>
    <w:rsid w:val="00404553"/>
    <w:rsid w:val="00404B01"/>
    <w:rsid w:val="00404BCE"/>
    <w:rsid w:val="004054A7"/>
    <w:rsid w:val="004057F4"/>
    <w:rsid w:val="0040585F"/>
    <w:rsid w:val="00406703"/>
    <w:rsid w:val="00407177"/>
    <w:rsid w:val="00407401"/>
    <w:rsid w:val="00407C45"/>
    <w:rsid w:val="004103E7"/>
    <w:rsid w:val="004103FC"/>
    <w:rsid w:val="00410683"/>
    <w:rsid w:val="00410705"/>
    <w:rsid w:val="00410773"/>
    <w:rsid w:val="00410A26"/>
    <w:rsid w:val="004117DD"/>
    <w:rsid w:val="00411AAE"/>
    <w:rsid w:val="00411AB1"/>
    <w:rsid w:val="00411DCD"/>
    <w:rsid w:val="00412296"/>
    <w:rsid w:val="004123B0"/>
    <w:rsid w:val="00412653"/>
    <w:rsid w:val="004126B7"/>
    <w:rsid w:val="0041280C"/>
    <w:rsid w:val="00413120"/>
    <w:rsid w:val="004132F2"/>
    <w:rsid w:val="00413636"/>
    <w:rsid w:val="00413B5C"/>
    <w:rsid w:val="004141C0"/>
    <w:rsid w:val="00414257"/>
    <w:rsid w:val="0041469D"/>
    <w:rsid w:val="004149EF"/>
    <w:rsid w:val="00414D24"/>
    <w:rsid w:val="00414D5D"/>
    <w:rsid w:val="00415165"/>
    <w:rsid w:val="00415632"/>
    <w:rsid w:val="00415759"/>
    <w:rsid w:val="00415B14"/>
    <w:rsid w:val="00415CF9"/>
    <w:rsid w:val="00415D3F"/>
    <w:rsid w:val="00415FC6"/>
    <w:rsid w:val="0041653B"/>
    <w:rsid w:val="0041675C"/>
    <w:rsid w:val="004168BD"/>
    <w:rsid w:val="00416BAB"/>
    <w:rsid w:val="0041702B"/>
    <w:rsid w:val="0041702F"/>
    <w:rsid w:val="004174D0"/>
    <w:rsid w:val="0041759C"/>
    <w:rsid w:val="00417723"/>
    <w:rsid w:val="004179DF"/>
    <w:rsid w:val="004179F3"/>
    <w:rsid w:val="00417ED0"/>
    <w:rsid w:val="00417FBC"/>
    <w:rsid w:val="00417FD4"/>
    <w:rsid w:val="00420316"/>
    <w:rsid w:val="004204EB"/>
    <w:rsid w:val="0042054C"/>
    <w:rsid w:val="004207E8"/>
    <w:rsid w:val="00420C55"/>
    <w:rsid w:val="00420DE0"/>
    <w:rsid w:val="00421928"/>
    <w:rsid w:val="00421B25"/>
    <w:rsid w:val="004220BA"/>
    <w:rsid w:val="00422499"/>
    <w:rsid w:val="004225BD"/>
    <w:rsid w:val="00422EE5"/>
    <w:rsid w:val="00422EF4"/>
    <w:rsid w:val="004235CD"/>
    <w:rsid w:val="004236CA"/>
    <w:rsid w:val="004239AE"/>
    <w:rsid w:val="004241C6"/>
    <w:rsid w:val="00424464"/>
    <w:rsid w:val="0042457D"/>
    <w:rsid w:val="0042466B"/>
    <w:rsid w:val="00424A13"/>
    <w:rsid w:val="00424AAF"/>
    <w:rsid w:val="00425239"/>
    <w:rsid w:val="00425860"/>
    <w:rsid w:val="0042590C"/>
    <w:rsid w:val="00425AD4"/>
    <w:rsid w:val="00425AF3"/>
    <w:rsid w:val="00425B0F"/>
    <w:rsid w:val="00425CCF"/>
    <w:rsid w:val="004261D3"/>
    <w:rsid w:val="00426809"/>
    <w:rsid w:val="00426816"/>
    <w:rsid w:val="00426B33"/>
    <w:rsid w:val="00426E03"/>
    <w:rsid w:val="00426E97"/>
    <w:rsid w:val="004271DC"/>
    <w:rsid w:val="00427AF2"/>
    <w:rsid w:val="00427B97"/>
    <w:rsid w:val="00427F2F"/>
    <w:rsid w:val="0043074A"/>
    <w:rsid w:val="004307FB"/>
    <w:rsid w:val="00430EC2"/>
    <w:rsid w:val="00430EDD"/>
    <w:rsid w:val="00430EE3"/>
    <w:rsid w:val="00431104"/>
    <w:rsid w:val="00431336"/>
    <w:rsid w:val="004313B0"/>
    <w:rsid w:val="004314FF"/>
    <w:rsid w:val="00431641"/>
    <w:rsid w:val="00431784"/>
    <w:rsid w:val="004317CE"/>
    <w:rsid w:val="00431BB9"/>
    <w:rsid w:val="00431C88"/>
    <w:rsid w:val="00431E00"/>
    <w:rsid w:val="00432469"/>
    <w:rsid w:val="00432665"/>
    <w:rsid w:val="00432802"/>
    <w:rsid w:val="00432D97"/>
    <w:rsid w:val="00432E1B"/>
    <w:rsid w:val="00432E5F"/>
    <w:rsid w:val="004330DF"/>
    <w:rsid w:val="00433774"/>
    <w:rsid w:val="004339CA"/>
    <w:rsid w:val="00433ABC"/>
    <w:rsid w:val="00433AF5"/>
    <w:rsid w:val="0043464C"/>
    <w:rsid w:val="00434F35"/>
    <w:rsid w:val="0043511A"/>
    <w:rsid w:val="004359E5"/>
    <w:rsid w:val="00435EA3"/>
    <w:rsid w:val="00435EF4"/>
    <w:rsid w:val="004360A4"/>
    <w:rsid w:val="004360FF"/>
    <w:rsid w:val="00436179"/>
    <w:rsid w:val="00436538"/>
    <w:rsid w:val="004369E6"/>
    <w:rsid w:val="00436A69"/>
    <w:rsid w:val="00436A7A"/>
    <w:rsid w:val="00436E5C"/>
    <w:rsid w:val="00437850"/>
    <w:rsid w:val="00437BDC"/>
    <w:rsid w:val="004401ED"/>
    <w:rsid w:val="00440351"/>
    <w:rsid w:val="00440828"/>
    <w:rsid w:val="00441D9C"/>
    <w:rsid w:val="00441FF6"/>
    <w:rsid w:val="00442038"/>
    <w:rsid w:val="0044229E"/>
    <w:rsid w:val="00442631"/>
    <w:rsid w:val="00442A5D"/>
    <w:rsid w:val="00443082"/>
    <w:rsid w:val="004434B3"/>
    <w:rsid w:val="00444455"/>
    <w:rsid w:val="004445F3"/>
    <w:rsid w:val="00444BA4"/>
    <w:rsid w:val="00444E21"/>
    <w:rsid w:val="00444E73"/>
    <w:rsid w:val="00444FB9"/>
    <w:rsid w:val="004450D7"/>
    <w:rsid w:val="0044512E"/>
    <w:rsid w:val="004452F8"/>
    <w:rsid w:val="00445506"/>
    <w:rsid w:val="00445E17"/>
    <w:rsid w:val="004462FA"/>
    <w:rsid w:val="00446626"/>
    <w:rsid w:val="00446719"/>
    <w:rsid w:val="00446AB0"/>
    <w:rsid w:val="00447414"/>
    <w:rsid w:val="004475BE"/>
    <w:rsid w:val="004476D3"/>
    <w:rsid w:val="0044779C"/>
    <w:rsid w:val="004478CB"/>
    <w:rsid w:val="00447A5D"/>
    <w:rsid w:val="00447B5E"/>
    <w:rsid w:val="00447D67"/>
    <w:rsid w:val="004502A1"/>
    <w:rsid w:val="0045034A"/>
    <w:rsid w:val="0045057C"/>
    <w:rsid w:val="004505E7"/>
    <w:rsid w:val="00450638"/>
    <w:rsid w:val="0045067A"/>
    <w:rsid w:val="0045073A"/>
    <w:rsid w:val="00450B13"/>
    <w:rsid w:val="0045104F"/>
    <w:rsid w:val="004520E9"/>
    <w:rsid w:val="004522CE"/>
    <w:rsid w:val="004527B2"/>
    <w:rsid w:val="00452FAF"/>
    <w:rsid w:val="0045367B"/>
    <w:rsid w:val="004536CD"/>
    <w:rsid w:val="00453836"/>
    <w:rsid w:val="00453B94"/>
    <w:rsid w:val="00453E18"/>
    <w:rsid w:val="0045467A"/>
    <w:rsid w:val="00454D43"/>
    <w:rsid w:val="00454F98"/>
    <w:rsid w:val="00454FE1"/>
    <w:rsid w:val="0045522E"/>
    <w:rsid w:val="004562E5"/>
    <w:rsid w:val="00456543"/>
    <w:rsid w:val="0045656D"/>
    <w:rsid w:val="004569C0"/>
    <w:rsid w:val="00456BDD"/>
    <w:rsid w:val="00456DD3"/>
    <w:rsid w:val="00457244"/>
    <w:rsid w:val="00457360"/>
    <w:rsid w:val="004574D8"/>
    <w:rsid w:val="00457808"/>
    <w:rsid w:val="00457865"/>
    <w:rsid w:val="00457978"/>
    <w:rsid w:val="00460280"/>
    <w:rsid w:val="00460A11"/>
    <w:rsid w:val="0046103B"/>
    <w:rsid w:val="00461171"/>
    <w:rsid w:val="004612E7"/>
    <w:rsid w:val="00461960"/>
    <w:rsid w:val="00461A52"/>
    <w:rsid w:val="00461A98"/>
    <w:rsid w:val="004626F0"/>
    <w:rsid w:val="00462A0E"/>
    <w:rsid w:val="00462B15"/>
    <w:rsid w:val="00462F39"/>
    <w:rsid w:val="0046348D"/>
    <w:rsid w:val="004634A8"/>
    <w:rsid w:val="00463676"/>
    <w:rsid w:val="004636DB"/>
    <w:rsid w:val="004637B8"/>
    <w:rsid w:val="00464319"/>
    <w:rsid w:val="00464A7B"/>
    <w:rsid w:val="00464DFE"/>
    <w:rsid w:val="00464EDC"/>
    <w:rsid w:val="0046552E"/>
    <w:rsid w:val="00465663"/>
    <w:rsid w:val="00465B78"/>
    <w:rsid w:val="00465BF8"/>
    <w:rsid w:val="004663D2"/>
    <w:rsid w:val="004668DE"/>
    <w:rsid w:val="00466B49"/>
    <w:rsid w:val="00466FB3"/>
    <w:rsid w:val="00467183"/>
    <w:rsid w:val="004676E2"/>
    <w:rsid w:val="004678FF"/>
    <w:rsid w:val="00467B18"/>
    <w:rsid w:val="00467BDF"/>
    <w:rsid w:val="00467F76"/>
    <w:rsid w:val="0047037A"/>
    <w:rsid w:val="00470FCC"/>
    <w:rsid w:val="004714FF"/>
    <w:rsid w:val="00471959"/>
    <w:rsid w:val="00471ABD"/>
    <w:rsid w:val="00471AEC"/>
    <w:rsid w:val="0047265B"/>
    <w:rsid w:val="00472F2D"/>
    <w:rsid w:val="00473622"/>
    <w:rsid w:val="004737D0"/>
    <w:rsid w:val="00473DC7"/>
    <w:rsid w:val="00473F1E"/>
    <w:rsid w:val="0047421C"/>
    <w:rsid w:val="004749D2"/>
    <w:rsid w:val="00474D00"/>
    <w:rsid w:val="00474E94"/>
    <w:rsid w:val="00475547"/>
    <w:rsid w:val="004755D5"/>
    <w:rsid w:val="004756D3"/>
    <w:rsid w:val="004757F1"/>
    <w:rsid w:val="00475D41"/>
    <w:rsid w:val="004765B4"/>
    <w:rsid w:val="00476D19"/>
    <w:rsid w:val="004776D5"/>
    <w:rsid w:val="004779ED"/>
    <w:rsid w:val="0048047B"/>
    <w:rsid w:val="004808CA"/>
    <w:rsid w:val="0048135B"/>
    <w:rsid w:val="0048151F"/>
    <w:rsid w:val="00481909"/>
    <w:rsid w:val="00481B13"/>
    <w:rsid w:val="004820B2"/>
    <w:rsid w:val="004821A5"/>
    <w:rsid w:val="00482A44"/>
    <w:rsid w:val="00482DA2"/>
    <w:rsid w:val="004834C9"/>
    <w:rsid w:val="00483523"/>
    <w:rsid w:val="00483F7A"/>
    <w:rsid w:val="00484075"/>
    <w:rsid w:val="00484159"/>
    <w:rsid w:val="00484959"/>
    <w:rsid w:val="00484A6E"/>
    <w:rsid w:val="00484D0B"/>
    <w:rsid w:val="0048509D"/>
    <w:rsid w:val="0048510A"/>
    <w:rsid w:val="00485151"/>
    <w:rsid w:val="00485452"/>
    <w:rsid w:val="00485847"/>
    <w:rsid w:val="0048591E"/>
    <w:rsid w:val="00485977"/>
    <w:rsid w:val="00485FE7"/>
    <w:rsid w:val="004864F8"/>
    <w:rsid w:val="00486580"/>
    <w:rsid w:val="00486877"/>
    <w:rsid w:val="00486BC3"/>
    <w:rsid w:val="00486CC4"/>
    <w:rsid w:val="0048729F"/>
    <w:rsid w:val="0048764D"/>
    <w:rsid w:val="00487B01"/>
    <w:rsid w:val="00487F8B"/>
    <w:rsid w:val="00490C05"/>
    <w:rsid w:val="004916BA"/>
    <w:rsid w:val="00491B4C"/>
    <w:rsid w:val="00492469"/>
    <w:rsid w:val="004924A0"/>
    <w:rsid w:val="0049260D"/>
    <w:rsid w:val="00492618"/>
    <w:rsid w:val="0049275B"/>
    <w:rsid w:val="00492852"/>
    <w:rsid w:val="00492901"/>
    <w:rsid w:val="00492AF1"/>
    <w:rsid w:val="00492C29"/>
    <w:rsid w:val="00492F3B"/>
    <w:rsid w:val="00492FE1"/>
    <w:rsid w:val="004932E6"/>
    <w:rsid w:val="00493792"/>
    <w:rsid w:val="00493899"/>
    <w:rsid w:val="00493D05"/>
    <w:rsid w:val="00493D80"/>
    <w:rsid w:val="0049461C"/>
    <w:rsid w:val="00494752"/>
    <w:rsid w:val="0049475C"/>
    <w:rsid w:val="00494778"/>
    <w:rsid w:val="004947E8"/>
    <w:rsid w:val="00494976"/>
    <w:rsid w:val="004954B8"/>
    <w:rsid w:val="0049575F"/>
    <w:rsid w:val="00495A7D"/>
    <w:rsid w:val="00495C76"/>
    <w:rsid w:val="00495CC0"/>
    <w:rsid w:val="0049659A"/>
    <w:rsid w:val="00496EAE"/>
    <w:rsid w:val="00496FE4"/>
    <w:rsid w:val="0049747B"/>
    <w:rsid w:val="00497521"/>
    <w:rsid w:val="004975A7"/>
    <w:rsid w:val="004978C2"/>
    <w:rsid w:val="004A0310"/>
    <w:rsid w:val="004A096F"/>
    <w:rsid w:val="004A0D81"/>
    <w:rsid w:val="004A0EBF"/>
    <w:rsid w:val="004A10B9"/>
    <w:rsid w:val="004A1350"/>
    <w:rsid w:val="004A14E2"/>
    <w:rsid w:val="004A15DD"/>
    <w:rsid w:val="004A1636"/>
    <w:rsid w:val="004A18DB"/>
    <w:rsid w:val="004A1DB0"/>
    <w:rsid w:val="004A2310"/>
    <w:rsid w:val="004A2C75"/>
    <w:rsid w:val="004A3EBF"/>
    <w:rsid w:val="004A53E9"/>
    <w:rsid w:val="004A56B4"/>
    <w:rsid w:val="004A5A15"/>
    <w:rsid w:val="004A5EA3"/>
    <w:rsid w:val="004A5FF6"/>
    <w:rsid w:val="004A60E3"/>
    <w:rsid w:val="004A6A69"/>
    <w:rsid w:val="004A6B2B"/>
    <w:rsid w:val="004A6B71"/>
    <w:rsid w:val="004A6C4B"/>
    <w:rsid w:val="004A6E6C"/>
    <w:rsid w:val="004A6F10"/>
    <w:rsid w:val="004A6FCE"/>
    <w:rsid w:val="004A7092"/>
    <w:rsid w:val="004A720F"/>
    <w:rsid w:val="004A742F"/>
    <w:rsid w:val="004A79B9"/>
    <w:rsid w:val="004A7CF4"/>
    <w:rsid w:val="004B0346"/>
    <w:rsid w:val="004B0389"/>
    <w:rsid w:val="004B07E9"/>
    <w:rsid w:val="004B0A46"/>
    <w:rsid w:val="004B0E5C"/>
    <w:rsid w:val="004B10DB"/>
    <w:rsid w:val="004B19B6"/>
    <w:rsid w:val="004B1D55"/>
    <w:rsid w:val="004B1E3D"/>
    <w:rsid w:val="004B1EC9"/>
    <w:rsid w:val="004B2770"/>
    <w:rsid w:val="004B2AE2"/>
    <w:rsid w:val="004B311B"/>
    <w:rsid w:val="004B3174"/>
    <w:rsid w:val="004B3457"/>
    <w:rsid w:val="004B348E"/>
    <w:rsid w:val="004B3767"/>
    <w:rsid w:val="004B3903"/>
    <w:rsid w:val="004B4C50"/>
    <w:rsid w:val="004B4C67"/>
    <w:rsid w:val="004B528C"/>
    <w:rsid w:val="004B56CC"/>
    <w:rsid w:val="004B57BD"/>
    <w:rsid w:val="004B597F"/>
    <w:rsid w:val="004B59B4"/>
    <w:rsid w:val="004B5AEC"/>
    <w:rsid w:val="004B5D9C"/>
    <w:rsid w:val="004B6068"/>
    <w:rsid w:val="004B68AA"/>
    <w:rsid w:val="004B6E38"/>
    <w:rsid w:val="004B6E42"/>
    <w:rsid w:val="004B6E98"/>
    <w:rsid w:val="004B7202"/>
    <w:rsid w:val="004B734F"/>
    <w:rsid w:val="004B756F"/>
    <w:rsid w:val="004C0479"/>
    <w:rsid w:val="004C0F97"/>
    <w:rsid w:val="004C0F98"/>
    <w:rsid w:val="004C173B"/>
    <w:rsid w:val="004C17E8"/>
    <w:rsid w:val="004C1BCC"/>
    <w:rsid w:val="004C2AD7"/>
    <w:rsid w:val="004C2CD6"/>
    <w:rsid w:val="004C2E0C"/>
    <w:rsid w:val="004C2FE0"/>
    <w:rsid w:val="004C4635"/>
    <w:rsid w:val="004C48FB"/>
    <w:rsid w:val="004C52A1"/>
    <w:rsid w:val="004C5310"/>
    <w:rsid w:val="004C534D"/>
    <w:rsid w:val="004C61A3"/>
    <w:rsid w:val="004C6782"/>
    <w:rsid w:val="004C69E3"/>
    <w:rsid w:val="004C6E99"/>
    <w:rsid w:val="004C6EF7"/>
    <w:rsid w:val="004C7858"/>
    <w:rsid w:val="004C78AB"/>
    <w:rsid w:val="004C78B1"/>
    <w:rsid w:val="004C7923"/>
    <w:rsid w:val="004C7FD9"/>
    <w:rsid w:val="004D001C"/>
    <w:rsid w:val="004D0489"/>
    <w:rsid w:val="004D05C5"/>
    <w:rsid w:val="004D06E1"/>
    <w:rsid w:val="004D0BD6"/>
    <w:rsid w:val="004D0D4D"/>
    <w:rsid w:val="004D0E60"/>
    <w:rsid w:val="004D1407"/>
    <w:rsid w:val="004D1467"/>
    <w:rsid w:val="004D190C"/>
    <w:rsid w:val="004D234C"/>
    <w:rsid w:val="004D253F"/>
    <w:rsid w:val="004D287A"/>
    <w:rsid w:val="004D29FD"/>
    <w:rsid w:val="004D2B24"/>
    <w:rsid w:val="004D2DF4"/>
    <w:rsid w:val="004D2E1A"/>
    <w:rsid w:val="004D325C"/>
    <w:rsid w:val="004D328F"/>
    <w:rsid w:val="004D36DA"/>
    <w:rsid w:val="004D38C2"/>
    <w:rsid w:val="004D3B75"/>
    <w:rsid w:val="004D3D4C"/>
    <w:rsid w:val="004D3ECF"/>
    <w:rsid w:val="004D3F9F"/>
    <w:rsid w:val="004D41C2"/>
    <w:rsid w:val="004D45CE"/>
    <w:rsid w:val="004D499C"/>
    <w:rsid w:val="004D49E2"/>
    <w:rsid w:val="004D51D0"/>
    <w:rsid w:val="004D593C"/>
    <w:rsid w:val="004D5F2B"/>
    <w:rsid w:val="004D61E0"/>
    <w:rsid w:val="004D699D"/>
    <w:rsid w:val="004D6A35"/>
    <w:rsid w:val="004D6BAC"/>
    <w:rsid w:val="004D6CA5"/>
    <w:rsid w:val="004D6FE1"/>
    <w:rsid w:val="004D737A"/>
    <w:rsid w:val="004D742A"/>
    <w:rsid w:val="004D7618"/>
    <w:rsid w:val="004D7796"/>
    <w:rsid w:val="004D78D4"/>
    <w:rsid w:val="004D7A2D"/>
    <w:rsid w:val="004E0319"/>
    <w:rsid w:val="004E05E9"/>
    <w:rsid w:val="004E0A87"/>
    <w:rsid w:val="004E0C21"/>
    <w:rsid w:val="004E0DFC"/>
    <w:rsid w:val="004E0FB0"/>
    <w:rsid w:val="004E1064"/>
    <w:rsid w:val="004E1072"/>
    <w:rsid w:val="004E118E"/>
    <w:rsid w:val="004E15EA"/>
    <w:rsid w:val="004E1602"/>
    <w:rsid w:val="004E1C2F"/>
    <w:rsid w:val="004E1E1A"/>
    <w:rsid w:val="004E1EDF"/>
    <w:rsid w:val="004E20A0"/>
    <w:rsid w:val="004E2174"/>
    <w:rsid w:val="004E22A2"/>
    <w:rsid w:val="004E25C4"/>
    <w:rsid w:val="004E325A"/>
    <w:rsid w:val="004E334E"/>
    <w:rsid w:val="004E33C2"/>
    <w:rsid w:val="004E41E4"/>
    <w:rsid w:val="004E4468"/>
    <w:rsid w:val="004E4538"/>
    <w:rsid w:val="004E4E7B"/>
    <w:rsid w:val="004E5351"/>
    <w:rsid w:val="004E56DC"/>
    <w:rsid w:val="004E57E9"/>
    <w:rsid w:val="004E5D1C"/>
    <w:rsid w:val="004E5F01"/>
    <w:rsid w:val="004E6403"/>
    <w:rsid w:val="004E68A0"/>
    <w:rsid w:val="004E68E3"/>
    <w:rsid w:val="004E7438"/>
    <w:rsid w:val="004E74D9"/>
    <w:rsid w:val="004E7567"/>
    <w:rsid w:val="004E7714"/>
    <w:rsid w:val="004E7A5F"/>
    <w:rsid w:val="004E7DF5"/>
    <w:rsid w:val="004F0184"/>
    <w:rsid w:val="004F028E"/>
    <w:rsid w:val="004F057B"/>
    <w:rsid w:val="004F091F"/>
    <w:rsid w:val="004F0C2D"/>
    <w:rsid w:val="004F0C9F"/>
    <w:rsid w:val="004F0F62"/>
    <w:rsid w:val="004F1CD1"/>
    <w:rsid w:val="004F1CD4"/>
    <w:rsid w:val="004F2183"/>
    <w:rsid w:val="004F21AD"/>
    <w:rsid w:val="004F22D0"/>
    <w:rsid w:val="004F25D8"/>
    <w:rsid w:val="004F29DA"/>
    <w:rsid w:val="004F29DB"/>
    <w:rsid w:val="004F2C73"/>
    <w:rsid w:val="004F2E42"/>
    <w:rsid w:val="004F305B"/>
    <w:rsid w:val="004F30B0"/>
    <w:rsid w:val="004F32EA"/>
    <w:rsid w:val="004F3531"/>
    <w:rsid w:val="004F3851"/>
    <w:rsid w:val="004F3921"/>
    <w:rsid w:val="004F3C86"/>
    <w:rsid w:val="004F3CD9"/>
    <w:rsid w:val="004F488C"/>
    <w:rsid w:val="004F4E03"/>
    <w:rsid w:val="004F5AE7"/>
    <w:rsid w:val="004F6233"/>
    <w:rsid w:val="004F6870"/>
    <w:rsid w:val="004F687C"/>
    <w:rsid w:val="004F6BCA"/>
    <w:rsid w:val="004F6C8E"/>
    <w:rsid w:val="004F6CC8"/>
    <w:rsid w:val="004F6F98"/>
    <w:rsid w:val="004F72C4"/>
    <w:rsid w:val="004F72E3"/>
    <w:rsid w:val="004F7371"/>
    <w:rsid w:val="004F7446"/>
    <w:rsid w:val="004F7621"/>
    <w:rsid w:val="004F7786"/>
    <w:rsid w:val="004F7BFC"/>
    <w:rsid w:val="004F7CEF"/>
    <w:rsid w:val="004F7D4A"/>
    <w:rsid w:val="004F7DEB"/>
    <w:rsid w:val="00500015"/>
    <w:rsid w:val="00500200"/>
    <w:rsid w:val="00500279"/>
    <w:rsid w:val="0050060E"/>
    <w:rsid w:val="005008AD"/>
    <w:rsid w:val="00500904"/>
    <w:rsid w:val="00500950"/>
    <w:rsid w:val="0050105D"/>
    <w:rsid w:val="00501C5A"/>
    <w:rsid w:val="005027A2"/>
    <w:rsid w:val="00502B21"/>
    <w:rsid w:val="005030F7"/>
    <w:rsid w:val="005032DA"/>
    <w:rsid w:val="00503324"/>
    <w:rsid w:val="00503420"/>
    <w:rsid w:val="0050361C"/>
    <w:rsid w:val="00503839"/>
    <w:rsid w:val="00503964"/>
    <w:rsid w:val="005048CB"/>
    <w:rsid w:val="00504C18"/>
    <w:rsid w:val="00504E17"/>
    <w:rsid w:val="005050F1"/>
    <w:rsid w:val="00505801"/>
    <w:rsid w:val="005059E7"/>
    <w:rsid w:val="00505E51"/>
    <w:rsid w:val="00505EAD"/>
    <w:rsid w:val="00506656"/>
    <w:rsid w:val="00506728"/>
    <w:rsid w:val="005069A4"/>
    <w:rsid w:val="005071CB"/>
    <w:rsid w:val="0050757D"/>
    <w:rsid w:val="00507587"/>
    <w:rsid w:val="005079E6"/>
    <w:rsid w:val="00510086"/>
    <w:rsid w:val="005106C4"/>
    <w:rsid w:val="00510A71"/>
    <w:rsid w:val="00511410"/>
    <w:rsid w:val="00511664"/>
    <w:rsid w:val="00511C31"/>
    <w:rsid w:val="005120A9"/>
    <w:rsid w:val="0051233A"/>
    <w:rsid w:val="00512499"/>
    <w:rsid w:val="005124E6"/>
    <w:rsid w:val="005131F4"/>
    <w:rsid w:val="00513285"/>
    <w:rsid w:val="0051353A"/>
    <w:rsid w:val="00513719"/>
    <w:rsid w:val="00513812"/>
    <w:rsid w:val="0051382B"/>
    <w:rsid w:val="00513C9D"/>
    <w:rsid w:val="005142B8"/>
    <w:rsid w:val="005144C7"/>
    <w:rsid w:val="00514511"/>
    <w:rsid w:val="00514622"/>
    <w:rsid w:val="005147C2"/>
    <w:rsid w:val="00514C02"/>
    <w:rsid w:val="00514E88"/>
    <w:rsid w:val="00515A57"/>
    <w:rsid w:val="00515B8F"/>
    <w:rsid w:val="00515D94"/>
    <w:rsid w:val="00515EDB"/>
    <w:rsid w:val="005167AA"/>
    <w:rsid w:val="00516AEB"/>
    <w:rsid w:val="00516B2A"/>
    <w:rsid w:val="00517441"/>
    <w:rsid w:val="00517622"/>
    <w:rsid w:val="00517CC1"/>
    <w:rsid w:val="005202A5"/>
    <w:rsid w:val="00520A63"/>
    <w:rsid w:val="00520CF0"/>
    <w:rsid w:val="00520D7C"/>
    <w:rsid w:val="00521249"/>
    <w:rsid w:val="00521346"/>
    <w:rsid w:val="0052184F"/>
    <w:rsid w:val="00521D43"/>
    <w:rsid w:val="00522513"/>
    <w:rsid w:val="00522E36"/>
    <w:rsid w:val="0052309C"/>
    <w:rsid w:val="00523307"/>
    <w:rsid w:val="005234BF"/>
    <w:rsid w:val="00523827"/>
    <w:rsid w:val="0052386E"/>
    <w:rsid w:val="00523B1D"/>
    <w:rsid w:val="00523CF0"/>
    <w:rsid w:val="005247C7"/>
    <w:rsid w:val="00524B4A"/>
    <w:rsid w:val="00525255"/>
    <w:rsid w:val="00525714"/>
    <w:rsid w:val="00525E36"/>
    <w:rsid w:val="005261A4"/>
    <w:rsid w:val="00526396"/>
    <w:rsid w:val="005265B7"/>
    <w:rsid w:val="00526A8C"/>
    <w:rsid w:val="00526B38"/>
    <w:rsid w:val="00526D17"/>
    <w:rsid w:val="00526D4B"/>
    <w:rsid w:val="00527575"/>
    <w:rsid w:val="00530A29"/>
    <w:rsid w:val="00530D48"/>
    <w:rsid w:val="00530DCA"/>
    <w:rsid w:val="00530E2C"/>
    <w:rsid w:val="00530EA1"/>
    <w:rsid w:val="0053134E"/>
    <w:rsid w:val="0053148B"/>
    <w:rsid w:val="005319B9"/>
    <w:rsid w:val="00531A7B"/>
    <w:rsid w:val="00532227"/>
    <w:rsid w:val="005326FA"/>
    <w:rsid w:val="00533736"/>
    <w:rsid w:val="0053557B"/>
    <w:rsid w:val="005358CA"/>
    <w:rsid w:val="00535C7A"/>
    <w:rsid w:val="00536165"/>
    <w:rsid w:val="00536627"/>
    <w:rsid w:val="00536669"/>
    <w:rsid w:val="00536F27"/>
    <w:rsid w:val="00536FCD"/>
    <w:rsid w:val="00537063"/>
    <w:rsid w:val="00537300"/>
    <w:rsid w:val="0053745A"/>
    <w:rsid w:val="00537584"/>
    <w:rsid w:val="00537B66"/>
    <w:rsid w:val="00537FF9"/>
    <w:rsid w:val="00540062"/>
    <w:rsid w:val="005406E2"/>
    <w:rsid w:val="005408B1"/>
    <w:rsid w:val="00540F5D"/>
    <w:rsid w:val="00541275"/>
    <w:rsid w:val="0054160C"/>
    <w:rsid w:val="00541622"/>
    <w:rsid w:val="00541900"/>
    <w:rsid w:val="00541A9B"/>
    <w:rsid w:val="00541EBB"/>
    <w:rsid w:val="00541EF3"/>
    <w:rsid w:val="005422E3"/>
    <w:rsid w:val="005425A6"/>
    <w:rsid w:val="005426AD"/>
    <w:rsid w:val="005428A1"/>
    <w:rsid w:val="00542A94"/>
    <w:rsid w:val="00542A9A"/>
    <w:rsid w:val="00542B00"/>
    <w:rsid w:val="00542B81"/>
    <w:rsid w:val="00543552"/>
    <w:rsid w:val="00543664"/>
    <w:rsid w:val="005436E5"/>
    <w:rsid w:val="00543836"/>
    <w:rsid w:val="005439DB"/>
    <w:rsid w:val="00543CB2"/>
    <w:rsid w:val="00544995"/>
    <w:rsid w:val="0054499C"/>
    <w:rsid w:val="00544F50"/>
    <w:rsid w:val="005451A0"/>
    <w:rsid w:val="00545360"/>
    <w:rsid w:val="005456D7"/>
    <w:rsid w:val="00545794"/>
    <w:rsid w:val="00545B90"/>
    <w:rsid w:val="00546170"/>
    <w:rsid w:val="0054620C"/>
    <w:rsid w:val="00546410"/>
    <w:rsid w:val="00546E27"/>
    <w:rsid w:val="0054730E"/>
    <w:rsid w:val="005473DB"/>
    <w:rsid w:val="005479E0"/>
    <w:rsid w:val="00547C97"/>
    <w:rsid w:val="00547D18"/>
    <w:rsid w:val="00547FF5"/>
    <w:rsid w:val="0055000E"/>
    <w:rsid w:val="00550A07"/>
    <w:rsid w:val="00550D66"/>
    <w:rsid w:val="00551942"/>
    <w:rsid w:val="005519FF"/>
    <w:rsid w:val="00551ABD"/>
    <w:rsid w:val="00551C83"/>
    <w:rsid w:val="00551FB8"/>
    <w:rsid w:val="00551FE4"/>
    <w:rsid w:val="0055208B"/>
    <w:rsid w:val="00552158"/>
    <w:rsid w:val="005524CD"/>
    <w:rsid w:val="005528ED"/>
    <w:rsid w:val="005529FA"/>
    <w:rsid w:val="00552A93"/>
    <w:rsid w:val="005532DC"/>
    <w:rsid w:val="0055381D"/>
    <w:rsid w:val="005538F5"/>
    <w:rsid w:val="00553B6D"/>
    <w:rsid w:val="00553DCF"/>
    <w:rsid w:val="00553F11"/>
    <w:rsid w:val="005543FB"/>
    <w:rsid w:val="0055449A"/>
    <w:rsid w:val="00554719"/>
    <w:rsid w:val="00554834"/>
    <w:rsid w:val="00555601"/>
    <w:rsid w:val="00555870"/>
    <w:rsid w:val="00555FFC"/>
    <w:rsid w:val="00556069"/>
    <w:rsid w:val="005561E8"/>
    <w:rsid w:val="005566CE"/>
    <w:rsid w:val="0055682B"/>
    <w:rsid w:val="00556B7B"/>
    <w:rsid w:val="00557A0E"/>
    <w:rsid w:val="00560289"/>
    <w:rsid w:val="00560465"/>
    <w:rsid w:val="005606BE"/>
    <w:rsid w:val="005609AC"/>
    <w:rsid w:val="00560F83"/>
    <w:rsid w:val="00561237"/>
    <w:rsid w:val="00561450"/>
    <w:rsid w:val="00561578"/>
    <w:rsid w:val="00561645"/>
    <w:rsid w:val="005617D7"/>
    <w:rsid w:val="00561819"/>
    <w:rsid w:val="00561856"/>
    <w:rsid w:val="00562296"/>
    <w:rsid w:val="005623A0"/>
    <w:rsid w:val="005624F5"/>
    <w:rsid w:val="00562658"/>
    <w:rsid w:val="00562E88"/>
    <w:rsid w:val="0056311E"/>
    <w:rsid w:val="0056334C"/>
    <w:rsid w:val="00563E20"/>
    <w:rsid w:val="005640A6"/>
    <w:rsid w:val="0056429C"/>
    <w:rsid w:val="005642BC"/>
    <w:rsid w:val="00564D98"/>
    <w:rsid w:val="00564DB8"/>
    <w:rsid w:val="00565B6D"/>
    <w:rsid w:val="00565CEE"/>
    <w:rsid w:val="00566089"/>
    <w:rsid w:val="00566554"/>
    <w:rsid w:val="00566E79"/>
    <w:rsid w:val="005671A8"/>
    <w:rsid w:val="00567678"/>
    <w:rsid w:val="005676CD"/>
    <w:rsid w:val="00567829"/>
    <w:rsid w:val="00567A46"/>
    <w:rsid w:val="00567DCE"/>
    <w:rsid w:val="0057034C"/>
    <w:rsid w:val="00570378"/>
    <w:rsid w:val="0057093A"/>
    <w:rsid w:val="00570B6D"/>
    <w:rsid w:val="00570C0D"/>
    <w:rsid w:val="0057132F"/>
    <w:rsid w:val="00571795"/>
    <w:rsid w:val="005727F8"/>
    <w:rsid w:val="00572840"/>
    <w:rsid w:val="00572A2A"/>
    <w:rsid w:val="0057380D"/>
    <w:rsid w:val="005738B9"/>
    <w:rsid w:val="00573A1F"/>
    <w:rsid w:val="005745A3"/>
    <w:rsid w:val="0057485A"/>
    <w:rsid w:val="00575138"/>
    <w:rsid w:val="0057557B"/>
    <w:rsid w:val="00575661"/>
    <w:rsid w:val="005761A7"/>
    <w:rsid w:val="005764AD"/>
    <w:rsid w:val="00576529"/>
    <w:rsid w:val="00577151"/>
    <w:rsid w:val="0057762E"/>
    <w:rsid w:val="005776A4"/>
    <w:rsid w:val="005778E5"/>
    <w:rsid w:val="00577DD0"/>
    <w:rsid w:val="00577E82"/>
    <w:rsid w:val="00577E97"/>
    <w:rsid w:val="00580521"/>
    <w:rsid w:val="0058084A"/>
    <w:rsid w:val="00580BA1"/>
    <w:rsid w:val="00580F9D"/>
    <w:rsid w:val="00581173"/>
    <w:rsid w:val="0058155F"/>
    <w:rsid w:val="005816DC"/>
    <w:rsid w:val="0058187B"/>
    <w:rsid w:val="00581B6A"/>
    <w:rsid w:val="00581F4E"/>
    <w:rsid w:val="0058207B"/>
    <w:rsid w:val="005822FE"/>
    <w:rsid w:val="00582422"/>
    <w:rsid w:val="00582A35"/>
    <w:rsid w:val="00582F90"/>
    <w:rsid w:val="00583EEE"/>
    <w:rsid w:val="00584631"/>
    <w:rsid w:val="005846EB"/>
    <w:rsid w:val="005847BC"/>
    <w:rsid w:val="00584CD1"/>
    <w:rsid w:val="0058514F"/>
    <w:rsid w:val="005855AD"/>
    <w:rsid w:val="00585B72"/>
    <w:rsid w:val="005861F7"/>
    <w:rsid w:val="00586549"/>
    <w:rsid w:val="005872A4"/>
    <w:rsid w:val="00587367"/>
    <w:rsid w:val="0058785C"/>
    <w:rsid w:val="00590163"/>
    <w:rsid w:val="0059020B"/>
    <w:rsid w:val="00590574"/>
    <w:rsid w:val="00590759"/>
    <w:rsid w:val="005909A8"/>
    <w:rsid w:val="005909ED"/>
    <w:rsid w:val="00590FF3"/>
    <w:rsid w:val="005911A6"/>
    <w:rsid w:val="005913CF"/>
    <w:rsid w:val="005916BF"/>
    <w:rsid w:val="00591B4F"/>
    <w:rsid w:val="00592107"/>
    <w:rsid w:val="00592C45"/>
    <w:rsid w:val="00592D57"/>
    <w:rsid w:val="00593160"/>
    <w:rsid w:val="00593CAE"/>
    <w:rsid w:val="00593D93"/>
    <w:rsid w:val="00594409"/>
    <w:rsid w:val="00594A7C"/>
    <w:rsid w:val="005951B4"/>
    <w:rsid w:val="005951B7"/>
    <w:rsid w:val="00595231"/>
    <w:rsid w:val="00595305"/>
    <w:rsid w:val="0059566B"/>
    <w:rsid w:val="0059575F"/>
    <w:rsid w:val="00595A73"/>
    <w:rsid w:val="00595D74"/>
    <w:rsid w:val="00595F2F"/>
    <w:rsid w:val="00596099"/>
    <w:rsid w:val="0059665C"/>
    <w:rsid w:val="00596B27"/>
    <w:rsid w:val="00596DA6"/>
    <w:rsid w:val="00596F08"/>
    <w:rsid w:val="00596F29"/>
    <w:rsid w:val="005971F9"/>
    <w:rsid w:val="00597444"/>
    <w:rsid w:val="005975B8"/>
    <w:rsid w:val="005979CC"/>
    <w:rsid w:val="00597CD1"/>
    <w:rsid w:val="005A00B6"/>
    <w:rsid w:val="005A0377"/>
    <w:rsid w:val="005A0B64"/>
    <w:rsid w:val="005A0C3A"/>
    <w:rsid w:val="005A1143"/>
    <w:rsid w:val="005A1EF4"/>
    <w:rsid w:val="005A24E0"/>
    <w:rsid w:val="005A2517"/>
    <w:rsid w:val="005A259A"/>
    <w:rsid w:val="005A2720"/>
    <w:rsid w:val="005A2759"/>
    <w:rsid w:val="005A29CB"/>
    <w:rsid w:val="005A3177"/>
    <w:rsid w:val="005A3917"/>
    <w:rsid w:val="005A3A6A"/>
    <w:rsid w:val="005A402B"/>
    <w:rsid w:val="005A4B6B"/>
    <w:rsid w:val="005A4EDB"/>
    <w:rsid w:val="005A5003"/>
    <w:rsid w:val="005A5158"/>
    <w:rsid w:val="005A52C4"/>
    <w:rsid w:val="005A53EC"/>
    <w:rsid w:val="005A5418"/>
    <w:rsid w:val="005A5550"/>
    <w:rsid w:val="005A5886"/>
    <w:rsid w:val="005A598F"/>
    <w:rsid w:val="005A5A47"/>
    <w:rsid w:val="005A5B96"/>
    <w:rsid w:val="005A60EC"/>
    <w:rsid w:val="005A6372"/>
    <w:rsid w:val="005A6425"/>
    <w:rsid w:val="005A6728"/>
    <w:rsid w:val="005A6A88"/>
    <w:rsid w:val="005A6E92"/>
    <w:rsid w:val="005A76CB"/>
    <w:rsid w:val="005A7A27"/>
    <w:rsid w:val="005B0078"/>
    <w:rsid w:val="005B04E4"/>
    <w:rsid w:val="005B05D3"/>
    <w:rsid w:val="005B06B1"/>
    <w:rsid w:val="005B070C"/>
    <w:rsid w:val="005B0809"/>
    <w:rsid w:val="005B15F6"/>
    <w:rsid w:val="005B18F0"/>
    <w:rsid w:val="005B1C00"/>
    <w:rsid w:val="005B1C2A"/>
    <w:rsid w:val="005B24B1"/>
    <w:rsid w:val="005B27DD"/>
    <w:rsid w:val="005B2CBF"/>
    <w:rsid w:val="005B2DA0"/>
    <w:rsid w:val="005B35A2"/>
    <w:rsid w:val="005B3CF2"/>
    <w:rsid w:val="005B3F80"/>
    <w:rsid w:val="005B4290"/>
    <w:rsid w:val="005B4666"/>
    <w:rsid w:val="005B525C"/>
    <w:rsid w:val="005B53D3"/>
    <w:rsid w:val="005B546D"/>
    <w:rsid w:val="005B5478"/>
    <w:rsid w:val="005B5557"/>
    <w:rsid w:val="005B585A"/>
    <w:rsid w:val="005B5898"/>
    <w:rsid w:val="005B5A03"/>
    <w:rsid w:val="005B5AF9"/>
    <w:rsid w:val="005B5B77"/>
    <w:rsid w:val="005B5BB9"/>
    <w:rsid w:val="005B5D43"/>
    <w:rsid w:val="005B62D3"/>
    <w:rsid w:val="005B6337"/>
    <w:rsid w:val="005B6404"/>
    <w:rsid w:val="005B644B"/>
    <w:rsid w:val="005B6917"/>
    <w:rsid w:val="005B69AD"/>
    <w:rsid w:val="005B6B68"/>
    <w:rsid w:val="005B6D21"/>
    <w:rsid w:val="005B70D5"/>
    <w:rsid w:val="005B79FE"/>
    <w:rsid w:val="005B7C18"/>
    <w:rsid w:val="005B7CF3"/>
    <w:rsid w:val="005B7E6F"/>
    <w:rsid w:val="005B7FB7"/>
    <w:rsid w:val="005C006C"/>
    <w:rsid w:val="005C00CF"/>
    <w:rsid w:val="005C0929"/>
    <w:rsid w:val="005C0A15"/>
    <w:rsid w:val="005C107C"/>
    <w:rsid w:val="005C1184"/>
    <w:rsid w:val="005C19A8"/>
    <w:rsid w:val="005C1BD3"/>
    <w:rsid w:val="005C1D5F"/>
    <w:rsid w:val="005C1E1A"/>
    <w:rsid w:val="005C2420"/>
    <w:rsid w:val="005C267B"/>
    <w:rsid w:val="005C29EE"/>
    <w:rsid w:val="005C31F9"/>
    <w:rsid w:val="005C3952"/>
    <w:rsid w:val="005C39E2"/>
    <w:rsid w:val="005C3A7E"/>
    <w:rsid w:val="005C3EFD"/>
    <w:rsid w:val="005C3FA5"/>
    <w:rsid w:val="005C407D"/>
    <w:rsid w:val="005C40D8"/>
    <w:rsid w:val="005C48AD"/>
    <w:rsid w:val="005C4A47"/>
    <w:rsid w:val="005C4CF2"/>
    <w:rsid w:val="005C4F84"/>
    <w:rsid w:val="005C547A"/>
    <w:rsid w:val="005C54FF"/>
    <w:rsid w:val="005C5B53"/>
    <w:rsid w:val="005C5BF3"/>
    <w:rsid w:val="005C5F09"/>
    <w:rsid w:val="005C629B"/>
    <w:rsid w:val="005C63EF"/>
    <w:rsid w:val="005C6BA0"/>
    <w:rsid w:val="005C6DE0"/>
    <w:rsid w:val="005C70E7"/>
    <w:rsid w:val="005C7519"/>
    <w:rsid w:val="005C769B"/>
    <w:rsid w:val="005C79C4"/>
    <w:rsid w:val="005C7C02"/>
    <w:rsid w:val="005C7DCB"/>
    <w:rsid w:val="005D0086"/>
    <w:rsid w:val="005D014A"/>
    <w:rsid w:val="005D0480"/>
    <w:rsid w:val="005D056B"/>
    <w:rsid w:val="005D0A8D"/>
    <w:rsid w:val="005D1064"/>
    <w:rsid w:val="005D1D44"/>
    <w:rsid w:val="005D1EAD"/>
    <w:rsid w:val="005D1F1F"/>
    <w:rsid w:val="005D2334"/>
    <w:rsid w:val="005D2536"/>
    <w:rsid w:val="005D2ABD"/>
    <w:rsid w:val="005D2BAD"/>
    <w:rsid w:val="005D31B6"/>
    <w:rsid w:val="005D3354"/>
    <w:rsid w:val="005D3429"/>
    <w:rsid w:val="005D3561"/>
    <w:rsid w:val="005D37EE"/>
    <w:rsid w:val="005D3948"/>
    <w:rsid w:val="005D3B7E"/>
    <w:rsid w:val="005D3BEE"/>
    <w:rsid w:val="005D3D94"/>
    <w:rsid w:val="005D4618"/>
    <w:rsid w:val="005D47D2"/>
    <w:rsid w:val="005D4CDE"/>
    <w:rsid w:val="005D504C"/>
    <w:rsid w:val="005D52FE"/>
    <w:rsid w:val="005D539C"/>
    <w:rsid w:val="005D57DC"/>
    <w:rsid w:val="005D5F79"/>
    <w:rsid w:val="005D614B"/>
    <w:rsid w:val="005D64C5"/>
    <w:rsid w:val="005D684E"/>
    <w:rsid w:val="005D6936"/>
    <w:rsid w:val="005D6C23"/>
    <w:rsid w:val="005D6F6F"/>
    <w:rsid w:val="005D7066"/>
    <w:rsid w:val="005D78CF"/>
    <w:rsid w:val="005D7C58"/>
    <w:rsid w:val="005E01D5"/>
    <w:rsid w:val="005E02B5"/>
    <w:rsid w:val="005E0860"/>
    <w:rsid w:val="005E1509"/>
    <w:rsid w:val="005E165C"/>
    <w:rsid w:val="005E1683"/>
    <w:rsid w:val="005E1729"/>
    <w:rsid w:val="005E1EEB"/>
    <w:rsid w:val="005E2090"/>
    <w:rsid w:val="005E2466"/>
    <w:rsid w:val="005E2593"/>
    <w:rsid w:val="005E2733"/>
    <w:rsid w:val="005E27C4"/>
    <w:rsid w:val="005E287C"/>
    <w:rsid w:val="005E2A4D"/>
    <w:rsid w:val="005E2DA4"/>
    <w:rsid w:val="005E3633"/>
    <w:rsid w:val="005E37DF"/>
    <w:rsid w:val="005E3FFC"/>
    <w:rsid w:val="005E41B6"/>
    <w:rsid w:val="005E4B1C"/>
    <w:rsid w:val="005E4C69"/>
    <w:rsid w:val="005E4F10"/>
    <w:rsid w:val="005E4F6B"/>
    <w:rsid w:val="005E5384"/>
    <w:rsid w:val="005E5847"/>
    <w:rsid w:val="005E5F00"/>
    <w:rsid w:val="005E62C2"/>
    <w:rsid w:val="005E6AD9"/>
    <w:rsid w:val="005E7358"/>
    <w:rsid w:val="005E7489"/>
    <w:rsid w:val="005E7946"/>
    <w:rsid w:val="005E7B25"/>
    <w:rsid w:val="005E7C35"/>
    <w:rsid w:val="005E7E9F"/>
    <w:rsid w:val="005F00B6"/>
    <w:rsid w:val="005F01B4"/>
    <w:rsid w:val="005F0AE3"/>
    <w:rsid w:val="005F0EB8"/>
    <w:rsid w:val="005F1E50"/>
    <w:rsid w:val="005F223D"/>
    <w:rsid w:val="005F2465"/>
    <w:rsid w:val="005F2514"/>
    <w:rsid w:val="005F254D"/>
    <w:rsid w:val="005F277E"/>
    <w:rsid w:val="005F289E"/>
    <w:rsid w:val="005F2B69"/>
    <w:rsid w:val="005F302C"/>
    <w:rsid w:val="005F3081"/>
    <w:rsid w:val="005F3522"/>
    <w:rsid w:val="005F370A"/>
    <w:rsid w:val="005F37A7"/>
    <w:rsid w:val="005F39DE"/>
    <w:rsid w:val="005F3D0C"/>
    <w:rsid w:val="005F3E9E"/>
    <w:rsid w:val="005F3EB5"/>
    <w:rsid w:val="005F3F34"/>
    <w:rsid w:val="005F42A2"/>
    <w:rsid w:val="005F5061"/>
    <w:rsid w:val="005F50E7"/>
    <w:rsid w:val="005F516F"/>
    <w:rsid w:val="005F5660"/>
    <w:rsid w:val="005F5905"/>
    <w:rsid w:val="005F59A4"/>
    <w:rsid w:val="005F6396"/>
    <w:rsid w:val="005F66A9"/>
    <w:rsid w:val="005F6D41"/>
    <w:rsid w:val="005F710B"/>
    <w:rsid w:val="005F734A"/>
    <w:rsid w:val="005F760F"/>
    <w:rsid w:val="005F7672"/>
    <w:rsid w:val="005F7B6D"/>
    <w:rsid w:val="005F7EC9"/>
    <w:rsid w:val="0060000F"/>
    <w:rsid w:val="00600178"/>
    <w:rsid w:val="00600848"/>
    <w:rsid w:val="00600BF9"/>
    <w:rsid w:val="00600D19"/>
    <w:rsid w:val="0060109E"/>
    <w:rsid w:val="006010A7"/>
    <w:rsid w:val="00601487"/>
    <w:rsid w:val="00601580"/>
    <w:rsid w:val="00601AA7"/>
    <w:rsid w:val="00601ACF"/>
    <w:rsid w:val="00602037"/>
    <w:rsid w:val="006020C9"/>
    <w:rsid w:val="00602759"/>
    <w:rsid w:val="00602AEB"/>
    <w:rsid w:val="00602D52"/>
    <w:rsid w:val="00602FE0"/>
    <w:rsid w:val="00603074"/>
    <w:rsid w:val="0060313F"/>
    <w:rsid w:val="00603419"/>
    <w:rsid w:val="00603907"/>
    <w:rsid w:val="006042EB"/>
    <w:rsid w:val="006045E1"/>
    <w:rsid w:val="00604775"/>
    <w:rsid w:val="00604A28"/>
    <w:rsid w:val="00604CB7"/>
    <w:rsid w:val="0060512B"/>
    <w:rsid w:val="00605281"/>
    <w:rsid w:val="00605572"/>
    <w:rsid w:val="00605728"/>
    <w:rsid w:val="006058B5"/>
    <w:rsid w:val="0060601C"/>
    <w:rsid w:val="006065C6"/>
    <w:rsid w:val="006067B6"/>
    <w:rsid w:val="006069C6"/>
    <w:rsid w:val="00606F4C"/>
    <w:rsid w:val="00607372"/>
    <w:rsid w:val="00607BA9"/>
    <w:rsid w:val="00607BD2"/>
    <w:rsid w:val="00610402"/>
    <w:rsid w:val="00610972"/>
    <w:rsid w:val="00610CB4"/>
    <w:rsid w:val="00611242"/>
    <w:rsid w:val="0061179B"/>
    <w:rsid w:val="006118BD"/>
    <w:rsid w:val="00611CA1"/>
    <w:rsid w:val="00611D1C"/>
    <w:rsid w:val="0061236D"/>
    <w:rsid w:val="0061249F"/>
    <w:rsid w:val="0061256F"/>
    <w:rsid w:val="00612AE9"/>
    <w:rsid w:val="00613073"/>
    <w:rsid w:val="00613834"/>
    <w:rsid w:val="00613E25"/>
    <w:rsid w:val="00613F9B"/>
    <w:rsid w:val="006140EA"/>
    <w:rsid w:val="0061474E"/>
    <w:rsid w:val="00614C01"/>
    <w:rsid w:val="00614C16"/>
    <w:rsid w:val="00614CBB"/>
    <w:rsid w:val="00614FD4"/>
    <w:rsid w:val="0061521A"/>
    <w:rsid w:val="0061552E"/>
    <w:rsid w:val="0061586A"/>
    <w:rsid w:val="00615B6D"/>
    <w:rsid w:val="00616482"/>
    <w:rsid w:val="006166E9"/>
    <w:rsid w:val="006172A5"/>
    <w:rsid w:val="00617343"/>
    <w:rsid w:val="006201D3"/>
    <w:rsid w:val="00620BC7"/>
    <w:rsid w:val="00620F40"/>
    <w:rsid w:val="006212C1"/>
    <w:rsid w:val="00621650"/>
    <w:rsid w:val="00621CFC"/>
    <w:rsid w:val="00621DDD"/>
    <w:rsid w:val="00621F05"/>
    <w:rsid w:val="006222FA"/>
    <w:rsid w:val="00622517"/>
    <w:rsid w:val="006227BF"/>
    <w:rsid w:val="00622B1F"/>
    <w:rsid w:val="00622E91"/>
    <w:rsid w:val="00622F21"/>
    <w:rsid w:val="0062334B"/>
    <w:rsid w:val="00623893"/>
    <w:rsid w:val="00623BFC"/>
    <w:rsid w:val="00623C3A"/>
    <w:rsid w:val="00623D3A"/>
    <w:rsid w:val="00623DD0"/>
    <w:rsid w:val="00623E79"/>
    <w:rsid w:val="00624640"/>
    <w:rsid w:val="00625078"/>
    <w:rsid w:val="00625186"/>
    <w:rsid w:val="006254ED"/>
    <w:rsid w:val="006259F5"/>
    <w:rsid w:val="00625B92"/>
    <w:rsid w:val="00625C6E"/>
    <w:rsid w:val="00625D09"/>
    <w:rsid w:val="006268B8"/>
    <w:rsid w:val="006270BE"/>
    <w:rsid w:val="00627183"/>
    <w:rsid w:val="006273DD"/>
    <w:rsid w:val="00627D59"/>
    <w:rsid w:val="00627FF2"/>
    <w:rsid w:val="0063031F"/>
    <w:rsid w:val="00630680"/>
    <w:rsid w:val="00630BB1"/>
    <w:rsid w:val="00630EF0"/>
    <w:rsid w:val="00631150"/>
    <w:rsid w:val="0063115A"/>
    <w:rsid w:val="006315A6"/>
    <w:rsid w:val="0063165C"/>
    <w:rsid w:val="00631CCE"/>
    <w:rsid w:val="0063208D"/>
    <w:rsid w:val="00632330"/>
    <w:rsid w:val="00632666"/>
    <w:rsid w:val="00632668"/>
    <w:rsid w:val="006326E4"/>
    <w:rsid w:val="00632B44"/>
    <w:rsid w:val="00632E15"/>
    <w:rsid w:val="00633449"/>
    <w:rsid w:val="00633D34"/>
    <w:rsid w:val="006346FE"/>
    <w:rsid w:val="0063495A"/>
    <w:rsid w:val="006352D1"/>
    <w:rsid w:val="00635969"/>
    <w:rsid w:val="006359AB"/>
    <w:rsid w:val="00635DE3"/>
    <w:rsid w:val="006363C0"/>
    <w:rsid w:val="006368AE"/>
    <w:rsid w:val="00636B97"/>
    <w:rsid w:val="00636BFA"/>
    <w:rsid w:val="00636E59"/>
    <w:rsid w:val="00636EDE"/>
    <w:rsid w:val="00637EDE"/>
    <w:rsid w:val="00640230"/>
    <w:rsid w:val="00640294"/>
    <w:rsid w:val="00640367"/>
    <w:rsid w:val="00640482"/>
    <w:rsid w:val="0064048F"/>
    <w:rsid w:val="00640BA1"/>
    <w:rsid w:val="00640F7D"/>
    <w:rsid w:val="00641237"/>
    <w:rsid w:val="00641489"/>
    <w:rsid w:val="00641679"/>
    <w:rsid w:val="006416AC"/>
    <w:rsid w:val="006417FA"/>
    <w:rsid w:val="0064194F"/>
    <w:rsid w:val="00641B28"/>
    <w:rsid w:val="00642646"/>
    <w:rsid w:val="006428B8"/>
    <w:rsid w:val="00642A0A"/>
    <w:rsid w:val="00642C2C"/>
    <w:rsid w:val="0064327D"/>
    <w:rsid w:val="00643F5D"/>
    <w:rsid w:val="00644086"/>
    <w:rsid w:val="0064428A"/>
    <w:rsid w:val="0064429E"/>
    <w:rsid w:val="00644BB0"/>
    <w:rsid w:val="00644E2B"/>
    <w:rsid w:val="00644F82"/>
    <w:rsid w:val="00645433"/>
    <w:rsid w:val="0064572F"/>
    <w:rsid w:val="00645809"/>
    <w:rsid w:val="0064615B"/>
    <w:rsid w:val="006461CC"/>
    <w:rsid w:val="006462DC"/>
    <w:rsid w:val="00646599"/>
    <w:rsid w:val="006466AA"/>
    <w:rsid w:val="00646768"/>
    <w:rsid w:val="00646A4A"/>
    <w:rsid w:val="00646BDC"/>
    <w:rsid w:val="00646C9C"/>
    <w:rsid w:val="006475B1"/>
    <w:rsid w:val="00647D3A"/>
    <w:rsid w:val="00647DFE"/>
    <w:rsid w:val="006502CA"/>
    <w:rsid w:val="00650837"/>
    <w:rsid w:val="00650AAF"/>
    <w:rsid w:val="00650B37"/>
    <w:rsid w:val="00650BAE"/>
    <w:rsid w:val="00650EDC"/>
    <w:rsid w:val="00651625"/>
    <w:rsid w:val="00651723"/>
    <w:rsid w:val="006518A9"/>
    <w:rsid w:val="006519E7"/>
    <w:rsid w:val="00651D70"/>
    <w:rsid w:val="006522C6"/>
    <w:rsid w:val="00652470"/>
    <w:rsid w:val="0065258F"/>
    <w:rsid w:val="006525C6"/>
    <w:rsid w:val="0065291B"/>
    <w:rsid w:val="00652A8C"/>
    <w:rsid w:val="00652CD6"/>
    <w:rsid w:val="00652F72"/>
    <w:rsid w:val="0065309A"/>
    <w:rsid w:val="00653A05"/>
    <w:rsid w:val="00653E31"/>
    <w:rsid w:val="00654118"/>
    <w:rsid w:val="006542A0"/>
    <w:rsid w:val="00654842"/>
    <w:rsid w:val="00654D9D"/>
    <w:rsid w:val="00654ECA"/>
    <w:rsid w:val="00655140"/>
    <w:rsid w:val="00655308"/>
    <w:rsid w:val="00655685"/>
    <w:rsid w:val="0065583F"/>
    <w:rsid w:val="00655AAE"/>
    <w:rsid w:val="00655F80"/>
    <w:rsid w:val="006565A8"/>
    <w:rsid w:val="0065686E"/>
    <w:rsid w:val="00656B1C"/>
    <w:rsid w:val="00656C10"/>
    <w:rsid w:val="00656E2E"/>
    <w:rsid w:val="00656EE0"/>
    <w:rsid w:val="00657339"/>
    <w:rsid w:val="006574DA"/>
    <w:rsid w:val="0065772E"/>
    <w:rsid w:val="006602CF"/>
    <w:rsid w:val="006605BA"/>
    <w:rsid w:val="00660691"/>
    <w:rsid w:val="00660DA6"/>
    <w:rsid w:val="00661283"/>
    <w:rsid w:val="00661A39"/>
    <w:rsid w:val="00661A48"/>
    <w:rsid w:val="00661FE8"/>
    <w:rsid w:val="00662002"/>
    <w:rsid w:val="00662653"/>
    <w:rsid w:val="00662B99"/>
    <w:rsid w:val="00663664"/>
    <w:rsid w:val="0066379F"/>
    <w:rsid w:val="00663955"/>
    <w:rsid w:val="00663B0B"/>
    <w:rsid w:val="00663C83"/>
    <w:rsid w:val="00663DA7"/>
    <w:rsid w:val="00663E6D"/>
    <w:rsid w:val="006641AA"/>
    <w:rsid w:val="006648E3"/>
    <w:rsid w:val="00664C34"/>
    <w:rsid w:val="00665392"/>
    <w:rsid w:val="006653A0"/>
    <w:rsid w:val="00665686"/>
    <w:rsid w:val="00665E21"/>
    <w:rsid w:val="00666C7B"/>
    <w:rsid w:val="0066713A"/>
    <w:rsid w:val="0066718B"/>
    <w:rsid w:val="006677D5"/>
    <w:rsid w:val="00670408"/>
    <w:rsid w:val="00670B78"/>
    <w:rsid w:val="00670C94"/>
    <w:rsid w:val="006717DA"/>
    <w:rsid w:val="006718EE"/>
    <w:rsid w:val="00671CA3"/>
    <w:rsid w:val="00671F93"/>
    <w:rsid w:val="00672116"/>
    <w:rsid w:val="00672465"/>
    <w:rsid w:val="00672931"/>
    <w:rsid w:val="00672F59"/>
    <w:rsid w:val="006734F9"/>
    <w:rsid w:val="00673AFD"/>
    <w:rsid w:val="00673C1A"/>
    <w:rsid w:val="00673C58"/>
    <w:rsid w:val="00673E50"/>
    <w:rsid w:val="00673F8B"/>
    <w:rsid w:val="006743A8"/>
    <w:rsid w:val="006744BA"/>
    <w:rsid w:val="00674FEF"/>
    <w:rsid w:val="00675008"/>
    <w:rsid w:val="00675336"/>
    <w:rsid w:val="00675643"/>
    <w:rsid w:val="006756FF"/>
    <w:rsid w:val="0067585B"/>
    <w:rsid w:val="00675889"/>
    <w:rsid w:val="00675A8E"/>
    <w:rsid w:val="00675F86"/>
    <w:rsid w:val="00676495"/>
    <w:rsid w:val="0067655A"/>
    <w:rsid w:val="00676A01"/>
    <w:rsid w:val="00676FA5"/>
    <w:rsid w:val="00677B7D"/>
    <w:rsid w:val="006808BD"/>
    <w:rsid w:val="00680910"/>
    <w:rsid w:val="00680993"/>
    <w:rsid w:val="00680D89"/>
    <w:rsid w:val="006811D0"/>
    <w:rsid w:val="006814E2"/>
    <w:rsid w:val="00681C1F"/>
    <w:rsid w:val="006822AF"/>
    <w:rsid w:val="0068233C"/>
    <w:rsid w:val="0068250C"/>
    <w:rsid w:val="0068253F"/>
    <w:rsid w:val="00682972"/>
    <w:rsid w:val="00682C2E"/>
    <w:rsid w:val="00682EAF"/>
    <w:rsid w:val="00683305"/>
    <w:rsid w:val="0068385B"/>
    <w:rsid w:val="00684177"/>
    <w:rsid w:val="006845FE"/>
    <w:rsid w:val="00684797"/>
    <w:rsid w:val="00684936"/>
    <w:rsid w:val="00684DB3"/>
    <w:rsid w:val="00684FE9"/>
    <w:rsid w:val="006852E6"/>
    <w:rsid w:val="0068583D"/>
    <w:rsid w:val="00685A87"/>
    <w:rsid w:val="00685EAD"/>
    <w:rsid w:val="00685FA8"/>
    <w:rsid w:val="00686036"/>
    <w:rsid w:val="006866EE"/>
    <w:rsid w:val="00686C69"/>
    <w:rsid w:val="00687317"/>
    <w:rsid w:val="006873A2"/>
    <w:rsid w:val="0068782F"/>
    <w:rsid w:val="00687E27"/>
    <w:rsid w:val="0069030E"/>
    <w:rsid w:val="006908FA"/>
    <w:rsid w:val="00690CCC"/>
    <w:rsid w:val="00690E1C"/>
    <w:rsid w:val="00691259"/>
    <w:rsid w:val="0069144C"/>
    <w:rsid w:val="0069148D"/>
    <w:rsid w:val="0069171E"/>
    <w:rsid w:val="00691B00"/>
    <w:rsid w:val="00691B26"/>
    <w:rsid w:val="00691DC7"/>
    <w:rsid w:val="00691E2B"/>
    <w:rsid w:val="0069297C"/>
    <w:rsid w:val="00692E96"/>
    <w:rsid w:val="00692F35"/>
    <w:rsid w:val="00692F43"/>
    <w:rsid w:val="00693223"/>
    <w:rsid w:val="0069332B"/>
    <w:rsid w:val="006934D2"/>
    <w:rsid w:val="0069366C"/>
    <w:rsid w:val="00693DB6"/>
    <w:rsid w:val="00694048"/>
    <w:rsid w:val="00694728"/>
    <w:rsid w:val="00694793"/>
    <w:rsid w:val="00694E75"/>
    <w:rsid w:val="006950A6"/>
    <w:rsid w:val="006957A2"/>
    <w:rsid w:val="00695E0A"/>
    <w:rsid w:val="00696512"/>
    <w:rsid w:val="00696AF9"/>
    <w:rsid w:val="00696B5A"/>
    <w:rsid w:val="00696B5D"/>
    <w:rsid w:val="00697134"/>
    <w:rsid w:val="006972E3"/>
    <w:rsid w:val="006973BA"/>
    <w:rsid w:val="0069751F"/>
    <w:rsid w:val="0069795B"/>
    <w:rsid w:val="006A0023"/>
    <w:rsid w:val="006A01A4"/>
    <w:rsid w:val="006A0BA7"/>
    <w:rsid w:val="006A0C76"/>
    <w:rsid w:val="006A0ED8"/>
    <w:rsid w:val="006A12F8"/>
    <w:rsid w:val="006A1417"/>
    <w:rsid w:val="006A1B83"/>
    <w:rsid w:val="006A1BDC"/>
    <w:rsid w:val="006A1D2C"/>
    <w:rsid w:val="006A23FF"/>
    <w:rsid w:val="006A2791"/>
    <w:rsid w:val="006A3140"/>
    <w:rsid w:val="006A33F1"/>
    <w:rsid w:val="006A45AD"/>
    <w:rsid w:val="006A46D7"/>
    <w:rsid w:val="006A4702"/>
    <w:rsid w:val="006A4865"/>
    <w:rsid w:val="006A4A75"/>
    <w:rsid w:val="006A4FCD"/>
    <w:rsid w:val="006A5800"/>
    <w:rsid w:val="006A58AF"/>
    <w:rsid w:val="006A6190"/>
    <w:rsid w:val="006A6492"/>
    <w:rsid w:val="006A68CF"/>
    <w:rsid w:val="006A6DB4"/>
    <w:rsid w:val="006A706F"/>
    <w:rsid w:val="006A711D"/>
    <w:rsid w:val="006A73FA"/>
    <w:rsid w:val="006A7460"/>
    <w:rsid w:val="006A78B6"/>
    <w:rsid w:val="006A7B7A"/>
    <w:rsid w:val="006B073F"/>
    <w:rsid w:val="006B0866"/>
    <w:rsid w:val="006B0D2C"/>
    <w:rsid w:val="006B167F"/>
    <w:rsid w:val="006B207B"/>
    <w:rsid w:val="006B207D"/>
    <w:rsid w:val="006B20C6"/>
    <w:rsid w:val="006B25DD"/>
    <w:rsid w:val="006B2885"/>
    <w:rsid w:val="006B2BD4"/>
    <w:rsid w:val="006B3959"/>
    <w:rsid w:val="006B3BA9"/>
    <w:rsid w:val="006B3F32"/>
    <w:rsid w:val="006B50B4"/>
    <w:rsid w:val="006B5212"/>
    <w:rsid w:val="006B599D"/>
    <w:rsid w:val="006B6019"/>
    <w:rsid w:val="006B6453"/>
    <w:rsid w:val="006B65E4"/>
    <w:rsid w:val="006B66FB"/>
    <w:rsid w:val="006B6AC6"/>
    <w:rsid w:val="006B6D3B"/>
    <w:rsid w:val="006B70CF"/>
    <w:rsid w:val="006B737F"/>
    <w:rsid w:val="006B73B3"/>
    <w:rsid w:val="006B761E"/>
    <w:rsid w:val="006B7CDB"/>
    <w:rsid w:val="006C0359"/>
    <w:rsid w:val="006C06A2"/>
    <w:rsid w:val="006C06C8"/>
    <w:rsid w:val="006C081D"/>
    <w:rsid w:val="006C08DD"/>
    <w:rsid w:val="006C0A72"/>
    <w:rsid w:val="006C0DE7"/>
    <w:rsid w:val="006C0FC7"/>
    <w:rsid w:val="006C1019"/>
    <w:rsid w:val="006C194B"/>
    <w:rsid w:val="006C1E6A"/>
    <w:rsid w:val="006C22C5"/>
    <w:rsid w:val="006C2585"/>
    <w:rsid w:val="006C28C4"/>
    <w:rsid w:val="006C2BE1"/>
    <w:rsid w:val="006C2ED7"/>
    <w:rsid w:val="006C3A50"/>
    <w:rsid w:val="006C3D9D"/>
    <w:rsid w:val="006C3E39"/>
    <w:rsid w:val="006C43DA"/>
    <w:rsid w:val="006C44FE"/>
    <w:rsid w:val="006C4C6B"/>
    <w:rsid w:val="006C514D"/>
    <w:rsid w:val="006C5249"/>
    <w:rsid w:val="006C5AEA"/>
    <w:rsid w:val="006C5CA8"/>
    <w:rsid w:val="006C60BE"/>
    <w:rsid w:val="006C6E7C"/>
    <w:rsid w:val="006C70D3"/>
    <w:rsid w:val="006C7124"/>
    <w:rsid w:val="006C720D"/>
    <w:rsid w:val="006C7383"/>
    <w:rsid w:val="006C79A5"/>
    <w:rsid w:val="006D0345"/>
    <w:rsid w:val="006D096A"/>
    <w:rsid w:val="006D0AB0"/>
    <w:rsid w:val="006D0B09"/>
    <w:rsid w:val="006D0BC4"/>
    <w:rsid w:val="006D1343"/>
    <w:rsid w:val="006D1562"/>
    <w:rsid w:val="006D15D8"/>
    <w:rsid w:val="006D1F7D"/>
    <w:rsid w:val="006D2303"/>
    <w:rsid w:val="006D2479"/>
    <w:rsid w:val="006D2575"/>
    <w:rsid w:val="006D2BCC"/>
    <w:rsid w:val="006D2C29"/>
    <w:rsid w:val="006D2D0A"/>
    <w:rsid w:val="006D3004"/>
    <w:rsid w:val="006D3C44"/>
    <w:rsid w:val="006D3D5A"/>
    <w:rsid w:val="006D3F97"/>
    <w:rsid w:val="006D4176"/>
    <w:rsid w:val="006D489D"/>
    <w:rsid w:val="006D5287"/>
    <w:rsid w:val="006D5576"/>
    <w:rsid w:val="006D559A"/>
    <w:rsid w:val="006D5761"/>
    <w:rsid w:val="006D590D"/>
    <w:rsid w:val="006D5E58"/>
    <w:rsid w:val="006D63B0"/>
    <w:rsid w:val="006D6453"/>
    <w:rsid w:val="006D64C1"/>
    <w:rsid w:val="006D6948"/>
    <w:rsid w:val="006D6CAE"/>
    <w:rsid w:val="006D6CC2"/>
    <w:rsid w:val="006D7AA8"/>
    <w:rsid w:val="006D7F08"/>
    <w:rsid w:val="006E0236"/>
    <w:rsid w:val="006E0992"/>
    <w:rsid w:val="006E09B7"/>
    <w:rsid w:val="006E1127"/>
    <w:rsid w:val="006E141B"/>
    <w:rsid w:val="006E180A"/>
    <w:rsid w:val="006E18C4"/>
    <w:rsid w:val="006E1ED6"/>
    <w:rsid w:val="006E202D"/>
    <w:rsid w:val="006E2052"/>
    <w:rsid w:val="006E2270"/>
    <w:rsid w:val="006E22C4"/>
    <w:rsid w:val="006E2540"/>
    <w:rsid w:val="006E2614"/>
    <w:rsid w:val="006E2849"/>
    <w:rsid w:val="006E2F5B"/>
    <w:rsid w:val="006E34B1"/>
    <w:rsid w:val="006E3657"/>
    <w:rsid w:val="006E3D41"/>
    <w:rsid w:val="006E4088"/>
    <w:rsid w:val="006E4DD9"/>
    <w:rsid w:val="006E5BD3"/>
    <w:rsid w:val="006E5DA0"/>
    <w:rsid w:val="006E5F01"/>
    <w:rsid w:val="006E63FA"/>
    <w:rsid w:val="006E66AD"/>
    <w:rsid w:val="006E6859"/>
    <w:rsid w:val="006E68B4"/>
    <w:rsid w:val="006E701E"/>
    <w:rsid w:val="006E713F"/>
    <w:rsid w:val="006E733E"/>
    <w:rsid w:val="006E7597"/>
    <w:rsid w:val="006E7873"/>
    <w:rsid w:val="006E79B7"/>
    <w:rsid w:val="006E7A46"/>
    <w:rsid w:val="006E7F38"/>
    <w:rsid w:val="006F0243"/>
    <w:rsid w:val="006F0557"/>
    <w:rsid w:val="006F089F"/>
    <w:rsid w:val="006F0A54"/>
    <w:rsid w:val="006F0ACF"/>
    <w:rsid w:val="006F0C44"/>
    <w:rsid w:val="006F0F76"/>
    <w:rsid w:val="006F1419"/>
    <w:rsid w:val="006F1576"/>
    <w:rsid w:val="006F1A61"/>
    <w:rsid w:val="006F1CE8"/>
    <w:rsid w:val="006F1D15"/>
    <w:rsid w:val="006F224A"/>
    <w:rsid w:val="006F28F1"/>
    <w:rsid w:val="006F2933"/>
    <w:rsid w:val="006F2B23"/>
    <w:rsid w:val="006F31F5"/>
    <w:rsid w:val="006F324B"/>
    <w:rsid w:val="006F387D"/>
    <w:rsid w:val="006F390A"/>
    <w:rsid w:val="006F3ADB"/>
    <w:rsid w:val="006F3E11"/>
    <w:rsid w:val="006F3E65"/>
    <w:rsid w:val="006F4BE6"/>
    <w:rsid w:val="006F4E2D"/>
    <w:rsid w:val="006F4ED9"/>
    <w:rsid w:val="006F511D"/>
    <w:rsid w:val="006F5951"/>
    <w:rsid w:val="006F59A4"/>
    <w:rsid w:val="006F5D1B"/>
    <w:rsid w:val="006F7186"/>
    <w:rsid w:val="006F756E"/>
    <w:rsid w:val="006F76A3"/>
    <w:rsid w:val="006F7AB8"/>
    <w:rsid w:val="006F7EB2"/>
    <w:rsid w:val="007004E3"/>
    <w:rsid w:val="00700506"/>
    <w:rsid w:val="00701095"/>
    <w:rsid w:val="00701329"/>
    <w:rsid w:val="007014A6"/>
    <w:rsid w:val="007015B5"/>
    <w:rsid w:val="0070175F"/>
    <w:rsid w:val="0070188C"/>
    <w:rsid w:val="00701C12"/>
    <w:rsid w:val="00701C45"/>
    <w:rsid w:val="0070207E"/>
    <w:rsid w:val="007021B7"/>
    <w:rsid w:val="00702DB6"/>
    <w:rsid w:val="00703790"/>
    <w:rsid w:val="00703E33"/>
    <w:rsid w:val="007045D2"/>
    <w:rsid w:val="00704691"/>
    <w:rsid w:val="0070486F"/>
    <w:rsid w:val="00704944"/>
    <w:rsid w:val="0070509B"/>
    <w:rsid w:val="007050F4"/>
    <w:rsid w:val="00705926"/>
    <w:rsid w:val="00705A34"/>
    <w:rsid w:val="00705B07"/>
    <w:rsid w:val="00705DED"/>
    <w:rsid w:val="0070679B"/>
    <w:rsid w:val="00706A36"/>
    <w:rsid w:val="00706A46"/>
    <w:rsid w:val="00706B16"/>
    <w:rsid w:val="00706E3D"/>
    <w:rsid w:val="007070B2"/>
    <w:rsid w:val="00707308"/>
    <w:rsid w:val="0070770C"/>
    <w:rsid w:val="007079E3"/>
    <w:rsid w:val="00710166"/>
    <w:rsid w:val="007101FB"/>
    <w:rsid w:val="00710263"/>
    <w:rsid w:val="00710D7C"/>
    <w:rsid w:val="0071104B"/>
    <w:rsid w:val="00711139"/>
    <w:rsid w:val="007111C5"/>
    <w:rsid w:val="00711D1A"/>
    <w:rsid w:val="00711F99"/>
    <w:rsid w:val="00712EC9"/>
    <w:rsid w:val="007132E8"/>
    <w:rsid w:val="0071344A"/>
    <w:rsid w:val="0071357C"/>
    <w:rsid w:val="007141D5"/>
    <w:rsid w:val="0071443B"/>
    <w:rsid w:val="007147E6"/>
    <w:rsid w:val="007149AC"/>
    <w:rsid w:val="00714F07"/>
    <w:rsid w:val="007151D6"/>
    <w:rsid w:val="0071531C"/>
    <w:rsid w:val="00715996"/>
    <w:rsid w:val="00715A6E"/>
    <w:rsid w:val="007160EB"/>
    <w:rsid w:val="0071623E"/>
    <w:rsid w:val="0071669A"/>
    <w:rsid w:val="0071670E"/>
    <w:rsid w:val="00716855"/>
    <w:rsid w:val="0071736A"/>
    <w:rsid w:val="007177C1"/>
    <w:rsid w:val="00717B9D"/>
    <w:rsid w:val="00717D00"/>
    <w:rsid w:val="00717E42"/>
    <w:rsid w:val="0072023D"/>
    <w:rsid w:val="00720690"/>
    <w:rsid w:val="00720843"/>
    <w:rsid w:val="00720871"/>
    <w:rsid w:val="00721291"/>
    <w:rsid w:val="007213F7"/>
    <w:rsid w:val="007230EC"/>
    <w:rsid w:val="0072335E"/>
    <w:rsid w:val="0072359D"/>
    <w:rsid w:val="0072392D"/>
    <w:rsid w:val="00723985"/>
    <w:rsid w:val="00723DD7"/>
    <w:rsid w:val="00724169"/>
    <w:rsid w:val="00724218"/>
    <w:rsid w:val="007245E8"/>
    <w:rsid w:val="00724966"/>
    <w:rsid w:val="00724A16"/>
    <w:rsid w:val="00724F8D"/>
    <w:rsid w:val="00725515"/>
    <w:rsid w:val="00725C80"/>
    <w:rsid w:val="00726156"/>
    <w:rsid w:val="007267EE"/>
    <w:rsid w:val="00726964"/>
    <w:rsid w:val="007271D2"/>
    <w:rsid w:val="00727215"/>
    <w:rsid w:val="00727730"/>
    <w:rsid w:val="007279CA"/>
    <w:rsid w:val="00727BFC"/>
    <w:rsid w:val="00727F9B"/>
    <w:rsid w:val="007311FF"/>
    <w:rsid w:val="00731262"/>
    <w:rsid w:val="007312C1"/>
    <w:rsid w:val="00731A66"/>
    <w:rsid w:val="00731B50"/>
    <w:rsid w:val="007323D5"/>
    <w:rsid w:val="007324AA"/>
    <w:rsid w:val="007329DA"/>
    <w:rsid w:val="0073302B"/>
    <w:rsid w:val="007334D7"/>
    <w:rsid w:val="00733F6B"/>
    <w:rsid w:val="00734218"/>
    <w:rsid w:val="007342D6"/>
    <w:rsid w:val="00734490"/>
    <w:rsid w:val="0073458A"/>
    <w:rsid w:val="007347A9"/>
    <w:rsid w:val="00734A17"/>
    <w:rsid w:val="00734B8E"/>
    <w:rsid w:val="00735012"/>
    <w:rsid w:val="0073576F"/>
    <w:rsid w:val="007357D1"/>
    <w:rsid w:val="007358F7"/>
    <w:rsid w:val="00735EB0"/>
    <w:rsid w:val="00736117"/>
    <w:rsid w:val="00736A1C"/>
    <w:rsid w:val="00736C79"/>
    <w:rsid w:val="007376B2"/>
    <w:rsid w:val="00737892"/>
    <w:rsid w:val="00737BEE"/>
    <w:rsid w:val="00737F30"/>
    <w:rsid w:val="0074006A"/>
    <w:rsid w:val="0074069C"/>
    <w:rsid w:val="007409C1"/>
    <w:rsid w:val="007410BB"/>
    <w:rsid w:val="0074139F"/>
    <w:rsid w:val="00741610"/>
    <w:rsid w:val="007425F0"/>
    <w:rsid w:val="00742C91"/>
    <w:rsid w:val="007430D9"/>
    <w:rsid w:val="007434D3"/>
    <w:rsid w:val="00743681"/>
    <w:rsid w:val="0074396C"/>
    <w:rsid w:val="0074420A"/>
    <w:rsid w:val="0074434C"/>
    <w:rsid w:val="00744C7B"/>
    <w:rsid w:val="00744E0F"/>
    <w:rsid w:val="00744E36"/>
    <w:rsid w:val="00744EE9"/>
    <w:rsid w:val="00745156"/>
    <w:rsid w:val="00745174"/>
    <w:rsid w:val="007454B7"/>
    <w:rsid w:val="0074553A"/>
    <w:rsid w:val="007459F6"/>
    <w:rsid w:val="00745D5A"/>
    <w:rsid w:val="00746097"/>
    <w:rsid w:val="007461DA"/>
    <w:rsid w:val="00746A3F"/>
    <w:rsid w:val="00747082"/>
    <w:rsid w:val="007471D9"/>
    <w:rsid w:val="00747304"/>
    <w:rsid w:val="00747307"/>
    <w:rsid w:val="00747399"/>
    <w:rsid w:val="007473E9"/>
    <w:rsid w:val="00747738"/>
    <w:rsid w:val="007477A3"/>
    <w:rsid w:val="007478D2"/>
    <w:rsid w:val="00747C77"/>
    <w:rsid w:val="00747CAB"/>
    <w:rsid w:val="00747F08"/>
    <w:rsid w:val="00747FA8"/>
    <w:rsid w:val="00750282"/>
    <w:rsid w:val="0075073E"/>
    <w:rsid w:val="00750846"/>
    <w:rsid w:val="00750A90"/>
    <w:rsid w:val="007512A2"/>
    <w:rsid w:val="0075261B"/>
    <w:rsid w:val="00752CAC"/>
    <w:rsid w:val="00753A61"/>
    <w:rsid w:val="00753A6A"/>
    <w:rsid w:val="00753CED"/>
    <w:rsid w:val="00753D6D"/>
    <w:rsid w:val="007542D5"/>
    <w:rsid w:val="00754CEA"/>
    <w:rsid w:val="0075567F"/>
    <w:rsid w:val="0075582C"/>
    <w:rsid w:val="00755B66"/>
    <w:rsid w:val="00755B9A"/>
    <w:rsid w:val="00756089"/>
    <w:rsid w:val="007562F4"/>
    <w:rsid w:val="00756458"/>
    <w:rsid w:val="0075666D"/>
    <w:rsid w:val="00756A6E"/>
    <w:rsid w:val="00757550"/>
    <w:rsid w:val="0075760A"/>
    <w:rsid w:val="00757AD0"/>
    <w:rsid w:val="00757FA3"/>
    <w:rsid w:val="007600C3"/>
    <w:rsid w:val="0076019A"/>
    <w:rsid w:val="00760B5F"/>
    <w:rsid w:val="00760E4E"/>
    <w:rsid w:val="0076107A"/>
    <w:rsid w:val="0076175B"/>
    <w:rsid w:val="00761777"/>
    <w:rsid w:val="00761902"/>
    <w:rsid w:val="0076191F"/>
    <w:rsid w:val="00761C2A"/>
    <w:rsid w:val="00762194"/>
    <w:rsid w:val="00762969"/>
    <w:rsid w:val="00762CD0"/>
    <w:rsid w:val="00762CE0"/>
    <w:rsid w:val="007630E6"/>
    <w:rsid w:val="0076336C"/>
    <w:rsid w:val="007638F2"/>
    <w:rsid w:val="00763CE5"/>
    <w:rsid w:val="00764071"/>
    <w:rsid w:val="007643EB"/>
    <w:rsid w:val="00764680"/>
    <w:rsid w:val="007647B4"/>
    <w:rsid w:val="00764941"/>
    <w:rsid w:val="00764A78"/>
    <w:rsid w:val="00764D6C"/>
    <w:rsid w:val="00764F93"/>
    <w:rsid w:val="00764FC7"/>
    <w:rsid w:val="00765222"/>
    <w:rsid w:val="00765703"/>
    <w:rsid w:val="007657D0"/>
    <w:rsid w:val="00766842"/>
    <w:rsid w:val="00766EC5"/>
    <w:rsid w:val="00766EEC"/>
    <w:rsid w:val="00766F06"/>
    <w:rsid w:val="0076705F"/>
    <w:rsid w:val="0076708B"/>
    <w:rsid w:val="00767861"/>
    <w:rsid w:val="00767AB3"/>
    <w:rsid w:val="007700CB"/>
    <w:rsid w:val="00770385"/>
    <w:rsid w:val="0077039C"/>
    <w:rsid w:val="00770485"/>
    <w:rsid w:val="00770A64"/>
    <w:rsid w:val="00770D21"/>
    <w:rsid w:val="00770FC7"/>
    <w:rsid w:val="00770FE2"/>
    <w:rsid w:val="00771461"/>
    <w:rsid w:val="00771651"/>
    <w:rsid w:val="007717C9"/>
    <w:rsid w:val="00771A56"/>
    <w:rsid w:val="0077201A"/>
    <w:rsid w:val="007723A6"/>
    <w:rsid w:val="00772C84"/>
    <w:rsid w:val="00772CD8"/>
    <w:rsid w:val="00773048"/>
    <w:rsid w:val="00773222"/>
    <w:rsid w:val="007735B8"/>
    <w:rsid w:val="0077376D"/>
    <w:rsid w:val="007737A9"/>
    <w:rsid w:val="00773DCE"/>
    <w:rsid w:val="00774F9D"/>
    <w:rsid w:val="0077569B"/>
    <w:rsid w:val="00775724"/>
    <w:rsid w:val="00775825"/>
    <w:rsid w:val="00775BE8"/>
    <w:rsid w:val="00775F47"/>
    <w:rsid w:val="0077613D"/>
    <w:rsid w:val="00776D67"/>
    <w:rsid w:val="0077709B"/>
    <w:rsid w:val="00777872"/>
    <w:rsid w:val="007778E0"/>
    <w:rsid w:val="00777A3B"/>
    <w:rsid w:val="00777B45"/>
    <w:rsid w:val="00777B4B"/>
    <w:rsid w:val="00780056"/>
    <w:rsid w:val="007802FC"/>
    <w:rsid w:val="00780370"/>
    <w:rsid w:val="0078044D"/>
    <w:rsid w:val="007805A9"/>
    <w:rsid w:val="00780B87"/>
    <w:rsid w:val="00780EB4"/>
    <w:rsid w:val="007814B2"/>
    <w:rsid w:val="00781EED"/>
    <w:rsid w:val="00782293"/>
    <w:rsid w:val="007823B6"/>
    <w:rsid w:val="0078267D"/>
    <w:rsid w:val="00782F5E"/>
    <w:rsid w:val="0078369C"/>
    <w:rsid w:val="007837BE"/>
    <w:rsid w:val="00783913"/>
    <w:rsid w:val="00783E0F"/>
    <w:rsid w:val="00783E15"/>
    <w:rsid w:val="0078473B"/>
    <w:rsid w:val="00784BA4"/>
    <w:rsid w:val="007851E5"/>
    <w:rsid w:val="007858E2"/>
    <w:rsid w:val="0078590C"/>
    <w:rsid w:val="00785A89"/>
    <w:rsid w:val="00785ECB"/>
    <w:rsid w:val="0078628E"/>
    <w:rsid w:val="00786365"/>
    <w:rsid w:val="007867E4"/>
    <w:rsid w:val="0078687E"/>
    <w:rsid w:val="00786DDB"/>
    <w:rsid w:val="0078782B"/>
    <w:rsid w:val="00787A97"/>
    <w:rsid w:val="00787AFF"/>
    <w:rsid w:val="00787CC9"/>
    <w:rsid w:val="00790226"/>
    <w:rsid w:val="0079063A"/>
    <w:rsid w:val="00790751"/>
    <w:rsid w:val="00790D7A"/>
    <w:rsid w:val="00791264"/>
    <w:rsid w:val="0079159A"/>
    <w:rsid w:val="00791660"/>
    <w:rsid w:val="00791987"/>
    <w:rsid w:val="007921BA"/>
    <w:rsid w:val="0079230E"/>
    <w:rsid w:val="00792376"/>
    <w:rsid w:val="00792611"/>
    <w:rsid w:val="00792928"/>
    <w:rsid w:val="00792A2F"/>
    <w:rsid w:val="00792A7C"/>
    <w:rsid w:val="00793B75"/>
    <w:rsid w:val="00793CF4"/>
    <w:rsid w:val="00793D76"/>
    <w:rsid w:val="00793DF3"/>
    <w:rsid w:val="00793E54"/>
    <w:rsid w:val="007943D3"/>
    <w:rsid w:val="007947E5"/>
    <w:rsid w:val="00794A3B"/>
    <w:rsid w:val="00794DD3"/>
    <w:rsid w:val="007956E6"/>
    <w:rsid w:val="007958C4"/>
    <w:rsid w:val="00795FF3"/>
    <w:rsid w:val="00796125"/>
    <w:rsid w:val="0079670A"/>
    <w:rsid w:val="00796A4B"/>
    <w:rsid w:val="0079717D"/>
    <w:rsid w:val="00797494"/>
    <w:rsid w:val="007975F4"/>
    <w:rsid w:val="0079791A"/>
    <w:rsid w:val="00797C4E"/>
    <w:rsid w:val="007A0210"/>
    <w:rsid w:val="007A0572"/>
    <w:rsid w:val="007A06B3"/>
    <w:rsid w:val="007A0782"/>
    <w:rsid w:val="007A0AEC"/>
    <w:rsid w:val="007A0B5A"/>
    <w:rsid w:val="007A1176"/>
    <w:rsid w:val="007A125B"/>
    <w:rsid w:val="007A16E1"/>
    <w:rsid w:val="007A1CE6"/>
    <w:rsid w:val="007A20DF"/>
    <w:rsid w:val="007A2686"/>
    <w:rsid w:val="007A3094"/>
    <w:rsid w:val="007A365A"/>
    <w:rsid w:val="007A3769"/>
    <w:rsid w:val="007A3C51"/>
    <w:rsid w:val="007A42AC"/>
    <w:rsid w:val="007A437B"/>
    <w:rsid w:val="007A4A44"/>
    <w:rsid w:val="007A4D0C"/>
    <w:rsid w:val="007A53B4"/>
    <w:rsid w:val="007A54C8"/>
    <w:rsid w:val="007A55C8"/>
    <w:rsid w:val="007A5715"/>
    <w:rsid w:val="007A574F"/>
    <w:rsid w:val="007A5872"/>
    <w:rsid w:val="007A5A90"/>
    <w:rsid w:val="007A5CC4"/>
    <w:rsid w:val="007A6532"/>
    <w:rsid w:val="007A6A63"/>
    <w:rsid w:val="007A6B83"/>
    <w:rsid w:val="007A6D64"/>
    <w:rsid w:val="007A7705"/>
    <w:rsid w:val="007A7DC1"/>
    <w:rsid w:val="007B01A8"/>
    <w:rsid w:val="007B04E8"/>
    <w:rsid w:val="007B0D4A"/>
    <w:rsid w:val="007B10BB"/>
    <w:rsid w:val="007B116F"/>
    <w:rsid w:val="007B1300"/>
    <w:rsid w:val="007B1347"/>
    <w:rsid w:val="007B13D6"/>
    <w:rsid w:val="007B1842"/>
    <w:rsid w:val="007B1ACC"/>
    <w:rsid w:val="007B2E6A"/>
    <w:rsid w:val="007B30EA"/>
    <w:rsid w:val="007B35C3"/>
    <w:rsid w:val="007B3831"/>
    <w:rsid w:val="007B3D8F"/>
    <w:rsid w:val="007B4B4D"/>
    <w:rsid w:val="007B500E"/>
    <w:rsid w:val="007B51E5"/>
    <w:rsid w:val="007B5889"/>
    <w:rsid w:val="007B6AB7"/>
    <w:rsid w:val="007B6DCD"/>
    <w:rsid w:val="007B7224"/>
    <w:rsid w:val="007B7A78"/>
    <w:rsid w:val="007B7B07"/>
    <w:rsid w:val="007B7E57"/>
    <w:rsid w:val="007C0166"/>
    <w:rsid w:val="007C0D61"/>
    <w:rsid w:val="007C0DFA"/>
    <w:rsid w:val="007C12E8"/>
    <w:rsid w:val="007C13DE"/>
    <w:rsid w:val="007C1566"/>
    <w:rsid w:val="007C19C3"/>
    <w:rsid w:val="007C1D41"/>
    <w:rsid w:val="007C2E4D"/>
    <w:rsid w:val="007C2F1D"/>
    <w:rsid w:val="007C3085"/>
    <w:rsid w:val="007C30C4"/>
    <w:rsid w:val="007C3143"/>
    <w:rsid w:val="007C3420"/>
    <w:rsid w:val="007C3F01"/>
    <w:rsid w:val="007C47C3"/>
    <w:rsid w:val="007C4804"/>
    <w:rsid w:val="007C4EBE"/>
    <w:rsid w:val="007C50A1"/>
    <w:rsid w:val="007C540B"/>
    <w:rsid w:val="007C583C"/>
    <w:rsid w:val="007C598A"/>
    <w:rsid w:val="007C5B42"/>
    <w:rsid w:val="007C6282"/>
    <w:rsid w:val="007C6356"/>
    <w:rsid w:val="007C6732"/>
    <w:rsid w:val="007C6791"/>
    <w:rsid w:val="007C6B1F"/>
    <w:rsid w:val="007C6F32"/>
    <w:rsid w:val="007C75DA"/>
    <w:rsid w:val="007C784D"/>
    <w:rsid w:val="007C7868"/>
    <w:rsid w:val="007C7A2A"/>
    <w:rsid w:val="007D0352"/>
    <w:rsid w:val="007D0CA7"/>
    <w:rsid w:val="007D0D42"/>
    <w:rsid w:val="007D0F28"/>
    <w:rsid w:val="007D1326"/>
    <w:rsid w:val="007D16D2"/>
    <w:rsid w:val="007D1857"/>
    <w:rsid w:val="007D24B0"/>
    <w:rsid w:val="007D2860"/>
    <w:rsid w:val="007D2A1D"/>
    <w:rsid w:val="007D2EE4"/>
    <w:rsid w:val="007D2F7C"/>
    <w:rsid w:val="007D3017"/>
    <w:rsid w:val="007D3043"/>
    <w:rsid w:val="007D32A9"/>
    <w:rsid w:val="007D3B33"/>
    <w:rsid w:val="007D3F6C"/>
    <w:rsid w:val="007D4263"/>
    <w:rsid w:val="007D42B6"/>
    <w:rsid w:val="007D462A"/>
    <w:rsid w:val="007D4B8D"/>
    <w:rsid w:val="007D4D11"/>
    <w:rsid w:val="007D5020"/>
    <w:rsid w:val="007D544B"/>
    <w:rsid w:val="007D5800"/>
    <w:rsid w:val="007D5C0B"/>
    <w:rsid w:val="007D5D79"/>
    <w:rsid w:val="007D6628"/>
    <w:rsid w:val="007D7019"/>
    <w:rsid w:val="007D72D3"/>
    <w:rsid w:val="007D746E"/>
    <w:rsid w:val="007D790C"/>
    <w:rsid w:val="007D7979"/>
    <w:rsid w:val="007E05C7"/>
    <w:rsid w:val="007E0A6A"/>
    <w:rsid w:val="007E0BA1"/>
    <w:rsid w:val="007E1BFF"/>
    <w:rsid w:val="007E1CDB"/>
    <w:rsid w:val="007E1DD5"/>
    <w:rsid w:val="007E1E80"/>
    <w:rsid w:val="007E1FC4"/>
    <w:rsid w:val="007E278A"/>
    <w:rsid w:val="007E27BA"/>
    <w:rsid w:val="007E311E"/>
    <w:rsid w:val="007E3402"/>
    <w:rsid w:val="007E35B4"/>
    <w:rsid w:val="007E3C26"/>
    <w:rsid w:val="007E4186"/>
    <w:rsid w:val="007E466F"/>
    <w:rsid w:val="007E46DA"/>
    <w:rsid w:val="007E47E0"/>
    <w:rsid w:val="007E5A0B"/>
    <w:rsid w:val="007E5B13"/>
    <w:rsid w:val="007E60FE"/>
    <w:rsid w:val="007E6146"/>
    <w:rsid w:val="007E6836"/>
    <w:rsid w:val="007E6AF4"/>
    <w:rsid w:val="007E6E51"/>
    <w:rsid w:val="007E754B"/>
    <w:rsid w:val="007E766A"/>
    <w:rsid w:val="007E77F5"/>
    <w:rsid w:val="007F0CCF"/>
    <w:rsid w:val="007F0CE3"/>
    <w:rsid w:val="007F0E3E"/>
    <w:rsid w:val="007F16D4"/>
    <w:rsid w:val="007F1A0F"/>
    <w:rsid w:val="007F1F2C"/>
    <w:rsid w:val="007F222C"/>
    <w:rsid w:val="007F295F"/>
    <w:rsid w:val="007F2EB0"/>
    <w:rsid w:val="007F32CF"/>
    <w:rsid w:val="007F32E9"/>
    <w:rsid w:val="007F36D9"/>
    <w:rsid w:val="007F3894"/>
    <w:rsid w:val="007F40F0"/>
    <w:rsid w:val="007F413E"/>
    <w:rsid w:val="007F41DA"/>
    <w:rsid w:val="007F4E29"/>
    <w:rsid w:val="007F51A9"/>
    <w:rsid w:val="007F5BA1"/>
    <w:rsid w:val="007F5D68"/>
    <w:rsid w:val="007F5F1A"/>
    <w:rsid w:val="007F5F3B"/>
    <w:rsid w:val="007F6157"/>
    <w:rsid w:val="007F66B9"/>
    <w:rsid w:val="007F688A"/>
    <w:rsid w:val="007F6DA7"/>
    <w:rsid w:val="007F7378"/>
    <w:rsid w:val="007F7522"/>
    <w:rsid w:val="007F7C8A"/>
    <w:rsid w:val="007F7D1F"/>
    <w:rsid w:val="0080027A"/>
    <w:rsid w:val="00800ACF"/>
    <w:rsid w:val="00800AF9"/>
    <w:rsid w:val="00800C23"/>
    <w:rsid w:val="00801174"/>
    <w:rsid w:val="008018A3"/>
    <w:rsid w:val="008022A0"/>
    <w:rsid w:val="0080243B"/>
    <w:rsid w:val="00802543"/>
    <w:rsid w:val="0080267F"/>
    <w:rsid w:val="00802F25"/>
    <w:rsid w:val="008036EF"/>
    <w:rsid w:val="0080372B"/>
    <w:rsid w:val="008038F9"/>
    <w:rsid w:val="00803A96"/>
    <w:rsid w:val="00803DB7"/>
    <w:rsid w:val="00804493"/>
    <w:rsid w:val="00804907"/>
    <w:rsid w:val="00804930"/>
    <w:rsid w:val="0080499D"/>
    <w:rsid w:val="00805460"/>
    <w:rsid w:val="008054AB"/>
    <w:rsid w:val="00805C43"/>
    <w:rsid w:val="00806008"/>
    <w:rsid w:val="008062D0"/>
    <w:rsid w:val="008064A8"/>
    <w:rsid w:val="0080653E"/>
    <w:rsid w:val="0080670C"/>
    <w:rsid w:val="0080687F"/>
    <w:rsid w:val="00806973"/>
    <w:rsid w:val="00806CC1"/>
    <w:rsid w:val="00807276"/>
    <w:rsid w:val="0080734A"/>
    <w:rsid w:val="0080757A"/>
    <w:rsid w:val="00807909"/>
    <w:rsid w:val="00807A34"/>
    <w:rsid w:val="00807C8D"/>
    <w:rsid w:val="00807D11"/>
    <w:rsid w:val="00807EBB"/>
    <w:rsid w:val="008109AA"/>
    <w:rsid w:val="00810B36"/>
    <w:rsid w:val="00810D74"/>
    <w:rsid w:val="00810ECE"/>
    <w:rsid w:val="00811232"/>
    <w:rsid w:val="00811255"/>
    <w:rsid w:val="008112FC"/>
    <w:rsid w:val="00811405"/>
    <w:rsid w:val="00811553"/>
    <w:rsid w:val="008118DE"/>
    <w:rsid w:val="00811E64"/>
    <w:rsid w:val="00811F8F"/>
    <w:rsid w:val="008121DD"/>
    <w:rsid w:val="008122C4"/>
    <w:rsid w:val="00812632"/>
    <w:rsid w:val="00812AA9"/>
    <w:rsid w:val="00812BBF"/>
    <w:rsid w:val="0081312F"/>
    <w:rsid w:val="0081338A"/>
    <w:rsid w:val="00813A8C"/>
    <w:rsid w:val="00813C74"/>
    <w:rsid w:val="00813D8C"/>
    <w:rsid w:val="008140D1"/>
    <w:rsid w:val="0081411E"/>
    <w:rsid w:val="008156CA"/>
    <w:rsid w:val="00815899"/>
    <w:rsid w:val="00815B23"/>
    <w:rsid w:val="008170B8"/>
    <w:rsid w:val="00817643"/>
    <w:rsid w:val="008176F2"/>
    <w:rsid w:val="00817A17"/>
    <w:rsid w:val="00817ED2"/>
    <w:rsid w:val="00817ED4"/>
    <w:rsid w:val="00820639"/>
    <w:rsid w:val="0082065F"/>
    <w:rsid w:val="00820DCA"/>
    <w:rsid w:val="008215D9"/>
    <w:rsid w:val="008218B7"/>
    <w:rsid w:val="00821C1E"/>
    <w:rsid w:val="00821C99"/>
    <w:rsid w:val="00821E0E"/>
    <w:rsid w:val="0082281E"/>
    <w:rsid w:val="0082285C"/>
    <w:rsid w:val="008229D1"/>
    <w:rsid w:val="00824211"/>
    <w:rsid w:val="00824A7A"/>
    <w:rsid w:val="00825026"/>
    <w:rsid w:val="0082538D"/>
    <w:rsid w:val="008256C5"/>
    <w:rsid w:val="008257A2"/>
    <w:rsid w:val="0082631D"/>
    <w:rsid w:val="00826561"/>
    <w:rsid w:val="00827083"/>
    <w:rsid w:val="0082725F"/>
    <w:rsid w:val="00827977"/>
    <w:rsid w:val="00827D0B"/>
    <w:rsid w:val="00830001"/>
    <w:rsid w:val="0083028E"/>
    <w:rsid w:val="0083030D"/>
    <w:rsid w:val="00830562"/>
    <w:rsid w:val="0083089F"/>
    <w:rsid w:val="00830BAF"/>
    <w:rsid w:val="00830CE3"/>
    <w:rsid w:val="00830F14"/>
    <w:rsid w:val="00831345"/>
    <w:rsid w:val="008314CE"/>
    <w:rsid w:val="0083155D"/>
    <w:rsid w:val="00831899"/>
    <w:rsid w:val="00831B24"/>
    <w:rsid w:val="00831BAB"/>
    <w:rsid w:val="00831E0C"/>
    <w:rsid w:val="008325BF"/>
    <w:rsid w:val="0083282D"/>
    <w:rsid w:val="00832A09"/>
    <w:rsid w:val="00832A2C"/>
    <w:rsid w:val="00832C8D"/>
    <w:rsid w:val="00833527"/>
    <w:rsid w:val="00833602"/>
    <w:rsid w:val="00833A1B"/>
    <w:rsid w:val="008341A0"/>
    <w:rsid w:val="0083426F"/>
    <w:rsid w:val="0083447C"/>
    <w:rsid w:val="0083456F"/>
    <w:rsid w:val="0083469D"/>
    <w:rsid w:val="008347EB"/>
    <w:rsid w:val="00834B99"/>
    <w:rsid w:val="00835080"/>
    <w:rsid w:val="008350DC"/>
    <w:rsid w:val="0083573E"/>
    <w:rsid w:val="00835A3B"/>
    <w:rsid w:val="00835DB9"/>
    <w:rsid w:val="008364BF"/>
    <w:rsid w:val="008364F6"/>
    <w:rsid w:val="00836E64"/>
    <w:rsid w:val="00837080"/>
    <w:rsid w:val="008371F9"/>
    <w:rsid w:val="00837600"/>
    <w:rsid w:val="00837C1A"/>
    <w:rsid w:val="00837C83"/>
    <w:rsid w:val="00840417"/>
    <w:rsid w:val="00840853"/>
    <w:rsid w:val="00840B77"/>
    <w:rsid w:val="00840BE3"/>
    <w:rsid w:val="0084137F"/>
    <w:rsid w:val="00841682"/>
    <w:rsid w:val="0084177D"/>
    <w:rsid w:val="008418A3"/>
    <w:rsid w:val="00841DEB"/>
    <w:rsid w:val="008421EB"/>
    <w:rsid w:val="00842355"/>
    <w:rsid w:val="00842377"/>
    <w:rsid w:val="00842AD4"/>
    <w:rsid w:val="00842AE6"/>
    <w:rsid w:val="00842BCA"/>
    <w:rsid w:val="00843001"/>
    <w:rsid w:val="00843409"/>
    <w:rsid w:val="00843C85"/>
    <w:rsid w:val="00843E9C"/>
    <w:rsid w:val="00843EEA"/>
    <w:rsid w:val="008441F9"/>
    <w:rsid w:val="0084426E"/>
    <w:rsid w:val="0084433F"/>
    <w:rsid w:val="00844500"/>
    <w:rsid w:val="008448E3"/>
    <w:rsid w:val="00844961"/>
    <w:rsid w:val="008449E1"/>
    <w:rsid w:val="00844FC0"/>
    <w:rsid w:val="008459BB"/>
    <w:rsid w:val="00845AD8"/>
    <w:rsid w:val="00845C2B"/>
    <w:rsid w:val="00845CD2"/>
    <w:rsid w:val="008463D9"/>
    <w:rsid w:val="00846B45"/>
    <w:rsid w:val="00846BCE"/>
    <w:rsid w:val="00846CA3"/>
    <w:rsid w:val="00846E4C"/>
    <w:rsid w:val="008476E2"/>
    <w:rsid w:val="008506D8"/>
    <w:rsid w:val="008508F5"/>
    <w:rsid w:val="00851A25"/>
    <w:rsid w:val="00851D84"/>
    <w:rsid w:val="00852538"/>
    <w:rsid w:val="00852636"/>
    <w:rsid w:val="00852986"/>
    <w:rsid w:val="00852A6B"/>
    <w:rsid w:val="00852C6F"/>
    <w:rsid w:val="00852E95"/>
    <w:rsid w:val="0085388C"/>
    <w:rsid w:val="00853C3B"/>
    <w:rsid w:val="00854092"/>
    <w:rsid w:val="00854B61"/>
    <w:rsid w:val="00854CA7"/>
    <w:rsid w:val="00854EF7"/>
    <w:rsid w:val="00855013"/>
    <w:rsid w:val="0085504C"/>
    <w:rsid w:val="008552C7"/>
    <w:rsid w:val="008553FC"/>
    <w:rsid w:val="00855870"/>
    <w:rsid w:val="0085590D"/>
    <w:rsid w:val="008566E1"/>
    <w:rsid w:val="00856A36"/>
    <w:rsid w:val="00856D45"/>
    <w:rsid w:val="00857097"/>
    <w:rsid w:val="008570EE"/>
    <w:rsid w:val="008572A7"/>
    <w:rsid w:val="00857314"/>
    <w:rsid w:val="008573F6"/>
    <w:rsid w:val="00857448"/>
    <w:rsid w:val="00857A2F"/>
    <w:rsid w:val="00857B12"/>
    <w:rsid w:val="00857DED"/>
    <w:rsid w:val="00860293"/>
    <w:rsid w:val="008605FA"/>
    <w:rsid w:val="008609ED"/>
    <w:rsid w:val="00860B98"/>
    <w:rsid w:val="00860C3A"/>
    <w:rsid w:val="00860C68"/>
    <w:rsid w:val="00860DA4"/>
    <w:rsid w:val="0086257C"/>
    <w:rsid w:val="0086265C"/>
    <w:rsid w:val="0086294C"/>
    <w:rsid w:val="00862D68"/>
    <w:rsid w:val="00862D9B"/>
    <w:rsid w:val="00862E32"/>
    <w:rsid w:val="00862F93"/>
    <w:rsid w:val="008630CB"/>
    <w:rsid w:val="008633A6"/>
    <w:rsid w:val="008639DC"/>
    <w:rsid w:val="00864141"/>
    <w:rsid w:val="008645B6"/>
    <w:rsid w:val="00864895"/>
    <w:rsid w:val="00864E4D"/>
    <w:rsid w:val="00864F07"/>
    <w:rsid w:val="008653A4"/>
    <w:rsid w:val="008654AB"/>
    <w:rsid w:val="00865DC1"/>
    <w:rsid w:val="00865F7E"/>
    <w:rsid w:val="00866249"/>
    <w:rsid w:val="0086647D"/>
    <w:rsid w:val="00866551"/>
    <w:rsid w:val="008669D3"/>
    <w:rsid w:val="008671B6"/>
    <w:rsid w:val="00867327"/>
    <w:rsid w:val="0086748C"/>
    <w:rsid w:val="008679D0"/>
    <w:rsid w:val="00867A03"/>
    <w:rsid w:val="00867EE1"/>
    <w:rsid w:val="00867F61"/>
    <w:rsid w:val="00870461"/>
    <w:rsid w:val="0087096D"/>
    <w:rsid w:val="008709F5"/>
    <w:rsid w:val="00871156"/>
    <w:rsid w:val="00871563"/>
    <w:rsid w:val="008716C3"/>
    <w:rsid w:val="008717B9"/>
    <w:rsid w:val="00871ADB"/>
    <w:rsid w:val="00871D9F"/>
    <w:rsid w:val="00871FAF"/>
    <w:rsid w:val="008720EE"/>
    <w:rsid w:val="0087233E"/>
    <w:rsid w:val="0087241B"/>
    <w:rsid w:val="008728A0"/>
    <w:rsid w:val="00872C5A"/>
    <w:rsid w:val="00872D5F"/>
    <w:rsid w:val="00873C27"/>
    <w:rsid w:val="00873C7C"/>
    <w:rsid w:val="0087409E"/>
    <w:rsid w:val="00874104"/>
    <w:rsid w:val="008745D9"/>
    <w:rsid w:val="00874BEF"/>
    <w:rsid w:val="00874C9B"/>
    <w:rsid w:val="00874CED"/>
    <w:rsid w:val="008755CD"/>
    <w:rsid w:val="008757E7"/>
    <w:rsid w:val="00875F2C"/>
    <w:rsid w:val="00875F72"/>
    <w:rsid w:val="00876425"/>
    <w:rsid w:val="00876464"/>
    <w:rsid w:val="008766CC"/>
    <w:rsid w:val="00876E44"/>
    <w:rsid w:val="008772D9"/>
    <w:rsid w:val="00877489"/>
    <w:rsid w:val="0087778E"/>
    <w:rsid w:val="00877AAC"/>
    <w:rsid w:val="00877BA0"/>
    <w:rsid w:val="00880016"/>
    <w:rsid w:val="0088044D"/>
    <w:rsid w:val="00881044"/>
    <w:rsid w:val="00881354"/>
    <w:rsid w:val="008819B5"/>
    <w:rsid w:val="00881E0B"/>
    <w:rsid w:val="00881EE4"/>
    <w:rsid w:val="00882AD0"/>
    <w:rsid w:val="00882F2F"/>
    <w:rsid w:val="00883718"/>
    <w:rsid w:val="00884153"/>
    <w:rsid w:val="00884388"/>
    <w:rsid w:val="0088438C"/>
    <w:rsid w:val="00884577"/>
    <w:rsid w:val="008845C5"/>
    <w:rsid w:val="00884A61"/>
    <w:rsid w:val="00884BA1"/>
    <w:rsid w:val="00884C22"/>
    <w:rsid w:val="0088509A"/>
    <w:rsid w:val="00885310"/>
    <w:rsid w:val="00885D40"/>
    <w:rsid w:val="008868A0"/>
    <w:rsid w:val="00886A8E"/>
    <w:rsid w:val="00886AB0"/>
    <w:rsid w:val="00886EC6"/>
    <w:rsid w:val="00887AB7"/>
    <w:rsid w:val="00887C2D"/>
    <w:rsid w:val="00887E17"/>
    <w:rsid w:val="00890578"/>
    <w:rsid w:val="00890C6F"/>
    <w:rsid w:val="008929D6"/>
    <w:rsid w:val="00892E3F"/>
    <w:rsid w:val="008930D3"/>
    <w:rsid w:val="008931D7"/>
    <w:rsid w:val="008931E3"/>
    <w:rsid w:val="008931F4"/>
    <w:rsid w:val="008934F9"/>
    <w:rsid w:val="0089357B"/>
    <w:rsid w:val="00893CBB"/>
    <w:rsid w:val="00893EE9"/>
    <w:rsid w:val="00893F0F"/>
    <w:rsid w:val="0089419D"/>
    <w:rsid w:val="0089421A"/>
    <w:rsid w:val="008951B4"/>
    <w:rsid w:val="008953EC"/>
    <w:rsid w:val="0089565A"/>
    <w:rsid w:val="00895769"/>
    <w:rsid w:val="00895AC1"/>
    <w:rsid w:val="00895B9C"/>
    <w:rsid w:val="008961B3"/>
    <w:rsid w:val="0089644D"/>
    <w:rsid w:val="00896FC1"/>
    <w:rsid w:val="008970DE"/>
    <w:rsid w:val="008972B8"/>
    <w:rsid w:val="008A0285"/>
    <w:rsid w:val="008A14DD"/>
    <w:rsid w:val="008A18D0"/>
    <w:rsid w:val="008A1E62"/>
    <w:rsid w:val="008A210F"/>
    <w:rsid w:val="008A244B"/>
    <w:rsid w:val="008A27FF"/>
    <w:rsid w:val="008A2A2B"/>
    <w:rsid w:val="008A2C57"/>
    <w:rsid w:val="008A3110"/>
    <w:rsid w:val="008A35E5"/>
    <w:rsid w:val="008A36C5"/>
    <w:rsid w:val="008A3CF3"/>
    <w:rsid w:val="008A4590"/>
    <w:rsid w:val="008A4858"/>
    <w:rsid w:val="008A48C0"/>
    <w:rsid w:val="008A4F5D"/>
    <w:rsid w:val="008A5090"/>
    <w:rsid w:val="008A5810"/>
    <w:rsid w:val="008A5D55"/>
    <w:rsid w:val="008A5F37"/>
    <w:rsid w:val="008A64DC"/>
    <w:rsid w:val="008A650A"/>
    <w:rsid w:val="008A696B"/>
    <w:rsid w:val="008A6A30"/>
    <w:rsid w:val="008A6A37"/>
    <w:rsid w:val="008A6D62"/>
    <w:rsid w:val="008A70CA"/>
    <w:rsid w:val="008A74C6"/>
    <w:rsid w:val="008A7B5E"/>
    <w:rsid w:val="008A7B8F"/>
    <w:rsid w:val="008A7D94"/>
    <w:rsid w:val="008B09A7"/>
    <w:rsid w:val="008B0A88"/>
    <w:rsid w:val="008B0B7E"/>
    <w:rsid w:val="008B0C08"/>
    <w:rsid w:val="008B0CB4"/>
    <w:rsid w:val="008B0DA6"/>
    <w:rsid w:val="008B0F6C"/>
    <w:rsid w:val="008B0F85"/>
    <w:rsid w:val="008B14F6"/>
    <w:rsid w:val="008B1590"/>
    <w:rsid w:val="008B19BC"/>
    <w:rsid w:val="008B1E55"/>
    <w:rsid w:val="008B1F1F"/>
    <w:rsid w:val="008B2334"/>
    <w:rsid w:val="008B29CC"/>
    <w:rsid w:val="008B2E46"/>
    <w:rsid w:val="008B2EEB"/>
    <w:rsid w:val="008B2F5C"/>
    <w:rsid w:val="008B3034"/>
    <w:rsid w:val="008B319C"/>
    <w:rsid w:val="008B3A4A"/>
    <w:rsid w:val="008B40B2"/>
    <w:rsid w:val="008B40C8"/>
    <w:rsid w:val="008B44DD"/>
    <w:rsid w:val="008B4968"/>
    <w:rsid w:val="008B4DFE"/>
    <w:rsid w:val="008B528C"/>
    <w:rsid w:val="008B540D"/>
    <w:rsid w:val="008B542D"/>
    <w:rsid w:val="008B5BBE"/>
    <w:rsid w:val="008B5F09"/>
    <w:rsid w:val="008B626C"/>
    <w:rsid w:val="008B663F"/>
    <w:rsid w:val="008B6835"/>
    <w:rsid w:val="008B6A89"/>
    <w:rsid w:val="008B6C30"/>
    <w:rsid w:val="008B6D60"/>
    <w:rsid w:val="008B7640"/>
    <w:rsid w:val="008B770A"/>
    <w:rsid w:val="008B7B4E"/>
    <w:rsid w:val="008C02B7"/>
    <w:rsid w:val="008C04C9"/>
    <w:rsid w:val="008C0F95"/>
    <w:rsid w:val="008C1038"/>
    <w:rsid w:val="008C125D"/>
    <w:rsid w:val="008C13C0"/>
    <w:rsid w:val="008C1789"/>
    <w:rsid w:val="008C1EFA"/>
    <w:rsid w:val="008C1F1D"/>
    <w:rsid w:val="008C2494"/>
    <w:rsid w:val="008C3268"/>
    <w:rsid w:val="008C32C3"/>
    <w:rsid w:val="008C32D2"/>
    <w:rsid w:val="008C347A"/>
    <w:rsid w:val="008C3796"/>
    <w:rsid w:val="008C3986"/>
    <w:rsid w:val="008C3B48"/>
    <w:rsid w:val="008C3FCC"/>
    <w:rsid w:val="008C46EC"/>
    <w:rsid w:val="008C47D4"/>
    <w:rsid w:val="008C4892"/>
    <w:rsid w:val="008C4CF9"/>
    <w:rsid w:val="008C4FF6"/>
    <w:rsid w:val="008C511B"/>
    <w:rsid w:val="008C537C"/>
    <w:rsid w:val="008C59D1"/>
    <w:rsid w:val="008C59ED"/>
    <w:rsid w:val="008C673D"/>
    <w:rsid w:val="008C68C0"/>
    <w:rsid w:val="008C6BA4"/>
    <w:rsid w:val="008C6DB9"/>
    <w:rsid w:val="008C6FEE"/>
    <w:rsid w:val="008C7053"/>
    <w:rsid w:val="008C71FC"/>
    <w:rsid w:val="008C74D1"/>
    <w:rsid w:val="008C74E8"/>
    <w:rsid w:val="008C7522"/>
    <w:rsid w:val="008C76FB"/>
    <w:rsid w:val="008C77BF"/>
    <w:rsid w:val="008C7BED"/>
    <w:rsid w:val="008C7DAF"/>
    <w:rsid w:val="008D081E"/>
    <w:rsid w:val="008D08BE"/>
    <w:rsid w:val="008D0E13"/>
    <w:rsid w:val="008D0F0E"/>
    <w:rsid w:val="008D115B"/>
    <w:rsid w:val="008D1383"/>
    <w:rsid w:val="008D190A"/>
    <w:rsid w:val="008D1A32"/>
    <w:rsid w:val="008D1F2A"/>
    <w:rsid w:val="008D234E"/>
    <w:rsid w:val="008D23D0"/>
    <w:rsid w:val="008D2E23"/>
    <w:rsid w:val="008D2F6F"/>
    <w:rsid w:val="008D2FC1"/>
    <w:rsid w:val="008D3BB3"/>
    <w:rsid w:val="008D3D2E"/>
    <w:rsid w:val="008D3FCD"/>
    <w:rsid w:val="008D4321"/>
    <w:rsid w:val="008D4990"/>
    <w:rsid w:val="008D4EB8"/>
    <w:rsid w:val="008D5EF2"/>
    <w:rsid w:val="008D657B"/>
    <w:rsid w:val="008D6830"/>
    <w:rsid w:val="008D6995"/>
    <w:rsid w:val="008D6A07"/>
    <w:rsid w:val="008D6A90"/>
    <w:rsid w:val="008D6FEF"/>
    <w:rsid w:val="008D71D7"/>
    <w:rsid w:val="008D7540"/>
    <w:rsid w:val="008D77EB"/>
    <w:rsid w:val="008D7A97"/>
    <w:rsid w:val="008D7CDC"/>
    <w:rsid w:val="008D7EDE"/>
    <w:rsid w:val="008E0926"/>
    <w:rsid w:val="008E0B33"/>
    <w:rsid w:val="008E0BDF"/>
    <w:rsid w:val="008E0C9F"/>
    <w:rsid w:val="008E107B"/>
    <w:rsid w:val="008E152E"/>
    <w:rsid w:val="008E26F9"/>
    <w:rsid w:val="008E2992"/>
    <w:rsid w:val="008E2D71"/>
    <w:rsid w:val="008E36CB"/>
    <w:rsid w:val="008E3B1F"/>
    <w:rsid w:val="008E3C71"/>
    <w:rsid w:val="008E4239"/>
    <w:rsid w:val="008E43E4"/>
    <w:rsid w:val="008E47E3"/>
    <w:rsid w:val="008E4CA6"/>
    <w:rsid w:val="008E57EE"/>
    <w:rsid w:val="008E58C7"/>
    <w:rsid w:val="008E5BB8"/>
    <w:rsid w:val="008E5FF0"/>
    <w:rsid w:val="008E6327"/>
    <w:rsid w:val="008E67F9"/>
    <w:rsid w:val="008E6902"/>
    <w:rsid w:val="008E707A"/>
    <w:rsid w:val="008E7A0F"/>
    <w:rsid w:val="008F0143"/>
    <w:rsid w:val="008F0565"/>
    <w:rsid w:val="008F0769"/>
    <w:rsid w:val="008F0B1A"/>
    <w:rsid w:val="008F10F1"/>
    <w:rsid w:val="008F140E"/>
    <w:rsid w:val="008F17A0"/>
    <w:rsid w:val="008F1B52"/>
    <w:rsid w:val="008F1D7B"/>
    <w:rsid w:val="008F1DD4"/>
    <w:rsid w:val="008F23DB"/>
    <w:rsid w:val="008F2485"/>
    <w:rsid w:val="008F29B7"/>
    <w:rsid w:val="008F2F64"/>
    <w:rsid w:val="008F3039"/>
    <w:rsid w:val="008F3280"/>
    <w:rsid w:val="008F357F"/>
    <w:rsid w:val="008F37D6"/>
    <w:rsid w:val="008F3AF1"/>
    <w:rsid w:val="008F3E7A"/>
    <w:rsid w:val="008F40CB"/>
    <w:rsid w:val="008F42A1"/>
    <w:rsid w:val="008F4312"/>
    <w:rsid w:val="008F4325"/>
    <w:rsid w:val="008F443B"/>
    <w:rsid w:val="008F454E"/>
    <w:rsid w:val="008F4856"/>
    <w:rsid w:val="008F49FC"/>
    <w:rsid w:val="008F58E0"/>
    <w:rsid w:val="008F5908"/>
    <w:rsid w:val="008F5C81"/>
    <w:rsid w:val="008F5E32"/>
    <w:rsid w:val="008F5FC1"/>
    <w:rsid w:val="008F669F"/>
    <w:rsid w:val="008F6AC4"/>
    <w:rsid w:val="008F7270"/>
    <w:rsid w:val="008F78CC"/>
    <w:rsid w:val="008F7998"/>
    <w:rsid w:val="008F7BB9"/>
    <w:rsid w:val="00900005"/>
    <w:rsid w:val="0090027B"/>
    <w:rsid w:val="00900572"/>
    <w:rsid w:val="00900744"/>
    <w:rsid w:val="00900932"/>
    <w:rsid w:val="00900E0D"/>
    <w:rsid w:val="0090119F"/>
    <w:rsid w:val="00901240"/>
    <w:rsid w:val="009014E3"/>
    <w:rsid w:val="00901602"/>
    <w:rsid w:val="00901C1E"/>
    <w:rsid w:val="00901C85"/>
    <w:rsid w:val="00901D53"/>
    <w:rsid w:val="00901DC9"/>
    <w:rsid w:val="00901DEB"/>
    <w:rsid w:val="00902317"/>
    <w:rsid w:val="009027D0"/>
    <w:rsid w:val="0090299D"/>
    <w:rsid w:val="009029B3"/>
    <w:rsid w:val="00902BDC"/>
    <w:rsid w:val="00902FD0"/>
    <w:rsid w:val="009032D1"/>
    <w:rsid w:val="009036DB"/>
    <w:rsid w:val="0090399E"/>
    <w:rsid w:val="00903B8B"/>
    <w:rsid w:val="00903ECC"/>
    <w:rsid w:val="00903F16"/>
    <w:rsid w:val="00904BCD"/>
    <w:rsid w:val="0090533C"/>
    <w:rsid w:val="009058EA"/>
    <w:rsid w:val="0090595C"/>
    <w:rsid w:val="00905AE3"/>
    <w:rsid w:val="00905B8E"/>
    <w:rsid w:val="00905F84"/>
    <w:rsid w:val="00906048"/>
    <w:rsid w:val="0090688E"/>
    <w:rsid w:val="00907564"/>
    <w:rsid w:val="00907A20"/>
    <w:rsid w:val="00907B53"/>
    <w:rsid w:val="00907C47"/>
    <w:rsid w:val="00907F69"/>
    <w:rsid w:val="0091024E"/>
    <w:rsid w:val="00910599"/>
    <w:rsid w:val="00910638"/>
    <w:rsid w:val="00910830"/>
    <w:rsid w:val="00910B3F"/>
    <w:rsid w:val="00910CA6"/>
    <w:rsid w:val="00910E2D"/>
    <w:rsid w:val="00910EFF"/>
    <w:rsid w:val="00910F34"/>
    <w:rsid w:val="00910F94"/>
    <w:rsid w:val="00911726"/>
    <w:rsid w:val="00911A52"/>
    <w:rsid w:val="00911D48"/>
    <w:rsid w:val="00912A54"/>
    <w:rsid w:val="00912AC5"/>
    <w:rsid w:val="00912B05"/>
    <w:rsid w:val="00913393"/>
    <w:rsid w:val="00913F02"/>
    <w:rsid w:val="009142A0"/>
    <w:rsid w:val="009142C7"/>
    <w:rsid w:val="009144B2"/>
    <w:rsid w:val="0091548A"/>
    <w:rsid w:val="00915762"/>
    <w:rsid w:val="00915A72"/>
    <w:rsid w:val="00915DD2"/>
    <w:rsid w:val="00915DFE"/>
    <w:rsid w:val="00916025"/>
    <w:rsid w:val="009161DA"/>
    <w:rsid w:val="00916471"/>
    <w:rsid w:val="00916C75"/>
    <w:rsid w:val="00916DC2"/>
    <w:rsid w:val="00916DC9"/>
    <w:rsid w:val="00916E13"/>
    <w:rsid w:val="009172B3"/>
    <w:rsid w:val="0091799A"/>
    <w:rsid w:val="00917AAE"/>
    <w:rsid w:val="00917CB7"/>
    <w:rsid w:val="00917E19"/>
    <w:rsid w:val="00917ED0"/>
    <w:rsid w:val="009204D2"/>
    <w:rsid w:val="009205BF"/>
    <w:rsid w:val="009209AD"/>
    <w:rsid w:val="009209DB"/>
    <w:rsid w:val="00920C6A"/>
    <w:rsid w:val="00920ED8"/>
    <w:rsid w:val="00921198"/>
    <w:rsid w:val="00921519"/>
    <w:rsid w:val="009217E4"/>
    <w:rsid w:val="0092181D"/>
    <w:rsid w:val="009228B7"/>
    <w:rsid w:val="00922D2C"/>
    <w:rsid w:val="00922DC0"/>
    <w:rsid w:val="00922DE1"/>
    <w:rsid w:val="009238EF"/>
    <w:rsid w:val="00923C69"/>
    <w:rsid w:val="009241CD"/>
    <w:rsid w:val="009241CF"/>
    <w:rsid w:val="009242DC"/>
    <w:rsid w:val="00924871"/>
    <w:rsid w:val="00924A54"/>
    <w:rsid w:val="00924E32"/>
    <w:rsid w:val="00924F60"/>
    <w:rsid w:val="00925147"/>
    <w:rsid w:val="00925154"/>
    <w:rsid w:val="009253EC"/>
    <w:rsid w:val="00925443"/>
    <w:rsid w:val="00925D5E"/>
    <w:rsid w:val="0092604A"/>
    <w:rsid w:val="00926B47"/>
    <w:rsid w:val="00927010"/>
    <w:rsid w:val="009272A8"/>
    <w:rsid w:val="00927819"/>
    <w:rsid w:val="00927BA4"/>
    <w:rsid w:val="009302B7"/>
    <w:rsid w:val="0093042D"/>
    <w:rsid w:val="00930852"/>
    <w:rsid w:val="009312A9"/>
    <w:rsid w:val="00931464"/>
    <w:rsid w:val="0093148C"/>
    <w:rsid w:val="009316C8"/>
    <w:rsid w:val="009316D7"/>
    <w:rsid w:val="0093184E"/>
    <w:rsid w:val="00931F4C"/>
    <w:rsid w:val="0093251E"/>
    <w:rsid w:val="009327B9"/>
    <w:rsid w:val="00932A82"/>
    <w:rsid w:val="00932D5E"/>
    <w:rsid w:val="009339C4"/>
    <w:rsid w:val="00934189"/>
    <w:rsid w:val="00934F0C"/>
    <w:rsid w:val="00935457"/>
    <w:rsid w:val="009355C3"/>
    <w:rsid w:val="00935845"/>
    <w:rsid w:val="009359B7"/>
    <w:rsid w:val="00935AC1"/>
    <w:rsid w:val="00935ADC"/>
    <w:rsid w:val="00935E8F"/>
    <w:rsid w:val="00936087"/>
    <w:rsid w:val="0093645D"/>
    <w:rsid w:val="0093653E"/>
    <w:rsid w:val="00936932"/>
    <w:rsid w:val="00936974"/>
    <w:rsid w:val="009371A4"/>
    <w:rsid w:val="0093778C"/>
    <w:rsid w:val="00937B4A"/>
    <w:rsid w:val="00937C43"/>
    <w:rsid w:val="00937FEE"/>
    <w:rsid w:val="00940384"/>
    <w:rsid w:val="00940532"/>
    <w:rsid w:val="009406CA"/>
    <w:rsid w:val="00940700"/>
    <w:rsid w:val="00940977"/>
    <w:rsid w:val="00940F47"/>
    <w:rsid w:val="00941628"/>
    <w:rsid w:val="00941CF3"/>
    <w:rsid w:val="009422FC"/>
    <w:rsid w:val="0094312B"/>
    <w:rsid w:val="0094315B"/>
    <w:rsid w:val="0094315D"/>
    <w:rsid w:val="0094355E"/>
    <w:rsid w:val="00943628"/>
    <w:rsid w:val="009437DB"/>
    <w:rsid w:val="00943D9C"/>
    <w:rsid w:val="00943F55"/>
    <w:rsid w:val="00943F5E"/>
    <w:rsid w:val="009441CF"/>
    <w:rsid w:val="00944545"/>
    <w:rsid w:val="009448E8"/>
    <w:rsid w:val="009449F7"/>
    <w:rsid w:val="00944A98"/>
    <w:rsid w:val="00944DC5"/>
    <w:rsid w:val="0094539D"/>
    <w:rsid w:val="00945425"/>
    <w:rsid w:val="00945C55"/>
    <w:rsid w:val="00945CF8"/>
    <w:rsid w:val="00946128"/>
    <w:rsid w:val="0094655A"/>
    <w:rsid w:val="00946C92"/>
    <w:rsid w:val="00946F11"/>
    <w:rsid w:val="0094702A"/>
    <w:rsid w:val="009470EE"/>
    <w:rsid w:val="0094715D"/>
    <w:rsid w:val="00947C2B"/>
    <w:rsid w:val="00947CDB"/>
    <w:rsid w:val="00950133"/>
    <w:rsid w:val="009501A0"/>
    <w:rsid w:val="00950B17"/>
    <w:rsid w:val="00950E4D"/>
    <w:rsid w:val="0095129F"/>
    <w:rsid w:val="00951405"/>
    <w:rsid w:val="00951456"/>
    <w:rsid w:val="009518FF"/>
    <w:rsid w:val="00952001"/>
    <w:rsid w:val="0095240A"/>
    <w:rsid w:val="009525AD"/>
    <w:rsid w:val="00952619"/>
    <w:rsid w:val="00952691"/>
    <w:rsid w:val="0095277D"/>
    <w:rsid w:val="00952889"/>
    <w:rsid w:val="00952A28"/>
    <w:rsid w:val="00952A67"/>
    <w:rsid w:val="00952BC7"/>
    <w:rsid w:val="00952C0A"/>
    <w:rsid w:val="00952CE7"/>
    <w:rsid w:val="00953099"/>
    <w:rsid w:val="0095373C"/>
    <w:rsid w:val="00953B88"/>
    <w:rsid w:val="0095454B"/>
    <w:rsid w:val="009546AC"/>
    <w:rsid w:val="0095474F"/>
    <w:rsid w:val="00954A79"/>
    <w:rsid w:val="00954D7F"/>
    <w:rsid w:val="00954F20"/>
    <w:rsid w:val="009553D9"/>
    <w:rsid w:val="009558E0"/>
    <w:rsid w:val="00955FE0"/>
    <w:rsid w:val="00956197"/>
    <w:rsid w:val="00956199"/>
    <w:rsid w:val="009561AB"/>
    <w:rsid w:val="00956481"/>
    <w:rsid w:val="009564D0"/>
    <w:rsid w:val="0095658A"/>
    <w:rsid w:val="0095678C"/>
    <w:rsid w:val="00956B70"/>
    <w:rsid w:val="00956CFA"/>
    <w:rsid w:val="00956F2A"/>
    <w:rsid w:val="0095714D"/>
    <w:rsid w:val="009578A0"/>
    <w:rsid w:val="00957A8A"/>
    <w:rsid w:val="00957B97"/>
    <w:rsid w:val="00957FA6"/>
    <w:rsid w:val="009600A3"/>
    <w:rsid w:val="00960BCE"/>
    <w:rsid w:val="00960C88"/>
    <w:rsid w:val="00961021"/>
    <w:rsid w:val="009615D5"/>
    <w:rsid w:val="00962CD1"/>
    <w:rsid w:val="00962E4E"/>
    <w:rsid w:val="00962F6A"/>
    <w:rsid w:val="00963133"/>
    <w:rsid w:val="00963405"/>
    <w:rsid w:val="00963BBB"/>
    <w:rsid w:val="00963D8D"/>
    <w:rsid w:val="00963EC8"/>
    <w:rsid w:val="00963F22"/>
    <w:rsid w:val="0096472E"/>
    <w:rsid w:val="009647BB"/>
    <w:rsid w:val="009649A1"/>
    <w:rsid w:val="00964A22"/>
    <w:rsid w:val="00964B6A"/>
    <w:rsid w:val="00964B90"/>
    <w:rsid w:val="0096549A"/>
    <w:rsid w:val="009654B6"/>
    <w:rsid w:val="009656D1"/>
    <w:rsid w:val="00965A49"/>
    <w:rsid w:val="00965C82"/>
    <w:rsid w:val="00965D65"/>
    <w:rsid w:val="009667E8"/>
    <w:rsid w:val="0096730C"/>
    <w:rsid w:val="00970454"/>
    <w:rsid w:val="009705A2"/>
    <w:rsid w:val="009709BD"/>
    <w:rsid w:val="00970A6B"/>
    <w:rsid w:val="00970A6C"/>
    <w:rsid w:val="00970AF6"/>
    <w:rsid w:val="00971125"/>
    <w:rsid w:val="00971260"/>
    <w:rsid w:val="0097141B"/>
    <w:rsid w:val="00971546"/>
    <w:rsid w:val="00971841"/>
    <w:rsid w:val="009718E0"/>
    <w:rsid w:val="009718EF"/>
    <w:rsid w:val="0097202D"/>
    <w:rsid w:val="00972107"/>
    <w:rsid w:val="009722DD"/>
    <w:rsid w:val="0097291F"/>
    <w:rsid w:val="00972BC0"/>
    <w:rsid w:val="009734E4"/>
    <w:rsid w:val="00973641"/>
    <w:rsid w:val="00973A72"/>
    <w:rsid w:val="00973BD5"/>
    <w:rsid w:val="00973D3E"/>
    <w:rsid w:val="00973E44"/>
    <w:rsid w:val="00973FD7"/>
    <w:rsid w:val="0097421A"/>
    <w:rsid w:val="00974A9D"/>
    <w:rsid w:val="00974E42"/>
    <w:rsid w:val="00975B79"/>
    <w:rsid w:val="00975E5B"/>
    <w:rsid w:val="00975F7F"/>
    <w:rsid w:val="00976109"/>
    <w:rsid w:val="009763B4"/>
    <w:rsid w:val="009763EE"/>
    <w:rsid w:val="009768DE"/>
    <w:rsid w:val="00976C5F"/>
    <w:rsid w:val="00977305"/>
    <w:rsid w:val="0097737F"/>
    <w:rsid w:val="00977C8E"/>
    <w:rsid w:val="00977D3D"/>
    <w:rsid w:val="00977E75"/>
    <w:rsid w:val="00980792"/>
    <w:rsid w:val="009807C3"/>
    <w:rsid w:val="00980C47"/>
    <w:rsid w:val="00981417"/>
    <w:rsid w:val="009814C4"/>
    <w:rsid w:val="0098150E"/>
    <w:rsid w:val="009819BF"/>
    <w:rsid w:val="00981B78"/>
    <w:rsid w:val="00981BF9"/>
    <w:rsid w:val="00981C83"/>
    <w:rsid w:val="0098225F"/>
    <w:rsid w:val="00982428"/>
    <w:rsid w:val="009824A5"/>
    <w:rsid w:val="00982658"/>
    <w:rsid w:val="00983072"/>
    <w:rsid w:val="0098319B"/>
    <w:rsid w:val="00983557"/>
    <w:rsid w:val="009839F8"/>
    <w:rsid w:val="00983ACC"/>
    <w:rsid w:val="00983C2F"/>
    <w:rsid w:val="00983CB5"/>
    <w:rsid w:val="00984064"/>
    <w:rsid w:val="009841BD"/>
    <w:rsid w:val="009842A8"/>
    <w:rsid w:val="0098489E"/>
    <w:rsid w:val="00984B2B"/>
    <w:rsid w:val="00984DB1"/>
    <w:rsid w:val="00984F4D"/>
    <w:rsid w:val="00984F71"/>
    <w:rsid w:val="00985768"/>
    <w:rsid w:val="009858EA"/>
    <w:rsid w:val="00985A55"/>
    <w:rsid w:val="00985C38"/>
    <w:rsid w:val="00985D07"/>
    <w:rsid w:val="009864DC"/>
    <w:rsid w:val="009865C6"/>
    <w:rsid w:val="00986832"/>
    <w:rsid w:val="00986833"/>
    <w:rsid w:val="00986BBF"/>
    <w:rsid w:val="00986F8B"/>
    <w:rsid w:val="0098704B"/>
    <w:rsid w:val="009871BD"/>
    <w:rsid w:val="00987874"/>
    <w:rsid w:val="00987B33"/>
    <w:rsid w:val="00987BF7"/>
    <w:rsid w:val="00987D24"/>
    <w:rsid w:val="00987DF2"/>
    <w:rsid w:val="009907B0"/>
    <w:rsid w:val="009908AD"/>
    <w:rsid w:val="00990A7C"/>
    <w:rsid w:val="00990AD2"/>
    <w:rsid w:val="00990B84"/>
    <w:rsid w:val="009915D0"/>
    <w:rsid w:val="009916AE"/>
    <w:rsid w:val="00991900"/>
    <w:rsid w:val="00991BC8"/>
    <w:rsid w:val="00991F63"/>
    <w:rsid w:val="00992143"/>
    <w:rsid w:val="00992497"/>
    <w:rsid w:val="009926E6"/>
    <w:rsid w:val="00992952"/>
    <w:rsid w:val="00992BB8"/>
    <w:rsid w:val="00992C4B"/>
    <w:rsid w:val="0099310C"/>
    <w:rsid w:val="0099311C"/>
    <w:rsid w:val="009935CE"/>
    <w:rsid w:val="009935F0"/>
    <w:rsid w:val="00993612"/>
    <w:rsid w:val="009937CB"/>
    <w:rsid w:val="009937FD"/>
    <w:rsid w:val="00993CBF"/>
    <w:rsid w:val="00994613"/>
    <w:rsid w:val="00994D9E"/>
    <w:rsid w:val="00995354"/>
    <w:rsid w:val="00995BC5"/>
    <w:rsid w:val="00995BDE"/>
    <w:rsid w:val="00995FAE"/>
    <w:rsid w:val="00996077"/>
    <w:rsid w:val="00996188"/>
    <w:rsid w:val="009962CE"/>
    <w:rsid w:val="009963D7"/>
    <w:rsid w:val="00996802"/>
    <w:rsid w:val="0099705F"/>
    <w:rsid w:val="00997253"/>
    <w:rsid w:val="00997A60"/>
    <w:rsid w:val="00997A70"/>
    <w:rsid w:val="00997C7A"/>
    <w:rsid w:val="009A00FB"/>
    <w:rsid w:val="009A0582"/>
    <w:rsid w:val="009A0751"/>
    <w:rsid w:val="009A0805"/>
    <w:rsid w:val="009A0864"/>
    <w:rsid w:val="009A1047"/>
    <w:rsid w:val="009A1244"/>
    <w:rsid w:val="009A13A1"/>
    <w:rsid w:val="009A13BF"/>
    <w:rsid w:val="009A13F0"/>
    <w:rsid w:val="009A1A24"/>
    <w:rsid w:val="009A1D8C"/>
    <w:rsid w:val="009A24F5"/>
    <w:rsid w:val="009A280F"/>
    <w:rsid w:val="009A2BE7"/>
    <w:rsid w:val="009A2CE9"/>
    <w:rsid w:val="009A3777"/>
    <w:rsid w:val="009A3A58"/>
    <w:rsid w:val="009A3AA1"/>
    <w:rsid w:val="009A3BD8"/>
    <w:rsid w:val="009A3D6A"/>
    <w:rsid w:val="009A3DC6"/>
    <w:rsid w:val="009A45FA"/>
    <w:rsid w:val="009A5048"/>
    <w:rsid w:val="009A5069"/>
    <w:rsid w:val="009A5322"/>
    <w:rsid w:val="009A5CAD"/>
    <w:rsid w:val="009A60F7"/>
    <w:rsid w:val="009A62C7"/>
    <w:rsid w:val="009A679A"/>
    <w:rsid w:val="009A6AD0"/>
    <w:rsid w:val="009A6EDA"/>
    <w:rsid w:val="009A7058"/>
    <w:rsid w:val="009A74EA"/>
    <w:rsid w:val="009A7A5F"/>
    <w:rsid w:val="009A7C4E"/>
    <w:rsid w:val="009B00F9"/>
    <w:rsid w:val="009B0FB5"/>
    <w:rsid w:val="009B169A"/>
    <w:rsid w:val="009B16EA"/>
    <w:rsid w:val="009B18C6"/>
    <w:rsid w:val="009B194A"/>
    <w:rsid w:val="009B1B9D"/>
    <w:rsid w:val="009B1D7E"/>
    <w:rsid w:val="009B238B"/>
    <w:rsid w:val="009B265A"/>
    <w:rsid w:val="009B2AC9"/>
    <w:rsid w:val="009B2E35"/>
    <w:rsid w:val="009B394B"/>
    <w:rsid w:val="009B431B"/>
    <w:rsid w:val="009B456D"/>
    <w:rsid w:val="009B58F6"/>
    <w:rsid w:val="009B5935"/>
    <w:rsid w:val="009B5B5B"/>
    <w:rsid w:val="009B685D"/>
    <w:rsid w:val="009B68AD"/>
    <w:rsid w:val="009B691A"/>
    <w:rsid w:val="009B6B10"/>
    <w:rsid w:val="009B77BC"/>
    <w:rsid w:val="009B784B"/>
    <w:rsid w:val="009B7992"/>
    <w:rsid w:val="009B7A16"/>
    <w:rsid w:val="009B7A89"/>
    <w:rsid w:val="009B7C81"/>
    <w:rsid w:val="009C06D7"/>
    <w:rsid w:val="009C0A8C"/>
    <w:rsid w:val="009C0F8B"/>
    <w:rsid w:val="009C1003"/>
    <w:rsid w:val="009C1289"/>
    <w:rsid w:val="009C1D4F"/>
    <w:rsid w:val="009C1F11"/>
    <w:rsid w:val="009C202D"/>
    <w:rsid w:val="009C2781"/>
    <w:rsid w:val="009C27A1"/>
    <w:rsid w:val="009C2878"/>
    <w:rsid w:val="009C3D45"/>
    <w:rsid w:val="009C3DD4"/>
    <w:rsid w:val="009C3EA1"/>
    <w:rsid w:val="009C40ED"/>
    <w:rsid w:val="009C420D"/>
    <w:rsid w:val="009C46A4"/>
    <w:rsid w:val="009C489D"/>
    <w:rsid w:val="009C4C0F"/>
    <w:rsid w:val="009C4C26"/>
    <w:rsid w:val="009C549B"/>
    <w:rsid w:val="009C562B"/>
    <w:rsid w:val="009C588A"/>
    <w:rsid w:val="009C5BE0"/>
    <w:rsid w:val="009C5CEC"/>
    <w:rsid w:val="009C5E2F"/>
    <w:rsid w:val="009C5E69"/>
    <w:rsid w:val="009C6503"/>
    <w:rsid w:val="009C6A06"/>
    <w:rsid w:val="009C6B7D"/>
    <w:rsid w:val="009C73F1"/>
    <w:rsid w:val="009C7401"/>
    <w:rsid w:val="009D069A"/>
    <w:rsid w:val="009D0D70"/>
    <w:rsid w:val="009D14F5"/>
    <w:rsid w:val="009D1510"/>
    <w:rsid w:val="009D1715"/>
    <w:rsid w:val="009D1A62"/>
    <w:rsid w:val="009D1E8C"/>
    <w:rsid w:val="009D2168"/>
    <w:rsid w:val="009D2282"/>
    <w:rsid w:val="009D246D"/>
    <w:rsid w:val="009D2D3D"/>
    <w:rsid w:val="009D30AB"/>
    <w:rsid w:val="009D36F3"/>
    <w:rsid w:val="009D3D4A"/>
    <w:rsid w:val="009D3FDB"/>
    <w:rsid w:val="009D4682"/>
    <w:rsid w:val="009D4902"/>
    <w:rsid w:val="009D4912"/>
    <w:rsid w:val="009D499D"/>
    <w:rsid w:val="009D49DC"/>
    <w:rsid w:val="009D4BFC"/>
    <w:rsid w:val="009D4DAD"/>
    <w:rsid w:val="009D5416"/>
    <w:rsid w:val="009D57A5"/>
    <w:rsid w:val="009D5EFA"/>
    <w:rsid w:val="009D5FC3"/>
    <w:rsid w:val="009D64B3"/>
    <w:rsid w:val="009D64DC"/>
    <w:rsid w:val="009D6972"/>
    <w:rsid w:val="009D6C87"/>
    <w:rsid w:val="009D6E48"/>
    <w:rsid w:val="009D72DC"/>
    <w:rsid w:val="009D75B2"/>
    <w:rsid w:val="009D7C01"/>
    <w:rsid w:val="009E0221"/>
    <w:rsid w:val="009E02C4"/>
    <w:rsid w:val="009E033B"/>
    <w:rsid w:val="009E04F1"/>
    <w:rsid w:val="009E05FC"/>
    <w:rsid w:val="009E073E"/>
    <w:rsid w:val="009E0B0F"/>
    <w:rsid w:val="009E1A47"/>
    <w:rsid w:val="009E1C27"/>
    <w:rsid w:val="009E1E06"/>
    <w:rsid w:val="009E20EA"/>
    <w:rsid w:val="009E2138"/>
    <w:rsid w:val="009E21D5"/>
    <w:rsid w:val="009E2A29"/>
    <w:rsid w:val="009E2E4F"/>
    <w:rsid w:val="009E2FFF"/>
    <w:rsid w:val="009E3047"/>
    <w:rsid w:val="009E330F"/>
    <w:rsid w:val="009E3C49"/>
    <w:rsid w:val="009E401F"/>
    <w:rsid w:val="009E4404"/>
    <w:rsid w:val="009E4CA8"/>
    <w:rsid w:val="009E4D89"/>
    <w:rsid w:val="009E51CE"/>
    <w:rsid w:val="009E5654"/>
    <w:rsid w:val="009E5C06"/>
    <w:rsid w:val="009E5CA9"/>
    <w:rsid w:val="009E6067"/>
    <w:rsid w:val="009E620D"/>
    <w:rsid w:val="009E6A48"/>
    <w:rsid w:val="009E6ACF"/>
    <w:rsid w:val="009E6BE7"/>
    <w:rsid w:val="009E6D5F"/>
    <w:rsid w:val="009E6E5E"/>
    <w:rsid w:val="009E6F03"/>
    <w:rsid w:val="009E7590"/>
    <w:rsid w:val="009E7894"/>
    <w:rsid w:val="009E78AF"/>
    <w:rsid w:val="009E78EB"/>
    <w:rsid w:val="009E7BC7"/>
    <w:rsid w:val="009F010B"/>
    <w:rsid w:val="009F03C3"/>
    <w:rsid w:val="009F0995"/>
    <w:rsid w:val="009F0CD2"/>
    <w:rsid w:val="009F1705"/>
    <w:rsid w:val="009F18E0"/>
    <w:rsid w:val="009F19B3"/>
    <w:rsid w:val="009F1A88"/>
    <w:rsid w:val="009F27A7"/>
    <w:rsid w:val="009F2A8C"/>
    <w:rsid w:val="009F2C82"/>
    <w:rsid w:val="009F2C88"/>
    <w:rsid w:val="009F3661"/>
    <w:rsid w:val="009F38E3"/>
    <w:rsid w:val="009F3D7B"/>
    <w:rsid w:val="009F3D92"/>
    <w:rsid w:val="009F3DE2"/>
    <w:rsid w:val="009F498F"/>
    <w:rsid w:val="009F4E59"/>
    <w:rsid w:val="009F5077"/>
    <w:rsid w:val="009F5A64"/>
    <w:rsid w:val="009F61A8"/>
    <w:rsid w:val="009F6572"/>
    <w:rsid w:val="009F65F8"/>
    <w:rsid w:val="009F661B"/>
    <w:rsid w:val="009F6934"/>
    <w:rsid w:val="009F6973"/>
    <w:rsid w:val="009F6C3A"/>
    <w:rsid w:val="009F6E34"/>
    <w:rsid w:val="009F7040"/>
    <w:rsid w:val="009F7226"/>
    <w:rsid w:val="009F72FD"/>
    <w:rsid w:val="009F772A"/>
    <w:rsid w:val="009F7853"/>
    <w:rsid w:val="009F7ABE"/>
    <w:rsid w:val="00A001F6"/>
    <w:rsid w:val="00A00522"/>
    <w:rsid w:val="00A00554"/>
    <w:rsid w:val="00A0077A"/>
    <w:rsid w:val="00A008F4"/>
    <w:rsid w:val="00A00CDB"/>
    <w:rsid w:val="00A00D93"/>
    <w:rsid w:val="00A00E83"/>
    <w:rsid w:val="00A0110E"/>
    <w:rsid w:val="00A01725"/>
    <w:rsid w:val="00A01B68"/>
    <w:rsid w:val="00A01B7F"/>
    <w:rsid w:val="00A01CFE"/>
    <w:rsid w:val="00A01F87"/>
    <w:rsid w:val="00A02341"/>
    <w:rsid w:val="00A0250F"/>
    <w:rsid w:val="00A027AD"/>
    <w:rsid w:val="00A0289B"/>
    <w:rsid w:val="00A028AB"/>
    <w:rsid w:val="00A02A4F"/>
    <w:rsid w:val="00A03124"/>
    <w:rsid w:val="00A035C9"/>
    <w:rsid w:val="00A03ACA"/>
    <w:rsid w:val="00A041AA"/>
    <w:rsid w:val="00A043CA"/>
    <w:rsid w:val="00A04687"/>
    <w:rsid w:val="00A046DF"/>
    <w:rsid w:val="00A047D9"/>
    <w:rsid w:val="00A048C8"/>
    <w:rsid w:val="00A0499A"/>
    <w:rsid w:val="00A04BC2"/>
    <w:rsid w:val="00A0515B"/>
    <w:rsid w:val="00A05A18"/>
    <w:rsid w:val="00A05EB8"/>
    <w:rsid w:val="00A05FF9"/>
    <w:rsid w:val="00A06374"/>
    <w:rsid w:val="00A06393"/>
    <w:rsid w:val="00A06607"/>
    <w:rsid w:val="00A067DF"/>
    <w:rsid w:val="00A0687B"/>
    <w:rsid w:val="00A06A65"/>
    <w:rsid w:val="00A071F1"/>
    <w:rsid w:val="00A0765A"/>
    <w:rsid w:val="00A077FC"/>
    <w:rsid w:val="00A1057A"/>
    <w:rsid w:val="00A1066D"/>
    <w:rsid w:val="00A10C5F"/>
    <w:rsid w:val="00A11001"/>
    <w:rsid w:val="00A113BB"/>
    <w:rsid w:val="00A11B55"/>
    <w:rsid w:val="00A12380"/>
    <w:rsid w:val="00A126B5"/>
    <w:rsid w:val="00A12796"/>
    <w:rsid w:val="00A1282D"/>
    <w:rsid w:val="00A12C12"/>
    <w:rsid w:val="00A13574"/>
    <w:rsid w:val="00A13907"/>
    <w:rsid w:val="00A14107"/>
    <w:rsid w:val="00A1412C"/>
    <w:rsid w:val="00A144A5"/>
    <w:rsid w:val="00A14B4D"/>
    <w:rsid w:val="00A15342"/>
    <w:rsid w:val="00A15646"/>
    <w:rsid w:val="00A158EE"/>
    <w:rsid w:val="00A160A9"/>
    <w:rsid w:val="00A1643C"/>
    <w:rsid w:val="00A16CEC"/>
    <w:rsid w:val="00A1715B"/>
    <w:rsid w:val="00A173A6"/>
    <w:rsid w:val="00A173FE"/>
    <w:rsid w:val="00A17418"/>
    <w:rsid w:val="00A17658"/>
    <w:rsid w:val="00A178F3"/>
    <w:rsid w:val="00A17A16"/>
    <w:rsid w:val="00A17B32"/>
    <w:rsid w:val="00A17BBD"/>
    <w:rsid w:val="00A206CC"/>
    <w:rsid w:val="00A2077B"/>
    <w:rsid w:val="00A2084E"/>
    <w:rsid w:val="00A20884"/>
    <w:rsid w:val="00A209D3"/>
    <w:rsid w:val="00A20E96"/>
    <w:rsid w:val="00A20F61"/>
    <w:rsid w:val="00A211A0"/>
    <w:rsid w:val="00A21278"/>
    <w:rsid w:val="00A215BF"/>
    <w:rsid w:val="00A215FA"/>
    <w:rsid w:val="00A21DF9"/>
    <w:rsid w:val="00A22103"/>
    <w:rsid w:val="00A227BB"/>
    <w:rsid w:val="00A22E99"/>
    <w:rsid w:val="00A22ED8"/>
    <w:rsid w:val="00A22F69"/>
    <w:rsid w:val="00A2317C"/>
    <w:rsid w:val="00A232B8"/>
    <w:rsid w:val="00A23709"/>
    <w:rsid w:val="00A23D53"/>
    <w:rsid w:val="00A243D8"/>
    <w:rsid w:val="00A243F8"/>
    <w:rsid w:val="00A24596"/>
    <w:rsid w:val="00A25472"/>
    <w:rsid w:val="00A25888"/>
    <w:rsid w:val="00A259FF"/>
    <w:rsid w:val="00A25E60"/>
    <w:rsid w:val="00A25F35"/>
    <w:rsid w:val="00A26B71"/>
    <w:rsid w:val="00A26D30"/>
    <w:rsid w:val="00A26F16"/>
    <w:rsid w:val="00A271F9"/>
    <w:rsid w:val="00A27227"/>
    <w:rsid w:val="00A27633"/>
    <w:rsid w:val="00A27952"/>
    <w:rsid w:val="00A27B4E"/>
    <w:rsid w:val="00A27DAA"/>
    <w:rsid w:val="00A27FD6"/>
    <w:rsid w:val="00A304CB"/>
    <w:rsid w:val="00A30501"/>
    <w:rsid w:val="00A30647"/>
    <w:rsid w:val="00A30757"/>
    <w:rsid w:val="00A30A74"/>
    <w:rsid w:val="00A30BBB"/>
    <w:rsid w:val="00A31891"/>
    <w:rsid w:val="00A31C46"/>
    <w:rsid w:val="00A31D69"/>
    <w:rsid w:val="00A3224A"/>
    <w:rsid w:val="00A32282"/>
    <w:rsid w:val="00A3249A"/>
    <w:rsid w:val="00A324F6"/>
    <w:rsid w:val="00A3298C"/>
    <w:rsid w:val="00A329D4"/>
    <w:rsid w:val="00A32AA8"/>
    <w:rsid w:val="00A33766"/>
    <w:rsid w:val="00A337FE"/>
    <w:rsid w:val="00A33A43"/>
    <w:rsid w:val="00A341F2"/>
    <w:rsid w:val="00A3497E"/>
    <w:rsid w:val="00A34B4A"/>
    <w:rsid w:val="00A34DFD"/>
    <w:rsid w:val="00A35A02"/>
    <w:rsid w:val="00A35DB7"/>
    <w:rsid w:val="00A36707"/>
    <w:rsid w:val="00A36F05"/>
    <w:rsid w:val="00A37129"/>
    <w:rsid w:val="00A37250"/>
    <w:rsid w:val="00A374F8"/>
    <w:rsid w:val="00A37ABC"/>
    <w:rsid w:val="00A37DEE"/>
    <w:rsid w:val="00A37EE1"/>
    <w:rsid w:val="00A40249"/>
    <w:rsid w:val="00A402A0"/>
    <w:rsid w:val="00A403D8"/>
    <w:rsid w:val="00A40459"/>
    <w:rsid w:val="00A404E9"/>
    <w:rsid w:val="00A40870"/>
    <w:rsid w:val="00A4087A"/>
    <w:rsid w:val="00A40B10"/>
    <w:rsid w:val="00A4108B"/>
    <w:rsid w:val="00A412B5"/>
    <w:rsid w:val="00A4147A"/>
    <w:rsid w:val="00A415FB"/>
    <w:rsid w:val="00A41DE9"/>
    <w:rsid w:val="00A41F8F"/>
    <w:rsid w:val="00A428A3"/>
    <w:rsid w:val="00A43229"/>
    <w:rsid w:val="00A4401E"/>
    <w:rsid w:val="00A44307"/>
    <w:rsid w:val="00A44B7C"/>
    <w:rsid w:val="00A44BD3"/>
    <w:rsid w:val="00A44E0F"/>
    <w:rsid w:val="00A44F3F"/>
    <w:rsid w:val="00A451C1"/>
    <w:rsid w:val="00A45B1D"/>
    <w:rsid w:val="00A45B4F"/>
    <w:rsid w:val="00A45CA6"/>
    <w:rsid w:val="00A46009"/>
    <w:rsid w:val="00A46045"/>
    <w:rsid w:val="00A46163"/>
    <w:rsid w:val="00A461CB"/>
    <w:rsid w:val="00A46856"/>
    <w:rsid w:val="00A46D36"/>
    <w:rsid w:val="00A470EC"/>
    <w:rsid w:val="00A474EF"/>
    <w:rsid w:val="00A475B4"/>
    <w:rsid w:val="00A47766"/>
    <w:rsid w:val="00A47BF0"/>
    <w:rsid w:val="00A500F9"/>
    <w:rsid w:val="00A502CD"/>
    <w:rsid w:val="00A50ED1"/>
    <w:rsid w:val="00A50F29"/>
    <w:rsid w:val="00A50FAE"/>
    <w:rsid w:val="00A5101C"/>
    <w:rsid w:val="00A513BB"/>
    <w:rsid w:val="00A51529"/>
    <w:rsid w:val="00A5171B"/>
    <w:rsid w:val="00A5173F"/>
    <w:rsid w:val="00A5196A"/>
    <w:rsid w:val="00A51CC2"/>
    <w:rsid w:val="00A51E70"/>
    <w:rsid w:val="00A5236D"/>
    <w:rsid w:val="00A527F8"/>
    <w:rsid w:val="00A52905"/>
    <w:rsid w:val="00A52A36"/>
    <w:rsid w:val="00A52ACD"/>
    <w:rsid w:val="00A52C26"/>
    <w:rsid w:val="00A5312E"/>
    <w:rsid w:val="00A53292"/>
    <w:rsid w:val="00A53A58"/>
    <w:rsid w:val="00A53C34"/>
    <w:rsid w:val="00A53EED"/>
    <w:rsid w:val="00A54577"/>
    <w:rsid w:val="00A54A9F"/>
    <w:rsid w:val="00A54D77"/>
    <w:rsid w:val="00A5534D"/>
    <w:rsid w:val="00A556DB"/>
    <w:rsid w:val="00A55E89"/>
    <w:rsid w:val="00A565C9"/>
    <w:rsid w:val="00A5664A"/>
    <w:rsid w:val="00A56A3D"/>
    <w:rsid w:val="00A56AD5"/>
    <w:rsid w:val="00A57809"/>
    <w:rsid w:val="00A57877"/>
    <w:rsid w:val="00A57CD3"/>
    <w:rsid w:val="00A57DD9"/>
    <w:rsid w:val="00A57F05"/>
    <w:rsid w:val="00A57FB7"/>
    <w:rsid w:val="00A60077"/>
    <w:rsid w:val="00A600EA"/>
    <w:rsid w:val="00A601AD"/>
    <w:rsid w:val="00A607A7"/>
    <w:rsid w:val="00A60A39"/>
    <w:rsid w:val="00A60A82"/>
    <w:rsid w:val="00A60C2F"/>
    <w:rsid w:val="00A614F1"/>
    <w:rsid w:val="00A616A7"/>
    <w:rsid w:val="00A61792"/>
    <w:rsid w:val="00A61B11"/>
    <w:rsid w:val="00A61BAD"/>
    <w:rsid w:val="00A61F2C"/>
    <w:rsid w:val="00A61FB1"/>
    <w:rsid w:val="00A6231F"/>
    <w:rsid w:val="00A62476"/>
    <w:rsid w:val="00A62758"/>
    <w:rsid w:val="00A62BC8"/>
    <w:rsid w:val="00A62E9A"/>
    <w:rsid w:val="00A63192"/>
    <w:rsid w:val="00A632D8"/>
    <w:rsid w:val="00A634C3"/>
    <w:rsid w:val="00A63592"/>
    <w:rsid w:val="00A639AE"/>
    <w:rsid w:val="00A63BDF"/>
    <w:rsid w:val="00A641AE"/>
    <w:rsid w:val="00A641EB"/>
    <w:rsid w:val="00A644B1"/>
    <w:rsid w:val="00A64EFA"/>
    <w:rsid w:val="00A654BA"/>
    <w:rsid w:val="00A659FF"/>
    <w:rsid w:val="00A65BB7"/>
    <w:rsid w:val="00A66287"/>
    <w:rsid w:val="00A668C5"/>
    <w:rsid w:val="00A66C76"/>
    <w:rsid w:val="00A66D02"/>
    <w:rsid w:val="00A66DCD"/>
    <w:rsid w:val="00A67274"/>
    <w:rsid w:val="00A677C7"/>
    <w:rsid w:val="00A70533"/>
    <w:rsid w:val="00A709AA"/>
    <w:rsid w:val="00A70C9C"/>
    <w:rsid w:val="00A70D0F"/>
    <w:rsid w:val="00A70FAC"/>
    <w:rsid w:val="00A7135A"/>
    <w:rsid w:val="00A71AA8"/>
    <w:rsid w:val="00A71E94"/>
    <w:rsid w:val="00A72081"/>
    <w:rsid w:val="00A724F0"/>
    <w:rsid w:val="00A72613"/>
    <w:rsid w:val="00A726C6"/>
    <w:rsid w:val="00A73432"/>
    <w:rsid w:val="00A73524"/>
    <w:rsid w:val="00A7354C"/>
    <w:rsid w:val="00A7395B"/>
    <w:rsid w:val="00A73C1B"/>
    <w:rsid w:val="00A74A3E"/>
    <w:rsid w:val="00A75425"/>
    <w:rsid w:val="00A75662"/>
    <w:rsid w:val="00A75B2D"/>
    <w:rsid w:val="00A75CDC"/>
    <w:rsid w:val="00A75E5E"/>
    <w:rsid w:val="00A760CA"/>
    <w:rsid w:val="00A7618E"/>
    <w:rsid w:val="00A7689F"/>
    <w:rsid w:val="00A76B31"/>
    <w:rsid w:val="00A76C3E"/>
    <w:rsid w:val="00A770FB"/>
    <w:rsid w:val="00A77337"/>
    <w:rsid w:val="00A773AA"/>
    <w:rsid w:val="00A773E8"/>
    <w:rsid w:val="00A77496"/>
    <w:rsid w:val="00A7755D"/>
    <w:rsid w:val="00A779DD"/>
    <w:rsid w:val="00A77A30"/>
    <w:rsid w:val="00A77BC0"/>
    <w:rsid w:val="00A77CAC"/>
    <w:rsid w:val="00A80043"/>
    <w:rsid w:val="00A80458"/>
    <w:rsid w:val="00A804AB"/>
    <w:rsid w:val="00A805EB"/>
    <w:rsid w:val="00A807DE"/>
    <w:rsid w:val="00A80A2D"/>
    <w:rsid w:val="00A80DDD"/>
    <w:rsid w:val="00A80ED3"/>
    <w:rsid w:val="00A80EEF"/>
    <w:rsid w:val="00A80FA4"/>
    <w:rsid w:val="00A81513"/>
    <w:rsid w:val="00A8165A"/>
    <w:rsid w:val="00A82846"/>
    <w:rsid w:val="00A82FD0"/>
    <w:rsid w:val="00A833B3"/>
    <w:rsid w:val="00A833E8"/>
    <w:rsid w:val="00A83416"/>
    <w:rsid w:val="00A83A56"/>
    <w:rsid w:val="00A83D26"/>
    <w:rsid w:val="00A83E57"/>
    <w:rsid w:val="00A83FD6"/>
    <w:rsid w:val="00A84337"/>
    <w:rsid w:val="00A846B8"/>
    <w:rsid w:val="00A852A5"/>
    <w:rsid w:val="00A855BA"/>
    <w:rsid w:val="00A856CC"/>
    <w:rsid w:val="00A8574B"/>
    <w:rsid w:val="00A85A58"/>
    <w:rsid w:val="00A85BA3"/>
    <w:rsid w:val="00A85F18"/>
    <w:rsid w:val="00A8605C"/>
    <w:rsid w:val="00A861DF"/>
    <w:rsid w:val="00A864EC"/>
    <w:rsid w:val="00A86C2D"/>
    <w:rsid w:val="00A86F26"/>
    <w:rsid w:val="00A8777F"/>
    <w:rsid w:val="00A87875"/>
    <w:rsid w:val="00A87EF2"/>
    <w:rsid w:val="00A90129"/>
    <w:rsid w:val="00A905B2"/>
    <w:rsid w:val="00A90785"/>
    <w:rsid w:val="00A90970"/>
    <w:rsid w:val="00A90A8F"/>
    <w:rsid w:val="00A90B1F"/>
    <w:rsid w:val="00A91157"/>
    <w:rsid w:val="00A911DD"/>
    <w:rsid w:val="00A91291"/>
    <w:rsid w:val="00A91660"/>
    <w:rsid w:val="00A918D9"/>
    <w:rsid w:val="00A919E6"/>
    <w:rsid w:val="00A91AAD"/>
    <w:rsid w:val="00A91AB7"/>
    <w:rsid w:val="00A920A1"/>
    <w:rsid w:val="00A92BCE"/>
    <w:rsid w:val="00A92C1F"/>
    <w:rsid w:val="00A92E8D"/>
    <w:rsid w:val="00A933BB"/>
    <w:rsid w:val="00A93596"/>
    <w:rsid w:val="00A93751"/>
    <w:rsid w:val="00A93753"/>
    <w:rsid w:val="00A9375C"/>
    <w:rsid w:val="00A93AA5"/>
    <w:rsid w:val="00A93D0E"/>
    <w:rsid w:val="00A93E4F"/>
    <w:rsid w:val="00A93F17"/>
    <w:rsid w:val="00A93F9F"/>
    <w:rsid w:val="00A946A3"/>
    <w:rsid w:val="00A94E22"/>
    <w:rsid w:val="00A94F1B"/>
    <w:rsid w:val="00A95098"/>
    <w:rsid w:val="00A95272"/>
    <w:rsid w:val="00A954FF"/>
    <w:rsid w:val="00A9588D"/>
    <w:rsid w:val="00A9592F"/>
    <w:rsid w:val="00A9596F"/>
    <w:rsid w:val="00A95DE8"/>
    <w:rsid w:val="00A95EF5"/>
    <w:rsid w:val="00A961F1"/>
    <w:rsid w:val="00A965DE"/>
    <w:rsid w:val="00A96691"/>
    <w:rsid w:val="00A966B9"/>
    <w:rsid w:val="00A96E04"/>
    <w:rsid w:val="00A9718F"/>
    <w:rsid w:val="00A972F5"/>
    <w:rsid w:val="00A976FA"/>
    <w:rsid w:val="00A9781E"/>
    <w:rsid w:val="00A978EF"/>
    <w:rsid w:val="00A97E66"/>
    <w:rsid w:val="00AA01B9"/>
    <w:rsid w:val="00AA01D5"/>
    <w:rsid w:val="00AA0569"/>
    <w:rsid w:val="00AA0794"/>
    <w:rsid w:val="00AA19EB"/>
    <w:rsid w:val="00AA1DD7"/>
    <w:rsid w:val="00AA1FCD"/>
    <w:rsid w:val="00AA211C"/>
    <w:rsid w:val="00AA24C9"/>
    <w:rsid w:val="00AA2501"/>
    <w:rsid w:val="00AA2519"/>
    <w:rsid w:val="00AA2BE1"/>
    <w:rsid w:val="00AA2CAC"/>
    <w:rsid w:val="00AA333A"/>
    <w:rsid w:val="00AA334A"/>
    <w:rsid w:val="00AA3354"/>
    <w:rsid w:val="00AA377A"/>
    <w:rsid w:val="00AA3832"/>
    <w:rsid w:val="00AA3949"/>
    <w:rsid w:val="00AA3A62"/>
    <w:rsid w:val="00AA3CB2"/>
    <w:rsid w:val="00AA3E91"/>
    <w:rsid w:val="00AA4686"/>
    <w:rsid w:val="00AA4F26"/>
    <w:rsid w:val="00AA59ED"/>
    <w:rsid w:val="00AA5B0F"/>
    <w:rsid w:val="00AA66DE"/>
    <w:rsid w:val="00AA696F"/>
    <w:rsid w:val="00AA73D5"/>
    <w:rsid w:val="00AA7404"/>
    <w:rsid w:val="00AA77A4"/>
    <w:rsid w:val="00AA78CB"/>
    <w:rsid w:val="00AA7A1B"/>
    <w:rsid w:val="00AA7B48"/>
    <w:rsid w:val="00AA7DCC"/>
    <w:rsid w:val="00AA7EDB"/>
    <w:rsid w:val="00AB027D"/>
    <w:rsid w:val="00AB0500"/>
    <w:rsid w:val="00AB0736"/>
    <w:rsid w:val="00AB094F"/>
    <w:rsid w:val="00AB0A5D"/>
    <w:rsid w:val="00AB0C00"/>
    <w:rsid w:val="00AB0F03"/>
    <w:rsid w:val="00AB1017"/>
    <w:rsid w:val="00AB1215"/>
    <w:rsid w:val="00AB18E6"/>
    <w:rsid w:val="00AB194F"/>
    <w:rsid w:val="00AB1D4F"/>
    <w:rsid w:val="00AB20F7"/>
    <w:rsid w:val="00AB24EE"/>
    <w:rsid w:val="00AB26F2"/>
    <w:rsid w:val="00AB27C2"/>
    <w:rsid w:val="00AB2C3B"/>
    <w:rsid w:val="00AB2C8A"/>
    <w:rsid w:val="00AB3027"/>
    <w:rsid w:val="00AB32C4"/>
    <w:rsid w:val="00AB383F"/>
    <w:rsid w:val="00AB4093"/>
    <w:rsid w:val="00AB43C4"/>
    <w:rsid w:val="00AB43D8"/>
    <w:rsid w:val="00AB43FF"/>
    <w:rsid w:val="00AB5336"/>
    <w:rsid w:val="00AB5BEA"/>
    <w:rsid w:val="00AB624E"/>
    <w:rsid w:val="00AB6C34"/>
    <w:rsid w:val="00AB6E82"/>
    <w:rsid w:val="00AB6F4F"/>
    <w:rsid w:val="00AB6F5C"/>
    <w:rsid w:val="00AB6FA0"/>
    <w:rsid w:val="00AB7489"/>
    <w:rsid w:val="00AB7646"/>
    <w:rsid w:val="00AB79A7"/>
    <w:rsid w:val="00AC025C"/>
    <w:rsid w:val="00AC02E1"/>
    <w:rsid w:val="00AC113F"/>
    <w:rsid w:val="00AC1245"/>
    <w:rsid w:val="00AC1662"/>
    <w:rsid w:val="00AC1BAB"/>
    <w:rsid w:val="00AC1C82"/>
    <w:rsid w:val="00AC22B1"/>
    <w:rsid w:val="00AC2437"/>
    <w:rsid w:val="00AC29CD"/>
    <w:rsid w:val="00AC2B28"/>
    <w:rsid w:val="00AC2B9D"/>
    <w:rsid w:val="00AC2EEC"/>
    <w:rsid w:val="00AC2FFA"/>
    <w:rsid w:val="00AC3775"/>
    <w:rsid w:val="00AC3A62"/>
    <w:rsid w:val="00AC4035"/>
    <w:rsid w:val="00AC43E0"/>
    <w:rsid w:val="00AC45FF"/>
    <w:rsid w:val="00AC4626"/>
    <w:rsid w:val="00AC488D"/>
    <w:rsid w:val="00AC4A83"/>
    <w:rsid w:val="00AC4E04"/>
    <w:rsid w:val="00AC51DC"/>
    <w:rsid w:val="00AC5465"/>
    <w:rsid w:val="00AC587C"/>
    <w:rsid w:val="00AC5A32"/>
    <w:rsid w:val="00AC5E5A"/>
    <w:rsid w:val="00AC5F07"/>
    <w:rsid w:val="00AC60E8"/>
    <w:rsid w:val="00AC60F1"/>
    <w:rsid w:val="00AC6280"/>
    <w:rsid w:val="00AC64CB"/>
    <w:rsid w:val="00AC766E"/>
    <w:rsid w:val="00AC79B8"/>
    <w:rsid w:val="00AD0431"/>
    <w:rsid w:val="00AD0728"/>
    <w:rsid w:val="00AD0EE0"/>
    <w:rsid w:val="00AD17EA"/>
    <w:rsid w:val="00AD1B65"/>
    <w:rsid w:val="00AD1C29"/>
    <w:rsid w:val="00AD1E22"/>
    <w:rsid w:val="00AD217F"/>
    <w:rsid w:val="00AD221C"/>
    <w:rsid w:val="00AD274A"/>
    <w:rsid w:val="00AD2A1B"/>
    <w:rsid w:val="00AD3150"/>
    <w:rsid w:val="00AD360A"/>
    <w:rsid w:val="00AD3E45"/>
    <w:rsid w:val="00AD3E9E"/>
    <w:rsid w:val="00AD4119"/>
    <w:rsid w:val="00AD414A"/>
    <w:rsid w:val="00AD4829"/>
    <w:rsid w:val="00AD491C"/>
    <w:rsid w:val="00AD4ABB"/>
    <w:rsid w:val="00AD4F13"/>
    <w:rsid w:val="00AD55CE"/>
    <w:rsid w:val="00AD55F9"/>
    <w:rsid w:val="00AD5731"/>
    <w:rsid w:val="00AD576B"/>
    <w:rsid w:val="00AD57B3"/>
    <w:rsid w:val="00AD5B23"/>
    <w:rsid w:val="00AD5D40"/>
    <w:rsid w:val="00AD5D79"/>
    <w:rsid w:val="00AD5DCC"/>
    <w:rsid w:val="00AD5F55"/>
    <w:rsid w:val="00AD608A"/>
    <w:rsid w:val="00AD615C"/>
    <w:rsid w:val="00AD64F1"/>
    <w:rsid w:val="00AD6BA7"/>
    <w:rsid w:val="00AD6C4D"/>
    <w:rsid w:val="00AD710B"/>
    <w:rsid w:val="00AD7258"/>
    <w:rsid w:val="00AD7267"/>
    <w:rsid w:val="00AD7861"/>
    <w:rsid w:val="00AD7930"/>
    <w:rsid w:val="00AD7D28"/>
    <w:rsid w:val="00AE03C5"/>
    <w:rsid w:val="00AE03DB"/>
    <w:rsid w:val="00AE04C6"/>
    <w:rsid w:val="00AE0661"/>
    <w:rsid w:val="00AE07D3"/>
    <w:rsid w:val="00AE099B"/>
    <w:rsid w:val="00AE0C7B"/>
    <w:rsid w:val="00AE0D60"/>
    <w:rsid w:val="00AE13C0"/>
    <w:rsid w:val="00AE1A49"/>
    <w:rsid w:val="00AE1D08"/>
    <w:rsid w:val="00AE22DB"/>
    <w:rsid w:val="00AE26D4"/>
    <w:rsid w:val="00AE2F10"/>
    <w:rsid w:val="00AE3069"/>
    <w:rsid w:val="00AE3630"/>
    <w:rsid w:val="00AE3648"/>
    <w:rsid w:val="00AE3B10"/>
    <w:rsid w:val="00AE3D32"/>
    <w:rsid w:val="00AE3EF8"/>
    <w:rsid w:val="00AE48D8"/>
    <w:rsid w:val="00AE4E40"/>
    <w:rsid w:val="00AE5078"/>
    <w:rsid w:val="00AE58BA"/>
    <w:rsid w:val="00AE5F13"/>
    <w:rsid w:val="00AE7746"/>
    <w:rsid w:val="00AF0BB6"/>
    <w:rsid w:val="00AF0E02"/>
    <w:rsid w:val="00AF18BF"/>
    <w:rsid w:val="00AF1BBF"/>
    <w:rsid w:val="00AF1CD3"/>
    <w:rsid w:val="00AF1DAD"/>
    <w:rsid w:val="00AF2475"/>
    <w:rsid w:val="00AF2C98"/>
    <w:rsid w:val="00AF307F"/>
    <w:rsid w:val="00AF3662"/>
    <w:rsid w:val="00AF3BDD"/>
    <w:rsid w:val="00AF3D4E"/>
    <w:rsid w:val="00AF483B"/>
    <w:rsid w:val="00AF4A1E"/>
    <w:rsid w:val="00AF55A9"/>
    <w:rsid w:val="00AF562C"/>
    <w:rsid w:val="00AF593B"/>
    <w:rsid w:val="00AF5A21"/>
    <w:rsid w:val="00AF5F13"/>
    <w:rsid w:val="00AF6426"/>
    <w:rsid w:val="00AF65D2"/>
    <w:rsid w:val="00AF679E"/>
    <w:rsid w:val="00AF6864"/>
    <w:rsid w:val="00AF7F45"/>
    <w:rsid w:val="00B00198"/>
    <w:rsid w:val="00B001FC"/>
    <w:rsid w:val="00B00276"/>
    <w:rsid w:val="00B0040D"/>
    <w:rsid w:val="00B013BD"/>
    <w:rsid w:val="00B01B10"/>
    <w:rsid w:val="00B02234"/>
    <w:rsid w:val="00B028F2"/>
    <w:rsid w:val="00B02A6D"/>
    <w:rsid w:val="00B02CFC"/>
    <w:rsid w:val="00B037DF"/>
    <w:rsid w:val="00B038A8"/>
    <w:rsid w:val="00B04172"/>
    <w:rsid w:val="00B04263"/>
    <w:rsid w:val="00B04882"/>
    <w:rsid w:val="00B049BF"/>
    <w:rsid w:val="00B04A8C"/>
    <w:rsid w:val="00B04EFE"/>
    <w:rsid w:val="00B04F47"/>
    <w:rsid w:val="00B05167"/>
    <w:rsid w:val="00B055D4"/>
    <w:rsid w:val="00B05B5B"/>
    <w:rsid w:val="00B06085"/>
    <w:rsid w:val="00B060A4"/>
    <w:rsid w:val="00B06535"/>
    <w:rsid w:val="00B066B8"/>
    <w:rsid w:val="00B067B8"/>
    <w:rsid w:val="00B06A84"/>
    <w:rsid w:val="00B06C04"/>
    <w:rsid w:val="00B07269"/>
    <w:rsid w:val="00B072BB"/>
    <w:rsid w:val="00B0752B"/>
    <w:rsid w:val="00B075F5"/>
    <w:rsid w:val="00B0777B"/>
    <w:rsid w:val="00B07900"/>
    <w:rsid w:val="00B07A2C"/>
    <w:rsid w:val="00B07D31"/>
    <w:rsid w:val="00B07DE5"/>
    <w:rsid w:val="00B10075"/>
    <w:rsid w:val="00B102F4"/>
    <w:rsid w:val="00B10319"/>
    <w:rsid w:val="00B106DE"/>
    <w:rsid w:val="00B10A7F"/>
    <w:rsid w:val="00B1104F"/>
    <w:rsid w:val="00B1144F"/>
    <w:rsid w:val="00B11454"/>
    <w:rsid w:val="00B117AE"/>
    <w:rsid w:val="00B12862"/>
    <w:rsid w:val="00B12FB4"/>
    <w:rsid w:val="00B13C54"/>
    <w:rsid w:val="00B13C7C"/>
    <w:rsid w:val="00B13DC4"/>
    <w:rsid w:val="00B13E72"/>
    <w:rsid w:val="00B1406E"/>
    <w:rsid w:val="00B148C2"/>
    <w:rsid w:val="00B14BA2"/>
    <w:rsid w:val="00B14DAF"/>
    <w:rsid w:val="00B14E2E"/>
    <w:rsid w:val="00B15B25"/>
    <w:rsid w:val="00B15F91"/>
    <w:rsid w:val="00B16675"/>
    <w:rsid w:val="00B16690"/>
    <w:rsid w:val="00B16B11"/>
    <w:rsid w:val="00B17407"/>
    <w:rsid w:val="00B1754C"/>
    <w:rsid w:val="00B17C2B"/>
    <w:rsid w:val="00B20006"/>
    <w:rsid w:val="00B206F2"/>
    <w:rsid w:val="00B20918"/>
    <w:rsid w:val="00B20D06"/>
    <w:rsid w:val="00B20E83"/>
    <w:rsid w:val="00B215C9"/>
    <w:rsid w:val="00B2190F"/>
    <w:rsid w:val="00B2294E"/>
    <w:rsid w:val="00B22D17"/>
    <w:rsid w:val="00B22DA5"/>
    <w:rsid w:val="00B232F7"/>
    <w:rsid w:val="00B2365C"/>
    <w:rsid w:val="00B23D52"/>
    <w:rsid w:val="00B2405C"/>
    <w:rsid w:val="00B24137"/>
    <w:rsid w:val="00B241C7"/>
    <w:rsid w:val="00B24378"/>
    <w:rsid w:val="00B24420"/>
    <w:rsid w:val="00B2446E"/>
    <w:rsid w:val="00B24515"/>
    <w:rsid w:val="00B24880"/>
    <w:rsid w:val="00B249F1"/>
    <w:rsid w:val="00B24A42"/>
    <w:rsid w:val="00B24AD0"/>
    <w:rsid w:val="00B25DA4"/>
    <w:rsid w:val="00B25DFF"/>
    <w:rsid w:val="00B26043"/>
    <w:rsid w:val="00B266F0"/>
    <w:rsid w:val="00B26802"/>
    <w:rsid w:val="00B26999"/>
    <w:rsid w:val="00B26DC0"/>
    <w:rsid w:val="00B27152"/>
    <w:rsid w:val="00B27AB4"/>
    <w:rsid w:val="00B27C37"/>
    <w:rsid w:val="00B301AA"/>
    <w:rsid w:val="00B305D9"/>
    <w:rsid w:val="00B30A0C"/>
    <w:rsid w:val="00B30E0C"/>
    <w:rsid w:val="00B30EF8"/>
    <w:rsid w:val="00B30F6A"/>
    <w:rsid w:val="00B31068"/>
    <w:rsid w:val="00B313A8"/>
    <w:rsid w:val="00B31634"/>
    <w:rsid w:val="00B3181E"/>
    <w:rsid w:val="00B327C6"/>
    <w:rsid w:val="00B32CC4"/>
    <w:rsid w:val="00B32DA4"/>
    <w:rsid w:val="00B32F22"/>
    <w:rsid w:val="00B331C4"/>
    <w:rsid w:val="00B3337B"/>
    <w:rsid w:val="00B33804"/>
    <w:rsid w:val="00B338BA"/>
    <w:rsid w:val="00B33A6D"/>
    <w:rsid w:val="00B33C02"/>
    <w:rsid w:val="00B33C85"/>
    <w:rsid w:val="00B33F2A"/>
    <w:rsid w:val="00B34897"/>
    <w:rsid w:val="00B3496F"/>
    <w:rsid w:val="00B356CD"/>
    <w:rsid w:val="00B3598A"/>
    <w:rsid w:val="00B35AA4"/>
    <w:rsid w:val="00B367DE"/>
    <w:rsid w:val="00B3694C"/>
    <w:rsid w:val="00B3764A"/>
    <w:rsid w:val="00B377E3"/>
    <w:rsid w:val="00B378A2"/>
    <w:rsid w:val="00B3791D"/>
    <w:rsid w:val="00B37961"/>
    <w:rsid w:val="00B40708"/>
    <w:rsid w:val="00B4088D"/>
    <w:rsid w:val="00B40FAC"/>
    <w:rsid w:val="00B41159"/>
    <w:rsid w:val="00B412A6"/>
    <w:rsid w:val="00B416B8"/>
    <w:rsid w:val="00B4181F"/>
    <w:rsid w:val="00B41DD0"/>
    <w:rsid w:val="00B41EA6"/>
    <w:rsid w:val="00B42093"/>
    <w:rsid w:val="00B42549"/>
    <w:rsid w:val="00B42554"/>
    <w:rsid w:val="00B42C79"/>
    <w:rsid w:val="00B43067"/>
    <w:rsid w:val="00B43380"/>
    <w:rsid w:val="00B43726"/>
    <w:rsid w:val="00B437B7"/>
    <w:rsid w:val="00B43B01"/>
    <w:rsid w:val="00B43B72"/>
    <w:rsid w:val="00B4410E"/>
    <w:rsid w:val="00B44810"/>
    <w:rsid w:val="00B4516C"/>
    <w:rsid w:val="00B45BEA"/>
    <w:rsid w:val="00B45FDA"/>
    <w:rsid w:val="00B4606D"/>
    <w:rsid w:val="00B461F7"/>
    <w:rsid w:val="00B4689C"/>
    <w:rsid w:val="00B46B86"/>
    <w:rsid w:val="00B46DC6"/>
    <w:rsid w:val="00B471E5"/>
    <w:rsid w:val="00B4727D"/>
    <w:rsid w:val="00B47572"/>
    <w:rsid w:val="00B47A88"/>
    <w:rsid w:val="00B47A99"/>
    <w:rsid w:val="00B50903"/>
    <w:rsid w:val="00B50A7C"/>
    <w:rsid w:val="00B50C70"/>
    <w:rsid w:val="00B5172D"/>
    <w:rsid w:val="00B51FFE"/>
    <w:rsid w:val="00B524E5"/>
    <w:rsid w:val="00B525C6"/>
    <w:rsid w:val="00B5268D"/>
    <w:rsid w:val="00B52C66"/>
    <w:rsid w:val="00B52FF1"/>
    <w:rsid w:val="00B5301A"/>
    <w:rsid w:val="00B530A2"/>
    <w:rsid w:val="00B5350B"/>
    <w:rsid w:val="00B5360B"/>
    <w:rsid w:val="00B53B4D"/>
    <w:rsid w:val="00B53E4F"/>
    <w:rsid w:val="00B53E83"/>
    <w:rsid w:val="00B53EFC"/>
    <w:rsid w:val="00B54014"/>
    <w:rsid w:val="00B5490E"/>
    <w:rsid w:val="00B54B59"/>
    <w:rsid w:val="00B54BC8"/>
    <w:rsid w:val="00B54DA4"/>
    <w:rsid w:val="00B5517C"/>
    <w:rsid w:val="00B55283"/>
    <w:rsid w:val="00B5531A"/>
    <w:rsid w:val="00B5535D"/>
    <w:rsid w:val="00B55400"/>
    <w:rsid w:val="00B56052"/>
    <w:rsid w:val="00B56143"/>
    <w:rsid w:val="00B563AB"/>
    <w:rsid w:val="00B56B6D"/>
    <w:rsid w:val="00B56FE3"/>
    <w:rsid w:val="00B57083"/>
    <w:rsid w:val="00B578C0"/>
    <w:rsid w:val="00B57AA0"/>
    <w:rsid w:val="00B57BBC"/>
    <w:rsid w:val="00B57F0D"/>
    <w:rsid w:val="00B60159"/>
    <w:rsid w:val="00B60359"/>
    <w:rsid w:val="00B60704"/>
    <w:rsid w:val="00B607BC"/>
    <w:rsid w:val="00B60844"/>
    <w:rsid w:val="00B60A76"/>
    <w:rsid w:val="00B60B81"/>
    <w:rsid w:val="00B610C8"/>
    <w:rsid w:val="00B6121E"/>
    <w:rsid w:val="00B6175D"/>
    <w:rsid w:val="00B61926"/>
    <w:rsid w:val="00B619B2"/>
    <w:rsid w:val="00B61EEF"/>
    <w:rsid w:val="00B61F50"/>
    <w:rsid w:val="00B62B0D"/>
    <w:rsid w:val="00B62BD9"/>
    <w:rsid w:val="00B62CBC"/>
    <w:rsid w:val="00B62D99"/>
    <w:rsid w:val="00B630CA"/>
    <w:rsid w:val="00B632D8"/>
    <w:rsid w:val="00B63434"/>
    <w:rsid w:val="00B64047"/>
    <w:rsid w:val="00B641F4"/>
    <w:rsid w:val="00B64969"/>
    <w:rsid w:val="00B64E9D"/>
    <w:rsid w:val="00B656B5"/>
    <w:rsid w:val="00B656C9"/>
    <w:rsid w:val="00B65B2F"/>
    <w:rsid w:val="00B65BE0"/>
    <w:rsid w:val="00B65C15"/>
    <w:rsid w:val="00B65F52"/>
    <w:rsid w:val="00B65F8B"/>
    <w:rsid w:val="00B6607D"/>
    <w:rsid w:val="00B661F2"/>
    <w:rsid w:val="00B66C2E"/>
    <w:rsid w:val="00B66E7F"/>
    <w:rsid w:val="00B672FC"/>
    <w:rsid w:val="00B67562"/>
    <w:rsid w:val="00B6764D"/>
    <w:rsid w:val="00B67DA2"/>
    <w:rsid w:val="00B70443"/>
    <w:rsid w:val="00B707CC"/>
    <w:rsid w:val="00B70857"/>
    <w:rsid w:val="00B709EE"/>
    <w:rsid w:val="00B70B56"/>
    <w:rsid w:val="00B70E0C"/>
    <w:rsid w:val="00B70F76"/>
    <w:rsid w:val="00B71278"/>
    <w:rsid w:val="00B712C5"/>
    <w:rsid w:val="00B71BB0"/>
    <w:rsid w:val="00B7238C"/>
    <w:rsid w:val="00B7241C"/>
    <w:rsid w:val="00B7320F"/>
    <w:rsid w:val="00B73260"/>
    <w:rsid w:val="00B73BEA"/>
    <w:rsid w:val="00B73D3F"/>
    <w:rsid w:val="00B73E95"/>
    <w:rsid w:val="00B74058"/>
    <w:rsid w:val="00B7480E"/>
    <w:rsid w:val="00B74856"/>
    <w:rsid w:val="00B74D08"/>
    <w:rsid w:val="00B74D3C"/>
    <w:rsid w:val="00B74F52"/>
    <w:rsid w:val="00B75DD1"/>
    <w:rsid w:val="00B7609C"/>
    <w:rsid w:val="00B76341"/>
    <w:rsid w:val="00B76361"/>
    <w:rsid w:val="00B76450"/>
    <w:rsid w:val="00B7651B"/>
    <w:rsid w:val="00B76596"/>
    <w:rsid w:val="00B765FB"/>
    <w:rsid w:val="00B766B4"/>
    <w:rsid w:val="00B7684F"/>
    <w:rsid w:val="00B76D55"/>
    <w:rsid w:val="00B771AF"/>
    <w:rsid w:val="00B775BD"/>
    <w:rsid w:val="00B77608"/>
    <w:rsid w:val="00B77956"/>
    <w:rsid w:val="00B77A03"/>
    <w:rsid w:val="00B77B4E"/>
    <w:rsid w:val="00B8034E"/>
    <w:rsid w:val="00B80E19"/>
    <w:rsid w:val="00B80FD3"/>
    <w:rsid w:val="00B81DA7"/>
    <w:rsid w:val="00B828E1"/>
    <w:rsid w:val="00B83000"/>
    <w:rsid w:val="00B83C44"/>
    <w:rsid w:val="00B843BB"/>
    <w:rsid w:val="00B84415"/>
    <w:rsid w:val="00B845DF"/>
    <w:rsid w:val="00B851F8"/>
    <w:rsid w:val="00B853A3"/>
    <w:rsid w:val="00B854E8"/>
    <w:rsid w:val="00B856D9"/>
    <w:rsid w:val="00B857D9"/>
    <w:rsid w:val="00B85AD5"/>
    <w:rsid w:val="00B85D37"/>
    <w:rsid w:val="00B85F3E"/>
    <w:rsid w:val="00B861D0"/>
    <w:rsid w:val="00B861FE"/>
    <w:rsid w:val="00B86390"/>
    <w:rsid w:val="00B869F2"/>
    <w:rsid w:val="00B86A8D"/>
    <w:rsid w:val="00B872C0"/>
    <w:rsid w:val="00B87783"/>
    <w:rsid w:val="00B8779F"/>
    <w:rsid w:val="00B9038D"/>
    <w:rsid w:val="00B90874"/>
    <w:rsid w:val="00B9088C"/>
    <w:rsid w:val="00B9091A"/>
    <w:rsid w:val="00B90C32"/>
    <w:rsid w:val="00B911EC"/>
    <w:rsid w:val="00B91728"/>
    <w:rsid w:val="00B919DC"/>
    <w:rsid w:val="00B91E51"/>
    <w:rsid w:val="00B92228"/>
    <w:rsid w:val="00B92AF5"/>
    <w:rsid w:val="00B92D3D"/>
    <w:rsid w:val="00B92E56"/>
    <w:rsid w:val="00B92F7B"/>
    <w:rsid w:val="00B93F32"/>
    <w:rsid w:val="00B94349"/>
    <w:rsid w:val="00B9460E"/>
    <w:rsid w:val="00B947AE"/>
    <w:rsid w:val="00B94969"/>
    <w:rsid w:val="00B95181"/>
    <w:rsid w:val="00B953C5"/>
    <w:rsid w:val="00B9593A"/>
    <w:rsid w:val="00B95CDF"/>
    <w:rsid w:val="00B965B9"/>
    <w:rsid w:val="00B9709E"/>
    <w:rsid w:val="00B979C1"/>
    <w:rsid w:val="00BA0B72"/>
    <w:rsid w:val="00BA0B8E"/>
    <w:rsid w:val="00BA0D3E"/>
    <w:rsid w:val="00BA184E"/>
    <w:rsid w:val="00BA194C"/>
    <w:rsid w:val="00BA1ADC"/>
    <w:rsid w:val="00BA1E20"/>
    <w:rsid w:val="00BA2383"/>
    <w:rsid w:val="00BA23AE"/>
    <w:rsid w:val="00BA2CDF"/>
    <w:rsid w:val="00BA2DF9"/>
    <w:rsid w:val="00BA38F5"/>
    <w:rsid w:val="00BA40B4"/>
    <w:rsid w:val="00BA47A4"/>
    <w:rsid w:val="00BA4F41"/>
    <w:rsid w:val="00BA516C"/>
    <w:rsid w:val="00BA552A"/>
    <w:rsid w:val="00BA55F9"/>
    <w:rsid w:val="00BA5AB2"/>
    <w:rsid w:val="00BA5E82"/>
    <w:rsid w:val="00BA5F7D"/>
    <w:rsid w:val="00BA6127"/>
    <w:rsid w:val="00BA640F"/>
    <w:rsid w:val="00BA6464"/>
    <w:rsid w:val="00BA66DF"/>
    <w:rsid w:val="00BA6E4F"/>
    <w:rsid w:val="00BA700A"/>
    <w:rsid w:val="00BA7213"/>
    <w:rsid w:val="00BA776E"/>
    <w:rsid w:val="00BB0586"/>
    <w:rsid w:val="00BB0598"/>
    <w:rsid w:val="00BB05CC"/>
    <w:rsid w:val="00BB070B"/>
    <w:rsid w:val="00BB0992"/>
    <w:rsid w:val="00BB0CF9"/>
    <w:rsid w:val="00BB0DC0"/>
    <w:rsid w:val="00BB14EE"/>
    <w:rsid w:val="00BB2070"/>
    <w:rsid w:val="00BB260A"/>
    <w:rsid w:val="00BB2DD7"/>
    <w:rsid w:val="00BB2F7E"/>
    <w:rsid w:val="00BB3000"/>
    <w:rsid w:val="00BB346F"/>
    <w:rsid w:val="00BB3633"/>
    <w:rsid w:val="00BB369B"/>
    <w:rsid w:val="00BB3840"/>
    <w:rsid w:val="00BB38AC"/>
    <w:rsid w:val="00BB3D2E"/>
    <w:rsid w:val="00BB3D2F"/>
    <w:rsid w:val="00BB4851"/>
    <w:rsid w:val="00BB4B7C"/>
    <w:rsid w:val="00BB4DDD"/>
    <w:rsid w:val="00BB514C"/>
    <w:rsid w:val="00BB556B"/>
    <w:rsid w:val="00BB5E4B"/>
    <w:rsid w:val="00BB5EDA"/>
    <w:rsid w:val="00BB5F32"/>
    <w:rsid w:val="00BB6273"/>
    <w:rsid w:val="00BB63F0"/>
    <w:rsid w:val="00BB7008"/>
    <w:rsid w:val="00BB78A4"/>
    <w:rsid w:val="00BB794D"/>
    <w:rsid w:val="00BB7B3B"/>
    <w:rsid w:val="00BB7D3C"/>
    <w:rsid w:val="00BB7DEC"/>
    <w:rsid w:val="00BC0284"/>
    <w:rsid w:val="00BC035E"/>
    <w:rsid w:val="00BC0459"/>
    <w:rsid w:val="00BC053A"/>
    <w:rsid w:val="00BC07CE"/>
    <w:rsid w:val="00BC08D4"/>
    <w:rsid w:val="00BC12DF"/>
    <w:rsid w:val="00BC1464"/>
    <w:rsid w:val="00BC1814"/>
    <w:rsid w:val="00BC182E"/>
    <w:rsid w:val="00BC1CB9"/>
    <w:rsid w:val="00BC2040"/>
    <w:rsid w:val="00BC20C5"/>
    <w:rsid w:val="00BC2553"/>
    <w:rsid w:val="00BC2683"/>
    <w:rsid w:val="00BC286F"/>
    <w:rsid w:val="00BC2B02"/>
    <w:rsid w:val="00BC2F1E"/>
    <w:rsid w:val="00BC300F"/>
    <w:rsid w:val="00BC312B"/>
    <w:rsid w:val="00BC38BC"/>
    <w:rsid w:val="00BC4373"/>
    <w:rsid w:val="00BC43AB"/>
    <w:rsid w:val="00BC5457"/>
    <w:rsid w:val="00BC58E6"/>
    <w:rsid w:val="00BC5AAA"/>
    <w:rsid w:val="00BC5B3B"/>
    <w:rsid w:val="00BC5CFF"/>
    <w:rsid w:val="00BC5D77"/>
    <w:rsid w:val="00BC600A"/>
    <w:rsid w:val="00BC6155"/>
    <w:rsid w:val="00BC6251"/>
    <w:rsid w:val="00BC6638"/>
    <w:rsid w:val="00BC6CD8"/>
    <w:rsid w:val="00BC78F4"/>
    <w:rsid w:val="00BC79A5"/>
    <w:rsid w:val="00BC79D4"/>
    <w:rsid w:val="00BC7A0E"/>
    <w:rsid w:val="00BD0802"/>
    <w:rsid w:val="00BD0AB6"/>
    <w:rsid w:val="00BD0CFB"/>
    <w:rsid w:val="00BD127D"/>
    <w:rsid w:val="00BD1304"/>
    <w:rsid w:val="00BD1730"/>
    <w:rsid w:val="00BD1776"/>
    <w:rsid w:val="00BD178A"/>
    <w:rsid w:val="00BD1B71"/>
    <w:rsid w:val="00BD1C59"/>
    <w:rsid w:val="00BD1FC6"/>
    <w:rsid w:val="00BD2369"/>
    <w:rsid w:val="00BD2A58"/>
    <w:rsid w:val="00BD2ECA"/>
    <w:rsid w:val="00BD300A"/>
    <w:rsid w:val="00BD3276"/>
    <w:rsid w:val="00BD367C"/>
    <w:rsid w:val="00BD3949"/>
    <w:rsid w:val="00BD39A6"/>
    <w:rsid w:val="00BD3C72"/>
    <w:rsid w:val="00BD3ECD"/>
    <w:rsid w:val="00BD40F4"/>
    <w:rsid w:val="00BD4555"/>
    <w:rsid w:val="00BD46E5"/>
    <w:rsid w:val="00BD4A89"/>
    <w:rsid w:val="00BD4FCD"/>
    <w:rsid w:val="00BD4FDE"/>
    <w:rsid w:val="00BD5027"/>
    <w:rsid w:val="00BD54FF"/>
    <w:rsid w:val="00BD5C09"/>
    <w:rsid w:val="00BD5C29"/>
    <w:rsid w:val="00BD5CAA"/>
    <w:rsid w:val="00BD6105"/>
    <w:rsid w:val="00BD6A27"/>
    <w:rsid w:val="00BD6DAA"/>
    <w:rsid w:val="00BD71A0"/>
    <w:rsid w:val="00BD7501"/>
    <w:rsid w:val="00BD7C49"/>
    <w:rsid w:val="00BD7E4B"/>
    <w:rsid w:val="00BD7F2D"/>
    <w:rsid w:val="00BD7F3F"/>
    <w:rsid w:val="00BE006F"/>
    <w:rsid w:val="00BE05B5"/>
    <w:rsid w:val="00BE07B2"/>
    <w:rsid w:val="00BE0DF8"/>
    <w:rsid w:val="00BE1026"/>
    <w:rsid w:val="00BE10C3"/>
    <w:rsid w:val="00BE1798"/>
    <w:rsid w:val="00BE1BD7"/>
    <w:rsid w:val="00BE2575"/>
    <w:rsid w:val="00BE277F"/>
    <w:rsid w:val="00BE2BA9"/>
    <w:rsid w:val="00BE3314"/>
    <w:rsid w:val="00BE3810"/>
    <w:rsid w:val="00BE3B4E"/>
    <w:rsid w:val="00BE4200"/>
    <w:rsid w:val="00BE4219"/>
    <w:rsid w:val="00BE4512"/>
    <w:rsid w:val="00BE4FFE"/>
    <w:rsid w:val="00BE51B2"/>
    <w:rsid w:val="00BE5865"/>
    <w:rsid w:val="00BE5FBE"/>
    <w:rsid w:val="00BE607F"/>
    <w:rsid w:val="00BE626B"/>
    <w:rsid w:val="00BE6279"/>
    <w:rsid w:val="00BE66A5"/>
    <w:rsid w:val="00BE6A59"/>
    <w:rsid w:val="00BE6B43"/>
    <w:rsid w:val="00BE7546"/>
    <w:rsid w:val="00BE76B6"/>
    <w:rsid w:val="00BE7A0F"/>
    <w:rsid w:val="00BE7C94"/>
    <w:rsid w:val="00BE7DA5"/>
    <w:rsid w:val="00BF089E"/>
    <w:rsid w:val="00BF0A88"/>
    <w:rsid w:val="00BF0FB8"/>
    <w:rsid w:val="00BF1866"/>
    <w:rsid w:val="00BF1991"/>
    <w:rsid w:val="00BF1C9C"/>
    <w:rsid w:val="00BF201F"/>
    <w:rsid w:val="00BF2602"/>
    <w:rsid w:val="00BF2674"/>
    <w:rsid w:val="00BF2B97"/>
    <w:rsid w:val="00BF2C36"/>
    <w:rsid w:val="00BF2E72"/>
    <w:rsid w:val="00BF3214"/>
    <w:rsid w:val="00BF3B48"/>
    <w:rsid w:val="00BF3E33"/>
    <w:rsid w:val="00BF4167"/>
    <w:rsid w:val="00BF4766"/>
    <w:rsid w:val="00BF4B73"/>
    <w:rsid w:val="00BF4C6F"/>
    <w:rsid w:val="00BF4CC2"/>
    <w:rsid w:val="00BF506B"/>
    <w:rsid w:val="00BF5180"/>
    <w:rsid w:val="00BF5271"/>
    <w:rsid w:val="00BF5454"/>
    <w:rsid w:val="00BF5CDB"/>
    <w:rsid w:val="00BF6086"/>
    <w:rsid w:val="00BF63D0"/>
    <w:rsid w:val="00BF6C83"/>
    <w:rsid w:val="00BF7018"/>
    <w:rsid w:val="00BF7324"/>
    <w:rsid w:val="00BF7489"/>
    <w:rsid w:val="00BF7811"/>
    <w:rsid w:val="00BF7995"/>
    <w:rsid w:val="00BF7D18"/>
    <w:rsid w:val="00BF7EB6"/>
    <w:rsid w:val="00C00158"/>
    <w:rsid w:val="00C00435"/>
    <w:rsid w:val="00C005B0"/>
    <w:rsid w:val="00C005EB"/>
    <w:rsid w:val="00C00741"/>
    <w:rsid w:val="00C0082F"/>
    <w:rsid w:val="00C009B7"/>
    <w:rsid w:val="00C0103F"/>
    <w:rsid w:val="00C011DD"/>
    <w:rsid w:val="00C01507"/>
    <w:rsid w:val="00C0151B"/>
    <w:rsid w:val="00C017CF"/>
    <w:rsid w:val="00C019BF"/>
    <w:rsid w:val="00C01B45"/>
    <w:rsid w:val="00C01F1E"/>
    <w:rsid w:val="00C02183"/>
    <w:rsid w:val="00C0238B"/>
    <w:rsid w:val="00C024F5"/>
    <w:rsid w:val="00C025D4"/>
    <w:rsid w:val="00C02770"/>
    <w:rsid w:val="00C02BD7"/>
    <w:rsid w:val="00C02C98"/>
    <w:rsid w:val="00C02FB9"/>
    <w:rsid w:val="00C03732"/>
    <w:rsid w:val="00C03C6C"/>
    <w:rsid w:val="00C03D78"/>
    <w:rsid w:val="00C04064"/>
    <w:rsid w:val="00C044EC"/>
    <w:rsid w:val="00C045BB"/>
    <w:rsid w:val="00C04692"/>
    <w:rsid w:val="00C0472C"/>
    <w:rsid w:val="00C04851"/>
    <w:rsid w:val="00C048D0"/>
    <w:rsid w:val="00C049B7"/>
    <w:rsid w:val="00C04A25"/>
    <w:rsid w:val="00C04F77"/>
    <w:rsid w:val="00C056F2"/>
    <w:rsid w:val="00C06125"/>
    <w:rsid w:val="00C06152"/>
    <w:rsid w:val="00C0629C"/>
    <w:rsid w:val="00C063EA"/>
    <w:rsid w:val="00C066F4"/>
    <w:rsid w:val="00C0688A"/>
    <w:rsid w:val="00C07287"/>
    <w:rsid w:val="00C0742F"/>
    <w:rsid w:val="00C07665"/>
    <w:rsid w:val="00C079F7"/>
    <w:rsid w:val="00C104F3"/>
    <w:rsid w:val="00C1067A"/>
    <w:rsid w:val="00C10873"/>
    <w:rsid w:val="00C108BE"/>
    <w:rsid w:val="00C108FB"/>
    <w:rsid w:val="00C109BE"/>
    <w:rsid w:val="00C10EAA"/>
    <w:rsid w:val="00C10F79"/>
    <w:rsid w:val="00C110CA"/>
    <w:rsid w:val="00C11292"/>
    <w:rsid w:val="00C11326"/>
    <w:rsid w:val="00C11B2C"/>
    <w:rsid w:val="00C11D9D"/>
    <w:rsid w:val="00C12373"/>
    <w:rsid w:val="00C126AF"/>
    <w:rsid w:val="00C1282E"/>
    <w:rsid w:val="00C12A51"/>
    <w:rsid w:val="00C12C02"/>
    <w:rsid w:val="00C132F5"/>
    <w:rsid w:val="00C1385D"/>
    <w:rsid w:val="00C13F5E"/>
    <w:rsid w:val="00C14175"/>
    <w:rsid w:val="00C1417E"/>
    <w:rsid w:val="00C1436D"/>
    <w:rsid w:val="00C14377"/>
    <w:rsid w:val="00C14417"/>
    <w:rsid w:val="00C15245"/>
    <w:rsid w:val="00C15424"/>
    <w:rsid w:val="00C15602"/>
    <w:rsid w:val="00C156E9"/>
    <w:rsid w:val="00C159B5"/>
    <w:rsid w:val="00C15BB5"/>
    <w:rsid w:val="00C15BF2"/>
    <w:rsid w:val="00C16262"/>
    <w:rsid w:val="00C16394"/>
    <w:rsid w:val="00C168C2"/>
    <w:rsid w:val="00C16E3B"/>
    <w:rsid w:val="00C16EFF"/>
    <w:rsid w:val="00C1740F"/>
    <w:rsid w:val="00C17930"/>
    <w:rsid w:val="00C1797A"/>
    <w:rsid w:val="00C17A0F"/>
    <w:rsid w:val="00C17AE2"/>
    <w:rsid w:val="00C17CF7"/>
    <w:rsid w:val="00C202AB"/>
    <w:rsid w:val="00C203EC"/>
    <w:rsid w:val="00C2086F"/>
    <w:rsid w:val="00C20BD1"/>
    <w:rsid w:val="00C20FC2"/>
    <w:rsid w:val="00C20FD5"/>
    <w:rsid w:val="00C21100"/>
    <w:rsid w:val="00C212E3"/>
    <w:rsid w:val="00C21AF4"/>
    <w:rsid w:val="00C22307"/>
    <w:rsid w:val="00C2230E"/>
    <w:rsid w:val="00C22429"/>
    <w:rsid w:val="00C2255B"/>
    <w:rsid w:val="00C226BC"/>
    <w:rsid w:val="00C22915"/>
    <w:rsid w:val="00C22CB3"/>
    <w:rsid w:val="00C23171"/>
    <w:rsid w:val="00C233D4"/>
    <w:rsid w:val="00C24239"/>
    <w:rsid w:val="00C247C9"/>
    <w:rsid w:val="00C24CA7"/>
    <w:rsid w:val="00C24F92"/>
    <w:rsid w:val="00C2548F"/>
    <w:rsid w:val="00C25CDF"/>
    <w:rsid w:val="00C25DB4"/>
    <w:rsid w:val="00C25E2E"/>
    <w:rsid w:val="00C25F6B"/>
    <w:rsid w:val="00C260E1"/>
    <w:rsid w:val="00C26B2A"/>
    <w:rsid w:val="00C26C24"/>
    <w:rsid w:val="00C273F1"/>
    <w:rsid w:val="00C27950"/>
    <w:rsid w:val="00C27E73"/>
    <w:rsid w:val="00C30BD6"/>
    <w:rsid w:val="00C30C3A"/>
    <w:rsid w:val="00C30E4E"/>
    <w:rsid w:val="00C3103B"/>
    <w:rsid w:val="00C310EE"/>
    <w:rsid w:val="00C314AE"/>
    <w:rsid w:val="00C31A05"/>
    <w:rsid w:val="00C31E5B"/>
    <w:rsid w:val="00C32125"/>
    <w:rsid w:val="00C32844"/>
    <w:rsid w:val="00C32BF6"/>
    <w:rsid w:val="00C32D57"/>
    <w:rsid w:val="00C33609"/>
    <w:rsid w:val="00C336E9"/>
    <w:rsid w:val="00C33870"/>
    <w:rsid w:val="00C33A03"/>
    <w:rsid w:val="00C33A86"/>
    <w:rsid w:val="00C33DC1"/>
    <w:rsid w:val="00C33FB7"/>
    <w:rsid w:val="00C342DE"/>
    <w:rsid w:val="00C342FD"/>
    <w:rsid w:val="00C34A99"/>
    <w:rsid w:val="00C356DA"/>
    <w:rsid w:val="00C35926"/>
    <w:rsid w:val="00C35A04"/>
    <w:rsid w:val="00C35C93"/>
    <w:rsid w:val="00C35D7C"/>
    <w:rsid w:val="00C35E9D"/>
    <w:rsid w:val="00C36098"/>
    <w:rsid w:val="00C36111"/>
    <w:rsid w:val="00C363AD"/>
    <w:rsid w:val="00C366CE"/>
    <w:rsid w:val="00C372D4"/>
    <w:rsid w:val="00C37555"/>
    <w:rsid w:val="00C37B4C"/>
    <w:rsid w:val="00C4019F"/>
    <w:rsid w:val="00C4049F"/>
    <w:rsid w:val="00C405E5"/>
    <w:rsid w:val="00C406C3"/>
    <w:rsid w:val="00C40E14"/>
    <w:rsid w:val="00C41395"/>
    <w:rsid w:val="00C413C0"/>
    <w:rsid w:val="00C4143B"/>
    <w:rsid w:val="00C414E3"/>
    <w:rsid w:val="00C4183A"/>
    <w:rsid w:val="00C41F60"/>
    <w:rsid w:val="00C4222A"/>
    <w:rsid w:val="00C422BF"/>
    <w:rsid w:val="00C4297F"/>
    <w:rsid w:val="00C42AB2"/>
    <w:rsid w:val="00C4321E"/>
    <w:rsid w:val="00C434D1"/>
    <w:rsid w:val="00C43C94"/>
    <w:rsid w:val="00C43FFD"/>
    <w:rsid w:val="00C442F4"/>
    <w:rsid w:val="00C44341"/>
    <w:rsid w:val="00C44530"/>
    <w:rsid w:val="00C44F8B"/>
    <w:rsid w:val="00C450A2"/>
    <w:rsid w:val="00C455F3"/>
    <w:rsid w:val="00C45643"/>
    <w:rsid w:val="00C45A31"/>
    <w:rsid w:val="00C45F47"/>
    <w:rsid w:val="00C4622F"/>
    <w:rsid w:val="00C46314"/>
    <w:rsid w:val="00C46491"/>
    <w:rsid w:val="00C46592"/>
    <w:rsid w:val="00C46B83"/>
    <w:rsid w:val="00C47117"/>
    <w:rsid w:val="00C471E4"/>
    <w:rsid w:val="00C47439"/>
    <w:rsid w:val="00C47E39"/>
    <w:rsid w:val="00C5019F"/>
    <w:rsid w:val="00C5021F"/>
    <w:rsid w:val="00C5024C"/>
    <w:rsid w:val="00C50811"/>
    <w:rsid w:val="00C50B8D"/>
    <w:rsid w:val="00C510E9"/>
    <w:rsid w:val="00C51F38"/>
    <w:rsid w:val="00C52631"/>
    <w:rsid w:val="00C5265D"/>
    <w:rsid w:val="00C527A6"/>
    <w:rsid w:val="00C52D85"/>
    <w:rsid w:val="00C52F69"/>
    <w:rsid w:val="00C53CD0"/>
    <w:rsid w:val="00C5429E"/>
    <w:rsid w:val="00C544CB"/>
    <w:rsid w:val="00C54812"/>
    <w:rsid w:val="00C55690"/>
    <w:rsid w:val="00C55778"/>
    <w:rsid w:val="00C56825"/>
    <w:rsid w:val="00C56C1C"/>
    <w:rsid w:val="00C56DFE"/>
    <w:rsid w:val="00C57D2B"/>
    <w:rsid w:val="00C6014B"/>
    <w:rsid w:val="00C604FD"/>
    <w:rsid w:val="00C6054D"/>
    <w:rsid w:val="00C60C00"/>
    <w:rsid w:val="00C60C9A"/>
    <w:rsid w:val="00C60D03"/>
    <w:rsid w:val="00C60DBB"/>
    <w:rsid w:val="00C61048"/>
    <w:rsid w:val="00C615E8"/>
    <w:rsid w:val="00C616A9"/>
    <w:rsid w:val="00C61804"/>
    <w:rsid w:val="00C6192E"/>
    <w:rsid w:val="00C61BA9"/>
    <w:rsid w:val="00C61BF9"/>
    <w:rsid w:val="00C61C81"/>
    <w:rsid w:val="00C61CB6"/>
    <w:rsid w:val="00C61E96"/>
    <w:rsid w:val="00C623D0"/>
    <w:rsid w:val="00C626F3"/>
    <w:rsid w:val="00C62CF9"/>
    <w:rsid w:val="00C635A0"/>
    <w:rsid w:val="00C63824"/>
    <w:rsid w:val="00C63B74"/>
    <w:rsid w:val="00C63BE3"/>
    <w:rsid w:val="00C64241"/>
    <w:rsid w:val="00C642CD"/>
    <w:rsid w:val="00C6436D"/>
    <w:rsid w:val="00C64488"/>
    <w:rsid w:val="00C64560"/>
    <w:rsid w:val="00C64595"/>
    <w:rsid w:val="00C64965"/>
    <w:rsid w:val="00C65189"/>
    <w:rsid w:val="00C655B6"/>
    <w:rsid w:val="00C65BED"/>
    <w:rsid w:val="00C6672D"/>
    <w:rsid w:val="00C66CEB"/>
    <w:rsid w:val="00C670BD"/>
    <w:rsid w:val="00C67395"/>
    <w:rsid w:val="00C676D4"/>
    <w:rsid w:val="00C6770F"/>
    <w:rsid w:val="00C67F9C"/>
    <w:rsid w:val="00C702FC"/>
    <w:rsid w:val="00C70D62"/>
    <w:rsid w:val="00C710FE"/>
    <w:rsid w:val="00C719C7"/>
    <w:rsid w:val="00C7236A"/>
    <w:rsid w:val="00C72467"/>
    <w:rsid w:val="00C7287E"/>
    <w:rsid w:val="00C728C2"/>
    <w:rsid w:val="00C7291D"/>
    <w:rsid w:val="00C73259"/>
    <w:rsid w:val="00C733D1"/>
    <w:rsid w:val="00C738DF"/>
    <w:rsid w:val="00C73FF0"/>
    <w:rsid w:val="00C74272"/>
    <w:rsid w:val="00C742A6"/>
    <w:rsid w:val="00C74725"/>
    <w:rsid w:val="00C74743"/>
    <w:rsid w:val="00C74981"/>
    <w:rsid w:val="00C74B3D"/>
    <w:rsid w:val="00C74BF9"/>
    <w:rsid w:val="00C7519F"/>
    <w:rsid w:val="00C755C9"/>
    <w:rsid w:val="00C7561F"/>
    <w:rsid w:val="00C758AC"/>
    <w:rsid w:val="00C75DCF"/>
    <w:rsid w:val="00C76199"/>
    <w:rsid w:val="00C763B4"/>
    <w:rsid w:val="00C763F7"/>
    <w:rsid w:val="00C76D38"/>
    <w:rsid w:val="00C76F05"/>
    <w:rsid w:val="00C77053"/>
    <w:rsid w:val="00C772D6"/>
    <w:rsid w:val="00C77370"/>
    <w:rsid w:val="00C77508"/>
    <w:rsid w:val="00C7797E"/>
    <w:rsid w:val="00C77DDC"/>
    <w:rsid w:val="00C80A0D"/>
    <w:rsid w:val="00C80ED2"/>
    <w:rsid w:val="00C810BF"/>
    <w:rsid w:val="00C810DD"/>
    <w:rsid w:val="00C81218"/>
    <w:rsid w:val="00C81287"/>
    <w:rsid w:val="00C814D5"/>
    <w:rsid w:val="00C815C1"/>
    <w:rsid w:val="00C81B55"/>
    <w:rsid w:val="00C81DB9"/>
    <w:rsid w:val="00C8268B"/>
    <w:rsid w:val="00C82E28"/>
    <w:rsid w:val="00C8323E"/>
    <w:rsid w:val="00C832CF"/>
    <w:rsid w:val="00C832E4"/>
    <w:rsid w:val="00C832FE"/>
    <w:rsid w:val="00C833C2"/>
    <w:rsid w:val="00C835C1"/>
    <w:rsid w:val="00C8372D"/>
    <w:rsid w:val="00C83820"/>
    <w:rsid w:val="00C83933"/>
    <w:rsid w:val="00C84022"/>
    <w:rsid w:val="00C84E7E"/>
    <w:rsid w:val="00C84FBC"/>
    <w:rsid w:val="00C85113"/>
    <w:rsid w:val="00C85F39"/>
    <w:rsid w:val="00C867CE"/>
    <w:rsid w:val="00C86C59"/>
    <w:rsid w:val="00C87298"/>
    <w:rsid w:val="00C874FB"/>
    <w:rsid w:val="00C87DBD"/>
    <w:rsid w:val="00C87E8C"/>
    <w:rsid w:val="00C87F5E"/>
    <w:rsid w:val="00C90755"/>
    <w:rsid w:val="00C9079F"/>
    <w:rsid w:val="00C907BE"/>
    <w:rsid w:val="00C909AA"/>
    <w:rsid w:val="00C90CFE"/>
    <w:rsid w:val="00C90E94"/>
    <w:rsid w:val="00C91284"/>
    <w:rsid w:val="00C913BB"/>
    <w:rsid w:val="00C91953"/>
    <w:rsid w:val="00C91C3F"/>
    <w:rsid w:val="00C921B9"/>
    <w:rsid w:val="00C92251"/>
    <w:rsid w:val="00C92866"/>
    <w:rsid w:val="00C929E9"/>
    <w:rsid w:val="00C92C7A"/>
    <w:rsid w:val="00C92EEE"/>
    <w:rsid w:val="00C93184"/>
    <w:rsid w:val="00C9391F"/>
    <w:rsid w:val="00C93BFC"/>
    <w:rsid w:val="00C93DD7"/>
    <w:rsid w:val="00C953BF"/>
    <w:rsid w:val="00C95484"/>
    <w:rsid w:val="00C95559"/>
    <w:rsid w:val="00C95617"/>
    <w:rsid w:val="00C958F5"/>
    <w:rsid w:val="00C95957"/>
    <w:rsid w:val="00C95BC9"/>
    <w:rsid w:val="00C95C06"/>
    <w:rsid w:val="00C95CFC"/>
    <w:rsid w:val="00C95E7C"/>
    <w:rsid w:val="00C9622B"/>
    <w:rsid w:val="00C96319"/>
    <w:rsid w:val="00C964CC"/>
    <w:rsid w:val="00C9695C"/>
    <w:rsid w:val="00C96C84"/>
    <w:rsid w:val="00C96D01"/>
    <w:rsid w:val="00C9721A"/>
    <w:rsid w:val="00C97743"/>
    <w:rsid w:val="00C97B54"/>
    <w:rsid w:val="00C97E0B"/>
    <w:rsid w:val="00C97F4F"/>
    <w:rsid w:val="00CA0015"/>
    <w:rsid w:val="00CA03A9"/>
    <w:rsid w:val="00CA044F"/>
    <w:rsid w:val="00CA0CFC"/>
    <w:rsid w:val="00CA0D9D"/>
    <w:rsid w:val="00CA0F29"/>
    <w:rsid w:val="00CA1264"/>
    <w:rsid w:val="00CA15E5"/>
    <w:rsid w:val="00CA1C77"/>
    <w:rsid w:val="00CA1DE7"/>
    <w:rsid w:val="00CA2349"/>
    <w:rsid w:val="00CA2B6C"/>
    <w:rsid w:val="00CA2B8C"/>
    <w:rsid w:val="00CA3417"/>
    <w:rsid w:val="00CA3A29"/>
    <w:rsid w:val="00CA3A2E"/>
    <w:rsid w:val="00CA3AB4"/>
    <w:rsid w:val="00CA3CA5"/>
    <w:rsid w:val="00CA3F27"/>
    <w:rsid w:val="00CA467D"/>
    <w:rsid w:val="00CA4E83"/>
    <w:rsid w:val="00CA5184"/>
    <w:rsid w:val="00CA528A"/>
    <w:rsid w:val="00CA5546"/>
    <w:rsid w:val="00CA56AF"/>
    <w:rsid w:val="00CA5738"/>
    <w:rsid w:val="00CA57A3"/>
    <w:rsid w:val="00CA5B7B"/>
    <w:rsid w:val="00CA6085"/>
    <w:rsid w:val="00CA6389"/>
    <w:rsid w:val="00CA6837"/>
    <w:rsid w:val="00CA6FA2"/>
    <w:rsid w:val="00CA70C6"/>
    <w:rsid w:val="00CA78A4"/>
    <w:rsid w:val="00CB0322"/>
    <w:rsid w:val="00CB0327"/>
    <w:rsid w:val="00CB04BC"/>
    <w:rsid w:val="00CB07E9"/>
    <w:rsid w:val="00CB080B"/>
    <w:rsid w:val="00CB10EF"/>
    <w:rsid w:val="00CB12BA"/>
    <w:rsid w:val="00CB166F"/>
    <w:rsid w:val="00CB17D3"/>
    <w:rsid w:val="00CB183E"/>
    <w:rsid w:val="00CB1907"/>
    <w:rsid w:val="00CB1A17"/>
    <w:rsid w:val="00CB1A87"/>
    <w:rsid w:val="00CB1EED"/>
    <w:rsid w:val="00CB2186"/>
    <w:rsid w:val="00CB21A1"/>
    <w:rsid w:val="00CB22BD"/>
    <w:rsid w:val="00CB2333"/>
    <w:rsid w:val="00CB262A"/>
    <w:rsid w:val="00CB26BD"/>
    <w:rsid w:val="00CB2D93"/>
    <w:rsid w:val="00CB34F8"/>
    <w:rsid w:val="00CB35E4"/>
    <w:rsid w:val="00CB3796"/>
    <w:rsid w:val="00CB3CB2"/>
    <w:rsid w:val="00CB3D7E"/>
    <w:rsid w:val="00CB3E65"/>
    <w:rsid w:val="00CB3FDA"/>
    <w:rsid w:val="00CB40E4"/>
    <w:rsid w:val="00CB4402"/>
    <w:rsid w:val="00CB5060"/>
    <w:rsid w:val="00CB51FD"/>
    <w:rsid w:val="00CB53B6"/>
    <w:rsid w:val="00CB5432"/>
    <w:rsid w:val="00CB5717"/>
    <w:rsid w:val="00CB5C8B"/>
    <w:rsid w:val="00CB5CA8"/>
    <w:rsid w:val="00CB6A86"/>
    <w:rsid w:val="00CB6B98"/>
    <w:rsid w:val="00CB6BF4"/>
    <w:rsid w:val="00CB7118"/>
    <w:rsid w:val="00CB71E0"/>
    <w:rsid w:val="00CB7CAF"/>
    <w:rsid w:val="00CB7CC7"/>
    <w:rsid w:val="00CC06AC"/>
    <w:rsid w:val="00CC07B0"/>
    <w:rsid w:val="00CC07DD"/>
    <w:rsid w:val="00CC0A6E"/>
    <w:rsid w:val="00CC0B9F"/>
    <w:rsid w:val="00CC0DE4"/>
    <w:rsid w:val="00CC0E3B"/>
    <w:rsid w:val="00CC11E8"/>
    <w:rsid w:val="00CC152C"/>
    <w:rsid w:val="00CC169E"/>
    <w:rsid w:val="00CC1A7A"/>
    <w:rsid w:val="00CC1B34"/>
    <w:rsid w:val="00CC1F6D"/>
    <w:rsid w:val="00CC1F77"/>
    <w:rsid w:val="00CC20A0"/>
    <w:rsid w:val="00CC21E0"/>
    <w:rsid w:val="00CC22A2"/>
    <w:rsid w:val="00CC24FC"/>
    <w:rsid w:val="00CC2D11"/>
    <w:rsid w:val="00CC3157"/>
    <w:rsid w:val="00CC32AE"/>
    <w:rsid w:val="00CC3908"/>
    <w:rsid w:val="00CC395F"/>
    <w:rsid w:val="00CC3D97"/>
    <w:rsid w:val="00CC476E"/>
    <w:rsid w:val="00CC4A3D"/>
    <w:rsid w:val="00CC527F"/>
    <w:rsid w:val="00CC5372"/>
    <w:rsid w:val="00CC5955"/>
    <w:rsid w:val="00CC5E85"/>
    <w:rsid w:val="00CC5E8B"/>
    <w:rsid w:val="00CC5FA2"/>
    <w:rsid w:val="00CC628D"/>
    <w:rsid w:val="00CC6515"/>
    <w:rsid w:val="00CC6677"/>
    <w:rsid w:val="00CC6753"/>
    <w:rsid w:val="00CC6960"/>
    <w:rsid w:val="00CC6EAC"/>
    <w:rsid w:val="00CC7000"/>
    <w:rsid w:val="00CC702E"/>
    <w:rsid w:val="00CC743C"/>
    <w:rsid w:val="00CC76DE"/>
    <w:rsid w:val="00CC7723"/>
    <w:rsid w:val="00CC7A3C"/>
    <w:rsid w:val="00CC7DB6"/>
    <w:rsid w:val="00CD024A"/>
    <w:rsid w:val="00CD0321"/>
    <w:rsid w:val="00CD0358"/>
    <w:rsid w:val="00CD0751"/>
    <w:rsid w:val="00CD1A6B"/>
    <w:rsid w:val="00CD1AB4"/>
    <w:rsid w:val="00CD1EEF"/>
    <w:rsid w:val="00CD1F14"/>
    <w:rsid w:val="00CD1F4B"/>
    <w:rsid w:val="00CD2246"/>
    <w:rsid w:val="00CD2269"/>
    <w:rsid w:val="00CD229A"/>
    <w:rsid w:val="00CD292C"/>
    <w:rsid w:val="00CD2962"/>
    <w:rsid w:val="00CD2A98"/>
    <w:rsid w:val="00CD3584"/>
    <w:rsid w:val="00CD3F3B"/>
    <w:rsid w:val="00CD3F4A"/>
    <w:rsid w:val="00CD3FFF"/>
    <w:rsid w:val="00CD4188"/>
    <w:rsid w:val="00CD500F"/>
    <w:rsid w:val="00CD55A0"/>
    <w:rsid w:val="00CD5827"/>
    <w:rsid w:val="00CD5AEE"/>
    <w:rsid w:val="00CD5CB3"/>
    <w:rsid w:val="00CD609C"/>
    <w:rsid w:val="00CD6157"/>
    <w:rsid w:val="00CD629B"/>
    <w:rsid w:val="00CD6345"/>
    <w:rsid w:val="00CD6F1F"/>
    <w:rsid w:val="00CD7198"/>
    <w:rsid w:val="00CD77B5"/>
    <w:rsid w:val="00CD786F"/>
    <w:rsid w:val="00CD7E85"/>
    <w:rsid w:val="00CE02B9"/>
    <w:rsid w:val="00CE03B6"/>
    <w:rsid w:val="00CE0ABA"/>
    <w:rsid w:val="00CE0CBD"/>
    <w:rsid w:val="00CE11B2"/>
    <w:rsid w:val="00CE141A"/>
    <w:rsid w:val="00CE164C"/>
    <w:rsid w:val="00CE1A4B"/>
    <w:rsid w:val="00CE1C47"/>
    <w:rsid w:val="00CE1F5F"/>
    <w:rsid w:val="00CE2A95"/>
    <w:rsid w:val="00CE2AD9"/>
    <w:rsid w:val="00CE2F59"/>
    <w:rsid w:val="00CE39A0"/>
    <w:rsid w:val="00CE3B2F"/>
    <w:rsid w:val="00CE3E7C"/>
    <w:rsid w:val="00CE3F58"/>
    <w:rsid w:val="00CE422D"/>
    <w:rsid w:val="00CE4B40"/>
    <w:rsid w:val="00CE4DBD"/>
    <w:rsid w:val="00CE5207"/>
    <w:rsid w:val="00CE5AE2"/>
    <w:rsid w:val="00CE64EC"/>
    <w:rsid w:val="00CE6557"/>
    <w:rsid w:val="00CE6A30"/>
    <w:rsid w:val="00CE6E2C"/>
    <w:rsid w:val="00CE73A2"/>
    <w:rsid w:val="00CE78F3"/>
    <w:rsid w:val="00CE79B2"/>
    <w:rsid w:val="00CE7A43"/>
    <w:rsid w:val="00CE7E21"/>
    <w:rsid w:val="00CF057E"/>
    <w:rsid w:val="00CF1098"/>
    <w:rsid w:val="00CF1796"/>
    <w:rsid w:val="00CF17D2"/>
    <w:rsid w:val="00CF18CB"/>
    <w:rsid w:val="00CF1B5E"/>
    <w:rsid w:val="00CF26C4"/>
    <w:rsid w:val="00CF26E2"/>
    <w:rsid w:val="00CF2B5A"/>
    <w:rsid w:val="00CF2D51"/>
    <w:rsid w:val="00CF3081"/>
    <w:rsid w:val="00CF3297"/>
    <w:rsid w:val="00CF3454"/>
    <w:rsid w:val="00CF3753"/>
    <w:rsid w:val="00CF3938"/>
    <w:rsid w:val="00CF3AB5"/>
    <w:rsid w:val="00CF3DFD"/>
    <w:rsid w:val="00CF406C"/>
    <w:rsid w:val="00CF42F1"/>
    <w:rsid w:val="00CF447A"/>
    <w:rsid w:val="00CF4AE6"/>
    <w:rsid w:val="00CF52A2"/>
    <w:rsid w:val="00CF5317"/>
    <w:rsid w:val="00CF5A1D"/>
    <w:rsid w:val="00CF651A"/>
    <w:rsid w:val="00CF65D4"/>
    <w:rsid w:val="00CF65DD"/>
    <w:rsid w:val="00CF6E54"/>
    <w:rsid w:val="00CF6E55"/>
    <w:rsid w:val="00CF6EB2"/>
    <w:rsid w:val="00CF7224"/>
    <w:rsid w:val="00CF7559"/>
    <w:rsid w:val="00CF7656"/>
    <w:rsid w:val="00CF7B44"/>
    <w:rsid w:val="00D00358"/>
    <w:rsid w:val="00D009B9"/>
    <w:rsid w:val="00D00A1E"/>
    <w:rsid w:val="00D00EC8"/>
    <w:rsid w:val="00D0105B"/>
    <w:rsid w:val="00D017A2"/>
    <w:rsid w:val="00D01895"/>
    <w:rsid w:val="00D01C95"/>
    <w:rsid w:val="00D01CF0"/>
    <w:rsid w:val="00D01DFF"/>
    <w:rsid w:val="00D024C1"/>
    <w:rsid w:val="00D024F2"/>
    <w:rsid w:val="00D02814"/>
    <w:rsid w:val="00D02C08"/>
    <w:rsid w:val="00D02C80"/>
    <w:rsid w:val="00D02FDA"/>
    <w:rsid w:val="00D030A5"/>
    <w:rsid w:val="00D0311D"/>
    <w:rsid w:val="00D0467B"/>
    <w:rsid w:val="00D048FB"/>
    <w:rsid w:val="00D0492C"/>
    <w:rsid w:val="00D04A29"/>
    <w:rsid w:val="00D05106"/>
    <w:rsid w:val="00D05142"/>
    <w:rsid w:val="00D05159"/>
    <w:rsid w:val="00D051D3"/>
    <w:rsid w:val="00D05447"/>
    <w:rsid w:val="00D054B5"/>
    <w:rsid w:val="00D05A48"/>
    <w:rsid w:val="00D05C23"/>
    <w:rsid w:val="00D069B6"/>
    <w:rsid w:val="00D06D9E"/>
    <w:rsid w:val="00D072A2"/>
    <w:rsid w:val="00D0770D"/>
    <w:rsid w:val="00D07EB4"/>
    <w:rsid w:val="00D1076C"/>
    <w:rsid w:val="00D10953"/>
    <w:rsid w:val="00D10ABC"/>
    <w:rsid w:val="00D10CF5"/>
    <w:rsid w:val="00D10D43"/>
    <w:rsid w:val="00D117F1"/>
    <w:rsid w:val="00D11BC3"/>
    <w:rsid w:val="00D11E77"/>
    <w:rsid w:val="00D12985"/>
    <w:rsid w:val="00D12C9B"/>
    <w:rsid w:val="00D131BD"/>
    <w:rsid w:val="00D132A6"/>
    <w:rsid w:val="00D133FD"/>
    <w:rsid w:val="00D13503"/>
    <w:rsid w:val="00D13A79"/>
    <w:rsid w:val="00D13B11"/>
    <w:rsid w:val="00D13CBE"/>
    <w:rsid w:val="00D13D14"/>
    <w:rsid w:val="00D13DAA"/>
    <w:rsid w:val="00D13F8C"/>
    <w:rsid w:val="00D1439F"/>
    <w:rsid w:val="00D1461F"/>
    <w:rsid w:val="00D15218"/>
    <w:rsid w:val="00D153B9"/>
    <w:rsid w:val="00D15575"/>
    <w:rsid w:val="00D15649"/>
    <w:rsid w:val="00D1577E"/>
    <w:rsid w:val="00D159FF"/>
    <w:rsid w:val="00D15B35"/>
    <w:rsid w:val="00D15FDF"/>
    <w:rsid w:val="00D160E7"/>
    <w:rsid w:val="00D1644C"/>
    <w:rsid w:val="00D168A2"/>
    <w:rsid w:val="00D16A71"/>
    <w:rsid w:val="00D16C76"/>
    <w:rsid w:val="00D16F93"/>
    <w:rsid w:val="00D1719F"/>
    <w:rsid w:val="00D174CA"/>
    <w:rsid w:val="00D17745"/>
    <w:rsid w:val="00D177E6"/>
    <w:rsid w:val="00D17C39"/>
    <w:rsid w:val="00D17D4A"/>
    <w:rsid w:val="00D207A8"/>
    <w:rsid w:val="00D20E0A"/>
    <w:rsid w:val="00D2124D"/>
    <w:rsid w:val="00D214A7"/>
    <w:rsid w:val="00D215C9"/>
    <w:rsid w:val="00D21860"/>
    <w:rsid w:val="00D219D4"/>
    <w:rsid w:val="00D21BB5"/>
    <w:rsid w:val="00D21CE4"/>
    <w:rsid w:val="00D21E72"/>
    <w:rsid w:val="00D21F83"/>
    <w:rsid w:val="00D21F97"/>
    <w:rsid w:val="00D2250C"/>
    <w:rsid w:val="00D22550"/>
    <w:rsid w:val="00D22668"/>
    <w:rsid w:val="00D22A89"/>
    <w:rsid w:val="00D22AD5"/>
    <w:rsid w:val="00D22F65"/>
    <w:rsid w:val="00D2321D"/>
    <w:rsid w:val="00D2340B"/>
    <w:rsid w:val="00D235DC"/>
    <w:rsid w:val="00D236F3"/>
    <w:rsid w:val="00D239C2"/>
    <w:rsid w:val="00D2417F"/>
    <w:rsid w:val="00D245F3"/>
    <w:rsid w:val="00D24D72"/>
    <w:rsid w:val="00D24DD3"/>
    <w:rsid w:val="00D24EBE"/>
    <w:rsid w:val="00D25057"/>
    <w:rsid w:val="00D254BB"/>
    <w:rsid w:val="00D25591"/>
    <w:rsid w:val="00D25759"/>
    <w:rsid w:val="00D2575C"/>
    <w:rsid w:val="00D258E6"/>
    <w:rsid w:val="00D2595E"/>
    <w:rsid w:val="00D259C8"/>
    <w:rsid w:val="00D25A10"/>
    <w:rsid w:val="00D25C09"/>
    <w:rsid w:val="00D25C1F"/>
    <w:rsid w:val="00D267C3"/>
    <w:rsid w:val="00D26908"/>
    <w:rsid w:val="00D26BC0"/>
    <w:rsid w:val="00D26CAC"/>
    <w:rsid w:val="00D275C0"/>
    <w:rsid w:val="00D2778F"/>
    <w:rsid w:val="00D27813"/>
    <w:rsid w:val="00D27A2D"/>
    <w:rsid w:val="00D3013C"/>
    <w:rsid w:val="00D301F1"/>
    <w:rsid w:val="00D307F2"/>
    <w:rsid w:val="00D308E8"/>
    <w:rsid w:val="00D30CF1"/>
    <w:rsid w:val="00D31224"/>
    <w:rsid w:val="00D31951"/>
    <w:rsid w:val="00D31E1D"/>
    <w:rsid w:val="00D32189"/>
    <w:rsid w:val="00D32249"/>
    <w:rsid w:val="00D32327"/>
    <w:rsid w:val="00D32376"/>
    <w:rsid w:val="00D326BD"/>
    <w:rsid w:val="00D33186"/>
    <w:rsid w:val="00D331CC"/>
    <w:rsid w:val="00D33269"/>
    <w:rsid w:val="00D33B59"/>
    <w:rsid w:val="00D33F3B"/>
    <w:rsid w:val="00D33FDC"/>
    <w:rsid w:val="00D3425F"/>
    <w:rsid w:val="00D342A8"/>
    <w:rsid w:val="00D346FB"/>
    <w:rsid w:val="00D3491C"/>
    <w:rsid w:val="00D34B12"/>
    <w:rsid w:val="00D34D50"/>
    <w:rsid w:val="00D34E29"/>
    <w:rsid w:val="00D35497"/>
    <w:rsid w:val="00D35E55"/>
    <w:rsid w:val="00D35EAC"/>
    <w:rsid w:val="00D35F2A"/>
    <w:rsid w:val="00D36C9C"/>
    <w:rsid w:val="00D37E94"/>
    <w:rsid w:val="00D37F55"/>
    <w:rsid w:val="00D4025E"/>
    <w:rsid w:val="00D40306"/>
    <w:rsid w:val="00D403C0"/>
    <w:rsid w:val="00D40854"/>
    <w:rsid w:val="00D40B33"/>
    <w:rsid w:val="00D40B47"/>
    <w:rsid w:val="00D40BC0"/>
    <w:rsid w:val="00D4103F"/>
    <w:rsid w:val="00D410DA"/>
    <w:rsid w:val="00D41180"/>
    <w:rsid w:val="00D412B6"/>
    <w:rsid w:val="00D420E9"/>
    <w:rsid w:val="00D42289"/>
    <w:rsid w:val="00D428D2"/>
    <w:rsid w:val="00D43065"/>
    <w:rsid w:val="00D430AD"/>
    <w:rsid w:val="00D4313C"/>
    <w:rsid w:val="00D436E1"/>
    <w:rsid w:val="00D43771"/>
    <w:rsid w:val="00D4379D"/>
    <w:rsid w:val="00D43AAA"/>
    <w:rsid w:val="00D43B76"/>
    <w:rsid w:val="00D441E1"/>
    <w:rsid w:val="00D44345"/>
    <w:rsid w:val="00D45056"/>
    <w:rsid w:val="00D453C3"/>
    <w:rsid w:val="00D45846"/>
    <w:rsid w:val="00D45A76"/>
    <w:rsid w:val="00D45C70"/>
    <w:rsid w:val="00D45CAF"/>
    <w:rsid w:val="00D45EDD"/>
    <w:rsid w:val="00D45FB1"/>
    <w:rsid w:val="00D460AC"/>
    <w:rsid w:val="00D4664E"/>
    <w:rsid w:val="00D46857"/>
    <w:rsid w:val="00D46A52"/>
    <w:rsid w:val="00D46D4B"/>
    <w:rsid w:val="00D471BA"/>
    <w:rsid w:val="00D471C9"/>
    <w:rsid w:val="00D47683"/>
    <w:rsid w:val="00D4774E"/>
    <w:rsid w:val="00D47FA0"/>
    <w:rsid w:val="00D50482"/>
    <w:rsid w:val="00D50525"/>
    <w:rsid w:val="00D510E5"/>
    <w:rsid w:val="00D51122"/>
    <w:rsid w:val="00D515D8"/>
    <w:rsid w:val="00D517E2"/>
    <w:rsid w:val="00D51997"/>
    <w:rsid w:val="00D51A9A"/>
    <w:rsid w:val="00D52064"/>
    <w:rsid w:val="00D52129"/>
    <w:rsid w:val="00D5372F"/>
    <w:rsid w:val="00D53871"/>
    <w:rsid w:val="00D53B4B"/>
    <w:rsid w:val="00D53D04"/>
    <w:rsid w:val="00D53E1D"/>
    <w:rsid w:val="00D53F3E"/>
    <w:rsid w:val="00D544EE"/>
    <w:rsid w:val="00D544F0"/>
    <w:rsid w:val="00D54603"/>
    <w:rsid w:val="00D54969"/>
    <w:rsid w:val="00D54BE7"/>
    <w:rsid w:val="00D54C88"/>
    <w:rsid w:val="00D54DE7"/>
    <w:rsid w:val="00D54E9B"/>
    <w:rsid w:val="00D5570E"/>
    <w:rsid w:val="00D559A0"/>
    <w:rsid w:val="00D55B0E"/>
    <w:rsid w:val="00D55BAB"/>
    <w:rsid w:val="00D55DE0"/>
    <w:rsid w:val="00D55F5B"/>
    <w:rsid w:val="00D561BA"/>
    <w:rsid w:val="00D5651E"/>
    <w:rsid w:val="00D565CD"/>
    <w:rsid w:val="00D5668C"/>
    <w:rsid w:val="00D568FE"/>
    <w:rsid w:val="00D56A0E"/>
    <w:rsid w:val="00D57D34"/>
    <w:rsid w:val="00D57F19"/>
    <w:rsid w:val="00D57F78"/>
    <w:rsid w:val="00D60041"/>
    <w:rsid w:val="00D605E3"/>
    <w:rsid w:val="00D60641"/>
    <w:rsid w:val="00D60C2A"/>
    <w:rsid w:val="00D61426"/>
    <w:rsid w:val="00D614CD"/>
    <w:rsid w:val="00D61C12"/>
    <w:rsid w:val="00D62FC3"/>
    <w:rsid w:val="00D63167"/>
    <w:rsid w:val="00D6316B"/>
    <w:rsid w:val="00D6392F"/>
    <w:rsid w:val="00D63F03"/>
    <w:rsid w:val="00D64292"/>
    <w:rsid w:val="00D647E1"/>
    <w:rsid w:val="00D64820"/>
    <w:rsid w:val="00D648D8"/>
    <w:rsid w:val="00D64AAD"/>
    <w:rsid w:val="00D64AF8"/>
    <w:rsid w:val="00D64BAE"/>
    <w:rsid w:val="00D64BCC"/>
    <w:rsid w:val="00D64C5D"/>
    <w:rsid w:val="00D65736"/>
    <w:rsid w:val="00D65E6E"/>
    <w:rsid w:val="00D66017"/>
    <w:rsid w:val="00D663E3"/>
    <w:rsid w:val="00D66A1A"/>
    <w:rsid w:val="00D675C7"/>
    <w:rsid w:val="00D67615"/>
    <w:rsid w:val="00D67683"/>
    <w:rsid w:val="00D67801"/>
    <w:rsid w:val="00D6796C"/>
    <w:rsid w:val="00D67FBD"/>
    <w:rsid w:val="00D7156B"/>
    <w:rsid w:val="00D71A94"/>
    <w:rsid w:val="00D71C47"/>
    <w:rsid w:val="00D71E19"/>
    <w:rsid w:val="00D71F41"/>
    <w:rsid w:val="00D7214F"/>
    <w:rsid w:val="00D724C7"/>
    <w:rsid w:val="00D7268C"/>
    <w:rsid w:val="00D72C1E"/>
    <w:rsid w:val="00D72D74"/>
    <w:rsid w:val="00D72DFF"/>
    <w:rsid w:val="00D73728"/>
    <w:rsid w:val="00D7387F"/>
    <w:rsid w:val="00D73A45"/>
    <w:rsid w:val="00D73B30"/>
    <w:rsid w:val="00D741CD"/>
    <w:rsid w:val="00D74564"/>
    <w:rsid w:val="00D74623"/>
    <w:rsid w:val="00D74B87"/>
    <w:rsid w:val="00D74BDB"/>
    <w:rsid w:val="00D759CA"/>
    <w:rsid w:val="00D7685F"/>
    <w:rsid w:val="00D76B33"/>
    <w:rsid w:val="00D76B8A"/>
    <w:rsid w:val="00D77350"/>
    <w:rsid w:val="00D774D5"/>
    <w:rsid w:val="00D775CC"/>
    <w:rsid w:val="00D776F6"/>
    <w:rsid w:val="00D777D9"/>
    <w:rsid w:val="00D80109"/>
    <w:rsid w:val="00D803CC"/>
    <w:rsid w:val="00D813C4"/>
    <w:rsid w:val="00D81D43"/>
    <w:rsid w:val="00D82471"/>
    <w:rsid w:val="00D824BC"/>
    <w:rsid w:val="00D82555"/>
    <w:rsid w:val="00D82572"/>
    <w:rsid w:val="00D829EF"/>
    <w:rsid w:val="00D82F70"/>
    <w:rsid w:val="00D84249"/>
    <w:rsid w:val="00D844DE"/>
    <w:rsid w:val="00D84A43"/>
    <w:rsid w:val="00D851F1"/>
    <w:rsid w:val="00D85408"/>
    <w:rsid w:val="00D85BC1"/>
    <w:rsid w:val="00D85C35"/>
    <w:rsid w:val="00D85EFB"/>
    <w:rsid w:val="00D86646"/>
    <w:rsid w:val="00D86DC9"/>
    <w:rsid w:val="00D86E01"/>
    <w:rsid w:val="00D871E7"/>
    <w:rsid w:val="00D87425"/>
    <w:rsid w:val="00D87435"/>
    <w:rsid w:val="00D87652"/>
    <w:rsid w:val="00D879F7"/>
    <w:rsid w:val="00D9126A"/>
    <w:rsid w:val="00D918D9"/>
    <w:rsid w:val="00D91B19"/>
    <w:rsid w:val="00D92101"/>
    <w:rsid w:val="00D923CE"/>
    <w:rsid w:val="00D92705"/>
    <w:rsid w:val="00D9289F"/>
    <w:rsid w:val="00D92B55"/>
    <w:rsid w:val="00D92C8B"/>
    <w:rsid w:val="00D92CFB"/>
    <w:rsid w:val="00D931BD"/>
    <w:rsid w:val="00D93863"/>
    <w:rsid w:val="00D93CB8"/>
    <w:rsid w:val="00D93E22"/>
    <w:rsid w:val="00D94268"/>
    <w:rsid w:val="00D9470A"/>
    <w:rsid w:val="00D94D1A"/>
    <w:rsid w:val="00D95059"/>
    <w:rsid w:val="00D950AE"/>
    <w:rsid w:val="00D950C9"/>
    <w:rsid w:val="00D955D5"/>
    <w:rsid w:val="00D957CF"/>
    <w:rsid w:val="00D95940"/>
    <w:rsid w:val="00D95B1F"/>
    <w:rsid w:val="00D95C74"/>
    <w:rsid w:val="00D95E07"/>
    <w:rsid w:val="00D96363"/>
    <w:rsid w:val="00D965DE"/>
    <w:rsid w:val="00D9670E"/>
    <w:rsid w:val="00D96BBB"/>
    <w:rsid w:val="00D974DF"/>
    <w:rsid w:val="00D97813"/>
    <w:rsid w:val="00D97BB2"/>
    <w:rsid w:val="00D97F82"/>
    <w:rsid w:val="00DA02B4"/>
    <w:rsid w:val="00DA0833"/>
    <w:rsid w:val="00DA10A5"/>
    <w:rsid w:val="00DA1246"/>
    <w:rsid w:val="00DA1538"/>
    <w:rsid w:val="00DA15D2"/>
    <w:rsid w:val="00DA186F"/>
    <w:rsid w:val="00DA18F2"/>
    <w:rsid w:val="00DA1B56"/>
    <w:rsid w:val="00DA1B83"/>
    <w:rsid w:val="00DA1F53"/>
    <w:rsid w:val="00DA261E"/>
    <w:rsid w:val="00DA2854"/>
    <w:rsid w:val="00DA2890"/>
    <w:rsid w:val="00DA3021"/>
    <w:rsid w:val="00DA352C"/>
    <w:rsid w:val="00DA398F"/>
    <w:rsid w:val="00DA3E23"/>
    <w:rsid w:val="00DA3FD7"/>
    <w:rsid w:val="00DA4AC8"/>
    <w:rsid w:val="00DA4F0D"/>
    <w:rsid w:val="00DA529F"/>
    <w:rsid w:val="00DA53AE"/>
    <w:rsid w:val="00DA59EB"/>
    <w:rsid w:val="00DA5B06"/>
    <w:rsid w:val="00DA5D44"/>
    <w:rsid w:val="00DA5EAC"/>
    <w:rsid w:val="00DA5F9B"/>
    <w:rsid w:val="00DA63E8"/>
    <w:rsid w:val="00DA6944"/>
    <w:rsid w:val="00DA6AEB"/>
    <w:rsid w:val="00DA70C5"/>
    <w:rsid w:val="00DA78DF"/>
    <w:rsid w:val="00DA79C6"/>
    <w:rsid w:val="00DA7E70"/>
    <w:rsid w:val="00DA7FCD"/>
    <w:rsid w:val="00DB171B"/>
    <w:rsid w:val="00DB17FB"/>
    <w:rsid w:val="00DB189A"/>
    <w:rsid w:val="00DB19A7"/>
    <w:rsid w:val="00DB1FEF"/>
    <w:rsid w:val="00DB2269"/>
    <w:rsid w:val="00DB2840"/>
    <w:rsid w:val="00DB29EA"/>
    <w:rsid w:val="00DB3283"/>
    <w:rsid w:val="00DB367B"/>
    <w:rsid w:val="00DB36EB"/>
    <w:rsid w:val="00DB3E6D"/>
    <w:rsid w:val="00DB4366"/>
    <w:rsid w:val="00DB4763"/>
    <w:rsid w:val="00DB492E"/>
    <w:rsid w:val="00DB4B18"/>
    <w:rsid w:val="00DB4DA9"/>
    <w:rsid w:val="00DB52FC"/>
    <w:rsid w:val="00DB549D"/>
    <w:rsid w:val="00DB5623"/>
    <w:rsid w:val="00DB56BF"/>
    <w:rsid w:val="00DB5ACE"/>
    <w:rsid w:val="00DB5BAB"/>
    <w:rsid w:val="00DB5DD1"/>
    <w:rsid w:val="00DB6053"/>
    <w:rsid w:val="00DB6056"/>
    <w:rsid w:val="00DB636E"/>
    <w:rsid w:val="00DB63A9"/>
    <w:rsid w:val="00DB6885"/>
    <w:rsid w:val="00DB731F"/>
    <w:rsid w:val="00DB7A72"/>
    <w:rsid w:val="00DC02DD"/>
    <w:rsid w:val="00DC0334"/>
    <w:rsid w:val="00DC033E"/>
    <w:rsid w:val="00DC0C62"/>
    <w:rsid w:val="00DC0EDD"/>
    <w:rsid w:val="00DC1128"/>
    <w:rsid w:val="00DC11E8"/>
    <w:rsid w:val="00DC126A"/>
    <w:rsid w:val="00DC146A"/>
    <w:rsid w:val="00DC14C8"/>
    <w:rsid w:val="00DC15AF"/>
    <w:rsid w:val="00DC1789"/>
    <w:rsid w:val="00DC1E4E"/>
    <w:rsid w:val="00DC2090"/>
    <w:rsid w:val="00DC24E9"/>
    <w:rsid w:val="00DC384D"/>
    <w:rsid w:val="00DC3B9D"/>
    <w:rsid w:val="00DC3C19"/>
    <w:rsid w:val="00DC3D08"/>
    <w:rsid w:val="00DC4443"/>
    <w:rsid w:val="00DC45AE"/>
    <w:rsid w:val="00DC4FC3"/>
    <w:rsid w:val="00DC52E7"/>
    <w:rsid w:val="00DC5401"/>
    <w:rsid w:val="00DC548F"/>
    <w:rsid w:val="00DC54A7"/>
    <w:rsid w:val="00DC5ADE"/>
    <w:rsid w:val="00DC6007"/>
    <w:rsid w:val="00DC611B"/>
    <w:rsid w:val="00DC6496"/>
    <w:rsid w:val="00DC65AF"/>
    <w:rsid w:val="00DC726E"/>
    <w:rsid w:val="00DC7277"/>
    <w:rsid w:val="00DC78A0"/>
    <w:rsid w:val="00DC7CD6"/>
    <w:rsid w:val="00DC7EFF"/>
    <w:rsid w:val="00DD00EF"/>
    <w:rsid w:val="00DD0BBF"/>
    <w:rsid w:val="00DD186B"/>
    <w:rsid w:val="00DD1F56"/>
    <w:rsid w:val="00DD2051"/>
    <w:rsid w:val="00DD2091"/>
    <w:rsid w:val="00DD20A5"/>
    <w:rsid w:val="00DD274D"/>
    <w:rsid w:val="00DD27ED"/>
    <w:rsid w:val="00DD3127"/>
    <w:rsid w:val="00DD3584"/>
    <w:rsid w:val="00DD38FC"/>
    <w:rsid w:val="00DD3E28"/>
    <w:rsid w:val="00DD3E44"/>
    <w:rsid w:val="00DD3ECE"/>
    <w:rsid w:val="00DD4148"/>
    <w:rsid w:val="00DD4213"/>
    <w:rsid w:val="00DD47C6"/>
    <w:rsid w:val="00DD4E8E"/>
    <w:rsid w:val="00DD4EB5"/>
    <w:rsid w:val="00DD53E3"/>
    <w:rsid w:val="00DD5499"/>
    <w:rsid w:val="00DD599A"/>
    <w:rsid w:val="00DD61DD"/>
    <w:rsid w:val="00DD6692"/>
    <w:rsid w:val="00DD687C"/>
    <w:rsid w:val="00DD6D82"/>
    <w:rsid w:val="00DD6F6B"/>
    <w:rsid w:val="00DD7778"/>
    <w:rsid w:val="00DD7C13"/>
    <w:rsid w:val="00DE083E"/>
    <w:rsid w:val="00DE08F9"/>
    <w:rsid w:val="00DE0C36"/>
    <w:rsid w:val="00DE0D5C"/>
    <w:rsid w:val="00DE0F3F"/>
    <w:rsid w:val="00DE13CC"/>
    <w:rsid w:val="00DE142F"/>
    <w:rsid w:val="00DE14DA"/>
    <w:rsid w:val="00DE18C7"/>
    <w:rsid w:val="00DE1AC6"/>
    <w:rsid w:val="00DE1BC4"/>
    <w:rsid w:val="00DE1C67"/>
    <w:rsid w:val="00DE22D7"/>
    <w:rsid w:val="00DE23F9"/>
    <w:rsid w:val="00DE2652"/>
    <w:rsid w:val="00DE3489"/>
    <w:rsid w:val="00DE37D5"/>
    <w:rsid w:val="00DE3E98"/>
    <w:rsid w:val="00DE3EB9"/>
    <w:rsid w:val="00DE45AE"/>
    <w:rsid w:val="00DE47B3"/>
    <w:rsid w:val="00DE4815"/>
    <w:rsid w:val="00DE486D"/>
    <w:rsid w:val="00DE49B6"/>
    <w:rsid w:val="00DE4C8E"/>
    <w:rsid w:val="00DE4EE4"/>
    <w:rsid w:val="00DE5106"/>
    <w:rsid w:val="00DE5187"/>
    <w:rsid w:val="00DE58FC"/>
    <w:rsid w:val="00DE64E2"/>
    <w:rsid w:val="00DE65A8"/>
    <w:rsid w:val="00DE6720"/>
    <w:rsid w:val="00DE69DD"/>
    <w:rsid w:val="00DE6BB0"/>
    <w:rsid w:val="00DE6C13"/>
    <w:rsid w:val="00DE6C75"/>
    <w:rsid w:val="00DE74F5"/>
    <w:rsid w:val="00DE7697"/>
    <w:rsid w:val="00DE7C7E"/>
    <w:rsid w:val="00DE7EFD"/>
    <w:rsid w:val="00DF0173"/>
    <w:rsid w:val="00DF0292"/>
    <w:rsid w:val="00DF0677"/>
    <w:rsid w:val="00DF0E61"/>
    <w:rsid w:val="00DF10B2"/>
    <w:rsid w:val="00DF1301"/>
    <w:rsid w:val="00DF1462"/>
    <w:rsid w:val="00DF1596"/>
    <w:rsid w:val="00DF1C54"/>
    <w:rsid w:val="00DF1DE9"/>
    <w:rsid w:val="00DF1F56"/>
    <w:rsid w:val="00DF2854"/>
    <w:rsid w:val="00DF2D26"/>
    <w:rsid w:val="00DF2D99"/>
    <w:rsid w:val="00DF319F"/>
    <w:rsid w:val="00DF32FA"/>
    <w:rsid w:val="00DF3C4C"/>
    <w:rsid w:val="00DF416B"/>
    <w:rsid w:val="00DF4A35"/>
    <w:rsid w:val="00DF5315"/>
    <w:rsid w:val="00DF547A"/>
    <w:rsid w:val="00DF5B25"/>
    <w:rsid w:val="00DF5CFD"/>
    <w:rsid w:val="00DF5FF6"/>
    <w:rsid w:val="00DF63F3"/>
    <w:rsid w:val="00DF66CA"/>
    <w:rsid w:val="00DF6A86"/>
    <w:rsid w:val="00DF6FDB"/>
    <w:rsid w:val="00DF7960"/>
    <w:rsid w:val="00E00219"/>
    <w:rsid w:val="00E00643"/>
    <w:rsid w:val="00E00646"/>
    <w:rsid w:val="00E0079F"/>
    <w:rsid w:val="00E01364"/>
    <w:rsid w:val="00E01C19"/>
    <w:rsid w:val="00E01FF9"/>
    <w:rsid w:val="00E02885"/>
    <w:rsid w:val="00E02B07"/>
    <w:rsid w:val="00E03106"/>
    <w:rsid w:val="00E0328A"/>
    <w:rsid w:val="00E032BC"/>
    <w:rsid w:val="00E0353E"/>
    <w:rsid w:val="00E03662"/>
    <w:rsid w:val="00E03C4C"/>
    <w:rsid w:val="00E04853"/>
    <w:rsid w:val="00E048EB"/>
    <w:rsid w:val="00E04948"/>
    <w:rsid w:val="00E04EAF"/>
    <w:rsid w:val="00E0534E"/>
    <w:rsid w:val="00E05388"/>
    <w:rsid w:val="00E0572C"/>
    <w:rsid w:val="00E059CA"/>
    <w:rsid w:val="00E05E4F"/>
    <w:rsid w:val="00E06105"/>
    <w:rsid w:val="00E06498"/>
    <w:rsid w:val="00E06B48"/>
    <w:rsid w:val="00E06B5F"/>
    <w:rsid w:val="00E06CF2"/>
    <w:rsid w:val="00E06E9D"/>
    <w:rsid w:val="00E06FA3"/>
    <w:rsid w:val="00E073F9"/>
    <w:rsid w:val="00E077C4"/>
    <w:rsid w:val="00E077E4"/>
    <w:rsid w:val="00E10678"/>
    <w:rsid w:val="00E108B7"/>
    <w:rsid w:val="00E10989"/>
    <w:rsid w:val="00E10A97"/>
    <w:rsid w:val="00E10B7B"/>
    <w:rsid w:val="00E10C2D"/>
    <w:rsid w:val="00E1103C"/>
    <w:rsid w:val="00E11077"/>
    <w:rsid w:val="00E112F4"/>
    <w:rsid w:val="00E113C0"/>
    <w:rsid w:val="00E114C2"/>
    <w:rsid w:val="00E12168"/>
    <w:rsid w:val="00E12924"/>
    <w:rsid w:val="00E12AD7"/>
    <w:rsid w:val="00E12B12"/>
    <w:rsid w:val="00E13085"/>
    <w:rsid w:val="00E13D13"/>
    <w:rsid w:val="00E13DC0"/>
    <w:rsid w:val="00E13DC2"/>
    <w:rsid w:val="00E13F69"/>
    <w:rsid w:val="00E13FEC"/>
    <w:rsid w:val="00E14668"/>
    <w:rsid w:val="00E147B2"/>
    <w:rsid w:val="00E1498A"/>
    <w:rsid w:val="00E14C12"/>
    <w:rsid w:val="00E14CD6"/>
    <w:rsid w:val="00E150A4"/>
    <w:rsid w:val="00E156AA"/>
    <w:rsid w:val="00E15841"/>
    <w:rsid w:val="00E15FDF"/>
    <w:rsid w:val="00E15FFF"/>
    <w:rsid w:val="00E16179"/>
    <w:rsid w:val="00E1675B"/>
    <w:rsid w:val="00E167BB"/>
    <w:rsid w:val="00E16D84"/>
    <w:rsid w:val="00E16EF3"/>
    <w:rsid w:val="00E170F2"/>
    <w:rsid w:val="00E1739B"/>
    <w:rsid w:val="00E173F4"/>
    <w:rsid w:val="00E1743B"/>
    <w:rsid w:val="00E17477"/>
    <w:rsid w:val="00E17824"/>
    <w:rsid w:val="00E17A1F"/>
    <w:rsid w:val="00E17BD8"/>
    <w:rsid w:val="00E17F26"/>
    <w:rsid w:val="00E17F8B"/>
    <w:rsid w:val="00E204C1"/>
    <w:rsid w:val="00E205C1"/>
    <w:rsid w:val="00E219F0"/>
    <w:rsid w:val="00E22310"/>
    <w:rsid w:val="00E226A4"/>
    <w:rsid w:val="00E226BC"/>
    <w:rsid w:val="00E22BFF"/>
    <w:rsid w:val="00E230F5"/>
    <w:rsid w:val="00E235BC"/>
    <w:rsid w:val="00E23612"/>
    <w:rsid w:val="00E23906"/>
    <w:rsid w:val="00E23920"/>
    <w:rsid w:val="00E241CF"/>
    <w:rsid w:val="00E241ED"/>
    <w:rsid w:val="00E24299"/>
    <w:rsid w:val="00E2481A"/>
    <w:rsid w:val="00E249F3"/>
    <w:rsid w:val="00E24D10"/>
    <w:rsid w:val="00E2575B"/>
    <w:rsid w:val="00E26379"/>
    <w:rsid w:val="00E26657"/>
    <w:rsid w:val="00E26707"/>
    <w:rsid w:val="00E26766"/>
    <w:rsid w:val="00E26BFD"/>
    <w:rsid w:val="00E26C32"/>
    <w:rsid w:val="00E26E18"/>
    <w:rsid w:val="00E26F54"/>
    <w:rsid w:val="00E27023"/>
    <w:rsid w:val="00E2736A"/>
    <w:rsid w:val="00E27442"/>
    <w:rsid w:val="00E2765A"/>
    <w:rsid w:val="00E27991"/>
    <w:rsid w:val="00E27DD8"/>
    <w:rsid w:val="00E27F03"/>
    <w:rsid w:val="00E30119"/>
    <w:rsid w:val="00E301FC"/>
    <w:rsid w:val="00E304AF"/>
    <w:rsid w:val="00E3050E"/>
    <w:rsid w:val="00E305BC"/>
    <w:rsid w:val="00E3114D"/>
    <w:rsid w:val="00E31A1A"/>
    <w:rsid w:val="00E31C44"/>
    <w:rsid w:val="00E31E82"/>
    <w:rsid w:val="00E321EB"/>
    <w:rsid w:val="00E321EF"/>
    <w:rsid w:val="00E3220D"/>
    <w:rsid w:val="00E32AFA"/>
    <w:rsid w:val="00E32BEB"/>
    <w:rsid w:val="00E3320B"/>
    <w:rsid w:val="00E3393B"/>
    <w:rsid w:val="00E33AC2"/>
    <w:rsid w:val="00E33C8E"/>
    <w:rsid w:val="00E340E0"/>
    <w:rsid w:val="00E3413F"/>
    <w:rsid w:val="00E3452B"/>
    <w:rsid w:val="00E3484C"/>
    <w:rsid w:val="00E34D54"/>
    <w:rsid w:val="00E35399"/>
    <w:rsid w:val="00E358D1"/>
    <w:rsid w:val="00E359A0"/>
    <w:rsid w:val="00E35DBF"/>
    <w:rsid w:val="00E3604F"/>
    <w:rsid w:val="00E36553"/>
    <w:rsid w:val="00E369AD"/>
    <w:rsid w:val="00E36C61"/>
    <w:rsid w:val="00E37227"/>
    <w:rsid w:val="00E372EC"/>
    <w:rsid w:val="00E373B2"/>
    <w:rsid w:val="00E37478"/>
    <w:rsid w:val="00E37854"/>
    <w:rsid w:val="00E37EEA"/>
    <w:rsid w:val="00E37FA9"/>
    <w:rsid w:val="00E37FDC"/>
    <w:rsid w:val="00E4036F"/>
    <w:rsid w:val="00E40609"/>
    <w:rsid w:val="00E40A18"/>
    <w:rsid w:val="00E40AF5"/>
    <w:rsid w:val="00E40DB9"/>
    <w:rsid w:val="00E40F21"/>
    <w:rsid w:val="00E410A0"/>
    <w:rsid w:val="00E413A2"/>
    <w:rsid w:val="00E41882"/>
    <w:rsid w:val="00E419EB"/>
    <w:rsid w:val="00E42032"/>
    <w:rsid w:val="00E42321"/>
    <w:rsid w:val="00E42F83"/>
    <w:rsid w:val="00E42F9A"/>
    <w:rsid w:val="00E4300F"/>
    <w:rsid w:val="00E43259"/>
    <w:rsid w:val="00E43264"/>
    <w:rsid w:val="00E43E99"/>
    <w:rsid w:val="00E44049"/>
    <w:rsid w:val="00E445D2"/>
    <w:rsid w:val="00E446E9"/>
    <w:rsid w:val="00E449E3"/>
    <w:rsid w:val="00E44A7B"/>
    <w:rsid w:val="00E44BE8"/>
    <w:rsid w:val="00E44D86"/>
    <w:rsid w:val="00E4515D"/>
    <w:rsid w:val="00E45709"/>
    <w:rsid w:val="00E45780"/>
    <w:rsid w:val="00E457A4"/>
    <w:rsid w:val="00E46AA8"/>
    <w:rsid w:val="00E46B30"/>
    <w:rsid w:val="00E47082"/>
    <w:rsid w:val="00E4718D"/>
    <w:rsid w:val="00E476AA"/>
    <w:rsid w:val="00E47DD1"/>
    <w:rsid w:val="00E47E52"/>
    <w:rsid w:val="00E500CA"/>
    <w:rsid w:val="00E5060E"/>
    <w:rsid w:val="00E50CB7"/>
    <w:rsid w:val="00E50F12"/>
    <w:rsid w:val="00E5126F"/>
    <w:rsid w:val="00E51BBD"/>
    <w:rsid w:val="00E51BED"/>
    <w:rsid w:val="00E51FC2"/>
    <w:rsid w:val="00E5207B"/>
    <w:rsid w:val="00E526DD"/>
    <w:rsid w:val="00E52E83"/>
    <w:rsid w:val="00E52E97"/>
    <w:rsid w:val="00E52FAF"/>
    <w:rsid w:val="00E5305C"/>
    <w:rsid w:val="00E53334"/>
    <w:rsid w:val="00E53362"/>
    <w:rsid w:val="00E5379A"/>
    <w:rsid w:val="00E53953"/>
    <w:rsid w:val="00E53CC4"/>
    <w:rsid w:val="00E53FE9"/>
    <w:rsid w:val="00E54038"/>
    <w:rsid w:val="00E54539"/>
    <w:rsid w:val="00E54A2A"/>
    <w:rsid w:val="00E54B25"/>
    <w:rsid w:val="00E551A0"/>
    <w:rsid w:val="00E55789"/>
    <w:rsid w:val="00E55A75"/>
    <w:rsid w:val="00E56077"/>
    <w:rsid w:val="00E56628"/>
    <w:rsid w:val="00E56880"/>
    <w:rsid w:val="00E56A8A"/>
    <w:rsid w:val="00E56D39"/>
    <w:rsid w:val="00E57402"/>
    <w:rsid w:val="00E5774A"/>
    <w:rsid w:val="00E57D29"/>
    <w:rsid w:val="00E6010C"/>
    <w:rsid w:val="00E609E7"/>
    <w:rsid w:val="00E60EFF"/>
    <w:rsid w:val="00E613BD"/>
    <w:rsid w:val="00E61500"/>
    <w:rsid w:val="00E62113"/>
    <w:rsid w:val="00E6247D"/>
    <w:rsid w:val="00E62A4E"/>
    <w:rsid w:val="00E635C1"/>
    <w:rsid w:val="00E6386B"/>
    <w:rsid w:val="00E63BC1"/>
    <w:rsid w:val="00E64741"/>
    <w:rsid w:val="00E64767"/>
    <w:rsid w:val="00E647B7"/>
    <w:rsid w:val="00E6483C"/>
    <w:rsid w:val="00E648AE"/>
    <w:rsid w:val="00E64940"/>
    <w:rsid w:val="00E651F3"/>
    <w:rsid w:val="00E656B2"/>
    <w:rsid w:val="00E65788"/>
    <w:rsid w:val="00E65BE8"/>
    <w:rsid w:val="00E65DD3"/>
    <w:rsid w:val="00E65DEB"/>
    <w:rsid w:val="00E65E44"/>
    <w:rsid w:val="00E66184"/>
    <w:rsid w:val="00E6640F"/>
    <w:rsid w:val="00E6650F"/>
    <w:rsid w:val="00E667EC"/>
    <w:rsid w:val="00E673B9"/>
    <w:rsid w:val="00E67474"/>
    <w:rsid w:val="00E67E07"/>
    <w:rsid w:val="00E707AF"/>
    <w:rsid w:val="00E708C1"/>
    <w:rsid w:val="00E71558"/>
    <w:rsid w:val="00E71614"/>
    <w:rsid w:val="00E720C5"/>
    <w:rsid w:val="00E721E2"/>
    <w:rsid w:val="00E72332"/>
    <w:rsid w:val="00E72A89"/>
    <w:rsid w:val="00E72B3B"/>
    <w:rsid w:val="00E739AA"/>
    <w:rsid w:val="00E739BC"/>
    <w:rsid w:val="00E73F08"/>
    <w:rsid w:val="00E744FE"/>
    <w:rsid w:val="00E7454F"/>
    <w:rsid w:val="00E748C7"/>
    <w:rsid w:val="00E749EA"/>
    <w:rsid w:val="00E754EA"/>
    <w:rsid w:val="00E755AD"/>
    <w:rsid w:val="00E75832"/>
    <w:rsid w:val="00E75C67"/>
    <w:rsid w:val="00E76143"/>
    <w:rsid w:val="00E7618C"/>
    <w:rsid w:val="00E761AA"/>
    <w:rsid w:val="00E764DE"/>
    <w:rsid w:val="00E76659"/>
    <w:rsid w:val="00E76919"/>
    <w:rsid w:val="00E76A60"/>
    <w:rsid w:val="00E76AD9"/>
    <w:rsid w:val="00E76C83"/>
    <w:rsid w:val="00E76CA4"/>
    <w:rsid w:val="00E76CE6"/>
    <w:rsid w:val="00E76E12"/>
    <w:rsid w:val="00E76FF5"/>
    <w:rsid w:val="00E770CD"/>
    <w:rsid w:val="00E77172"/>
    <w:rsid w:val="00E77272"/>
    <w:rsid w:val="00E776C0"/>
    <w:rsid w:val="00E77E6C"/>
    <w:rsid w:val="00E8080B"/>
    <w:rsid w:val="00E80E52"/>
    <w:rsid w:val="00E811F7"/>
    <w:rsid w:val="00E8130A"/>
    <w:rsid w:val="00E81507"/>
    <w:rsid w:val="00E81AD1"/>
    <w:rsid w:val="00E81DD5"/>
    <w:rsid w:val="00E82078"/>
    <w:rsid w:val="00E820D6"/>
    <w:rsid w:val="00E8224B"/>
    <w:rsid w:val="00E822D2"/>
    <w:rsid w:val="00E8268D"/>
    <w:rsid w:val="00E827F2"/>
    <w:rsid w:val="00E82D9C"/>
    <w:rsid w:val="00E83358"/>
    <w:rsid w:val="00E83445"/>
    <w:rsid w:val="00E83753"/>
    <w:rsid w:val="00E83754"/>
    <w:rsid w:val="00E83D1D"/>
    <w:rsid w:val="00E84218"/>
    <w:rsid w:val="00E846E2"/>
    <w:rsid w:val="00E84B0B"/>
    <w:rsid w:val="00E84C06"/>
    <w:rsid w:val="00E84C44"/>
    <w:rsid w:val="00E8540E"/>
    <w:rsid w:val="00E859A0"/>
    <w:rsid w:val="00E85ACA"/>
    <w:rsid w:val="00E860E7"/>
    <w:rsid w:val="00E86679"/>
    <w:rsid w:val="00E86EB9"/>
    <w:rsid w:val="00E871D0"/>
    <w:rsid w:val="00E876CB"/>
    <w:rsid w:val="00E878C9"/>
    <w:rsid w:val="00E87A86"/>
    <w:rsid w:val="00E9002D"/>
    <w:rsid w:val="00E90347"/>
    <w:rsid w:val="00E90359"/>
    <w:rsid w:val="00E90B04"/>
    <w:rsid w:val="00E90B6F"/>
    <w:rsid w:val="00E91029"/>
    <w:rsid w:val="00E91388"/>
    <w:rsid w:val="00E917BA"/>
    <w:rsid w:val="00E91948"/>
    <w:rsid w:val="00E91FDE"/>
    <w:rsid w:val="00E92260"/>
    <w:rsid w:val="00E92354"/>
    <w:rsid w:val="00E92DED"/>
    <w:rsid w:val="00E931F6"/>
    <w:rsid w:val="00E9334C"/>
    <w:rsid w:val="00E935D8"/>
    <w:rsid w:val="00E93624"/>
    <w:rsid w:val="00E93951"/>
    <w:rsid w:val="00E93B0F"/>
    <w:rsid w:val="00E93ECB"/>
    <w:rsid w:val="00E946A9"/>
    <w:rsid w:val="00E94984"/>
    <w:rsid w:val="00E94D3B"/>
    <w:rsid w:val="00E952B1"/>
    <w:rsid w:val="00E95556"/>
    <w:rsid w:val="00E958E8"/>
    <w:rsid w:val="00E959EC"/>
    <w:rsid w:val="00E95DB5"/>
    <w:rsid w:val="00E961DC"/>
    <w:rsid w:val="00E965DA"/>
    <w:rsid w:val="00E96B57"/>
    <w:rsid w:val="00E96D47"/>
    <w:rsid w:val="00E96D4F"/>
    <w:rsid w:val="00E972D1"/>
    <w:rsid w:val="00E9775D"/>
    <w:rsid w:val="00E97822"/>
    <w:rsid w:val="00E97921"/>
    <w:rsid w:val="00E97C2C"/>
    <w:rsid w:val="00E97F16"/>
    <w:rsid w:val="00EA0560"/>
    <w:rsid w:val="00EA0636"/>
    <w:rsid w:val="00EA0F1E"/>
    <w:rsid w:val="00EA10B4"/>
    <w:rsid w:val="00EA15FC"/>
    <w:rsid w:val="00EA169D"/>
    <w:rsid w:val="00EA1825"/>
    <w:rsid w:val="00EA18FF"/>
    <w:rsid w:val="00EA1AAE"/>
    <w:rsid w:val="00EA1E4F"/>
    <w:rsid w:val="00EA1FDE"/>
    <w:rsid w:val="00EA2106"/>
    <w:rsid w:val="00EA305C"/>
    <w:rsid w:val="00EA320D"/>
    <w:rsid w:val="00EA3596"/>
    <w:rsid w:val="00EA361D"/>
    <w:rsid w:val="00EA37F6"/>
    <w:rsid w:val="00EA3A51"/>
    <w:rsid w:val="00EA3C5D"/>
    <w:rsid w:val="00EA4014"/>
    <w:rsid w:val="00EA416A"/>
    <w:rsid w:val="00EA42E2"/>
    <w:rsid w:val="00EA4699"/>
    <w:rsid w:val="00EA483F"/>
    <w:rsid w:val="00EA510A"/>
    <w:rsid w:val="00EA5BE7"/>
    <w:rsid w:val="00EA6C80"/>
    <w:rsid w:val="00EA6F4B"/>
    <w:rsid w:val="00EA736C"/>
    <w:rsid w:val="00EA7572"/>
    <w:rsid w:val="00EA7BF7"/>
    <w:rsid w:val="00EA7D66"/>
    <w:rsid w:val="00EA7EAF"/>
    <w:rsid w:val="00EB09D6"/>
    <w:rsid w:val="00EB0B34"/>
    <w:rsid w:val="00EB0C84"/>
    <w:rsid w:val="00EB0F23"/>
    <w:rsid w:val="00EB0F5F"/>
    <w:rsid w:val="00EB108C"/>
    <w:rsid w:val="00EB1129"/>
    <w:rsid w:val="00EB1368"/>
    <w:rsid w:val="00EB1405"/>
    <w:rsid w:val="00EB1780"/>
    <w:rsid w:val="00EB1E61"/>
    <w:rsid w:val="00EB216F"/>
    <w:rsid w:val="00EB2574"/>
    <w:rsid w:val="00EB2CF0"/>
    <w:rsid w:val="00EB2D9A"/>
    <w:rsid w:val="00EB2FFD"/>
    <w:rsid w:val="00EB3E30"/>
    <w:rsid w:val="00EB403D"/>
    <w:rsid w:val="00EB4061"/>
    <w:rsid w:val="00EB415D"/>
    <w:rsid w:val="00EB44EA"/>
    <w:rsid w:val="00EB4593"/>
    <w:rsid w:val="00EB4BBD"/>
    <w:rsid w:val="00EB5114"/>
    <w:rsid w:val="00EB5ACB"/>
    <w:rsid w:val="00EB6028"/>
    <w:rsid w:val="00EB65E3"/>
    <w:rsid w:val="00EB6762"/>
    <w:rsid w:val="00EB6E1E"/>
    <w:rsid w:val="00EB6EF1"/>
    <w:rsid w:val="00EB6F69"/>
    <w:rsid w:val="00EB6FDD"/>
    <w:rsid w:val="00EB70BE"/>
    <w:rsid w:val="00EB7723"/>
    <w:rsid w:val="00EB7DB4"/>
    <w:rsid w:val="00EB7DF3"/>
    <w:rsid w:val="00EC03D1"/>
    <w:rsid w:val="00EC0425"/>
    <w:rsid w:val="00EC0B82"/>
    <w:rsid w:val="00EC0B99"/>
    <w:rsid w:val="00EC0C49"/>
    <w:rsid w:val="00EC0C8A"/>
    <w:rsid w:val="00EC0FC0"/>
    <w:rsid w:val="00EC113C"/>
    <w:rsid w:val="00EC147D"/>
    <w:rsid w:val="00EC1570"/>
    <w:rsid w:val="00EC1DF1"/>
    <w:rsid w:val="00EC1F41"/>
    <w:rsid w:val="00EC1F4E"/>
    <w:rsid w:val="00EC2157"/>
    <w:rsid w:val="00EC2185"/>
    <w:rsid w:val="00EC21B2"/>
    <w:rsid w:val="00EC225A"/>
    <w:rsid w:val="00EC2847"/>
    <w:rsid w:val="00EC2872"/>
    <w:rsid w:val="00EC29EE"/>
    <w:rsid w:val="00EC2C72"/>
    <w:rsid w:val="00EC2C8B"/>
    <w:rsid w:val="00EC36E3"/>
    <w:rsid w:val="00EC43F6"/>
    <w:rsid w:val="00EC495D"/>
    <w:rsid w:val="00EC4AA2"/>
    <w:rsid w:val="00EC4D21"/>
    <w:rsid w:val="00EC5238"/>
    <w:rsid w:val="00EC54EB"/>
    <w:rsid w:val="00EC550A"/>
    <w:rsid w:val="00EC569F"/>
    <w:rsid w:val="00EC5B0E"/>
    <w:rsid w:val="00EC5B4B"/>
    <w:rsid w:val="00EC5BE2"/>
    <w:rsid w:val="00EC5E11"/>
    <w:rsid w:val="00EC633D"/>
    <w:rsid w:val="00EC63F6"/>
    <w:rsid w:val="00EC71DF"/>
    <w:rsid w:val="00EC72A7"/>
    <w:rsid w:val="00EC736C"/>
    <w:rsid w:val="00EC75EA"/>
    <w:rsid w:val="00EC7652"/>
    <w:rsid w:val="00EC7B3F"/>
    <w:rsid w:val="00EC7B9B"/>
    <w:rsid w:val="00EC7D0E"/>
    <w:rsid w:val="00ED03E0"/>
    <w:rsid w:val="00ED094A"/>
    <w:rsid w:val="00ED0F03"/>
    <w:rsid w:val="00ED130C"/>
    <w:rsid w:val="00ED1835"/>
    <w:rsid w:val="00ED1AA6"/>
    <w:rsid w:val="00ED1C72"/>
    <w:rsid w:val="00ED1DDE"/>
    <w:rsid w:val="00ED2159"/>
    <w:rsid w:val="00ED24F1"/>
    <w:rsid w:val="00ED270A"/>
    <w:rsid w:val="00ED2A82"/>
    <w:rsid w:val="00ED2D5F"/>
    <w:rsid w:val="00ED304B"/>
    <w:rsid w:val="00ED30DA"/>
    <w:rsid w:val="00ED3177"/>
    <w:rsid w:val="00ED34D2"/>
    <w:rsid w:val="00ED38BE"/>
    <w:rsid w:val="00ED3B89"/>
    <w:rsid w:val="00ED497B"/>
    <w:rsid w:val="00ED4AF5"/>
    <w:rsid w:val="00ED4FB1"/>
    <w:rsid w:val="00ED523F"/>
    <w:rsid w:val="00ED57BC"/>
    <w:rsid w:val="00ED6150"/>
    <w:rsid w:val="00ED6990"/>
    <w:rsid w:val="00ED6C6E"/>
    <w:rsid w:val="00ED6CDE"/>
    <w:rsid w:val="00ED730D"/>
    <w:rsid w:val="00ED7351"/>
    <w:rsid w:val="00ED7569"/>
    <w:rsid w:val="00ED789B"/>
    <w:rsid w:val="00ED79C0"/>
    <w:rsid w:val="00EE04C4"/>
    <w:rsid w:val="00EE04F2"/>
    <w:rsid w:val="00EE0684"/>
    <w:rsid w:val="00EE0739"/>
    <w:rsid w:val="00EE0B3E"/>
    <w:rsid w:val="00EE1768"/>
    <w:rsid w:val="00EE21CF"/>
    <w:rsid w:val="00EE24D6"/>
    <w:rsid w:val="00EE26B2"/>
    <w:rsid w:val="00EE292C"/>
    <w:rsid w:val="00EE2D26"/>
    <w:rsid w:val="00EE2F52"/>
    <w:rsid w:val="00EE3863"/>
    <w:rsid w:val="00EE3B8D"/>
    <w:rsid w:val="00EE3E13"/>
    <w:rsid w:val="00EE4318"/>
    <w:rsid w:val="00EE439C"/>
    <w:rsid w:val="00EE440E"/>
    <w:rsid w:val="00EE49B5"/>
    <w:rsid w:val="00EE577A"/>
    <w:rsid w:val="00EE5BA8"/>
    <w:rsid w:val="00EE6017"/>
    <w:rsid w:val="00EE669A"/>
    <w:rsid w:val="00EE6D4B"/>
    <w:rsid w:val="00EE6D5D"/>
    <w:rsid w:val="00EE731F"/>
    <w:rsid w:val="00EE7375"/>
    <w:rsid w:val="00EE76A7"/>
    <w:rsid w:val="00EE788E"/>
    <w:rsid w:val="00EE7A1D"/>
    <w:rsid w:val="00EE7AF2"/>
    <w:rsid w:val="00EE7FD8"/>
    <w:rsid w:val="00EF0005"/>
    <w:rsid w:val="00EF035F"/>
    <w:rsid w:val="00EF0397"/>
    <w:rsid w:val="00EF03CB"/>
    <w:rsid w:val="00EF14C8"/>
    <w:rsid w:val="00EF16A3"/>
    <w:rsid w:val="00EF198B"/>
    <w:rsid w:val="00EF1A5B"/>
    <w:rsid w:val="00EF1BFE"/>
    <w:rsid w:val="00EF1E47"/>
    <w:rsid w:val="00EF20A7"/>
    <w:rsid w:val="00EF253D"/>
    <w:rsid w:val="00EF2812"/>
    <w:rsid w:val="00EF2E8D"/>
    <w:rsid w:val="00EF32F7"/>
    <w:rsid w:val="00EF3816"/>
    <w:rsid w:val="00EF3AE7"/>
    <w:rsid w:val="00EF3AF1"/>
    <w:rsid w:val="00EF3C33"/>
    <w:rsid w:val="00EF422E"/>
    <w:rsid w:val="00EF5123"/>
    <w:rsid w:val="00EF5736"/>
    <w:rsid w:val="00EF5CFB"/>
    <w:rsid w:val="00EF5D3B"/>
    <w:rsid w:val="00EF621A"/>
    <w:rsid w:val="00EF645D"/>
    <w:rsid w:val="00EF6EA0"/>
    <w:rsid w:val="00EF77C0"/>
    <w:rsid w:val="00EF79AD"/>
    <w:rsid w:val="00EF7AC3"/>
    <w:rsid w:val="00EF7B72"/>
    <w:rsid w:val="00F0018A"/>
    <w:rsid w:val="00F005CB"/>
    <w:rsid w:val="00F007DD"/>
    <w:rsid w:val="00F00A64"/>
    <w:rsid w:val="00F00D48"/>
    <w:rsid w:val="00F010B4"/>
    <w:rsid w:val="00F011AF"/>
    <w:rsid w:val="00F013BA"/>
    <w:rsid w:val="00F01A72"/>
    <w:rsid w:val="00F01C01"/>
    <w:rsid w:val="00F02286"/>
    <w:rsid w:val="00F02504"/>
    <w:rsid w:val="00F02DA3"/>
    <w:rsid w:val="00F02DAC"/>
    <w:rsid w:val="00F03348"/>
    <w:rsid w:val="00F03616"/>
    <w:rsid w:val="00F0399C"/>
    <w:rsid w:val="00F039D9"/>
    <w:rsid w:val="00F03A59"/>
    <w:rsid w:val="00F041B9"/>
    <w:rsid w:val="00F048C5"/>
    <w:rsid w:val="00F04B30"/>
    <w:rsid w:val="00F05076"/>
    <w:rsid w:val="00F0599F"/>
    <w:rsid w:val="00F06290"/>
    <w:rsid w:val="00F06B3B"/>
    <w:rsid w:val="00F06B4C"/>
    <w:rsid w:val="00F07778"/>
    <w:rsid w:val="00F07D77"/>
    <w:rsid w:val="00F07F9F"/>
    <w:rsid w:val="00F10073"/>
    <w:rsid w:val="00F102EE"/>
    <w:rsid w:val="00F10319"/>
    <w:rsid w:val="00F10BD7"/>
    <w:rsid w:val="00F12229"/>
    <w:rsid w:val="00F12589"/>
    <w:rsid w:val="00F127F3"/>
    <w:rsid w:val="00F12A79"/>
    <w:rsid w:val="00F12AF6"/>
    <w:rsid w:val="00F12CE9"/>
    <w:rsid w:val="00F13039"/>
    <w:rsid w:val="00F13923"/>
    <w:rsid w:val="00F13FA7"/>
    <w:rsid w:val="00F1444E"/>
    <w:rsid w:val="00F149C4"/>
    <w:rsid w:val="00F14F34"/>
    <w:rsid w:val="00F15F40"/>
    <w:rsid w:val="00F1607C"/>
    <w:rsid w:val="00F16742"/>
    <w:rsid w:val="00F16A38"/>
    <w:rsid w:val="00F17502"/>
    <w:rsid w:val="00F17775"/>
    <w:rsid w:val="00F1777A"/>
    <w:rsid w:val="00F1782A"/>
    <w:rsid w:val="00F17875"/>
    <w:rsid w:val="00F17A08"/>
    <w:rsid w:val="00F20089"/>
    <w:rsid w:val="00F20293"/>
    <w:rsid w:val="00F20A1F"/>
    <w:rsid w:val="00F20C2A"/>
    <w:rsid w:val="00F212D2"/>
    <w:rsid w:val="00F21736"/>
    <w:rsid w:val="00F217A1"/>
    <w:rsid w:val="00F21ED8"/>
    <w:rsid w:val="00F2207A"/>
    <w:rsid w:val="00F23503"/>
    <w:rsid w:val="00F236ED"/>
    <w:rsid w:val="00F23840"/>
    <w:rsid w:val="00F24278"/>
    <w:rsid w:val="00F2443C"/>
    <w:rsid w:val="00F244BB"/>
    <w:rsid w:val="00F2452E"/>
    <w:rsid w:val="00F250C6"/>
    <w:rsid w:val="00F2544B"/>
    <w:rsid w:val="00F256BD"/>
    <w:rsid w:val="00F2571D"/>
    <w:rsid w:val="00F270CC"/>
    <w:rsid w:val="00F27114"/>
    <w:rsid w:val="00F276DC"/>
    <w:rsid w:val="00F30020"/>
    <w:rsid w:val="00F30250"/>
    <w:rsid w:val="00F303FA"/>
    <w:rsid w:val="00F30493"/>
    <w:rsid w:val="00F30771"/>
    <w:rsid w:val="00F30BC9"/>
    <w:rsid w:val="00F30F6F"/>
    <w:rsid w:val="00F30F78"/>
    <w:rsid w:val="00F31050"/>
    <w:rsid w:val="00F3112E"/>
    <w:rsid w:val="00F317CA"/>
    <w:rsid w:val="00F31B0B"/>
    <w:rsid w:val="00F32229"/>
    <w:rsid w:val="00F325A3"/>
    <w:rsid w:val="00F32A3F"/>
    <w:rsid w:val="00F32B38"/>
    <w:rsid w:val="00F332FD"/>
    <w:rsid w:val="00F33819"/>
    <w:rsid w:val="00F33B1A"/>
    <w:rsid w:val="00F345DA"/>
    <w:rsid w:val="00F34746"/>
    <w:rsid w:val="00F34937"/>
    <w:rsid w:val="00F350C2"/>
    <w:rsid w:val="00F357FC"/>
    <w:rsid w:val="00F359BB"/>
    <w:rsid w:val="00F35D46"/>
    <w:rsid w:val="00F35D98"/>
    <w:rsid w:val="00F35FCA"/>
    <w:rsid w:val="00F363A9"/>
    <w:rsid w:val="00F366D7"/>
    <w:rsid w:val="00F36B26"/>
    <w:rsid w:val="00F37070"/>
    <w:rsid w:val="00F370EE"/>
    <w:rsid w:val="00F40308"/>
    <w:rsid w:val="00F40415"/>
    <w:rsid w:val="00F40A15"/>
    <w:rsid w:val="00F40CD1"/>
    <w:rsid w:val="00F40F22"/>
    <w:rsid w:val="00F40FB7"/>
    <w:rsid w:val="00F41279"/>
    <w:rsid w:val="00F412E0"/>
    <w:rsid w:val="00F4154F"/>
    <w:rsid w:val="00F416EF"/>
    <w:rsid w:val="00F41DC9"/>
    <w:rsid w:val="00F42097"/>
    <w:rsid w:val="00F420DE"/>
    <w:rsid w:val="00F425C3"/>
    <w:rsid w:val="00F42D59"/>
    <w:rsid w:val="00F42E32"/>
    <w:rsid w:val="00F42FF6"/>
    <w:rsid w:val="00F434EB"/>
    <w:rsid w:val="00F437F2"/>
    <w:rsid w:val="00F43B19"/>
    <w:rsid w:val="00F43DF0"/>
    <w:rsid w:val="00F440D7"/>
    <w:rsid w:val="00F44144"/>
    <w:rsid w:val="00F4476C"/>
    <w:rsid w:val="00F44D9C"/>
    <w:rsid w:val="00F45017"/>
    <w:rsid w:val="00F45196"/>
    <w:rsid w:val="00F45225"/>
    <w:rsid w:val="00F4547A"/>
    <w:rsid w:val="00F45765"/>
    <w:rsid w:val="00F45784"/>
    <w:rsid w:val="00F45CE3"/>
    <w:rsid w:val="00F46074"/>
    <w:rsid w:val="00F461E6"/>
    <w:rsid w:val="00F4739A"/>
    <w:rsid w:val="00F4798A"/>
    <w:rsid w:val="00F47D74"/>
    <w:rsid w:val="00F504FD"/>
    <w:rsid w:val="00F507C6"/>
    <w:rsid w:val="00F50D09"/>
    <w:rsid w:val="00F5154F"/>
    <w:rsid w:val="00F517BC"/>
    <w:rsid w:val="00F51B6A"/>
    <w:rsid w:val="00F51F12"/>
    <w:rsid w:val="00F520CF"/>
    <w:rsid w:val="00F5229F"/>
    <w:rsid w:val="00F52529"/>
    <w:rsid w:val="00F5270A"/>
    <w:rsid w:val="00F52800"/>
    <w:rsid w:val="00F52B5C"/>
    <w:rsid w:val="00F53D4C"/>
    <w:rsid w:val="00F53F94"/>
    <w:rsid w:val="00F54BA4"/>
    <w:rsid w:val="00F54D70"/>
    <w:rsid w:val="00F54F24"/>
    <w:rsid w:val="00F551C6"/>
    <w:rsid w:val="00F55776"/>
    <w:rsid w:val="00F55FFA"/>
    <w:rsid w:val="00F56804"/>
    <w:rsid w:val="00F572D8"/>
    <w:rsid w:val="00F5751B"/>
    <w:rsid w:val="00F576DF"/>
    <w:rsid w:val="00F57A08"/>
    <w:rsid w:val="00F57B08"/>
    <w:rsid w:val="00F57B32"/>
    <w:rsid w:val="00F57C98"/>
    <w:rsid w:val="00F57F5E"/>
    <w:rsid w:val="00F602D1"/>
    <w:rsid w:val="00F60CBC"/>
    <w:rsid w:val="00F60D14"/>
    <w:rsid w:val="00F60DC2"/>
    <w:rsid w:val="00F60F1D"/>
    <w:rsid w:val="00F60FB3"/>
    <w:rsid w:val="00F61155"/>
    <w:rsid w:val="00F61561"/>
    <w:rsid w:val="00F6240F"/>
    <w:rsid w:val="00F624D5"/>
    <w:rsid w:val="00F6273F"/>
    <w:rsid w:val="00F628D4"/>
    <w:rsid w:val="00F62A22"/>
    <w:rsid w:val="00F62CAA"/>
    <w:rsid w:val="00F62DC9"/>
    <w:rsid w:val="00F6322B"/>
    <w:rsid w:val="00F6348F"/>
    <w:rsid w:val="00F63821"/>
    <w:rsid w:val="00F63CC5"/>
    <w:rsid w:val="00F64049"/>
    <w:rsid w:val="00F64652"/>
    <w:rsid w:val="00F64654"/>
    <w:rsid w:val="00F64C4E"/>
    <w:rsid w:val="00F653E3"/>
    <w:rsid w:val="00F65833"/>
    <w:rsid w:val="00F65973"/>
    <w:rsid w:val="00F659A9"/>
    <w:rsid w:val="00F661FE"/>
    <w:rsid w:val="00F666B4"/>
    <w:rsid w:val="00F66762"/>
    <w:rsid w:val="00F66CC6"/>
    <w:rsid w:val="00F670DC"/>
    <w:rsid w:val="00F675AD"/>
    <w:rsid w:val="00F678C3"/>
    <w:rsid w:val="00F67BDE"/>
    <w:rsid w:val="00F702D2"/>
    <w:rsid w:val="00F703B6"/>
    <w:rsid w:val="00F707BF"/>
    <w:rsid w:val="00F70863"/>
    <w:rsid w:val="00F708EF"/>
    <w:rsid w:val="00F7094A"/>
    <w:rsid w:val="00F714D9"/>
    <w:rsid w:val="00F715DB"/>
    <w:rsid w:val="00F719A8"/>
    <w:rsid w:val="00F71C2D"/>
    <w:rsid w:val="00F7206E"/>
    <w:rsid w:val="00F721A7"/>
    <w:rsid w:val="00F72314"/>
    <w:rsid w:val="00F7277F"/>
    <w:rsid w:val="00F727CE"/>
    <w:rsid w:val="00F72BA7"/>
    <w:rsid w:val="00F72CB4"/>
    <w:rsid w:val="00F7313A"/>
    <w:rsid w:val="00F73263"/>
    <w:rsid w:val="00F73718"/>
    <w:rsid w:val="00F73B78"/>
    <w:rsid w:val="00F73BDF"/>
    <w:rsid w:val="00F740A3"/>
    <w:rsid w:val="00F74A14"/>
    <w:rsid w:val="00F75422"/>
    <w:rsid w:val="00F75CFE"/>
    <w:rsid w:val="00F75DD0"/>
    <w:rsid w:val="00F7633E"/>
    <w:rsid w:val="00F763B1"/>
    <w:rsid w:val="00F763D3"/>
    <w:rsid w:val="00F765DD"/>
    <w:rsid w:val="00F767AD"/>
    <w:rsid w:val="00F769F7"/>
    <w:rsid w:val="00F76A97"/>
    <w:rsid w:val="00F76D0E"/>
    <w:rsid w:val="00F76E1A"/>
    <w:rsid w:val="00F77958"/>
    <w:rsid w:val="00F77AAF"/>
    <w:rsid w:val="00F77C72"/>
    <w:rsid w:val="00F802A9"/>
    <w:rsid w:val="00F80430"/>
    <w:rsid w:val="00F80D00"/>
    <w:rsid w:val="00F80E74"/>
    <w:rsid w:val="00F812EC"/>
    <w:rsid w:val="00F8137A"/>
    <w:rsid w:val="00F81462"/>
    <w:rsid w:val="00F81605"/>
    <w:rsid w:val="00F82205"/>
    <w:rsid w:val="00F82981"/>
    <w:rsid w:val="00F82BBE"/>
    <w:rsid w:val="00F82C43"/>
    <w:rsid w:val="00F82C61"/>
    <w:rsid w:val="00F83495"/>
    <w:rsid w:val="00F83620"/>
    <w:rsid w:val="00F836E1"/>
    <w:rsid w:val="00F83A46"/>
    <w:rsid w:val="00F83B60"/>
    <w:rsid w:val="00F83C15"/>
    <w:rsid w:val="00F843E9"/>
    <w:rsid w:val="00F8498D"/>
    <w:rsid w:val="00F8511B"/>
    <w:rsid w:val="00F8680A"/>
    <w:rsid w:val="00F86F05"/>
    <w:rsid w:val="00F87157"/>
    <w:rsid w:val="00F872D4"/>
    <w:rsid w:val="00F87376"/>
    <w:rsid w:val="00F87C1F"/>
    <w:rsid w:val="00F87CEB"/>
    <w:rsid w:val="00F90067"/>
    <w:rsid w:val="00F900E9"/>
    <w:rsid w:val="00F90A41"/>
    <w:rsid w:val="00F90AAF"/>
    <w:rsid w:val="00F90D1B"/>
    <w:rsid w:val="00F918BD"/>
    <w:rsid w:val="00F918E1"/>
    <w:rsid w:val="00F91C33"/>
    <w:rsid w:val="00F9223F"/>
    <w:rsid w:val="00F92953"/>
    <w:rsid w:val="00F92AC4"/>
    <w:rsid w:val="00F92E58"/>
    <w:rsid w:val="00F93214"/>
    <w:rsid w:val="00F94131"/>
    <w:rsid w:val="00F9420D"/>
    <w:rsid w:val="00F943AF"/>
    <w:rsid w:val="00F94574"/>
    <w:rsid w:val="00F94D5B"/>
    <w:rsid w:val="00F95172"/>
    <w:rsid w:val="00F95203"/>
    <w:rsid w:val="00F959CB"/>
    <w:rsid w:val="00F95EE4"/>
    <w:rsid w:val="00F960C3"/>
    <w:rsid w:val="00F962EF"/>
    <w:rsid w:val="00F9648A"/>
    <w:rsid w:val="00F97354"/>
    <w:rsid w:val="00F97843"/>
    <w:rsid w:val="00F97C4C"/>
    <w:rsid w:val="00FA069E"/>
    <w:rsid w:val="00FA0C26"/>
    <w:rsid w:val="00FA0CDF"/>
    <w:rsid w:val="00FA1001"/>
    <w:rsid w:val="00FA1886"/>
    <w:rsid w:val="00FA19A3"/>
    <w:rsid w:val="00FA19E6"/>
    <w:rsid w:val="00FA20BC"/>
    <w:rsid w:val="00FA20CE"/>
    <w:rsid w:val="00FA2535"/>
    <w:rsid w:val="00FA31A9"/>
    <w:rsid w:val="00FA3D79"/>
    <w:rsid w:val="00FA45DB"/>
    <w:rsid w:val="00FA4FC0"/>
    <w:rsid w:val="00FA5862"/>
    <w:rsid w:val="00FA5D91"/>
    <w:rsid w:val="00FA6855"/>
    <w:rsid w:val="00FA6A40"/>
    <w:rsid w:val="00FA6BC5"/>
    <w:rsid w:val="00FA6C06"/>
    <w:rsid w:val="00FA74C8"/>
    <w:rsid w:val="00FA7745"/>
    <w:rsid w:val="00FA7AE4"/>
    <w:rsid w:val="00FA7B65"/>
    <w:rsid w:val="00FA7C23"/>
    <w:rsid w:val="00FA7C56"/>
    <w:rsid w:val="00FB048F"/>
    <w:rsid w:val="00FB0BAD"/>
    <w:rsid w:val="00FB1258"/>
    <w:rsid w:val="00FB13E5"/>
    <w:rsid w:val="00FB1E6C"/>
    <w:rsid w:val="00FB2576"/>
    <w:rsid w:val="00FB3925"/>
    <w:rsid w:val="00FB3BBD"/>
    <w:rsid w:val="00FB3BEE"/>
    <w:rsid w:val="00FB3E0B"/>
    <w:rsid w:val="00FB4827"/>
    <w:rsid w:val="00FB48BA"/>
    <w:rsid w:val="00FB4CB7"/>
    <w:rsid w:val="00FB4DC8"/>
    <w:rsid w:val="00FB53F2"/>
    <w:rsid w:val="00FB5563"/>
    <w:rsid w:val="00FB5E22"/>
    <w:rsid w:val="00FB5F43"/>
    <w:rsid w:val="00FB64FC"/>
    <w:rsid w:val="00FB67ED"/>
    <w:rsid w:val="00FB68E7"/>
    <w:rsid w:val="00FB698C"/>
    <w:rsid w:val="00FB6A0C"/>
    <w:rsid w:val="00FB6BB0"/>
    <w:rsid w:val="00FB6CAF"/>
    <w:rsid w:val="00FB70D9"/>
    <w:rsid w:val="00FB7FE4"/>
    <w:rsid w:val="00FC0031"/>
    <w:rsid w:val="00FC03C0"/>
    <w:rsid w:val="00FC059A"/>
    <w:rsid w:val="00FC069D"/>
    <w:rsid w:val="00FC07CA"/>
    <w:rsid w:val="00FC09E9"/>
    <w:rsid w:val="00FC0FBE"/>
    <w:rsid w:val="00FC11FA"/>
    <w:rsid w:val="00FC16DE"/>
    <w:rsid w:val="00FC18E7"/>
    <w:rsid w:val="00FC220A"/>
    <w:rsid w:val="00FC28C6"/>
    <w:rsid w:val="00FC2ACB"/>
    <w:rsid w:val="00FC32CF"/>
    <w:rsid w:val="00FC3ACD"/>
    <w:rsid w:val="00FC3CCD"/>
    <w:rsid w:val="00FC412D"/>
    <w:rsid w:val="00FC4879"/>
    <w:rsid w:val="00FC4D58"/>
    <w:rsid w:val="00FC4FDE"/>
    <w:rsid w:val="00FC55D7"/>
    <w:rsid w:val="00FC59BE"/>
    <w:rsid w:val="00FC618F"/>
    <w:rsid w:val="00FC7093"/>
    <w:rsid w:val="00FC75A0"/>
    <w:rsid w:val="00FC77F1"/>
    <w:rsid w:val="00FC7BC2"/>
    <w:rsid w:val="00FC7BE1"/>
    <w:rsid w:val="00FD01FA"/>
    <w:rsid w:val="00FD0A3B"/>
    <w:rsid w:val="00FD0D87"/>
    <w:rsid w:val="00FD12F2"/>
    <w:rsid w:val="00FD17B7"/>
    <w:rsid w:val="00FD17E2"/>
    <w:rsid w:val="00FD22FA"/>
    <w:rsid w:val="00FD230F"/>
    <w:rsid w:val="00FD253C"/>
    <w:rsid w:val="00FD2CCB"/>
    <w:rsid w:val="00FD2CD8"/>
    <w:rsid w:val="00FD2E10"/>
    <w:rsid w:val="00FD2F52"/>
    <w:rsid w:val="00FD302C"/>
    <w:rsid w:val="00FD3B6E"/>
    <w:rsid w:val="00FD472C"/>
    <w:rsid w:val="00FD49AA"/>
    <w:rsid w:val="00FD4EAC"/>
    <w:rsid w:val="00FD4EBC"/>
    <w:rsid w:val="00FD52A0"/>
    <w:rsid w:val="00FD5503"/>
    <w:rsid w:val="00FD59CB"/>
    <w:rsid w:val="00FD6786"/>
    <w:rsid w:val="00FD7083"/>
    <w:rsid w:val="00FD77AB"/>
    <w:rsid w:val="00FD788E"/>
    <w:rsid w:val="00FD7978"/>
    <w:rsid w:val="00FD7A42"/>
    <w:rsid w:val="00FD7B3C"/>
    <w:rsid w:val="00FD7C9E"/>
    <w:rsid w:val="00FD7E3A"/>
    <w:rsid w:val="00FE0F34"/>
    <w:rsid w:val="00FE0F98"/>
    <w:rsid w:val="00FE115C"/>
    <w:rsid w:val="00FE182E"/>
    <w:rsid w:val="00FE18F7"/>
    <w:rsid w:val="00FE1952"/>
    <w:rsid w:val="00FE202E"/>
    <w:rsid w:val="00FE25EF"/>
    <w:rsid w:val="00FE26DC"/>
    <w:rsid w:val="00FE2B8D"/>
    <w:rsid w:val="00FE36E0"/>
    <w:rsid w:val="00FE3B23"/>
    <w:rsid w:val="00FE3C35"/>
    <w:rsid w:val="00FE3D0C"/>
    <w:rsid w:val="00FE3D64"/>
    <w:rsid w:val="00FE3DE5"/>
    <w:rsid w:val="00FE427F"/>
    <w:rsid w:val="00FE42DB"/>
    <w:rsid w:val="00FE447B"/>
    <w:rsid w:val="00FE450C"/>
    <w:rsid w:val="00FE5B36"/>
    <w:rsid w:val="00FE5EC2"/>
    <w:rsid w:val="00FE6411"/>
    <w:rsid w:val="00FE64D0"/>
    <w:rsid w:val="00FE6584"/>
    <w:rsid w:val="00FE658A"/>
    <w:rsid w:val="00FE6831"/>
    <w:rsid w:val="00FE6847"/>
    <w:rsid w:val="00FE69B5"/>
    <w:rsid w:val="00FE6BF5"/>
    <w:rsid w:val="00FE7212"/>
    <w:rsid w:val="00FE7722"/>
    <w:rsid w:val="00FE7785"/>
    <w:rsid w:val="00FE78AE"/>
    <w:rsid w:val="00FE7977"/>
    <w:rsid w:val="00FE7FBB"/>
    <w:rsid w:val="00FF021F"/>
    <w:rsid w:val="00FF05EE"/>
    <w:rsid w:val="00FF0A18"/>
    <w:rsid w:val="00FF1692"/>
    <w:rsid w:val="00FF1C07"/>
    <w:rsid w:val="00FF1C17"/>
    <w:rsid w:val="00FF2925"/>
    <w:rsid w:val="00FF2D3E"/>
    <w:rsid w:val="00FF3231"/>
    <w:rsid w:val="00FF34F6"/>
    <w:rsid w:val="00FF387B"/>
    <w:rsid w:val="00FF3AAA"/>
    <w:rsid w:val="00FF4130"/>
    <w:rsid w:val="00FF4188"/>
    <w:rsid w:val="00FF43C1"/>
    <w:rsid w:val="00FF44D3"/>
    <w:rsid w:val="00FF489E"/>
    <w:rsid w:val="00FF4B52"/>
    <w:rsid w:val="00FF4C3D"/>
    <w:rsid w:val="00FF53BE"/>
    <w:rsid w:val="00FF5480"/>
    <w:rsid w:val="00FF54B1"/>
    <w:rsid w:val="00FF56C9"/>
    <w:rsid w:val="00FF57FA"/>
    <w:rsid w:val="00FF5BFB"/>
    <w:rsid w:val="00FF5C75"/>
    <w:rsid w:val="00FF5E46"/>
    <w:rsid w:val="00FF6843"/>
    <w:rsid w:val="00FF6D2D"/>
    <w:rsid w:val="00FF7856"/>
    <w:rsid w:val="00FF7BA0"/>
    <w:rsid w:val="00FF7F79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4A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4A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443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2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43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746-C5F1-4CDA-BC24-98D07D8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4-29T09:37:00Z</cp:lastPrinted>
  <dcterms:created xsi:type="dcterms:W3CDTF">2015-04-06T10:22:00Z</dcterms:created>
  <dcterms:modified xsi:type="dcterms:W3CDTF">2015-08-07T09:28:00Z</dcterms:modified>
</cp:coreProperties>
</file>